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6C" w:rsidRPr="00AF5116" w:rsidRDefault="009F2E6C" w:rsidP="00C34BCC">
      <w:pPr>
        <w:tabs>
          <w:tab w:val="left" w:pos="9380"/>
          <w:tab w:val="left" w:pos="11100"/>
          <w:tab w:val="right" w:pos="15165"/>
        </w:tabs>
        <w:rPr>
          <w:sz w:val="28"/>
        </w:rPr>
      </w:pPr>
    </w:p>
    <w:p w:rsidR="00934C6D" w:rsidRPr="00AF5116" w:rsidRDefault="00934C6D" w:rsidP="00934C6D"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EB02D5">
        <w:rPr>
          <w:b/>
        </w:rPr>
        <w:t xml:space="preserve">                 </w:t>
      </w:r>
      <w:r w:rsidRPr="00AF5116">
        <w:t>Утверждено</w:t>
      </w:r>
    </w:p>
    <w:p w:rsidR="00934C6D" w:rsidRPr="00AF5116" w:rsidRDefault="00934C6D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Pr="00AF5116">
        <w:t>Начальник управления культуры и туризма</w:t>
      </w:r>
    </w:p>
    <w:p w:rsidR="00934C6D" w:rsidRPr="00AF5116" w:rsidRDefault="00C34BCC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="00726219">
        <w:t xml:space="preserve">                            </w:t>
      </w:r>
      <w:r w:rsidR="00934C6D" w:rsidRPr="00AF5116">
        <w:t>администрации Г</w:t>
      </w:r>
      <w:r w:rsidR="00A033C3">
        <w:t>ородецкого муниципального округ</w:t>
      </w:r>
      <w:r w:rsidR="00934C6D" w:rsidRPr="00AF5116">
        <w:t xml:space="preserve">а </w:t>
      </w:r>
    </w:p>
    <w:p w:rsidR="00934C6D" w:rsidRDefault="00934C6D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817474">
        <w:t xml:space="preserve">   </w:t>
      </w:r>
      <w:proofErr w:type="spellStart"/>
      <w:r w:rsidRPr="00AF5116">
        <w:t>Л.А.Кафарова</w:t>
      </w:r>
      <w:proofErr w:type="spellEnd"/>
    </w:p>
    <w:p w:rsidR="00726219" w:rsidRPr="00AF5116" w:rsidRDefault="00726219" w:rsidP="00934C6D">
      <w:pPr>
        <w:rPr>
          <w:b/>
        </w:rPr>
      </w:pPr>
    </w:p>
    <w:p w:rsidR="00934C6D" w:rsidRPr="00AF5116" w:rsidRDefault="00934C6D" w:rsidP="00934C6D">
      <w:pPr>
        <w:rPr>
          <w:b/>
        </w:rPr>
      </w:pPr>
    </w:p>
    <w:p w:rsidR="00934C6D" w:rsidRDefault="00607F92" w:rsidP="00C34BCC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>ПЛАН РАБОТЫ</w:t>
      </w:r>
    </w:p>
    <w:p w:rsidR="003323FC" w:rsidRDefault="003323FC" w:rsidP="00C34BCC">
      <w:pPr>
        <w:jc w:val="center"/>
        <w:rPr>
          <w:b/>
          <w:sz w:val="28"/>
          <w:szCs w:val="28"/>
          <w:u w:val="single"/>
        </w:rPr>
      </w:pPr>
      <w:r w:rsidRPr="003323FC">
        <w:rPr>
          <w:b/>
          <w:sz w:val="28"/>
          <w:szCs w:val="28"/>
          <w:u w:val="single"/>
        </w:rPr>
        <w:t>МБУК «ГОРОДЕЦКАЯ ЦБС»</w:t>
      </w:r>
    </w:p>
    <w:p w:rsidR="006F6413" w:rsidRDefault="00742DEE" w:rsidP="00DE1617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>УПРАВЛЕНИЯ КУЛЬТУРЫ И ТУРИЗМА</w:t>
      </w:r>
    </w:p>
    <w:p w:rsidR="00742DEE" w:rsidRPr="006F6413" w:rsidRDefault="00742DEE" w:rsidP="00DE1617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 xml:space="preserve"> </w:t>
      </w:r>
      <w:r w:rsidR="00D13B2C" w:rsidRPr="006F6413">
        <w:rPr>
          <w:b/>
          <w:sz w:val="28"/>
          <w:szCs w:val="28"/>
        </w:rPr>
        <w:t xml:space="preserve">АДМИНИСТРАЦИИ </w:t>
      </w:r>
      <w:r w:rsidR="00A033C3">
        <w:rPr>
          <w:b/>
          <w:sz w:val="28"/>
          <w:szCs w:val="28"/>
        </w:rPr>
        <w:t>ГОРОДЕЦКОГО МУНИЦИПАЛЬНОГО ОКРУГ</w:t>
      </w:r>
      <w:r w:rsidR="00D13B2C" w:rsidRPr="006F6413">
        <w:rPr>
          <w:b/>
          <w:sz w:val="28"/>
          <w:szCs w:val="28"/>
        </w:rPr>
        <w:t>А</w:t>
      </w:r>
    </w:p>
    <w:p w:rsidR="00934C6D" w:rsidRPr="005B63A3" w:rsidRDefault="00801F25" w:rsidP="00DE161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</w:t>
      </w:r>
      <w:r w:rsidR="00DE1617" w:rsidRPr="005B63A3">
        <w:rPr>
          <w:b/>
          <w:color w:val="C00000"/>
          <w:sz w:val="28"/>
          <w:szCs w:val="28"/>
        </w:rPr>
        <w:t>а</w:t>
      </w:r>
      <w:r w:rsidR="006A2F0C">
        <w:rPr>
          <w:b/>
          <w:color w:val="C00000"/>
          <w:sz w:val="28"/>
          <w:szCs w:val="28"/>
        </w:rPr>
        <w:t xml:space="preserve"> </w:t>
      </w:r>
      <w:r w:rsidR="00590398">
        <w:rPr>
          <w:b/>
          <w:color w:val="C00000"/>
          <w:sz w:val="28"/>
          <w:szCs w:val="28"/>
        </w:rPr>
        <w:t>сентябрь</w:t>
      </w:r>
      <w:r w:rsidR="004F6E7B">
        <w:rPr>
          <w:b/>
          <w:color w:val="C00000"/>
          <w:sz w:val="28"/>
          <w:szCs w:val="28"/>
        </w:rPr>
        <w:t xml:space="preserve"> 2025</w:t>
      </w:r>
      <w:r w:rsidR="00934C6D" w:rsidRPr="005B63A3">
        <w:rPr>
          <w:b/>
          <w:color w:val="C00000"/>
          <w:sz w:val="28"/>
          <w:szCs w:val="28"/>
        </w:rPr>
        <w:t xml:space="preserve"> года</w:t>
      </w:r>
    </w:p>
    <w:p w:rsidR="008758B7" w:rsidRPr="006F6413" w:rsidRDefault="008758B7" w:rsidP="005B63A3">
      <w:pPr>
        <w:rPr>
          <w:b/>
          <w:sz w:val="28"/>
          <w:szCs w:val="28"/>
        </w:rPr>
      </w:pPr>
    </w:p>
    <w:p w:rsidR="00AB6ACD" w:rsidRPr="00E2522E" w:rsidRDefault="008A4EAD" w:rsidP="008758B7">
      <w:pPr>
        <w:rPr>
          <w:b/>
          <w:i/>
        </w:rPr>
      </w:pPr>
      <w:r w:rsidRPr="00E2522E">
        <w:rPr>
          <w:b/>
          <w:i/>
        </w:rPr>
        <w:t xml:space="preserve">МЕРОПРИЯТИЯ И ДАТЫ </w:t>
      </w:r>
      <w:r w:rsidR="00590398">
        <w:rPr>
          <w:b/>
          <w:i/>
        </w:rPr>
        <w:t>сентября</w:t>
      </w:r>
      <w:r w:rsidR="008758B7" w:rsidRPr="00E2522E">
        <w:rPr>
          <w:b/>
          <w:i/>
        </w:rPr>
        <w:t>:</w:t>
      </w:r>
    </w:p>
    <w:p w:rsidR="00AB6ACD" w:rsidRPr="00E2522E" w:rsidRDefault="00AB6ACD" w:rsidP="00AB6ACD">
      <w:pPr>
        <w:jc w:val="both"/>
        <w:rPr>
          <w:rFonts w:eastAsia="Calibri"/>
          <w:b/>
          <w:color w:val="C00000"/>
          <w:lang w:bidi="hi-IN"/>
        </w:rPr>
      </w:pPr>
      <w:r w:rsidRPr="00E2522E">
        <w:rPr>
          <w:b/>
          <w:color w:val="C00000"/>
        </w:rPr>
        <w:t xml:space="preserve">- </w:t>
      </w:r>
      <w:r w:rsidR="00747702" w:rsidRPr="00E2522E">
        <w:rPr>
          <w:rFonts w:eastAsia="Calibri"/>
          <w:b/>
          <w:color w:val="C00000"/>
          <w:lang w:bidi="hi-IN"/>
        </w:rPr>
        <w:t xml:space="preserve">Год </w:t>
      </w:r>
      <w:r w:rsidR="004F6E7B" w:rsidRPr="00E2522E">
        <w:rPr>
          <w:rFonts w:eastAsia="Calibri"/>
          <w:b/>
          <w:color w:val="C00000"/>
          <w:lang w:bidi="hi-IN"/>
        </w:rPr>
        <w:t>Защитника Отечества</w:t>
      </w:r>
    </w:p>
    <w:p w:rsidR="00AB6ACD" w:rsidRDefault="00AB6ACD" w:rsidP="00AB6ACD">
      <w:pPr>
        <w:jc w:val="both"/>
        <w:rPr>
          <w:b/>
          <w:color w:val="C00000"/>
        </w:rPr>
      </w:pPr>
      <w:r w:rsidRPr="00E2522E">
        <w:rPr>
          <w:b/>
          <w:color w:val="C00000"/>
        </w:rPr>
        <w:t>- «Пушкинская карта» - Всероссийский проект Министерства культуры для молодежи</w:t>
      </w:r>
    </w:p>
    <w:p w:rsidR="006451E4" w:rsidRDefault="006451E4" w:rsidP="00AB6ACD">
      <w:pPr>
        <w:jc w:val="both"/>
        <w:rPr>
          <w:b/>
          <w:color w:val="C00000"/>
        </w:rPr>
      </w:pPr>
    </w:p>
    <w:p w:rsidR="006451E4" w:rsidRPr="006451E4" w:rsidRDefault="006451E4" w:rsidP="006451E4">
      <w:pPr>
        <w:rPr>
          <w:rFonts w:eastAsiaTheme="minorEastAsia"/>
          <w:bCs/>
          <w:i/>
          <w:iCs/>
        </w:rPr>
      </w:pPr>
      <w:r w:rsidRPr="006451E4">
        <w:rPr>
          <w:rFonts w:eastAsiaTheme="minorEastAsia"/>
          <w:b/>
          <w:color w:val="C00000"/>
        </w:rPr>
        <w:t xml:space="preserve">1 сентября - День знаний </w:t>
      </w:r>
      <w:r w:rsidRPr="006451E4">
        <w:rPr>
          <w:rFonts w:eastAsiaTheme="minorEastAsia"/>
          <w:bCs/>
          <w:i/>
          <w:iCs/>
        </w:rPr>
        <w:t>(установлен в 1984г.)</w:t>
      </w:r>
    </w:p>
    <w:p w:rsidR="006451E4" w:rsidRPr="006451E4" w:rsidRDefault="006451E4" w:rsidP="006451E4">
      <w:pPr>
        <w:rPr>
          <w:rFonts w:eastAsiaTheme="minorEastAsia"/>
          <w:bCs/>
          <w:shd w:val="clear" w:color="auto" w:fill="FFFFFF"/>
        </w:rPr>
      </w:pPr>
      <w:r w:rsidRPr="006451E4">
        <w:rPr>
          <w:rFonts w:eastAsiaTheme="minorEastAsia"/>
          <w:bCs/>
        </w:rPr>
        <w:t>1 сентября -</w:t>
      </w:r>
      <w:r w:rsidRPr="006451E4">
        <w:rPr>
          <w:rFonts w:eastAsiaTheme="minorEastAsia"/>
          <w:bCs/>
          <w:bdr w:val="none" w:sz="0" w:space="0" w:color="auto" w:frame="1"/>
          <w:shd w:val="clear" w:color="auto" w:fill="FFFFFF"/>
        </w:rPr>
        <w:t xml:space="preserve"> 150 лет</w:t>
      </w:r>
      <w:r w:rsidRPr="006451E4">
        <w:rPr>
          <w:rFonts w:eastAsiaTheme="minorEastAsia"/>
          <w:bCs/>
          <w:shd w:val="clear" w:color="auto" w:fill="FFFFFF"/>
        </w:rPr>
        <w:t> со дня рождения американского писателя </w:t>
      </w:r>
      <w:r w:rsidRPr="006451E4">
        <w:rPr>
          <w:rFonts w:eastAsiaTheme="minorEastAsia"/>
          <w:b/>
          <w:bdr w:val="none" w:sz="0" w:space="0" w:color="auto" w:frame="1"/>
          <w:shd w:val="clear" w:color="auto" w:fill="FFFFFF"/>
        </w:rPr>
        <w:t>Э. Р. Берроуза</w:t>
      </w:r>
      <w:r w:rsidRPr="006451E4">
        <w:rPr>
          <w:rFonts w:eastAsiaTheme="minorEastAsia"/>
          <w:bCs/>
          <w:shd w:val="clear" w:color="auto" w:fill="FFFFFF"/>
        </w:rPr>
        <w:t> (1875–1950)</w:t>
      </w:r>
    </w:p>
    <w:p w:rsidR="006451E4" w:rsidRPr="006451E4" w:rsidRDefault="006451E4" w:rsidP="006451E4">
      <w:pPr>
        <w:rPr>
          <w:rFonts w:eastAsiaTheme="minorEastAsia"/>
          <w:bCs/>
        </w:rPr>
      </w:pPr>
      <w:r w:rsidRPr="006451E4">
        <w:rPr>
          <w:rFonts w:eastAsiaTheme="minorEastAsia"/>
          <w:bCs/>
          <w:shd w:val="clear" w:color="auto" w:fill="FFFFFF"/>
        </w:rPr>
        <w:t xml:space="preserve">2 сентября - </w:t>
      </w:r>
      <w:r w:rsidRPr="006451E4">
        <w:rPr>
          <w:rFonts w:eastAsiaTheme="minorEastAsia"/>
          <w:bCs/>
        </w:rPr>
        <w:t xml:space="preserve">90 лет со дня рождения российского актера </w:t>
      </w:r>
      <w:r w:rsidRPr="006451E4">
        <w:rPr>
          <w:rFonts w:eastAsiaTheme="minorEastAsia"/>
          <w:b/>
        </w:rPr>
        <w:t>В. И. Гафта</w:t>
      </w:r>
      <w:r w:rsidRPr="006451E4">
        <w:rPr>
          <w:rFonts w:eastAsiaTheme="minorEastAsia"/>
          <w:bCs/>
        </w:rPr>
        <w:t xml:space="preserve"> (1935– 2020)</w:t>
      </w:r>
    </w:p>
    <w:p w:rsidR="006451E4" w:rsidRPr="006451E4" w:rsidRDefault="006451E4" w:rsidP="006451E4">
      <w:pPr>
        <w:rPr>
          <w:rFonts w:eastAsiaTheme="minorEastAsia"/>
          <w:bCs/>
          <w:shd w:val="clear" w:color="auto" w:fill="FFFFFF"/>
        </w:rPr>
      </w:pPr>
      <w:r w:rsidRPr="006451E4">
        <w:rPr>
          <w:rFonts w:eastAsiaTheme="minorEastAsia"/>
          <w:bCs/>
        </w:rPr>
        <w:t xml:space="preserve">2 сентября - 95 лет со дня рождения российского композитора </w:t>
      </w:r>
      <w:r w:rsidRPr="006451E4">
        <w:rPr>
          <w:rFonts w:eastAsiaTheme="minorEastAsia"/>
          <w:b/>
        </w:rPr>
        <w:t>А. П. Петрова</w:t>
      </w:r>
      <w:r w:rsidRPr="006451E4">
        <w:rPr>
          <w:rFonts w:eastAsiaTheme="minorEastAsia"/>
          <w:bCs/>
        </w:rPr>
        <w:t xml:space="preserve"> (1930–2006)</w:t>
      </w:r>
    </w:p>
    <w:p w:rsidR="006451E4" w:rsidRPr="006451E4" w:rsidRDefault="006451E4" w:rsidP="006451E4">
      <w:pPr>
        <w:jc w:val="both"/>
        <w:rPr>
          <w:rFonts w:eastAsiaTheme="minorEastAsia"/>
          <w:bCs/>
          <w:i/>
          <w:iCs/>
        </w:rPr>
      </w:pPr>
      <w:r w:rsidRPr="006451E4">
        <w:rPr>
          <w:rFonts w:eastAsiaTheme="minorEastAsia"/>
          <w:b/>
          <w:bCs/>
          <w:color w:val="C00000"/>
        </w:rPr>
        <w:t>3</w:t>
      </w:r>
      <w:r w:rsidRPr="006451E4">
        <w:rPr>
          <w:rFonts w:eastAsiaTheme="minorEastAsia"/>
          <w:b/>
          <w:color w:val="C00000"/>
        </w:rPr>
        <w:t xml:space="preserve"> сентября– День солидарности в борьбе с терроризмом</w:t>
      </w:r>
      <w:r w:rsidRPr="006451E4">
        <w:rPr>
          <w:rFonts w:eastAsiaTheme="minorEastAsia"/>
          <w:b/>
        </w:rPr>
        <w:t xml:space="preserve"> (</w:t>
      </w:r>
      <w:r w:rsidRPr="006451E4">
        <w:rPr>
          <w:rFonts w:eastAsiaTheme="minorEastAsia"/>
          <w:bCs/>
          <w:i/>
          <w:iCs/>
        </w:rPr>
        <w:t>установлен федеральным законом «О   днях воинской славы России» от 6 июля 2005г. Он связан с трагическими событиями в Беслане, когда боевики захватили одну из городских школ. В результате теракта в школе № 1)</w:t>
      </w:r>
    </w:p>
    <w:p w:rsidR="006451E4" w:rsidRPr="006451E4" w:rsidRDefault="006451E4" w:rsidP="006451E4">
      <w:pPr>
        <w:rPr>
          <w:rFonts w:eastAsiaTheme="minorEastAsia"/>
          <w:bCs/>
        </w:rPr>
      </w:pPr>
      <w:r w:rsidRPr="006451E4">
        <w:rPr>
          <w:rFonts w:eastAsiaTheme="minorEastAsia"/>
          <w:bCs/>
        </w:rPr>
        <w:t xml:space="preserve">7 сентября -155 лет со дня рождения </w:t>
      </w:r>
      <w:r w:rsidRPr="006451E4">
        <w:rPr>
          <w:rFonts w:eastAsiaTheme="minorEastAsia"/>
          <w:b/>
        </w:rPr>
        <w:t xml:space="preserve">А. И. Куприна, </w:t>
      </w:r>
      <w:r w:rsidRPr="006451E4">
        <w:rPr>
          <w:rFonts w:eastAsiaTheme="minorEastAsia"/>
          <w:bCs/>
        </w:rPr>
        <w:t>русского писателя (1870-1938)</w:t>
      </w:r>
    </w:p>
    <w:p w:rsidR="006451E4" w:rsidRPr="006451E4" w:rsidRDefault="006451E4" w:rsidP="006451E4">
      <w:pPr>
        <w:rPr>
          <w:rFonts w:eastAsiaTheme="minorEastAsia"/>
          <w:bCs/>
        </w:rPr>
      </w:pPr>
      <w:r w:rsidRPr="006451E4">
        <w:rPr>
          <w:rFonts w:eastAsiaTheme="minorEastAsia"/>
          <w:bCs/>
        </w:rPr>
        <w:t>7 сентября -100 лет со дня рождения российского писателя, драматурга, сценариста, одного</w:t>
      </w:r>
      <w:r w:rsidR="003C625D">
        <w:rPr>
          <w:rFonts w:eastAsiaTheme="minorEastAsia"/>
          <w:bCs/>
        </w:rPr>
        <w:t xml:space="preserve"> </w:t>
      </w:r>
      <w:r w:rsidRPr="006451E4">
        <w:rPr>
          <w:rFonts w:eastAsiaTheme="minorEastAsia"/>
          <w:bCs/>
        </w:rPr>
        <w:t xml:space="preserve">из создателей детского юмористического киножурнала «Ералаш» </w:t>
      </w:r>
      <w:r w:rsidRPr="006451E4">
        <w:rPr>
          <w:rFonts w:eastAsiaTheme="minorEastAsia"/>
          <w:b/>
        </w:rPr>
        <w:t xml:space="preserve">А. Г. </w:t>
      </w:r>
      <w:proofErr w:type="spellStart"/>
      <w:r w:rsidRPr="006451E4">
        <w:rPr>
          <w:rFonts w:eastAsiaTheme="minorEastAsia"/>
          <w:b/>
        </w:rPr>
        <w:t>Хмелика</w:t>
      </w:r>
      <w:proofErr w:type="spellEnd"/>
      <w:r w:rsidRPr="006451E4">
        <w:rPr>
          <w:rFonts w:eastAsiaTheme="minorEastAsia"/>
          <w:bCs/>
        </w:rPr>
        <w:t xml:space="preserve"> (1925–2001)</w:t>
      </w:r>
    </w:p>
    <w:p w:rsidR="006451E4" w:rsidRPr="006451E4" w:rsidRDefault="006451E4" w:rsidP="006451E4">
      <w:pPr>
        <w:autoSpaceDE w:val="0"/>
        <w:autoSpaceDN w:val="0"/>
        <w:adjustRightInd w:val="0"/>
        <w:jc w:val="both"/>
        <w:rPr>
          <w:rFonts w:eastAsiaTheme="minorEastAsia"/>
          <w:b/>
          <w:color w:val="C00000"/>
        </w:rPr>
      </w:pPr>
      <w:r w:rsidRPr="006451E4">
        <w:rPr>
          <w:rFonts w:eastAsiaTheme="minorEastAsia"/>
          <w:b/>
          <w:color w:val="C00000"/>
        </w:rPr>
        <w:t>8 сентября - Международный день грамотности</w:t>
      </w:r>
    </w:p>
    <w:p w:rsidR="006451E4" w:rsidRPr="006451E4" w:rsidRDefault="006451E4" w:rsidP="006451E4">
      <w:pPr>
        <w:rPr>
          <w:rFonts w:eastAsiaTheme="minorEastAsia"/>
          <w:bCs/>
        </w:rPr>
      </w:pPr>
      <w:r w:rsidRPr="006451E4">
        <w:rPr>
          <w:rFonts w:eastAsiaTheme="minorEastAsia"/>
          <w:bCs/>
        </w:rPr>
        <w:t xml:space="preserve">10 сентября -100 лет со дня рождения российского композитора </w:t>
      </w:r>
      <w:r w:rsidRPr="006451E4">
        <w:rPr>
          <w:rFonts w:eastAsiaTheme="minorEastAsia"/>
          <w:b/>
        </w:rPr>
        <w:t>Б. А. Чайковского</w:t>
      </w:r>
      <w:r w:rsidRPr="006451E4">
        <w:rPr>
          <w:rFonts w:eastAsiaTheme="minorEastAsia"/>
          <w:bCs/>
        </w:rPr>
        <w:t xml:space="preserve"> (1925–1996)</w:t>
      </w:r>
    </w:p>
    <w:p w:rsidR="006451E4" w:rsidRPr="006451E4" w:rsidRDefault="006451E4" w:rsidP="006451E4">
      <w:pPr>
        <w:jc w:val="both"/>
        <w:rPr>
          <w:rFonts w:eastAsiaTheme="minorEastAsia"/>
        </w:rPr>
      </w:pPr>
      <w:r w:rsidRPr="006451E4">
        <w:rPr>
          <w:rFonts w:eastAsiaTheme="minorEastAsia"/>
          <w:b/>
          <w:color w:val="C00000"/>
        </w:rPr>
        <w:t>11 сентября - День воинской славы России.</w:t>
      </w:r>
      <w:r w:rsidRPr="006451E4">
        <w:rPr>
          <w:rFonts w:eastAsiaTheme="minorEastAsia"/>
          <w:b/>
          <w:color w:val="1F3864"/>
        </w:rPr>
        <w:t xml:space="preserve"> </w:t>
      </w:r>
      <w:r w:rsidRPr="006451E4">
        <w:rPr>
          <w:rFonts w:eastAsiaTheme="minorEastAsia"/>
        </w:rPr>
        <w:t xml:space="preserve">День победы русской эскадры под командованием Ф.Ф. Ушакова над турецкой эскадрой у мыса </w:t>
      </w:r>
      <w:proofErr w:type="spellStart"/>
      <w:r w:rsidRPr="006451E4">
        <w:rPr>
          <w:rFonts w:eastAsiaTheme="minorEastAsia"/>
        </w:rPr>
        <w:t>Тендра</w:t>
      </w:r>
      <w:proofErr w:type="spellEnd"/>
      <w:r w:rsidRPr="006451E4">
        <w:rPr>
          <w:rFonts w:eastAsiaTheme="minorEastAsia"/>
        </w:rPr>
        <w:t> (1790 г.)</w:t>
      </w:r>
    </w:p>
    <w:p w:rsidR="006451E4" w:rsidRPr="006451E4" w:rsidRDefault="006451E4" w:rsidP="006451E4">
      <w:pPr>
        <w:rPr>
          <w:rFonts w:eastAsiaTheme="minorEastAsia"/>
          <w:bCs/>
        </w:rPr>
      </w:pPr>
      <w:r w:rsidRPr="006451E4">
        <w:rPr>
          <w:rFonts w:eastAsiaTheme="minorEastAsia"/>
          <w:bCs/>
        </w:rPr>
        <w:t xml:space="preserve">11 сентября - 125 лет со дня рождения </w:t>
      </w:r>
      <w:r w:rsidRPr="006451E4">
        <w:rPr>
          <w:rFonts w:eastAsiaTheme="minorEastAsia"/>
          <w:b/>
        </w:rPr>
        <w:t>С. А. Лавочкина,</w:t>
      </w:r>
      <w:r w:rsidRPr="006451E4">
        <w:rPr>
          <w:rFonts w:eastAsiaTheme="minorEastAsia"/>
          <w:bCs/>
        </w:rPr>
        <w:t xml:space="preserve"> советского авиаконструктора (1900-1960)</w:t>
      </w:r>
    </w:p>
    <w:p w:rsidR="006451E4" w:rsidRPr="006451E4" w:rsidRDefault="006451E4" w:rsidP="006451E4">
      <w:pPr>
        <w:jc w:val="both"/>
        <w:rPr>
          <w:rFonts w:eastAsiaTheme="minorEastAsia"/>
          <w:b/>
          <w:color w:val="C00000"/>
        </w:rPr>
      </w:pPr>
      <w:r w:rsidRPr="006451E4">
        <w:rPr>
          <w:rFonts w:eastAsiaTheme="minorEastAsia"/>
          <w:b/>
          <w:color w:val="C00000"/>
        </w:rPr>
        <w:t xml:space="preserve">12 сентября -День памяти святого благоверного князя Александра Невского </w:t>
      </w:r>
    </w:p>
    <w:p w:rsidR="006451E4" w:rsidRPr="006451E4" w:rsidRDefault="006451E4" w:rsidP="006451E4">
      <w:pPr>
        <w:rPr>
          <w:rFonts w:eastAsiaTheme="minorEastAsia"/>
          <w:bCs/>
          <w:shd w:val="clear" w:color="auto" w:fill="FFFFFF"/>
        </w:rPr>
      </w:pPr>
      <w:r w:rsidRPr="006451E4">
        <w:rPr>
          <w:rFonts w:eastAsiaTheme="minorEastAsia"/>
          <w:bCs/>
        </w:rPr>
        <w:t>13 сентября -</w:t>
      </w:r>
      <w:r w:rsidRPr="006451E4">
        <w:rPr>
          <w:rFonts w:eastAsiaTheme="minorEastAsia"/>
          <w:bCs/>
          <w:bdr w:val="none" w:sz="0" w:space="0" w:color="auto" w:frame="1"/>
          <w:shd w:val="clear" w:color="auto" w:fill="FFFFFF"/>
        </w:rPr>
        <w:t xml:space="preserve"> 90 лет</w:t>
      </w:r>
      <w:r w:rsidRPr="006451E4">
        <w:rPr>
          <w:rFonts w:eastAsiaTheme="minorEastAsia"/>
          <w:bCs/>
          <w:shd w:val="clear" w:color="auto" w:fill="FFFFFF"/>
        </w:rPr>
        <w:t> со дня рождения детского и юношеского писателя </w:t>
      </w:r>
      <w:r w:rsidRPr="006451E4">
        <w:rPr>
          <w:rFonts w:eastAsiaTheme="minorEastAsia"/>
          <w:b/>
          <w:bdr w:val="none" w:sz="0" w:space="0" w:color="auto" w:frame="1"/>
          <w:shd w:val="clear" w:color="auto" w:fill="FFFFFF"/>
        </w:rPr>
        <w:t>А. А. Лиханова</w:t>
      </w:r>
      <w:r w:rsidRPr="006451E4">
        <w:rPr>
          <w:rFonts w:eastAsiaTheme="minorEastAsia"/>
          <w:bCs/>
          <w:shd w:val="clear" w:color="auto" w:fill="FFFFFF"/>
        </w:rPr>
        <w:t> (1935–2021)</w:t>
      </w:r>
    </w:p>
    <w:p w:rsidR="006451E4" w:rsidRPr="006451E4" w:rsidRDefault="006451E4" w:rsidP="006451E4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6451E4">
        <w:rPr>
          <w:b/>
          <w:bCs/>
          <w:color w:val="C00000"/>
        </w:rPr>
        <w:t>14 сентября -</w:t>
      </w:r>
      <w:r w:rsidRPr="006451E4">
        <w:rPr>
          <w:b/>
          <w:color w:val="C00000"/>
        </w:rPr>
        <w:t xml:space="preserve"> День озера Байкал</w:t>
      </w:r>
      <w:r w:rsidRPr="006451E4">
        <w:rPr>
          <w:b/>
          <w:color w:val="000000"/>
        </w:rPr>
        <w:t xml:space="preserve"> </w:t>
      </w:r>
      <w:r w:rsidRPr="006451E4">
        <w:rPr>
          <w:iCs/>
          <w:color w:val="000000"/>
        </w:rPr>
        <w:t>(</w:t>
      </w:r>
      <w:r w:rsidRPr="006451E4">
        <w:rPr>
          <w:bCs/>
          <w:i/>
          <w:iCs/>
          <w:color w:val="000000"/>
        </w:rPr>
        <w:t>отмечается ежегодно во второе воскресенье сентября)</w:t>
      </w:r>
    </w:p>
    <w:p w:rsidR="006451E4" w:rsidRPr="006451E4" w:rsidRDefault="006451E4" w:rsidP="006451E4">
      <w:pPr>
        <w:rPr>
          <w:rFonts w:eastAsiaTheme="minorEastAsia"/>
          <w:i/>
          <w:iCs/>
        </w:rPr>
      </w:pPr>
      <w:r w:rsidRPr="006451E4">
        <w:rPr>
          <w:rFonts w:eastAsiaTheme="minorEastAsia"/>
          <w:b/>
          <w:color w:val="C00000"/>
        </w:rPr>
        <w:t>14 сентября -</w:t>
      </w:r>
      <w:r w:rsidRPr="006451E4">
        <w:rPr>
          <w:rFonts w:eastAsiaTheme="minorEastAsia"/>
          <w:b/>
          <w:bCs/>
          <w:color w:val="C00000"/>
        </w:rPr>
        <w:t xml:space="preserve"> Международный день памяти жертв фашизма</w:t>
      </w:r>
      <w:r w:rsidRPr="006451E4">
        <w:rPr>
          <w:rFonts w:eastAsiaTheme="minorEastAsia"/>
          <w:b/>
          <w:bCs/>
        </w:rPr>
        <w:t xml:space="preserve"> </w:t>
      </w:r>
      <w:r w:rsidRPr="006451E4">
        <w:rPr>
          <w:rFonts w:eastAsiaTheme="minorEastAsia"/>
          <w:i/>
          <w:iCs/>
        </w:rPr>
        <w:t>(второе воскресенье сентября)</w:t>
      </w:r>
    </w:p>
    <w:p w:rsidR="006451E4" w:rsidRPr="006451E4" w:rsidRDefault="006451E4" w:rsidP="006451E4">
      <w:pPr>
        <w:rPr>
          <w:rFonts w:eastAsiaTheme="minorEastAsia"/>
          <w:bCs/>
          <w:i/>
          <w:iCs/>
        </w:rPr>
      </w:pPr>
      <w:r w:rsidRPr="006451E4">
        <w:rPr>
          <w:rFonts w:eastAsiaTheme="minorEastAsia"/>
          <w:bCs/>
        </w:rPr>
        <w:lastRenderedPageBreak/>
        <w:t>15 сентября</w:t>
      </w:r>
      <w:r w:rsidRPr="006451E4">
        <w:rPr>
          <w:rFonts w:eastAsiaTheme="minorEastAsia"/>
          <w:bCs/>
          <w:i/>
          <w:iCs/>
        </w:rPr>
        <w:t xml:space="preserve"> -</w:t>
      </w:r>
      <w:r w:rsidRPr="006451E4">
        <w:rPr>
          <w:rFonts w:eastAsiaTheme="minorEastAsia"/>
          <w:bCs/>
          <w:bdr w:val="none" w:sz="0" w:space="0" w:color="auto" w:frame="1"/>
          <w:shd w:val="clear" w:color="auto" w:fill="FFFFFF"/>
        </w:rPr>
        <w:t xml:space="preserve"> 135 лет</w:t>
      </w:r>
      <w:r w:rsidRPr="006451E4">
        <w:rPr>
          <w:rFonts w:eastAsiaTheme="minorEastAsia"/>
          <w:bCs/>
          <w:shd w:val="clear" w:color="auto" w:fill="FFFFFF"/>
        </w:rPr>
        <w:t> со дня рождения английской писательницы </w:t>
      </w:r>
      <w:r w:rsidRPr="006451E4">
        <w:rPr>
          <w:rFonts w:eastAsiaTheme="minorEastAsia"/>
          <w:b/>
          <w:bdr w:val="none" w:sz="0" w:space="0" w:color="auto" w:frame="1"/>
          <w:shd w:val="clear" w:color="auto" w:fill="FFFFFF"/>
        </w:rPr>
        <w:t>А. Кристи</w:t>
      </w:r>
      <w:r w:rsidRPr="006451E4">
        <w:rPr>
          <w:rFonts w:eastAsiaTheme="minorEastAsia"/>
          <w:bCs/>
          <w:shd w:val="clear" w:color="auto" w:fill="FFFFFF"/>
        </w:rPr>
        <w:t> (1890–1976)</w:t>
      </w:r>
    </w:p>
    <w:p w:rsidR="006451E4" w:rsidRPr="006451E4" w:rsidRDefault="006451E4" w:rsidP="006451E4">
      <w:pPr>
        <w:rPr>
          <w:rFonts w:eastAsiaTheme="minorEastAsia"/>
          <w:bCs/>
        </w:rPr>
      </w:pPr>
      <w:r w:rsidRPr="006451E4">
        <w:rPr>
          <w:rFonts w:eastAsiaTheme="minorEastAsia"/>
          <w:bCs/>
        </w:rPr>
        <w:t xml:space="preserve">16 сентября - 280 лет со дня рождения </w:t>
      </w:r>
      <w:r w:rsidRPr="006451E4">
        <w:rPr>
          <w:rFonts w:eastAsiaTheme="minorEastAsia"/>
          <w:b/>
        </w:rPr>
        <w:t>М. И. Кутузова,</w:t>
      </w:r>
      <w:r w:rsidRPr="006451E4">
        <w:rPr>
          <w:rFonts w:eastAsiaTheme="minorEastAsia"/>
          <w:bCs/>
        </w:rPr>
        <w:t xml:space="preserve"> русского полководца (1745-1813)</w:t>
      </w:r>
    </w:p>
    <w:p w:rsidR="006451E4" w:rsidRPr="006451E4" w:rsidRDefault="006451E4" w:rsidP="006451E4">
      <w:pPr>
        <w:rPr>
          <w:rFonts w:eastAsiaTheme="minorEastAsia"/>
          <w:bCs/>
          <w:shd w:val="clear" w:color="auto" w:fill="FFFFFF"/>
        </w:rPr>
      </w:pPr>
      <w:r w:rsidRPr="006451E4">
        <w:rPr>
          <w:rFonts w:eastAsiaTheme="minorEastAsia"/>
          <w:bCs/>
        </w:rPr>
        <w:t>16 сентября -</w:t>
      </w:r>
      <w:r w:rsidRPr="006451E4">
        <w:rPr>
          <w:rFonts w:eastAsiaTheme="minorEastAsia"/>
          <w:bCs/>
          <w:bdr w:val="none" w:sz="0" w:space="0" w:color="auto" w:frame="1"/>
          <w:shd w:val="clear" w:color="auto" w:fill="FFFFFF"/>
        </w:rPr>
        <w:t xml:space="preserve"> 80 лет</w:t>
      </w:r>
      <w:r w:rsidRPr="006451E4">
        <w:rPr>
          <w:rFonts w:eastAsiaTheme="minorEastAsia"/>
          <w:bCs/>
          <w:shd w:val="clear" w:color="auto" w:fill="FFFFFF"/>
        </w:rPr>
        <w:t xml:space="preserve"> со дня рождения артиста эстрады, писателя-юмориста </w:t>
      </w:r>
      <w:r w:rsidRPr="006451E4">
        <w:rPr>
          <w:rFonts w:eastAsiaTheme="minorEastAsia"/>
          <w:b/>
          <w:bdr w:val="none" w:sz="0" w:space="0" w:color="auto" w:frame="1"/>
          <w:shd w:val="clear" w:color="auto" w:fill="FFFFFF"/>
        </w:rPr>
        <w:t>Е. В. Петросяна</w:t>
      </w:r>
      <w:r w:rsidRPr="006451E4">
        <w:rPr>
          <w:rFonts w:eastAsiaTheme="minorEastAsia"/>
          <w:bCs/>
          <w:shd w:val="clear" w:color="auto" w:fill="FFFFFF"/>
        </w:rPr>
        <w:t> (1945-…)</w:t>
      </w:r>
    </w:p>
    <w:p w:rsidR="006451E4" w:rsidRPr="006451E4" w:rsidRDefault="006451E4" w:rsidP="006451E4">
      <w:pPr>
        <w:jc w:val="both"/>
        <w:rPr>
          <w:rFonts w:eastAsiaTheme="minorEastAsia"/>
          <w:b/>
          <w:color w:val="C00000"/>
        </w:rPr>
      </w:pPr>
      <w:r w:rsidRPr="006451E4">
        <w:rPr>
          <w:rFonts w:eastAsiaTheme="minorEastAsia"/>
          <w:b/>
          <w:color w:val="C00000"/>
        </w:rPr>
        <w:t xml:space="preserve">21 сентября - (645 лет) День воинской славы России. День победы русских полков во главе   с великим князем Дмитрием Донским над </w:t>
      </w:r>
      <w:proofErr w:type="spellStart"/>
      <w:r w:rsidRPr="006451E4">
        <w:rPr>
          <w:rFonts w:eastAsiaTheme="minorEastAsia"/>
          <w:b/>
          <w:color w:val="C00000"/>
        </w:rPr>
        <w:t>монголо</w:t>
      </w:r>
      <w:proofErr w:type="spellEnd"/>
      <w:r w:rsidRPr="006451E4">
        <w:rPr>
          <w:rFonts w:eastAsiaTheme="minorEastAsia"/>
          <w:b/>
          <w:color w:val="C00000"/>
        </w:rPr>
        <w:t xml:space="preserve"> – татарскими войсками в Куликовской битве (1380 г.) </w:t>
      </w:r>
    </w:p>
    <w:p w:rsidR="006451E4" w:rsidRPr="006451E4" w:rsidRDefault="006451E4" w:rsidP="006451E4">
      <w:pPr>
        <w:jc w:val="both"/>
        <w:rPr>
          <w:rFonts w:eastAsiaTheme="minorEastAsia"/>
        </w:rPr>
      </w:pPr>
      <w:r w:rsidRPr="006451E4">
        <w:rPr>
          <w:rFonts w:eastAsiaTheme="minorEastAsia"/>
        </w:rPr>
        <w:t>22 сентября</w:t>
      </w:r>
      <w:r w:rsidRPr="006451E4">
        <w:rPr>
          <w:rFonts w:eastAsiaTheme="minorEastAsia"/>
          <w:i/>
          <w:iCs/>
        </w:rPr>
        <w:t xml:space="preserve"> -</w:t>
      </w:r>
      <w:r w:rsidRPr="006451E4">
        <w:rPr>
          <w:rFonts w:eastAsiaTheme="minorEastAsia"/>
        </w:rPr>
        <w:t xml:space="preserve">125 лет со дня рождения российского языковеда, лексикографа </w:t>
      </w:r>
      <w:r w:rsidRPr="006451E4">
        <w:rPr>
          <w:rFonts w:eastAsiaTheme="minorEastAsia"/>
          <w:b/>
        </w:rPr>
        <w:t>С. И. Ожегова</w:t>
      </w:r>
      <w:r w:rsidRPr="006451E4">
        <w:rPr>
          <w:rFonts w:eastAsiaTheme="minorEastAsia"/>
        </w:rPr>
        <w:t xml:space="preserve"> (1900–1964)</w:t>
      </w:r>
    </w:p>
    <w:p w:rsidR="006451E4" w:rsidRPr="006451E4" w:rsidRDefault="006451E4" w:rsidP="006451E4">
      <w:pPr>
        <w:jc w:val="both"/>
        <w:rPr>
          <w:rFonts w:eastAsiaTheme="minorEastAsia"/>
          <w:shd w:val="clear" w:color="auto" w:fill="FFFFFF"/>
        </w:rPr>
      </w:pPr>
      <w:r w:rsidRPr="006451E4">
        <w:rPr>
          <w:rFonts w:eastAsiaTheme="minorEastAsia"/>
        </w:rPr>
        <w:t>24 сентября</w:t>
      </w:r>
      <w:r w:rsidRPr="006451E4">
        <w:rPr>
          <w:rFonts w:eastAsiaTheme="minorEastAsia"/>
          <w:i/>
          <w:iCs/>
        </w:rPr>
        <w:t xml:space="preserve"> -</w:t>
      </w:r>
      <w:r w:rsidRPr="006451E4">
        <w:rPr>
          <w:rFonts w:eastAsiaTheme="minorEastAsia"/>
          <w:bdr w:val="none" w:sz="0" w:space="0" w:color="auto" w:frame="1"/>
          <w:shd w:val="clear" w:color="auto" w:fill="FFFFFF"/>
        </w:rPr>
        <w:t xml:space="preserve"> 80 лет</w:t>
      </w:r>
      <w:r w:rsidRPr="006451E4">
        <w:rPr>
          <w:rFonts w:eastAsiaTheme="minorEastAsia"/>
          <w:shd w:val="clear" w:color="auto" w:fill="FFFFFF"/>
        </w:rPr>
        <w:t> со дня рождения поэтессы, писателя, переводчицы </w:t>
      </w:r>
      <w:r w:rsidRPr="006451E4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 xml:space="preserve">Л. А. </w:t>
      </w:r>
      <w:proofErr w:type="spellStart"/>
      <w:r w:rsidRPr="006451E4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Рубальской</w:t>
      </w:r>
      <w:proofErr w:type="spellEnd"/>
      <w:r w:rsidRPr="006451E4">
        <w:rPr>
          <w:rFonts w:eastAsiaTheme="minorEastAsia"/>
          <w:bdr w:val="none" w:sz="0" w:space="0" w:color="auto" w:frame="1"/>
          <w:shd w:val="clear" w:color="auto" w:fill="FFFFFF"/>
        </w:rPr>
        <w:t> </w:t>
      </w:r>
      <w:r w:rsidRPr="006451E4">
        <w:rPr>
          <w:rFonts w:eastAsiaTheme="minorEastAsia"/>
          <w:shd w:val="clear" w:color="auto" w:fill="FFFFFF"/>
        </w:rPr>
        <w:t>(1945)</w:t>
      </w:r>
    </w:p>
    <w:p w:rsidR="006451E4" w:rsidRPr="006451E4" w:rsidRDefault="006451E4" w:rsidP="006451E4">
      <w:pPr>
        <w:rPr>
          <w:i/>
          <w:iCs/>
        </w:rPr>
      </w:pPr>
      <w:r w:rsidRPr="006451E4">
        <w:rPr>
          <w:rFonts w:eastAsiaTheme="minorEastAsia"/>
          <w:shd w:val="clear" w:color="auto" w:fill="FFFFFF"/>
        </w:rPr>
        <w:t>25 сентября -</w:t>
      </w:r>
      <w:r w:rsidRPr="006451E4">
        <w:t xml:space="preserve">105 лет со дня рождения российского актера и режиссера </w:t>
      </w:r>
      <w:r w:rsidRPr="006451E4">
        <w:rPr>
          <w:b/>
          <w:bCs/>
        </w:rPr>
        <w:t>С. Ф. Бондарчука</w:t>
      </w:r>
      <w:r w:rsidRPr="006451E4">
        <w:t xml:space="preserve"> (1920–1994)</w:t>
      </w:r>
    </w:p>
    <w:p w:rsidR="006451E4" w:rsidRPr="006451E4" w:rsidRDefault="006451E4" w:rsidP="006451E4">
      <w:pPr>
        <w:rPr>
          <w:rFonts w:eastAsiaTheme="minorEastAsia"/>
        </w:rPr>
      </w:pPr>
      <w:r w:rsidRPr="006451E4">
        <w:rPr>
          <w:rFonts w:eastAsiaTheme="minorEastAsia"/>
        </w:rPr>
        <w:t xml:space="preserve">25 сентября -235 лет со дня рождения русского писателя </w:t>
      </w:r>
      <w:r w:rsidRPr="006451E4">
        <w:rPr>
          <w:rFonts w:eastAsiaTheme="minorEastAsia"/>
          <w:b/>
          <w:bCs/>
        </w:rPr>
        <w:t>И. И. Лажечникова</w:t>
      </w:r>
      <w:r w:rsidRPr="006451E4">
        <w:rPr>
          <w:rFonts w:eastAsiaTheme="minorEastAsia"/>
        </w:rPr>
        <w:t xml:space="preserve"> (1790–1869)</w:t>
      </w:r>
    </w:p>
    <w:p w:rsidR="006451E4" w:rsidRPr="006451E4" w:rsidRDefault="006451E4" w:rsidP="006451E4">
      <w:pPr>
        <w:rPr>
          <w:rFonts w:eastAsiaTheme="minorEastAsia"/>
          <w:i/>
          <w:iCs/>
          <w:shd w:val="clear" w:color="auto" w:fill="FFFFFF"/>
        </w:rPr>
      </w:pPr>
      <w:r w:rsidRPr="006451E4">
        <w:rPr>
          <w:rFonts w:eastAsiaTheme="minorEastAsia"/>
        </w:rPr>
        <w:t>26 сентября -</w:t>
      </w:r>
      <w:r w:rsidRPr="006451E4">
        <w:rPr>
          <w:rFonts w:eastAsiaTheme="minorEastAsia"/>
          <w:bdr w:val="none" w:sz="0" w:space="0" w:color="auto" w:frame="1"/>
          <w:shd w:val="clear" w:color="auto" w:fill="FFFFFF"/>
        </w:rPr>
        <w:t xml:space="preserve"> 110 лет</w:t>
      </w:r>
      <w:r w:rsidRPr="006451E4">
        <w:rPr>
          <w:rFonts w:eastAsiaTheme="minorEastAsia"/>
          <w:shd w:val="clear" w:color="auto" w:fill="FFFFFF"/>
        </w:rPr>
        <w:t> со дня рождения писателя </w:t>
      </w:r>
      <w:r w:rsidRPr="006451E4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С. С. Смирнова</w:t>
      </w:r>
      <w:r w:rsidRPr="006451E4">
        <w:rPr>
          <w:rFonts w:eastAsiaTheme="minorEastAsia"/>
          <w:shd w:val="clear" w:color="auto" w:fill="FFFFFF"/>
        </w:rPr>
        <w:t xml:space="preserve"> (1915–1976). </w:t>
      </w:r>
      <w:r w:rsidRPr="006451E4">
        <w:rPr>
          <w:rFonts w:eastAsiaTheme="minorEastAsia"/>
          <w:i/>
          <w:iCs/>
          <w:shd w:val="clear" w:color="auto" w:fill="FFFFFF"/>
        </w:rPr>
        <w:t>За книгу «Брестская крепость» в 1964 году получил Ленинскую премию</w:t>
      </w:r>
    </w:p>
    <w:p w:rsidR="006451E4" w:rsidRPr="006451E4" w:rsidRDefault="006451E4" w:rsidP="006451E4">
      <w:pPr>
        <w:jc w:val="both"/>
        <w:rPr>
          <w:rFonts w:eastAsiaTheme="minorEastAsia"/>
          <w:bCs/>
          <w:i/>
        </w:rPr>
      </w:pPr>
      <w:r w:rsidRPr="006451E4">
        <w:rPr>
          <w:rFonts w:eastAsiaTheme="minorEastAsia"/>
          <w:b/>
          <w:color w:val="C00000"/>
        </w:rPr>
        <w:t>27 сентября - Всемирный день туризма</w:t>
      </w:r>
      <w:r w:rsidRPr="006451E4">
        <w:rPr>
          <w:rFonts w:eastAsiaTheme="minorEastAsia"/>
          <w:b/>
        </w:rPr>
        <w:t xml:space="preserve"> </w:t>
      </w:r>
      <w:r w:rsidRPr="006451E4">
        <w:rPr>
          <w:rFonts w:eastAsiaTheme="minorEastAsia"/>
          <w:bCs/>
          <w:i/>
        </w:rPr>
        <w:t>(учреждён 3 сессией генеральной Ассамблеи Всемирной туристической организации, состоявшейся в 1980г.)</w:t>
      </w:r>
    </w:p>
    <w:p w:rsidR="006451E4" w:rsidRPr="006451E4" w:rsidRDefault="006451E4" w:rsidP="006451E4">
      <w:pPr>
        <w:jc w:val="both"/>
        <w:rPr>
          <w:rFonts w:eastAsiaTheme="minorEastAsia"/>
          <w:i/>
        </w:rPr>
      </w:pPr>
      <w:r w:rsidRPr="006451E4">
        <w:rPr>
          <w:rFonts w:eastAsiaTheme="minorEastAsia"/>
          <w:b/>
          <w:bCs/>
          <w:color w:val="C00000"/>
        </w:rPr>
        <w:t xml:space="preserve">28 сентября </w:t>
      </w:r>
      <w:r w:rsidRPr="006451E4">
        <w:rPr>
          <w:rFonts w:eastAsiaTheme="minorEastAsia"/>
          <w:b/>
          <w:color w:val="C00000"/>
        </w:rPr>
        <w:t>-    Международный день глухонемых</w:t>
      </w:r>
      <w:r w:rsidRPr="006451E4">
        <w:rPr>
          <w:rFonts w:eastAsiaTheme="minorEastAsia"/>
          <w:b/>
        </w:rPr>
        <w:t xml:space="preserve"> </w:t>
      </w:r>
      <w:r w:rsidRPr="006451E4">
        <w:rPr>
          <w:rFonts w:eastAsiaTheme="minorEastAsia"/>
          <w:bCs/>
          <w:i/>
        </w:rPr>
        <w:t>(отмечается в последнее воскресенье сентября)</w:t>
      </w:r>
      <w:r w:rsidRPr="006451E4">
        <w:rPr>
          <w:rFonts w:eastAsiaTheme="minorEastAsia"/>
        </w:rPr>
        <w:t xml:space="preserve">                                                                         </w:t>
      </w:r>
    </w:p>
    <w:p w:rsidR="006451E4" w:rsidRPr="006451E4" w:rsidRDefault="006451E4" w:rsidP="006451E4">
      <w:pPr>
        <w:rPr>
          <w:rFonts w:eastAsiaTheme="minorEastAsia"/>
        </w:rPr>
      </w:pPr>
      <w:r w:rsidRPr="006451E4">
        <w:rPr>
          <w:rFonts w:eastAsiaTheme="minorEastAsia"/>
        </w:rPr>
        <w:t xml:space="preserve">29 сентября - 230 лет со дня рождения </w:t>
      </w:r>
      <w:r w:rsidRPr="006451E4">
        <w:rPr>
          <w:rFonts w:eastAsiaTheme="minorEastAsia"/>
          <w:b/>
          <w:bCs/>
        </w:rPr>
        <w:t>К. Ф. Рылеева</w:t>
      </w:r>
      <w:r w:rsidRPr="006451E4">
        <w:rPr>
          <w:rFonts w:eastAsiaTheme="minorEastAsia"/>
        </w:rPr>
        <w:t xml:space="preserve"> (1795-1826), русского поэта, декабриста</w:t>
      </w:r>
    </w:p>
    <w:p w:rsidR="006451E4" w:rsidRPr="006451E4" w:rsidRDefault="006451E4" w:rsidP="006451E4">
      <w:pPr>
        <w:rPr>
          <w:rFonts w:eastAsiaTheme="minorEastAsia"/>
        </w:rPr>
      </w:pPr>
      <w:r w:rsidRPr="006451E4">
        <w:rPr>
          <w:rFonts w:eastAsiaTheme="minorEastAsia"/>
        </w:rPr>
        <w:t xml:space="preserve">30 сентября -150 лет со дня рождения </w:t>
      </w:r>
      <w:r w:rsidRPr="006451E4">
        <w:rPr>
          <w:rFonts w:eastAsiaTheme="minorEastAsia"/>
          <w:b/>
          <w:bCs/>
        </w:rPr>
        <w:t xml:space="preserve">С. Н. Сергеева-Ценского, </w:t>
      </w:r>
      <w:r w:rsidRPr="006451E4">
        <w:rPr>
          <w:rFonts w:eastAsiaTheme="minorEastAsia"/>
        </w:rPr>
        <w:t>русского писателя (1875-1958)</w:t>
      </w:r>
    </w:p>
    <w:p w:rsidR="006451E4" w:rsidRPr="006451E4" w:rsidRDefault="006451E4" w:rsidP="006451E4">
      <w:pPr>
        <w:jc w:val="both"/>
        <w:rPr>
          <w:rFonts w:eastAsiaTheme="minorEastAsia"/>
          <w:b/>
          <w:color w:val="C00000"/>
        </w:rPr>
      </w:pPr>
      <w:r w:rsidRPr="006451E4">
        <w:rPr>
          <w:rFonts w:eastAsiaTheme="minorEastAsia"/>
          <w:b/>
          <w:color w:val="C00000"/>
        </w:rPr>
        <w:t xml:space="preserve">30 сентября - День российского Интернета </w:t>
      </w:r>
    </w:p>
    <w:p w:rsidR="006A2F0C" w:rsidRDefault="006A2F0C" w:rsidP="00AB6ACD">
      <w:pPr>
        <w:jc w:val="both"/>
        <w:rPr>
          <w:b/>
          <w:color w:val="C00000"/>
        </w:rPr>
      </w:pPr>
    </w:p>
    <w:p w:rsidR="006A2F0C" w:rsidRDefault="006A2F0C" w:rsidP="00AB6ACD">
      <w:pPr>
        <w:jc w:val="both"/>
        <w:rPr>
          <w:b/>
          <w:color w:val="C00000"/>
        </w:rPr>
      </w:pPr>
    </w:p>
    <w:p w:rsidR="00C532D6" w:rsidRPr="00E2522E" w:rsidRDefault="00C532D6" w:rsidP="00AB6ACD">
      <w:pPr>
        <w:jc w:val="both"/>
        <w:rPr>
          <w:b/>
          <w:color w:val="C00000"/>
        </w:rPr>
      </w:pPr>
    </w:p>
    <w:p w:rsidR="00CA535F" w:rsidRPr="004F3D3E" w:rsidRDefault="00CA535F" w:rsidP="008758B7">
      <w:pPr>
        <w:rPr>
          <w:b/>
          <w:color w:val="C00000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"/>
        <w:gridCol w:w="1559"/>
        <w:gridCol w:w="4961"/>
        <w:gridCol w:w="4111"/>
        <w:gridCol w:w="1559"/>
        <w:gridCol w:w="2269"/>
      </w:tblGrid>
      <w:tr w:rsidR="00D62730" w:rsidRPr="00AF5116" w:rsidTr="001D3E0C">
        <w:trPr>
          <w:trHeight w:val="1094"/>
        </w:trPr>
        <w:tc>
          <w:tcPr>
            <w:tcW w:w="738" w:type="dxa"/>
            <w:gridSpan w:val="2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Дата,</w:t>
            </w:r>
            <w:r w:rsidRPr="00AF5116">
              <w:rPr>
                <w:b/>
              </w:rPr>
              <w:br/>
              <w:t xml:space="preserve"> </w:t>
            </w:r>
            <w:proofErr w:type="gramStart"/>
            <w:r w:rsidRPr="00AF5116">
              <w:rPr>
                <w:b/>
              </w:rPr>
              <w:t xml:space="preserve">время  </w:t>
            </w:r>
            <w:proofErr w:type="spellStart"/>
            <w:r w:rsidRPr="00AF5116">
              <w:rPr>
                <w:b/>
              </w:rPr>
              <w:t>проведе</w:t>
            </w:r>
            <w:proofErr w:type="spellEnd"/>
            <w:proofErr w:type="gramEnd"/>
          </w:p>
          <w:p w:rsidR="00D62730" w:rsidRPr="00AF5116" w:rsidRDefault="00D62730" w:rsidP="00EB02D5">
            <w:pPr>
              <w:jc w:val="center"/>
              <w:rPr>
                <w:b/>
              </w:rPr>
            </w:pPr>
            <w:proofErr w:type="spellStart"/>
            <w:r w:rsidRPr="00AF5116">
              <w:rPr>
                <w:b/>
              </w:rPr>
              <w:t>ния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730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Место проведения</w:t>
            </w:r>
          </w:p>
          <w:p w:rsidR="00D62730" w:rsidRPr="00AF5116" w:rsidRDefault="00D62730" w:rsidP="00EB02D5">
            <w:pPr>
              <w:jc w:val="center"/>
              <w:rPr>
                <w:b/>
                <w:bCs/>
              </w:rPr>
            </w:pPr>
            <w:r w:rsidRPr="00AF5116">
              <w:rPr>
                <w:b/>
              </w:rPr>
              <w:t>– информационная площадка в сети интернет (ссылки на электронные ресурсы)</w:t>
            </w:r>
          </w:p>
        </w:tc>
        <w:tc>
          <w:tcPr>
            <w:tcW w:w="1559" w:type="dxa"/>
            <w:vAlign w:val="center"/>
          </w:tcPr>
          <w:p w:rsidR="00D62730" w:rsidRPr="00EB02D5" w:rsidRDefault="00D62730" w:rsidP="00EB02D5">
            <w:pPr>
              <w:jc w:val="center"/>
              <w:rPr>
                <w:b/>
              </w:rPr>
            </w:pPr>
            <w:r>
              <w:rPr>
                <w:b/>
              </w:rPr>
              <w:t>платное/бесплатное</w:t>
            </w:r>
          </w:p>
        </w:tc>
        <w:tc>
          <w:tcPr>
            <w:tcW w:w="2269" w:type="dxa"/>
          </w:tcPr>
          <w:p w:rsidR="00D62730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,</w:t>
            </w:r>
          </w:p>
          <w:p w:rsidR="00452DF7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Контактные данные,</w:t>
            </w:r>
          </w:p>
          <w:p w:rsidR="00452DF7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Количество посещений</w:t>
            </w:r>
          </w:p>
        </w:tc>
      </w:tr>
      <w:tr w:rsidR="00A34E4B" w:rsidRPr="00935CA9" w:rsidTr="004E4333">
        <w:trPr>
          <w:trHeight w:val="690"/>
        </w:trPr>
        <w:tc>
          <w:tcPr>
            <w:tcW w:w="15197" w:type="dxa"/>
            <w:gridSpan w:val="7"/>
            <w:shd w:val="clear" w:color="auto" w:fill="auto"/>
          </w:tcPr>
          <w:p w:rsidR="00A34E4B" w:rsidRPr="00222B78" w:rsidRDefault="00A34E4B" w:rsidP="00222B78">
            <w:pPr>
              <w:pStyle w:val="a3"/>
              <w:numPr>
                <w:ilvl w:val="0"/>
                <w:numId w:val="18"/>
              </w:numPr>
              <w:ind w:left="0"/>
              <w:jc w:val="center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Главные мероприятия и события месяца</w:t>
            </w:r>
          </w:p>
          <w:p w:rsidR="00A34E4B" w:rsidRPr="00222B78" w:rsidRDefault="00A34E4B" w:rsidP="00D62730">
            <w:pPr>
              <w:pStyle w:val="a3"/>
              <w:ind w:left="0"/>
              <w:rPr>
                <w:b/>
                <w:color w:val="C00000"/>
              </w:rPr>
            </w:pPr>
            <w:r w:rsidRPr="00222B78">
              <w:rPr>
                <w:color w:val="C00000"/>
              </w:rPr>
              <w:t>(государственные, областные, районные, городские мероприятия, народные   праздники, политические события, другие моменты)</w:t>
            </w:r>
          </w:p>
        </w:tc>
      </w:tr>
      <w:tr w:rsidR="0083736A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3736A" w:rsidRPr="00BD4734" w:rsidRDefault="0083736A" w:rsidP="001D3E0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3736A" w:rsidRDefault="0010148B" w:rsidP="00BD4734">
            <w:pPr>
              <w:jc w:val="center"/>
            </w:pPr>
            <w:r>
              <w:t>26 сентября</w:t>
            </w:r>
          </w:p>
          <w:p w:rsidR="0010148B" w:rsidRPr="00683B62" w:rsidRDefault="0010148B" w:rsidP="00BD4734">
            <w:pPr>
              <w:jc w:val="center"/>
            </w:pPr>
            <w:r>
              <w:t>14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0148B" w:rsidRDefault="004D4A50" w:rsidP="00BD473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итературный диктант</w:t>
            </w:r>
            <w:r w:rsidR="0010148B">
              <w:rPr>
                <w:rFonts w:ascii="Times New Roman" w:hAnsi="Times New Roman"/>
                <w:b/>
                <w:sz w:val="24"/>
                <w:szCs w:val="24"/>
              </w:rPr>
              <w:t>» -</w:t>
            </w:r>
          </w:p>
          <w:p w:rsidR="0083736A" w:rsidRPr="00683B62" w:rsidRDefault="0010148B" w:rsidP="00BD473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48B">
              <w:rPr>
                <w:rFonts w:ascii="Times New Roman" w:hAnsi="Times New Roman"/>
                <w:bCs/>
                <w:sz w:val="24"/>
                <w:szCs w:val="24"/>
              </w:rPr>
              <w:t>Международная просветительская ак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4D4A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F36AF" w:rsidRDefault="0010148B" w:rsidP="00BD4734">
            <w:pPr>
              <w:jc w:val="center"/>
            </w:pPr>
            <w:r>
              <w:t xml:space="preserve">Городская библиотека № 1, </w:t>
            </w:r>
          </w:p>
          <w:p w:rsidR="0010148B" w:rsidRDefault="0010148B" w:rsidP="00BD4734">
            <w:pPr>
              <w:jc w:val="center"/>
            </w:pPr>
            <w:r>
              <w:t xml:space="preserve">детская библиотека № 7 </w:t>
            </w:r>
          </w:p>
          <w:p w:rsidR="0083736A" w:rsidRPr="00683B62" w:rsidRDefault="0010148B" w:rsidP="00BD4734">
            <w:pPr>
              <w:jc w:val="center"/>
            </w:pPr>
            <w:r>
              <w:t>ГЦБ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3736A" w:rsidRPr="00683B62" w:rsidRDefault="0010148B" w:rsidP="00BD4734">
            <w:pPr>
              <w:jc w:val="center"/>
              <w:rPr>
                <w:bCs/>
              </w:rPr>
            </w:pPr>
            <w:r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10148B" w:rsidRPr="00784889" w:rsidRDefault="0010148B" w:rsidP="0010148B">
            <w:pPr>
              <w:jc w:val="center"/>
            </w:pPr>
            <w:r w:rsidRPr="00784889">
              <w:t>Кудрявцева</w:t>
            </w:r>
            <w:r>
              <w:t xml:space="preserve"> А.В.</w:t>
            </w:r>
          </w:p>
          <w:p w:rsidR="0010148B" w:rsidRPr="00784889" w:rsidRDefault="00FA35A6" w:rsidP="0010148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0148B" w:rsidRPr="00784889">
              <w:rPr>
                <w:rFonts w:ascii="Times New Roman" w:hAnsi="Times New Roman"/>
              </w:rPr>
              <w:t>9875324714</w:t>
            </w:r>
          </w:p>
          <w:p w:rsidR="0083736A" w:rsidRDefault="0010148B" w:rsidP="006051C8">
            <w:pPr>
              <w:jc w:val="center"/>
            </w:pPr>
            <w:r>
              <w:t xml:space="preserve"> Вохминцева И.В.</w:t>
            </w:r>
          </w:p>
          <w:p w:rsidR="0010148B" w:rsidRDefault="0010148B" w:rsidP="006051C8">
            <w:pPr>
              <w:jc w:val="center"/>
            </w:pPr>
            <w:r>
              <w:t>89616320926</w:t>
            </w:r>
          </w:p>
          <w:p w:rsidR="0010148B" w:rsidRPr="00683B62" w:rsidRDefault="0010148B" w:rsidP="006051C8">
            <w:pPr>
              <w:jc w:val="center"/>
            </w:pPr>
            <w:r>
              <w:t>(Посещений -45)</w:t>
            </w:r>
          </w:p>
        </w:tc>
      </w:tr>
      <w:tr w:rsidR="00A97B2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97B2F" w:rsidRPr="00BD4734" w:rsidRDefault="00A97B2F" w:rsidP="00A97B2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97B2F" w:rsidRDefault="00A97B2F" w:rsidP="00A97B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 сентября</w:t>
            </w:r>
          </w:p>
          <w:p w:rsidR="00A97B2F" w:rsidRPr="003515AF" w:rsidRDefault="00A97B2F" w:rsidP="00A97B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A97B2F" w:rsidRPr="003515AF" w:rsidRDefault="00A97B2F" w:rsidP="00A97B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5D9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азднуй, село мое родное!</w:t>
            </w:r>
            <w:r w:rsidRPr="00E45D9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концертная программа </w:t>
            </w:r>
            <w:r w:rsidR="001D6384">
              <w:rPr>
                <w:rFonts w:ascii="Times New Roman" w:hAnsi="Times New Roman" w:cs="Times New Roman"/>
                <w:i w:val="0"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D6384">
              <w:rPr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="001D6384">
              <w:rPr>
                <w:rFonts w:ascii="Times New Roman" w:hAnsi="Times New Roman" w:cs="Times New Roman"/>
                <w:i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очково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3F36AF" w:rsidRDefault="00A97B2F" w:rsidP="001D638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515AF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очковская</w:t>
            </w:r>
            <w:proofErr w:type="spellEnd"/>
            <w:r w:rsidRPr="003515A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 </w:t>
            </w:r>
          </w:p>
          <w:p w:rsidR="00A97B2F" w:rsidRPr="003515AF" w:rsidRDefault="00A97B2F" w:rsidP="001D638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15AF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баз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</w:tcPr>
          <w:p w:rsidR="00A97B2F" w:rsidRPr="00222B78" w:rsidRDefault="00A97B2F" w:rsidP="00A97B2F">
            <w:pPr>
              <w:widowControl w:val="0"/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1D6384" w:rsidRDefault="00A97B2F" w:rsidP="00A97B2F">
            <w:pPr>
              <w:widowControl w:val="0"/>
              <w:jc w:val="center"/>
            </w:pPr>
            <w:r>
              <w:t xml:space="preserve">Терешкина Ю.В., </w:t>
            </w:r>
          </w:p>
          <w:p w:rsidR="00A97B2F" w:rsidRDefault="00A97B2F" w:rsidP="00A97B2F">
            <w:pPr>
              <w:widowControl w:val="0"/>
              <w:jc w:val="center"/>
            </w:pPr>
            <w:r>
              <w:t>8</w:t>
            </w:r>
            <w:r w:rsidR="00FA35A6">
              <w:t>(</w:t>
            </w:r>
            <w:r>
              <w:t>831</w:t>
            </w:r>
            <w:r w:rsidR="003D51DA">
              <w:t>-</w:t>
            </w:r>
            <w:r>
              <w:t>61</w:t>
            </w:r>
            <w:r w:rsidR="00FA35A6">
              <w:t>)</w:t>
            </w:r>
            <w:r>
              <w:t>43-880</w:t>
            </w:r>
          </w:p>
          <w:p w:rsidR="00A97B2F" w:rsidRPr="00222B78" w:rsidRDefault="00A97B2F" w:rsidP="00A97B2F">
            <w:pPr>
              <w:widowControl w:val="0"/>
              <w:jc w:val="center"/>
            </w:pPr>
            <w:r>
              <w:t>(Посещений -132)</w:t>
            </w:r>
          </w:p>
        </w:tc>
      </w:tr>
      <w:tr w:rsidR="00A97B2F" w:rsidRPr="00935CA9" w:rsidTr="004E4333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A97B2F" w:rsidRDefault="00A97B2F" w:rsidP="00A97B2F">
            <w:pPr>
              <w:jc w:val="center"/>
              <w:rPr>
                <w:rFonts w:eastAsiaTheme="minorEastAsia"/>
                <w:b/>
                <w:bCs/>
                <w:iCs/>
                <w:color w:val="C00000"/>
              </w:rPr>
            </w:pPr>
          </w:p>
          <w:p w:rsidR="00A97B2F" w:rsidRPr="00BD4734" w:rsidRDefault="00A97B2F" w:rsidP="00A97B2F">
            <w:pPr>
              <w:jc w:val="center"/>
              <w:rPr>
                <w:rFonts w:eastAsiaTheme="minorEastAsia"/>
                <w:b/>
                <w:color w:val="C00000"/>
              </w:rPr>
            </w:pPr>
            <w:r w:rsidRPr="006451E4">
              <w:rPr>
                <w:rFonts w:eastAsiaTheme="minorEastAsia"/>
                <w:b/>
                <w:color w:val="C00000"/>
              </w:rPr>
              <w:t>1 сентября - День знаний</w:t>
            </w:r>
          </w:p>
        </w:tc>
      </w:tr>
      <w:tr w:rsidR="00A97B2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97B2F" w:rsidRPr="00BD4734" w:rsidRDefault="00A97B2F" w:rsidP="00A97B2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97B2F" w:rsidRDefault="00A97B2F" w:rsidP="00A97B2F">
            <w:pPr>
              <w:jc w:val="center"/>
            </w:pPr>
            <w:r>
              <w:t>1 сентября</w:t>
            </w:r>
          </w:p>
          <w:p w:rsidR="00A97B2F" w:rsidRDefault="00A97B2F" w:rsidP="00A97B2F">
            <w:pPr>
              <w:jc w:val="center"/>
            </w:pPr>
            <w:r>
              <w:t>13.00</w:t>
            </w:r>
          </w:p>
        </w:tc>
        <w:tc>
          <w:tcPr>
            <w:tcW w:w="4961" w:type="dxa"/>
            <w:shd w:val="clear" w:color="auto" w:fill="auto"/>
          </w:tcPr>
          <w:p w:rsidR="00A97B2F" w:rsidRPr="00423D0A" w:rsidRDefault="00A97B2F" w:rsidP="00A97B2F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5067BB">
              <w:rPr>
                <w:b/>
                <w:color w:val="000000"/>
              </w:rPr>
              <w:t>«День знаний, мечтаний, дерзаний»</w:t>
            </w:r>
            <w:r>
              <w:rPr>
                <w:color w:val="000000"/>
              </w:rPr>
              <w:t xml:space="preserve"> - литературно игровая программа</w:t>
            </w:r>
          </w:p>
        </w:tc>
        <w:tc>
          <w:tcPr>
            <w:tcW w:w="4111" w:type="dxa"/>
          </w:tcPr>
          <w:p w:rsidR="00A97B2F" w:rsidRPr="00BE6E03" w:rsidRDefault="00A97B2F" w:rsidP="00A97B2F">
            <w:pPr>
              <w:jc w:val="center"/>
            </w:pPr>
            <w:r w:rsidRPr="00BE6E03">
              <w:t>Центральная детская библиотека</w:t>
            </w:r>
          </w:p>
          <w:p w:rsidR="00A97B2F" w:rsidRDefault="00A97B2F" w:rsidP="00A97B2F">
            <w:pPr>
              <w:jc w:val="center"/>
            </w:pPr>
          </w:p>
        </w:tc>
        <w:tc>
          <w:tcPr>
            <w:tcW w:w="1559" w:type="dxa"/>
          </w:tcPr>
          <w:p w:rsidR="00A97B2F" w:rsidRDefault="00A97B2F" w:rsidP="00A97B2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A97B2F" w:rsidRDefault="00A97B2F" w:rsidP="00A97B2F">
            <w:pPr>
              <w:jc w:val="center"/>
            </w:pPr>
            <w:r>
              <w:t>Усова Я.Д</w:t>
            </w:r>
            <w:r w:rsidR="00FA35A6">
              <w:t>.</w:t>
            </w:r>
          </w:p>
          <w:p w:rsidR="00A97B2F" w:rsidRDefault="00A97B2F" w:rsidP="00A97B2F">
            <w:pPr>
              <w:jc w:val="center"/>
            </w:pPr>
            <w:r>
              <w:t>89027818426</w:t>
            </w:r>
          </w:p>
          <w:p w:rsidR="00A97B2F" w:rsidRDefault="00A97B2F" w:rsidP="00A97B2F">
            <w:pPr>
              <w:jc w:val="center"/>
            </w:pPr>
            <w:r>
              <w:t>(Посещений – 25)</w:t>
            </w:r>
          </w:p>
        </w:tc>
      </w:tr>
      <w:tr w:rsidR="00A97B2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97B2F" w:rsidRPr="00BD4734" w:rsidRDefault="00A97B2F" w:rsidP="00A97B2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97B2F" w:rsidRPr="00222B78" w:rsidRDefault="00A97B2F" w:rsidP="00A97B2F">
            <w:pPr>
              <w:jc w:val="center"/>
            </w:pPr>
            <w:r>
              <w:t>1 сентября 10.00</w:t>
            </w:r>
          </w:p>
        </w:tc>
        <w:tc>
          <w:tcPr>
            <w:tcW w:w="4961" w:type="dxa"/>
            <w:shd w:val="clear" w:color="auto" w:fill="auto"/>
          </w:tcPr>
          <w:p w:rsidR="00FA35A6" w:rsidRDefault="00A97B2F" w:rsidP="00A97B2F">
            <w:pPr>
              <w:jc w:val="center"/>
            </w:pPr>
            <w:r w:rsidRPr="00950687">
              <w:rPr>
                <w:b/>
              </w:rPr>
              <w:t>«Знания границ н</w:t>
            </w:r>
            <w:r>
              <w:rPr>
                <w:b/>
              </w:rPr>
              <w:t xml:space="preserve">е знают» - </w:t>
            </w:r>
            <w:r w:rsidRPr="002A1A07">
              <w:t xml:space="preserve">интеллектуальный забег в рамках социокультурной акции </w:t>
            </w:r>
          </w:p>
          <w:p w:rsidR="00A97B2F" w:rsidRPr="00222B78" w:rsidRDefault="00A97B2F" w:rsidP="00A97B2F">
            <w:pPr>
              <w:jc w:val="center"/>
              <w:rPr>
                <w:b/>
              </w:rPr>
            </w:pPr>
            <w:r w:rsidRPr="002A1A07">
              <w:t>«Бегущая книга 2025»</w:t>
            </w:r>
          </w:p>
        </w:tc>
        <w:tc>
          <w:tcPr>
            <w:tcW w:w="4111" w:type="dxa"/>
            <w:shd w:val="clear" w:color="auto" w:fill="auto"/>
          </w:tcPr>
          <w:p w:rsidR="00A97B2F" w:rsidRDefault="00A97B2F" w:rsidP="00A97B2F">
            <w:pPr>
              <w:jc w:val="center"/>
            </w:pPr>
            <w:r w:rsidRPr="00B21584">
              <w:t>Детская библиотека №</w:t>
            </w:r>
            <w:r>
              <w:t xml:space="preserve"> 6</w:t>
            </w:r>
            <w:r w:rsidRPr="00B21584">
              <w:t xml:space="preserve"> </w:t>
            </w:r>
          </w:p>
          <w:p w:rsidR="00A97B2F" w:rsidRDefault="00A97B2F" w:rsidP="00A97B2F">
            <w:pPr>
              <w:jc w:val="center"/>
            </w:pPr>
          </w:p>
        </w:tc>
        <w:tc>
          <w:tcPr>
            <w:tcW w:w="1559" w:type="dxa"/>
          </w:tcPr>
          <w:p w:rsidR="00A97B2F" w:rsidRDefault="00A97B2F" w:rsidP="00A97B2F">
            <w:pPr>
              <w:jc w:val="center"/>
            </w:pPr>
            <w:r w:rsidRPr="00B21584">
              <w:t>бесплатное</w:t>
            </w:r>
          </w:p>
        </w:tc>
        <w:tc>
          <w:tcPr>
            <w:tcW w:w="2269" w:type="dxa"/>
          </w:tcPr>
          <w:p w:rsidR="00A97B2F" w:rsidRPr="00222B78" w:rsidRDefault="00A97B2F" w:rsidP="00A97B2F">
            <w:pPr>
              <w:jc w:val="center"/>
            </w:pPr>
            <w:r>
              <w:t xml:space="preserve">Локтионова А.В. </w:t>
            </w:r>
            <w:r w:rsidRPr="0054179F">
              <w:t>8</w:t>
            </w:r>
            <w:r w:rsidR="003D51DA">
              <w:t>(</w:t>
            </w:r>
            <w:r w:rsidRPr="0054179F">
              <w:t>831</w:t>
            </w:r>
            <w:r w:rsidR="003D51DA">
              <w:t>-</w:t>
            </w:r>
            <w:r w:rsidRPr="0054179F">
              <w:t>61</w:t>
            </w:r>
            <w:r w:rsidR="003D51DA">
              <w:t xml:space="preserve">) </w:t>
            </w:r>
            <w:r w:rsidRPr="0054179F">
              <w:t>90359</w:t>
            </w:r>
            <w:r>
              <w:t xml:space="preserve"> </w:t>
            </w:r>
            <w:r w:rsidRPr="003726E7">
              <w:t>(</w:t>
            </w:r>
            <w:r w:rsidR="00FA35A6">
              <w:t>П</w:t>
            </w:r>
            <w:r w:rsidRPr="003726E7">
              <w:t xml:space="preserve">осещений </w:t>
            </w:r>
            <w:r w:rsidR="00FA35A6">
              <w:t>-</w:t>
            </w:r>
            <w:r w:rsidRPr="003726E7">
              <w:t>20</w:t>
            </w:r>
            <w:r>
              <w:t>)</w:t>
            </w:r>
          </w:p>
        </w:tc>
      </w:tr>
      <w:tr w:rsidR="00A97B2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97B2F" w:rsidRPr="00BD4734" w:rsidRDefault="00A97B2F" w:rsidP="00A97B2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97B2F" w:rsidRPr="00222B78" w:rsidRDefault="00A97B2F" w:rsidP="00A97B2F">
            <w:pPr>
              <w:jc w:val="center"/>
            </w:pPr>
            <w:r>
              <w:t>1 сентября 11.00</w:t>
            </w:r>
          </w:p>
        </w:tc>
        <w:tc>
          <w:tcPr>
            <w:tcW w:w="4961" w:type="dxa"/>
            <w:shd w:val="clear" w:color="auto" w:fill="auto"/>
          </w:tcPr>
          <w:p w:rsidR="00A97B2F" w:rsidRPr="00671E2E" w:rsidRDefault="00A97B2F" w:rsidP="00A97B2F">
            <w:pPr>
              <w:jc w:val="center"/>
              <w:rPr>
                <w:b/>
              </w:rPr>
            </w:pPr>
            <w:r w:rsidRPr="00950687">
              <w:rPr>
                <w:b/>
              </w:rPr>
              <w:t>«Планета школьных наук» -</w:t>
            </w:r>
            <w:r>
              <w:rPr>
                <w:b/>
              </w:rPr>
              <w:t xml:space="preserve"> </w:t>
            </w:r>
            <w:r w:rsidRPr="002A1A07">
              <w:t>выставка-совет</w:t>
            </w:r>
          </w:p>
        </w:tc>
        <w:tc>
          <w:tcPr>
            <w:tcW w:w="4111" w:type="dxa"/>
            <w:shd w:val="clear" w:color="auto" w:fill="auto"/>
          </w:tcPr>
          <w:p w:rsidR="00A97B2F" w:rsidRPr="00B21584" w:rsidRDefault="00A97B2F" w:rsidP="00A97B2F">
            <w:pPr>
              <w:jc w:val="center"/>
            </w:pPr>
            <w:r w:rsidRPr="002A1A07">
              <w:t>Детская библиотека № 6</w:t>
            </w:r>
          </w:p>
        </w:tc>
        <w:tc>
          <w:tcPr>
            <w:tcW w:w="1559" w:type="dxa"/>
          </w:tcPr>
          <w:p w:rsidR="00A97B2F" w:rsidRPr="00B21584" w:rsidRDefault="00A97B2F" w:rsidP="00A97B2F">
            <w:pPr>
              <w:jc w:val="center"/>
            </w:pPr>
            <w:r w:rsidRPr="002A1A07">
              <w:t>бесплатное</w:t>
            </w:r>
          </w:p>
        </w:tc>
        <w:tc>
          <w:tcPr>
            <w:tcW w:w="2269" w:type="dxa"/>
          </w:tcPr>
          <w:p w:rsidR="00A97B2F" w:rsidRPr="00222B78" w:rsidRDefault="00A97B2F" w:rsidP="00A97B2F">
            <w:pPr>
              <w:jc w:val="center"/>
            </w:pPr>
            <w:r w:rsidRPr="003726E7">
              <w:t>Локтионова А.В. 8</w:t>
            </w:r>
            <w:r w:rsidR="003D51DA">
              <w:t>(</w:t>
            </w:r>
            <w:r w:rsidRPr="003726E7">
              <w:t>831</w:t>
            </w:r>
            <w:r w:rsidR="003D51DA">
              <w:t>-</w:t>
            </w:r>
            <w:r w:rsidRPr="003726E7">
              <w:t>61</w:t>
            </w:r>
            <w:r w:rsidR="003D51DA">
              <w:t xml:space="preserve">) </w:t>
            </w:r>
            <w:r w:rsidRPr="003726E7">
              <w:t>90359 (</w:t>
            </w:r>
            <w:r w:rsidR="00FA35A6">
              <w:t>П</w:t>
            </w:r>
            <w:r w:rsidRPr="003726E7">
              <w:t xml:space="preserve">осещений </w:t>
            </w:r>
            <w:r w:rsidR="00FA35A6">
              <w:t>-</w:t>
            </w:r>
            <w:r w:rsidRPr="003726E7">
              <w:t>20)</w:t>
            </w:r>
          </w:p>
        </w:tc>
      </w:tr>
      <w:tr w:rsidR="00A97B2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97B2F" w:rsidRPr="00BD4734" w:rsidRDefault="00A97B2F" w:rsidP="00A97B2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97B2F" w:rsidRPr="00905DD0" w:rsidRDefault="00A97B2F" w:rsidP="00A97B2F">
            <w:pPr>
              <w:widowControl w:val="0"/>
              <w:jc w:val="center"/>
            </w:pPr>
            <w:r w:rsidRPr="00905DD0">
              <w:t>1 сентября</w:t>
            </w:r>
          </w:p>
          <w:p w:rsidR="00A97B2F" w:rsidRPr="00905DD0" w:rsidRDefault="00A97B2F" w:rsidP="00A97B2F">
            <w:pPr>
              <w:widowControl w:val="0"/>
              <w:jc w:val="center"/>
            </w:pPr>
            <w:r w:rsidRPr="00905DD0">
              <w:t>10.00</w:t>
            </w:r>
          </w:p>
        </w:tc>
        <w:tc>
          <w:tcPr>
            <w:tcW w:w="4961" w:type="dxa"/>
            <w:shd w:val="clear" w:color="auto" w:fill="auto"/>
          </w:tcPr>
          <w:p w:rsidR="00FA35A6" w:rsidRDefault="00A97B2F" w:rsidP="00FA35A6">
            <w:pPr>
              <w:widowControl w:val="0"/>
              <w:jc w:val="center"/>
              <w:rPr>
                <w:color w:val="000000"/>
              </w:rPr>
            </w:pPr>
            <w:r w:rsidRPr="00905DD0">
              <w:rPr>
                <w:b/>
                <w:color w:val="000000"/>
              </w:rPr>
              <w:t>«Праздник мудрости и знаний»</w:t>
            </w:r>
            <w:r w:rsidRPr="00905DD0">
              <w:rPr>
                <w:color w:val="000000"/>
              </w:rPr>
              <w:t xml:space="preserve"> -</w:t>
            </w:r>
          </w:p>
          <w:p w:rsidR="00A97B2F" w:rsidRPr="00905DD0" w:rsidRDefault="00A97B2F" w:rsidP="00FA35A6">
            <w:pPr>
              <w:widowControl w:val="0"/>
              <w:jc w:val="center"/>
              <w:rPr>
                <w:b/>
              </w:rPr>
            </w:pPr>
            <w:r w:rsidRPr="00905DD0">
              <w:rPr>
                <w:color w:val="000000"/>
              </w:rPr>
              <w:t>книжная выставка</w:t>
            </w:r>
          </w:p>
        </w:tc>
        <w:tc>
          <w:tcPr>
            <w:tcW w:w="4111" w:type="dxa"/>
            <w:shd w:val="clear" w:color="auto" w:fill="auto"/>
          </w:tcPr>
          <w:p w:rsidR="00A97B2F" w:rsidRPr="00222B78" w:rsidRDefault="00A97B2F" w:rsidP="00A97B2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22B78">
              <w:t>Детская библиотека № 7</w:t>
            </w:r>
          </w:p>
        </w:tc>
        <w:tc>
          <w:tcPr>
            <w:tcW w:w="1559" w:type="dxa"/>
          </w:tcPr>
          <w:p w:rsidR="00A97B2F" w:rsidRPr="00222B78" w:rsidRDefault="00FA35A6" w:rsidP="00A97B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97B2F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A97B2F" w:rsidRPr="00784889" w:rsidRDefault="00A97B2F" w:rsidP="00A97B2F">
            <w:pPr>
              <w:jc w:val="center"/>
            </w:pPr>
            <w:r w:rsidRPr="00784889">
              <w:t>Кудрявцева</w:t>
            </w:r>
            <w:r w:rsidR="00FA35A6">
              <w:t xml:space="preserve"> А. В.</w:t>
            </w:r>
            <w:r w:rsidRPr="00784889">
              <w:t xml:space="preserve"> </w:t>
            </w:r>
          </w:p>
          <w:p w:rsidR="00A97B2F" w:rsidRPr="00784889" w:rsidRDefault="00FA35A6" w:rsidP="00A97B2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97B2F" w:rsidRPr="00784889">
              <w:rPr>
                <w:rFonts w:ascii="Times New Roman" w:hAnsi="Times New Roman"/>
              </w:rPr>
              <w:t>9875324714</w:t>
            </w:r>
          </w:p>
          <w:p w:rsidR="00A97B2F" w:rsidRPr="00784889" w:rsidRDefault="00A97B2F" w:rsidP="00A97B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89">
              <w:rPr>
                <w:rFonts w:ascii="Times New Roman" w:hAnsi="Times New Roman"/>
              </w:rPr>
              <w:t xml:space="preserve">(Посещений </w:t>
            </w:r>
            <w:r w:rsidR="00FA35A6">
              <w:rPr>
                <w:rFonts w:ascii="Times New Roman" w:hAnsi="Times New Roman"/>
              </w:rPr>
              <w:t>-</w:t>
            </w:r>
            <w:r w:rsidRPr="00784889">
              <w:rPr>
                <w:rFonts w:ascii="Times New Roman" w:hAnsi="Times New Roman"/>
              </w:rPr>
              <w:t>20)</w:t>
            </w:r>
          </w:p>
        </w:tc>
      </w:tr>
      <w:tr w:rsidR="00A97B2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97B2F" w:rsidRPr="00BD4734" w:rsidRDefault="00A97B2F" w:rsidP="00A97B2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97B2F" w:rsidRDefault="00A97B2F" w:rsidP="00A97B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ентября </w:t>
            </w:r>
          </w:p>
          <w:p w:rsidR="00A97B2F" w:rsidRPr="00222B78" w:rsidRDefault="00A97B2F" w:rsidP="00A97B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A97B2F" w:rsidRDefault="00A97B2F" w:rsidP="00A97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E770CE">
              <w:rPr>
                <w:b/>
              </w:rPr>
              <w:t>«</w:t>
            </w:r>
            <w:r>
              <w:rPr>
                <w:b/>
              </w:rPr>
              <w:t>Счастливый первоклассник</w:t>
            </w:r>
            <w:r w:rsidRPr="00E770CE">
              <w:rPr>
                <w:b/>
              </w:rPr>
              <w:t>» -</w:t>
            </w:r>
            <w:r>
              <w:t xml:space="preserve"> развлекательно – познавательная программа</w:t>
            </w:r>
          </w:p>
          <w:p w:rsidR="00A97B2F" w:rsidRPr="00E770CE" w:rsidRDefault="00A97B2F" w:rsidP="00A97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3F36AF" w:rsidRDefault="00A97B2F" w:rsidP="00A97B2F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proofErr w:type="spellStart"/>
            <w:r>
              <w:rPr>
                <w:rFonts w:eastAsia="Calibri"/>
                <w:iCs/>
                <w:lang w:eastAsia="en-US"/>
              </w:rPr>
              <w:t>Смольковская</w:t>
            </w:r>
            <w:proofErr w:type="spellEnd"/>
            <w:r>
              <w:rPr>
                <w:rFonts w:eastAsia="Calibri"/>
                <w:iCs/>
                <w:lang w:eastAsia="en-US"/>
              </w:rPr>
              <w:t xml:space="preserve"> </w:t>
            </w:r>
            <w:r w:rsidR="003F36AF">
              <w:rPr>
                <w:rFonts w:eastAsia="Calibri"/>
                <w:iCs/>
                <w:lang w:eastAsia="en-US"/>
              </w:rPr>
              <w:t xml:space="preserve">сельская </w:t>
            </w:r>
            <w:r>
              <w:rPr>
                <w:rFonts w:eastAsia="Calibri"/>
                <w:iCs/>
                <w:lang w:eastAsia="en-US"/>
              </w:rPr>
              <w:t xml:space="preserve">библиотека </w:t>
            </w:r>
          </w:p>
          <w:p w:rsidR="00A97B2F" w:rsidRPr="00955356" w:rsidRDefault="00A97B2F" w:rsidP="00A97B2F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на базе </w:t>
            </w:r>
            <w:proofErr w:type="spellStart"/>
            <w:r>
              <w:rPr>
                <w:rFonts w:eastAsia="Calibri"/>
                <w:iCs/>
                <w:lang w:eastAsia="en-US"/>
              </w:rPr>
              <w:t>Смольковской</w:t>
            </w:r>
            <w:proofErr w:type="spellEnd"/>
            <w:r>
              <w:rPr>
                <w:rFonts w:eastAsia="Calibri"/>
                <w:iCs/>
                <w:lang w:eastAsia="en-US"/>
              </w:rPr>
              <w:t xml:space="preserve"> школы</w:t>
            </w:r>
          </w:p>
          <w:p w:rsidR="00A97B2F" w:rsidRPr="00222B78" w:rsidRDefault="00A97B2F" w:rsidP="00A97B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B2F" w:rsidRPr="00E770CE" w:rsidRDefault="00A97B2F" w:rsidP="00A97B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770CE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A97B2F" w:rsidRDefault="00A97B2F" w:rsidP="00A97B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ина О. Л.</w:t>
            </w:r>
          </w:p>
          <w:p w:rsidR="00A97B2F" w:rsidRDefault="003D51DA" w:rsidP="00A97B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97B2F"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A97B2F" w:rsidRPr="002A7C16" w:rsidRDefault="00A97B2F" w:rsidP="004D3802">
            <w:pPr>
              <w:ind w:left="-137" w:right="-79" w:hanging="29"/>
              <w:jc w:val="center"/>
              <w:rPr>
                <w:sz w:val="16"/>
                <w:szCs w:val="16"/>
              </w:rPr>
            </w:pPr>
            <w:r>
              <w:t xml:space="preserve"> (Посещений -20)</w:t>
            </w:r>
          </w:p>
        </w:tc>
      </w:tr>
      <w:tr w:rsidR="00A97B2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97B2F" w:rsidRPr="00BD4734" w:rsidRDefault="00A97B2F" w:rsidP="00A97B2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F" w:rsidRDefault="00A97B2F" w:rsidP="00A97B2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сентября</w:t>
            </w:r>
          </w:p>
          <w:p w:rsidR="00A97B2F" w:rsidRPr="001871FF" w:rsidRDefault="00A97B2F" w:rsidP="00A97B2F">
            <w:pPr>
              <w:spacing w:line="276" w:lineRule="auto"/>
              <w:jc w:val="center"/>
            </w:pPr>
            <w:r>
              <w:rPr>
                <w:rFonts w:eastAsia="Calibri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F" w:rsidRDefault="00A97B2F" w:rsidP="00A97B2F">
            <w:pPr>
              <w:widowControl w:val="0"/>
              <w:spacing w:line="276" w:lineRule="auto"/>
              <w:jc w:val="center"/>
            </w:pPr>
            <w:r w:rsidRPr="002A5B1A">
              <w:rPr>
                <w:b/>
                <w:bCs/>
              </w:rPr>
              <w:t>«В День знаний вместе с нами!»</w:t>
            </w:r>
            <w:r>
              <w:t xml:space="preserve"> -</w:t>
            </w:r>
          </w:p>
          <w:p w:rsidR="00A97B2F" w:rsidRPr="001871FF" w:rsidRDefault="00A97B2F" w:rsidP="00A97B2F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t>электронная през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F" w:rsidRPr="003E5E15" w:rsidRDefault="00A97B2F" w:rsidP="00A97B2F">
            <w:pPr>
              <w:spacing w:line="276" w:lineRule="auto"/>
              <w:jc w:val="center"/>
            </w:pPr>
            <w:proofErr w:type="spellStart"/>
            <w:r w:rsidRPr="003E5E15">
              <w:t>Зиняковская</w:t>
            </w:r>
            <w:proofErr w:type="spellEnd"/>
            <w:r w:rsidRPr="003E5E15"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F" w:rsidRPr="001871FF" w:rsidRDefault="00FA35A6" w:rsidP="00A97B2F">
            <w:pPr>
              <w:spacing w:line="276" w:lineRule="auto"/>
              <w:ind w:hanging="29"/>
              <w:jc w:val="center"/>
            </w:pPr>
            <w:r>
              <w:rPr>
                <w:color w:val="000000"/>
              </w:rPr>
              <w:t>б</w:t>
            </w:r>
            <w:r w:rsidR="00A97B2F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F" w:rsidRPr="001871FF" w:rsidRDefault="00A97B2F" w:rsidP="00A97B2F">
            <w:pPr>
              <w:spacing w:line="276" w:lineRule="auto"/>
              <w:ind w:hanging="29"/>
              <w:jc w:val="center"/>
            </w:pPr>
            <w:r>
              <w:t>Волкова Г.А.</w:t>
            </w:r>
          </w:p>
          <w:p w:rsidR="00A97B2F" w:rsidRPr="001871FF" w:rsidRDefault="00A97B2F" w:rsidP="00A97B2F">
            <w:pPr>
              <w:spacing w:line="276" w:lineRule="auto"/>
              <w:ind w:hanging="29"/>
              <w:jc w:val="center"/>
            </w:pPr>
            <w:r w:rsidRPr="001871FF">
              <w:t>8</w:t>
            </w:r>
            <w:r>
              <w:t>(831</w:t>
            </w:r>
            <w:r w:rsidR="003D51DA">
              <w:t>-</w:t>
            </w:r>
            <w:r>
              <w:t>61</w:t>
            </w:r>
            <w:r w:rsidR="003D51DA">
              <w:t>)</w:t>
            </w:r>
            <w:r>
              <w:t>48265</w:t>
            </w:r>
          </w:p>
          <w:p w:rsidR="00A97B2F" w:rsidRPr="001871FF" w:rsidRDefault="00A97B2F" w:rsidP="00A97B2F">
            <w:pPr>
              <w:spacing w:line="276" w:lineRule="auto"/>
              <w:ind w:hanging="29"/>
              <w:jc w:val="center"/>
            </w:pPr>
            <w:r w:rsidRPr="001871FF">
              <w:t>(Посещений -</w:t>
            </w:r>
            <w:r>
              <w:t>30</w:t>
            </w:r>
            <w:r w:rsidRPr="001871FF">
              <w:t>)</w:t>
            </w:r>
          </w:p>
        </w:tc>
      </w:tr>
      <w:tr w:rsidR="00A97B2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97B2F" w:rsidRPr="00BD4734" w:rsidRDefault="00A97B2F" w:rsidP="00A97B2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97B2F" w:rsidRDefault="00A97B2F" w:rsidP="00A97B2F">
            <w:pPr>
              <w:widowControl w:val="0"/>
              <w:jc w:val="center"/>
            </w:pPr>
            <w:r>
              <w:t>1 сентября 13.00</w:t>
            </w:r>
          </w:p>
        </w:tc>
        <w:tc>
          <w:tcPr>
            <w:tcW w:w="4961" w:type="dxa"/>
            <w:shd w:val="clear" w:color="auto" w:fill="auto"/>
          </w:tcPr>
          <w:p w:rsidR="003D51DA" w:rsidRDefault="00A97B2F" w:rsidP="003D51D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E0219">
              <w:rPr>
                <w:rFonts w:eastAsia="Calibri"/>
                <w:b/>
                <w:szCs w:val="22"/>
                <w:lang w:eastAsia="en-US"/>
              </w:rPr>
              <w:t>«Учись! Узнавай! Удивляйся!»</w:t>
            </w:r>
            <w:r w:rsidRPr="001E0219">
              <w:rPr>
                <w:rFonts w:eastAsia="Calibri"/>
                <w:szCs w:val="22"/>
                <w:lang w:eastAsia="en-US"/>
              </w:rPr>
              <w:t xml:space="preserve"> -</w:t>
            </w:r>
          </w:p>
          <w:p w:rsidR="00A97B2F" w:rsidRPr="009769D8" w:rsidRDefault="00A97B2F" w:rsidP="003D51DA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E0219">
              <w:rPr>
                <w:rFonts w:eastAsia="Calibri"/>
                <w:szCs w:val="22"/>
                <w:lang w:eastAsia="en-US"/>
              </w:rPr>
              <w:t>выставка познавательной литературы</w:t>
            </w:r>
          </w:p>
        </w:tc>
        <w:tc>
          <w:tcPr>
            <w:tcW w:w="4111" w:type="dxa"/>
            <w:shd w:val="clear" w:color="auto" w:fill="auto"/>
          </w:tcPr>
          <w:p w:rsidR="00A97B2F" w:rsidRPr="00222B78" w:rsidRDefault="00A97B2F" w:rsidP="00A97B2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</w:tc>
        <w:tc>
          <w:tcPr>
            <w:tcW w:w="1559" w:type="dxa"/>
          </w:tcPr>
          <w:p w:rsidR="00A97B2F" w:rsidRPr="00222B78" w:rsidRDefault="00FA35A6" w:rsidP="00A97B2F">
            <w:pPr>
              <w:jc w:val="center"/>
            </w:pPr>
            <w:r>
              <w:t>б</w:t>
            </w:r>
            <w:r w:rsidR="00A97B2F">
              <w:t xml:space="preserve">есплатное </w:t>
            </w:r>
          </w:p>
        </w:tc>
        <w:tc>
          <w:tcPr>
            <w:tcW w:w="2269" w:type="dxa"/>
          </w:tcPr>
          <w:p w:rsidR="00A97B2F" w:rsidRDefault="00A97B2F" w:rsidP="003D51D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денцова</w:t>
            </w:r>
            <w:proofErr w:type="spellEnd"/>
            <w:r>
              <w:rPr>
                <w:color w:val="000000"/>
              </w:rPr>
              <w:t xml:space="preserve"> Л.М. 8(831</w:t>
            </w:r>
            <w:r w:rsidR="003D51DA">
              <w:rPr>
                <w:color w:val="000000"/>
              </w:rPr>
              <w:t>-</w:t>
            </w:r>
            <w:r>
              <w:rPr>
                <w:color w:val="000000"/>
              </w:rPr>
              <w:t>61)44196</w:t>
            </w:r>
          </w:p>
          <w:p w:rsidR="00A97B2F" w:rsidRPr="00222B78" w:rsidRDefault="00A97B2F" w:rsidP="003D51DA">
            <w:pPr>
              <w:jc w:val="center"/>
            </w:pPr>
            <w:r>
              <w:rPr>
                <w:color w:val="000000"/>
              </w:rPr>
              <w:t>(Посещений -15)</w:t>
            </w:r>
          </w:p>
        </w:tc>
      </w:tr>
      <w:tr w:rsidR="00D13F4B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D13F4B" w:rsidRPr="00BD4734" w:rsidRDefault="00D13F4B" w:rsidP="00D13F4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D13F4B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D13F4B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D13F4B" w:rsidRDefault="00D13F4B" w:rsidP="00D13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3787E">
              <w:rPr>
                <w:b/>
                <w:bCs/>
              </w:rPr>
              <w:t>«Волшебник - недоучка»</w:t>
            </w:r>
            <w:r w:rsidRPr="00A3787E">
              <w:t xml:space="preserve"> - развлекательно-игровая программа</w:t>
            </w:r>
          </w:p>
        </w:tc>
        <w:tc>
          <w:tcPr>
            <w:tcW w:w="4111" w:type="dxa"/>
            <w:shd w:val="clear" w:color="auto" w:fill="auto"/>
          </w:tcPr>
          <w:p w:rsidR="00D13F4B" w:rsidRPr="00F150CC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07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</w:tc>
        <w:tc>
          <w:tcPr>
            <w:tcW w:w="1559" w:type="dxa"/>
          </w:tcPr>
          <w:p w:rsidR="00D13F4B" w:rsidRPr="00F150CC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D13F4B" w:rsidRDefault="00BD125D" w:rsidP="004D380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лезова</w:t>
            </w:r>
            <w:proofErr w:type="spellEnd"/>
            <w:r>
              <w:rPr>
                <w:color w:val="000000"/>
              </w:rPr>
              <w:t xml:space="preserve"> Н.С.</w:t>
            </w:r>
          </w:p>
          <w:p w:rsidR="00BD125D" w:rsidRDefault="00BD125D" w:rsidP="004D3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04-040-04-65</w:t>
            </w:r>
          </w:p>
          <w:p w:rsidR="00BD125D" w:rsidRDefault="00BD125D" w:rsidP="004D3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сещений -18)</w:t>
            </w:r>
          </w:p>
        </w:tc>
      </w:tr>
      <w:tr w:rsidR="00D13F4B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D13F4B" w:rsidRPr="00BD4734" w:rsidRDefault="00D13F4B" w:rsidP="00D13F4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D13F4B" w:rsidRPr="0095701A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01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D13F4B" w:rsidRPr="0095701A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01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961" w:type="dxa"/>
            <w:shd w:val="clear" w:color="auto" w:fill="auto"/>
          </w:tcPr>
          <w:p w:rsidR="00D13F4B" w:rsidRPr="0095701A" w:rsidRDefault="00D13F4B" w:rsidP="00D13F4B">
            <w:pPr>
              <w:pStyle w:val="2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8" w:tgtFrame="_blank" w:history="1">
              <w:r w:rsidRPr="0095701A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"Школа! Здравствуй! Это – я!»- </w:t>
              </w:r>
              <w:r w:rsidRPr="0095701A">
                <w:rPr>
                  <w:rStyle w:val="ad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терактивная игровая программа </w:t>
              </w:r>
            </w:hyperlink>
          </w:p>
          <w:p w:rsidR="00D13F4B" w:rsidRPr="0095701A" w:rsidRDefault="00D13F4B" w:rsidP="00D13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4D3802" w:rsidRDefault="00D13F4B" w:rsidP="00D13F4B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701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рубинская сельская библиотека </w:t>
            </w:r>
          </w:p>
          <w:p w:rsidR="00D13F4B" w:rsidRPr="0095701A" w:rsidRDefault="00D13F4B" w:rsidP="004D380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01A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базе</w:t>
            </w:r>
            <w:r w:rsidR="004D380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D3802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Зарубинской школы</w:t>
            </w:r>
          </w:p>
        </w:tc>
        <w:tc>
          <w:tcPr>
            <w:tcW w:w="1559" w:type="dxa"/>
          </w:tcPr>
          <w:p w:rsidR="00D13F4B" w:rsidRPr="004B5590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90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D13F4B" w:rsidRPr="001037FE" w:rsidRDefault="00D13F4B" w:rsidP="00D13F4B">
            <w:pPr>
              <w:ind w:hanging="29"/>
              <w:jc w:val="center"/>
            </w:pPr>
            <w:r w:rsidRPr="001037FE">
              <w:t>Рязанова О.П.</w:t>
            </w:r>
          </w:p>
          <w:p w:rsidR="00D13F4B" w:rsidRPr="001037FE" w:rsidRDefault="00D13F4B" w:rsidP="00D13F4B">
            <w:pPr>
              <w:ind w:hanging="29"/>
              <w:jc w:val="center"/>
            </w:pPr>
            <w:r w:rsidRPr="001037FE">
              <w:t>Т. 89200507247</w:t>
            </w:r>
          </w:p>
          <w:p w:rsidR="00D13F4B" w:rsidRPr="0095701A" w:rsidRDefault="00D13F4B" w:rsidP="00D13F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7FE">
              <w:rPr>
                <w:rFonts w:ascii="Times New Roman" w:hAnsi="Times New Roman"/>
                <w:sz w:val="24"/>
                <w:szCs w:val="24"/>
              </w:rPr>
              <w:t>(Посещений-12)</w:t>
            </w:r>
          </w:p>
        </w:tc>
      </w:tr>
      <w:tr w:rsidR="00D13F4B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D13F4B" w:rsidRPr="00BD4734" w:rsidRDefault="00D13F4B" w:rsidP="00D13F4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D13F4B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D13F4B" w:rsidRPr="00222B78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4961" w:type="dxa"/>
            <w:shd w:val="clear" w:color="auto" w:fill="auto"/>
          </w:tcPr>
          <w:p w:rsidR="00F57620" w:rsidRDefault="00D13F4B" w:rsidP="00D13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lastRenderedPageBreak/>
              <w:t>Квил</w:t>
            </w:r>
            <w:proofErr w:type="spellEnd"/>
            <w:r>
              <w:t>-акция</w:t>
            </w:r>
          </w:p>
          <w:p w:rsidR="00D13F4B" w:rsidRPr="00D83AE5" w:rsidRDefault="00D13F4B" w:rsidP="00D13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«Здравствуй! Школьная Вселенная!»</w:t>
            </w:r>
          </w:p>
        </w:tc>
        <w:tc>
          <w:tcPr>
            <w:tcW w:w="4111" w:type="dxa"/>
            <w:shd w:val="clear" w:color="auto" w:fill="auto"/>
          </w:tcPr>
          <w:p w:rsidR="00D13F4B" w:rsidRPr="00222B78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B36">
              <w:rPr>
                <w:rFonts w:ascii="Times New Roman" w:hAnsi="Times New Roman"/>
                <w:sz w:val="24"/>
                <w:szCs w:val="24"/>
              </w:rPr>
              <w:t>Дроздовская</w:t>
            </w:r>
            <w:proofErr w:type="spellEnd"/>
            <w:r w:rsidRPr="00513B36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D13F4B" w:rsidRPr="00222B78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36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D13F4B" w:rsidRPr="00513B36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36">
              <w:rPr>
                <w:rFonts w:ascii="Times New Roman" w:hAnsi="Times New Roman"/>
                <w:sz w:val="24"/>
                <w:szCs w:val="24"/>
              </w:rPr>
              <w:t>Смирнова Р.М.</w:t>
            </w:r>
          </w:p>
          <w:p w:rsidR="00D13F4B" w:rsidRPr="00513B36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36">
              <w:rPr>
                <w:rFonts w:ascii="Times New Roman" w:hAnsi="Times New Roman"/>
                <w:sz w:val="24"/>
                <w:szCs w:val="24"/>
              </w:rPr>
              <w:t>89049133767</w:t>
            </w:r>
          </w:p>
          <w:p w:rsidR="00D13F4B" w:rsidRPr="00222B78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36">
              <w:rPr>
                <w:rFonts w:ascii="Times New Roman" w:hAnsi="Times New Roman"/>
                <w:sz w:val="24"/>
                <w:szCs w:val="24"/>
              </w:rPr>
              <w:lastRenderedPageBreak/>
              <w:t>(Посещени</w:t>
            </w:r>
            <w:r w:rsidR="00F57620">
              <w:rPr>
                <w:rFonts w:ascii="Times New Roman" w:hAnsi="Times New Roman"/>
                <w:sz w:val="24"/>
                <w:szCs w:val="24"/>
              </w:rPr>
              <w:t>й -</w:t>
            </w:r>
            <w:r w:rsidRPr="00513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13B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13F4B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D13F4B" w:rsidRPr="00BD4734" w:rsidRDefault="00D13F4B" w:rsidP="00D13F4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D13F4B" w:rsidRPr="00222B78" w:rsidRDefault="00D13F4B" w:rsidP="00D13F4B">
            <w:pPr>
              <w:jc w:val="center"/>
            </w:pPr>
            <w:r>
              <w:t>2 сентября 11.00</w:t>
            </w:r>
          </w:p>
        </w:tc>
        <w:tc>
          <w:tcPr>
            <w:tcW w:w="4961" w:type="dxa"/>
            <w:shd w:val="clear" w:color="auto" w:fill="auto"/>
          </w:tcPr>
          <w:p w:rsidR="00D13F4B" w:rsidRPr="00671E2E" w:rsidRDefault="00D13F4B" w:rsidP="00D13F4B">
            <w:pPr>
              <w:jc w:val="center"/>
              <w:rPr>
                <w:b/>
              </w:rPr>
            </w:pPr>
            <w:r w:rsidRPr="00950687">
              <w:rPr>
                <w:b/>
              </w:rPr>
              <w:t>«Справочное бюро почемучек» -</w:t>
            </w:r>
            <w:r>
              <w:rPr>
                <w:b/>
              </w:rPr>
              <w:t xml:space="preserve"> </w:t>
            </w:r>
            <w:r w:rsidRPr="002A1A07">
              <w:t>выставка-познание</w:t>
            </w:r>
          </w:p>
        </w:tc>
        <w:tc>
          <w:tcPr>
            <w:tcW w:w="4111" w:type="dxa"/>
            <w:shd w:val="clear" w:color="auto" w:fill="auto"/>
          </w:tcPr>
          <w:p w:rsidR="00D13F4B" w:rsidRPr="00B21584" w:rsidRDefault="00D13F4B" w:rsidP="00D13F4B">
            <w:pPr>
              <w:jc w:val="center"/>
            </w:pPr>
            <w:r w:rsidRPr="002A1A07">
              <w:t>Детская библиотека № 6</w:t>
            </w:r>
          </w:p>
        </w:tc>
        <w:tc>
          <w:tcPr>
            <w:tcW w:w="1559" w:type="dxa"/>
          </w:tcPr>
          <w:p w:rsidR="00D13F4B" w:rsidRPr="00B21584" w:rsidRDefault="00D13F4B" w:rsidP="00D13F4B">
            <w:pPr>
              <w:jc w:val="center"/>
            </w:pPr>
            <w:r w:rsidRPr="002A1A07">
              <w:t>бесплатное</w:t>
            </w:r>
          </w:p>
        </w:tc>
        <w:tc>
          <w:tcPr>
            <w:tcW w:w="2269" w:type="dxa"/>
          </w:tcPr>
          <w:p w:rsidR="00D13F4B" w:rsidRPr="00222B78" w:rsidRDefault="00D13F4B" w:rsidP="00D13F4B">
            <w:pPr>
              <w:jc w:val="center"/>
            </w:pPr>
            <w:r w:rsidRPr="003726E7">
              <w:t>Локтионова А.В. 8</w:t>
            </w:r>
            <w:r w:rsidR="00B80F8D">
              <w:t>(</w:t>
            </w:r>
            <w:r w:rsidRPr="003726E7">
              <w:t>831</w:t>
            </w:r>
            <w:r w:rsidR="00B80F8D">
              <w:t>-</w:t>
            </w:r>
            <w:r w:rsidRPr="003726E7">
              <w:t>61</w:t>
            </w:r>
            <w:r w:rsidR="00B80F8D">
              <w:t>)</w:t>
            </w:r>
            <w:r w:rsidRPr="003726E7">
              <w:t xml:space="preserve">90359 (посещений </w:t>
            </w:r>
            <w:r w:rsidR="00B80F8D">
              <w:t>-</w:t>
            </w:r>
            <w:r w:rsidRPr="003726E7">
              <w:t>20)</w:t>
            </w:r>
          </w:p>
        </w:tc>
      </w:tr>
      <w:tr w:rsidR="00D13F4B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D13F4B" w:rsidRPr="00BD4734" w:rsidRDefault="00D13F4B" w:rsidP="00D13F4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D13F4B" w:rsidRDefault="00D13F4B" w:rsidP="00D13F4B">
            <w:pPr>
              <w:jc w:val="center"/>
              <w:rPr>
                <w:bCs/>
              </w:rPr>
            </w:pPr>
            <w:r>
              <w:rPr>
                <w:bCs/>
              </w:rPr>
              <w:t>18 сентября</w:t>
            </w:r>
          </w:p>
          <w:p w:rsidR="001D3E0C" w:rsidRDefault="001D3E0C" w:rsidP="00D13F4B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4961" w:type="dxa"/>
            <w:shd w:val="clear" w:color="auto" w:fill="auto"/>
          </w:tcPr>
          <w:p w:rsidR="00D13F4B" w:rsidRDefault="00D13F4B" w:rsidP="00B80F8D">
            <w:pPr>
              <w:jc w:val="center"/>
            </w:pPr>
            <w:r w:rsidRPr="005B6CE8">
              <w:rPr>
                <w:b/>
              </w:rPr>
              <w:t>«Запомнить, сохранить, воспроизвести»</w:t>
            </w:r>
            <w:r>
              <w:t xml:space="preserve"> - информационный час</w:t>
            </w:r>
          </w:p>
          <w:p w:rsidR="00D13F4B" w:rsidRPr="00874BFC" w:rsidRDefault="00D13F4B" w:rsidP="00D13F4B">
            <w:pPr>
              <w:jc w:val="both"/>
              <w:rPr>
                <w:iCs/>
              </w:rPr>
            </w:pPr>
            <w:r w:rsidRPr="00C36DE6"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D13F4B" w:rsidRDefault="00D13F4B" w:rsidP="00D13F4B">
            <w:pPr>
              <w:jc w:val="center"/>
            </w:pPr>
            <w:proofErr w:type="spellStart"/>
            <w:r w:rsidRPr="00874BFC">
              <w:t>Бриляковский</w:t>
            </w:r>
            <w:proofErr w:type="spellEnd"/>
            <w:r w:rsidRPr="00874BFC">
              <w:t xml:space="preserve"> СИЦ</w:t>
            </w:r>
          </w:p>
          <w:p w:rsidR="00D13F4B" w:rsidRPr="00874BFC" w:rsidRDefault="00D13F4B" w:rsidP="00D13F4B">
            <w:pPr>
              <w:jc w:val="center"/>
            </w:pPr>
            <w:hyperlink r:id="rId9" w:history="1">
              <w:r w:rsidRPr="008900C1">
                <w:rPr>
                  <w:color w:val="0000FF"/>
                  <w:u w:val="single"/>
                </w:rPr>
                <w:t>https://vk.com/id532241713</w:t>
              </w:r>
            </w:hyperlink>
          </w:p>
        </w:tc>
        <w:tc>
          <w:tcPr>
            <w:tcW w:w="1559" w:type="dxa"/>
          </w:tcPr>
          <w:p w:rsidR="00D13F4B" w:rsidRPr="00222B78" w:rsidRDefault="001D3E0C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13F4B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D13F4B" w:rsidRDefault="00D13F4B" w:rsidP="00D13F4B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D1DE0">
              <w:rPr>
                <w:rFonts w:ascii="Times New Roman" w:hAnsi="Times New Roman"/>
                <w:color w:val="000000"/>
                <w:sz w:val="24"/>
              </w:rPr>
              <w:t>Леденцова</w:t>
            </w:r>
            <w:proofErr w:type="spellEnd"/>
            <w:r w:rsidRPr="00AD1DE0">
              <w:rPr>
                <w:rFonts w:ascii="Times New Roman" w:hAnsi="Times New Roman"/>
                <w:color w:val="000000"/>
                <w:sz w:val="24"/>
              </w:rPr>
              <w:t xml:space="preserve"> Л.М. </w:t>
            </w:r>
          </w:p>
          <w:p w:rsidR="00D13F4B" w:rsidRPr="00AD1DE0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трошина И.А. 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8(831</w:t>
            </w:r>
            <w:r w:rsidR="00B80F8D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61)4419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D13F4B" w:rsidRPr="00935CA9" w:rsidTr="00031C7C">
        <w:trPr>
          <w:trHeight w:val="391"/>
        </w:trPr>
        <w:tc>
          <w:tcPr>
            <w:tcW w:w="15197" w:type="dxa"/>
            <w:gridSpan w:val="7"/>
            <w:shd w:val="clear" w:color="auto" w:fill="auto"/>
          </w:tcPr>
          <w:p w:rsidR="001D3E0C" w:rsidRDefault="001D3E0C" w:rsidP="00D13F4B">
            <w:pPr>
              <w:tabs>
                <w:tab w:val="left" w:pos="1366"/>
              </w:tabs>
              <w:jc w:val="center"/>
              <w:rPr>
                <w:rFonts w:eastAsiaTheme="minorEastAsia"/>
                <w:b/>
                <w:bCs/>
                <w:color w:val="C00000"/>
              </w:rPr>
            </w:pPr>
          </w:p>
          <w:p w:rsidR="00D13F4B" w:rsidRPr="00BD4734" w:rsidRDefault="00D13F4B" w:rsidP="00D13F4B">
            <w:pPr>
              <w:tabs>
                <w:tab w:val="left" w:pos="1366"/>
              </w:tabs>
              <w:jc w:val="center"/>
              <w:rPr>
                <w:b/>
                <w:bCs/>
                <w:color w:val="C00000"/>
              </w:rPr>
            </w:pPr>
            <w:r w:rsidRPr="006451E4">
              <w:rPr>
                <w:rFonts w:eastAsiaTheme="minorEastAsia"/>
                <w:b/>
                <w:bCs/>
                <w:color w:val="C00000"/>
              </w:rPr>
              <w:t>3</w:t>
            </w:r>
            <w:r w:rsidRPr="006451E4">
              <w:rPr>
                <w:rFonts w:eastAsiaTheme="minorEastAsia"/>
                <w:b/>
                <w:color w:val="C00000"/>
              </w:rPr>
              <w:t xml:space="preserve"> сентября– День солидарности в борьбе с терроризмом</w:t>
            </w:r>
          </w:p>
        </w:tc>
      </w:tr>
      <w:tr w:rsidR="00D13F4B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D13F4B" w:rsidRPr="00BD4734" w:rsidRDefault="00D13F4B" w:rsidP="00D13F4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D13F4B" w:rsidRPr="0095701A" w:rsidRDefault="00D13F4B" w:rsidP="00D13F4B">
            <w:pPr>
              <w:jc w:val="center"/>
            </w:pPr>
            <w:r w:rsidRPr="0095701A">
              <w:t>2 сентября</w:t>
            </w:r>
          </w:p>
          <w:p w:rsidR="00D13F4B" w:rsidRPr="0095701A" w:rsidRDefault="00D13F4B" w:rsidP="00D13F4B">
            <w:pPr>
              <w:jc w:val="center"/>
            </w:pPr>
            <w:r w:rsidRPr="0095701A">
              <w:t>12.00</w:t>
            </w:r>
          </w:p>
        </w:tc>
        <w:tc>
          <w:tcPr>
            <w:tcW w:w="4961" w:type="dxa"/>
            <w:shd w:val="clear" w:color="auto" w:fill="auto"/>
          </w:tcPr>
          <w:p w:rsidR="00FC09F5" w:rsidRDefault="00D13F4B" w:rsidP="00D13F4B">
            <w:pPr>
              <w:jc w:val="center"/>
            </w:pPr>
            <w:r w:rsidRPr="0095701A">
              <w:rPr>
                <w:b/>
              </w:rPr>
              <w:t>«Моя Россия – без террора»</w:t>
            </w:r>
            <w:r w:rsidRPr="0095701A">
              <w:t xml:space="preserve"> </w:t>
            </w:r>
          </w:p>
          <w:p w:rsidR="00D13F4B" w:rsidRPr="0095701A" w:rsidRDefault="00D13F4B" w:rsidP="00D13F4B">
            <w:pPr>
              <w:jc w:val="center"/>
              <w:rPr>
                <w:b/>
              </w:rPr>
            </w:pPr>
            <w:r w:rsidRPr="0095701A">
              <w:t>- час информации</w:t>
            </w:r>
          </w:p>
        </w:tc>
        <w:tc>
          <w:tcPr>
            <w:tcW w:w="4111" w:type="dxa"/>
            <w:shd w:val="clear" w:color="auto" w:fill="auto"/>
          </w:tcPr>
          <w:p w:rsidR="00FE66F3" w:rsidRDefault="00D13F4B" w:rsidP="00FC09F5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701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рубинская сельская библиотека </w:t>
            </w:r>
          </w:p>
          <w:p w:rsidR="00D13F4B" w:rsidRPr="0095701A" w:rsidRDefault="00D13F4B" w:rsidP="00FC09F5">
            <w:pPr>
              <w:pStyle w:val="32"/>
              <w:shd w:val="clear" w:color="auto" w:fill="auto"/>
              <w:spacing w:line="240" w:lineRule="auto"/>
              <w:jc w:val="center"/>
              <w:rPr>
                <w:color w:val="000000"/>
              </w:rPr>
            </w:pPr>
            <w:r w:rsidRPr="0095701A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базе</w:t>
            </w:r>
            <w:r w:rsidR="00FC09F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C09F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рубинской школы</w:t>
            </w:r>
          </w:p>
        </w:tc>
        <w:tc>
          <w:tcPr>
            <w:tcW w:w="1559" w:type="dxa"/>
          </w:tcPr>
          <w:p w:rsidR="00D13F4B" w:rsidRPr="004B5590" w:rsidRDefault="00D13F4B" w:rsidP="00D13F4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B5590">
              <w:t>бесплатное</w:t>
            </w:r>
          </w:p>
        </w:tc>
        <w:tc>
          <w:tcPr>
            <w:tcW w:w="2269" w:type="dxa"/>
          </w:tcPr>
          <w:p w:rsidR="00D13F4B" w:rsidRDefault="00D13F4B" w:rsidP="00D13F4B">
            <w:pPr>
              <w:ind w:hanging="29"/>
              <w:jc w:val="center"/>
            </w:pPr>
            <w:r>
              <w:t>Рязанова О.П.</w:t>
            </w:r>
          </w:p>
          <w:p w:rsidR="00D13F4B" w:rsidRDefault="00D13F4B" w:rsidP="00D13F4B">
            <w:pPr>
              <w:ind w:hanging="29"/>
              <w:jc w:val="center"/>
            </w:pPr>
            <w:r>
              <w:t xml:space="preserve"> 89200507247</w:t>
            </w:r>
          </w:p>
          <w:p w:rsidR="00D13F4B" w:rsidRPr="0095701A" w:rsidRDefault="00D13F4B" w:rsidP="00D13F4B">
            <w:pPr>
              <w:tabs>
                <w:tab w:val="left" w:pos="1366"/>
              </w:tabs>
              <w:jc w:val="center"/>
              <w:rPr>
                <w:b/>
              </w:rPr>
            </w:pPr>
            <w:r>
              <w:t>(Посещений-12)</w:t>
            </w:r>
          </w:p>
        </w:tc>
      </w:tr>
      <w:tr w:rsidR="00D13F4B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D13F4B" w:rsidRPr="00BD4734" w:rsidRDefault="00D13F4B" w:rsidP="00D13F4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D13F4B" w:rsidRDefault="00D13F4B" w:rsidP="00D13F4B">
            <w:pPr>
              <w:jc w:val="center"/>
              <w:rPr>
                <w:bCs/>
              </w:rPr>
            </w:pPr>
            <w:r>
              <w:rPr>
                <w:bCs/>
              </w:rPr>
              <w:t>3 сентября</w:t>
            </w:r>
          </w:p>
          <w:p w:rsidR="00D13F4B" w:rsidRPr="00222B78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D13F4B" w:rsidRPr="009D3B1E" w:rsidRDefault="00D13F4B" w:rsidP="00D13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День солидарности в борьбе </w:t>
            </w:r>
            <w:r w:rsidR="00FE66F3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с терроризмом» - </w:t>
            </w:r>
            <w:r w:rsidRPr="009D3B1E">
              <w:rPr>
                <w:bCs/>
              </w:rPr>
              <w:t>виртуальный</w:t>
            </w:r>
            <w:r>
              <w:rPr>
                <w:b/>
                <w:bCs/>
              </w:rPr>
              <w:t xml:space="preserve"> </w:t>
            </w:r>
            <w:r w:rsidRPr="009D3B1E">
              <w:rPr>
                <w:bCs/>
              </w:rPr>
              <w:t>час памяти</w:t>
            </w:r>
          </w:p>
          <w:p w:rsidR="00D13F4B" w:rsidRPr="00E770CE" w:rsidRDefault="00D13F4B" w:rsidP="00D13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D13F4B" w:rsidRPr="00955356" w:rsidRDefault="00D13F4B" w:rsidP="00D13F4B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ЦПИ</w:t>
            </w: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13F4B" w:rsidRPr="00955356" w:rsidRDefault="00D13F4B" w:rsidP="00D13F4B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hyperlink r:id="rId10" w:history="1">
              <w:r w:rsidRPr="00955356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  <w:p w:rsidR="00D13F4B" w:rsidRPr="003153F7" w:rsidRDefault="00D13F4B" w:rsidP="00D13F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3F4B" w:rsidRPr="00E770CE" w:rsidRDefault="00D13F4B" w:rsidP="00D13F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770CE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D13F4B" w:rsidRDefault="00D13F4B" w:rsidP="00D13F4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хачева</w:t>
            </w:r>
            <w:proofErr w:type="spellEnd"/>
            <w:r>
              <w:rPr>
                <w:color w:val="000000"/>
              </w:rPr>
              <w:t xml:space="preserve"> О.В.</w:t>
            </w:r>
          </w:p>
          <w:p w:rsidR="00D13F4B" w:rsidRDefault="00D13F4B" w:rsidP="00D13F4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9049161546</w:t>
            </w:r>
          </w:p>
          <w:p w:rsidR="00D13F4B" w:rsidRPr="002A7C16" w:rsidRDefault="00D13F4B" w:rsidP="00D13F4B">
            <w:pPr>
              <w:ind w:left="-137" w:right="-79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(Просмотры – 125)</w:t>
            </w:r>
          </w:p>
        </w:tc>
      </w:tr>
      <w:tr w:rsidR="00D13F4B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D13F4B" w:rsidRPr="00BD4734" w:rsidRDefault="00D13F4B" w:rsidP="00D13F4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3F4B" w:rsidRPr="005067BB" w:rsidRDefault="00D13F4B" w:rsidP="00D13F4B">
            <w:pPr>
              <w:tabs>
                <w:tab w:val="left" w:pos="0"/>
              </w:tabs>
              <w:jc w:val="center"/>
            </w:pPr>
            <w:r w:rsidRPr="005067BB">
              <w:t>3 сентября</w:t>
            </w:r>
          </w:p>
          <w:p w:rsidR="00D13F4B" w:rsidRDefault="00D13F4B" w:rsidP="00D13F4B">
            <w:pPr>
              <w:tabs>
                <w:tab w:val="left" w:pos="0"/>
              </w:tabs>
              <w:jc w:val="center"/>
              <w:rPr>
                <w:b/>
                <w:color w:val="C00000"/>
              </w:rPr>
            </w:pPr>
            <w:r w:rsidRPr="005067BB">
              <w:t>13.00</w:t>
            </w:r>
          </w:p>
        </w:tc>
        <w:tc>
          <w:tcPr>
            <w:tcW w:w="4961" w:type="dxa"/>
            <w:shd w:val="clear" w:color="auto" w:fill="auto"/>
          </w:tcPr>
          <w:p w:rsidR="00D13F4B" w:rsidRPr="00E065ED" w:rsidRDefault="00D13F4B" w:rsidP="00E065ED">
            <w:pPr>
              <w:tabs>
                <w:tab w:val="left" w:pos="0"/>
              </w:tabs>
              <w:jc w:val="center"/>
              <w:rPr>
                <w:bCs/>
              </w:rPr>
            </w:pPr>
            <w:r w:rsidRPr="005067BB">
              <w:rPr>
                <w:b/>
              </w:rPr>
              <w:t>«</w:t>
            </w:r>
            <w:r>
              <w:rPr>
                <w:b/>
              </w:rPr>
              <w:t xml:space="preserve">Мы против терроризма» - </w:t>
            </w:r>
            <w:r w:rsidRPr="005067BB">
              <w:t xml:space="preserve">акция </w:t>
            </w:r>
            <w:r w:rsidR="00E065ED">
              <w:t>-</w:t>
            </w:r>
            <w:r w:rsidRPr="005067BB">
              <w:t>протест</w:t>
            </w:r>
            <w:r w:rsidR="00E065ED">
              <w:t xml:space="preserve">        с распространением информационного буклета </w:t>
            </w:r>
            <w:r w:rsidRPr="00E065ED">
              <w:rPr>
                <w:bCs/>
              </w:rPr>
              <w:t xml:space="preserve">«Стоп – терроризм» </w:t>
            </w:r>
          </w:p>
        </w:tc>
        <w:tc>
          <w:tcPr>
            <w:tcW w:w="4111" w:type="dxa"/>
          </w:tcPr>
          <w:p w:rsidR="00D13F4B" w:rsidRPr="00BE6E03" w:rsidRDefault="00D13F4B" w:rsidP="00D13F4B">
            <w:pPr>
              <w:jc w:val="center"/>
            </w:pPr>
            <w:r w:rsidRPr="00BE6E03">
              <w:t>Центральная детская библиотека</w:t>
            </w:r>
          </w:p>
          <w:p w:rsidR="00D13F4B" w:rsidRPr="00BE6E03" w:rsidRDefault="00D13F4B" w:rsidP="00D13F4B">
            <w:pPr>
              <w:jc w:val="center"/>
            </w:pPr>
            <w:hyperlink r:id="rId11" w:history="1">
              <w:r w:rsidRPr="001B6E83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</w:tcPr>
          <w:p w:rsidR="00D13F4B" w:rsidRPr="00BE6E03" w:rsidRDefault="00D13F4B" w:rsidP="00D13F4B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D13F4B" w:rsidRDefault="00D13F4B" w:rsidP="00D13F4B">
            <w:pPr>
              <w:jc w:val="center"/>
            </w:pPr>
            <w:r>
              <w:t>Усова Я.Д</w:t>
            </w:r>
            <w:r w:rsidR="00E065ED">
              <w:t>.</w:t>
            </w:r>
          </w:p>
          <w:p w:rsidR="00D13F4B" w:rsidRDefault="00D13F4B" w:rsidP="00D13F4B">
            <w:pPr>
              <w:jc w:val="center"/>
            </w:pPr>
            <w:r>
              <w:t>89027818426</w:t>
            </w:r>
          </w:p>
          <w:p w:rsidR="00D13F4B" w:rsidRPr="00BE6E03" w:rsidRDefault="00D13F4B" w:rsidP="00D13F4B">
            <w:pPr>
              <w:jc w:val="center"/>
            </w:pPr>
            <w:r>
              <w:t>(Просмотров – 150)</w:t>
            </w:r>
          </w:p>
        </w:tc>
      </w:tr>
      <w:tr w:rsidR="00D13F4B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D13F4B" w:rsidRPr="00BD4734" w:rsidRDefault="00D13F4B" w:rsidP="00D13F4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D13F4B" w:rsidRPr="00222B78" w:rsidRDefault="00D13F4B" w:rsidP="00D13F4B">
            <w:pPr>
              <w:jc w:val="center"/>
            </w:pPr>
            <w:r>
              <w:t>3 сентября 09.00</w:t>
            </w:r>
          </w:p>
        </w:tc>
        <w:tc>
          <w:tcPr>
            <w:tcW w:w="4961" w:type="dxa"/>
            <w:shd w:val="clear" w:color="auto" w:fill="auto"/>
          </w:tcPr>
          <w:p w:rsidR="00D13F4B" w:rsidRPr="009C78EA" w:rsidRDefault="00D13F4B" w:rsidP="00D13F4B">
            <w:pPr>
              <w:jc w:val="center"/>
            </w:pPr>
            <w:r>
              <w:rPr>
                <w:b/>
              </w:rPr>
              <w:t xml:space="preserve">«Поглощающая бездна террора» - </w:t>
            </w:r>
            <w:r>
              <w:t>профилактическая беседа - реквием</w:t>
            </w:r>
          </w:p>
        </w:tc>
        <w:tc>
          <w:tcPr>
            <w:tcW w:w="4111" w:type="dxa"/>
            <w:shd w:val="clear" w:color="auto" w:fill="auto"/>
          </w:tcPr>
          <w:p w:rsidR="00D13F4B" w:rsidRPr="00222B78" w:rsidRDefault="00D13F4B" w:rsidP="00D13F4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ольковская</w:t>
            </w:r>
            <w:proofErr w:type="spellEnd"/>
            <w:r>
              <w:rPr>
                <w:color w:val="000000"/>
              </w:rPr>
              <w:t xml:space="preserve"> сельская библиотека на базе </w:t>
            </w:r>
            <w:proofErr w:type="spellStart"/>
            <w:r>
              <w:rPr>
                <w:color w:val="000000"/>
              </w:rPr>
              <w:t>Смольковской</w:t>
            </w:r>
            <w:proofErr w:type="spellEnd"/>
            <w:r>
              <w:rPr>
                <w:color w:val="000000"/>
              </w:rPr>
              <w:t xml:space="preserve"> школы</w:t>
            </w:r>
          </w:p>
        </w:tc>
        <w:tc>
          <w:tcPr>
            <w:tcW w:w="1559" w:type="dxa"/>
          </w:tcPr>
          <w:p w:rsidR="00D13F4B" w:rsidRPr="00222B78" w:rsidRDefault="00D13F4B" w:rsidP="00D13F4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D13F4B" w:rsidRDefault="00D13F4B" w:rsidP="00D13F4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абанина О.Л.</w:t>
            </w:r>
          </w:p>
          <w:p w:rsidR="00D13F4B" w:rsidRDefault="00D13F4B" w:rsidP="00D13F4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585482613</w:t>
            </w:r>
          </w:p>
          <w:p w:rsidR="00D13F4B" w:rsidRPr="00222B78" w:rsidRDefault="00D13F4B" w:rsidP="00D13F4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осещений – 22)</w:t>
            </w:r>
          </w:p>
        </w:tc>
      </w:tr>
      <w:tr w:rsidR="00D13F4B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D13F4B" w:rsidRPr="00BD4734" w:rsidRDefault="00D13F4B" w:rsidP="00D13F4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D13F4B" w:rsidRPr="0095701A" w:rsidRDefault="00D13F4B" w:rsidP="00D13F4B">
            <w:pPr>
              <w:jc w:val="center"/>
            </w:pPr>
            <w:r w:rsidRPr="0095701A">
              <w:t>3 сентября</w:t>
            </w:r>
          </w:p>
          <w:p w:rsidR="00D13F4B" w:rsidRPr="0095701A" w:rsidRDefault="00D13F4B" w:rsidP="00D13F4B">
            <w:pPr>
              <w:jc w:val="center"/>
            </w:pPr>
            <w:r w:rsidRPr="0095701A">
              <w:t>13.00</w:t>
            </w:r>
          </w:p>
        </w:tc>
        <w:tc>
          <w:tcPr>
            <w:tcW w:w="4961" w:type="dxa"/>
            <w:shd w:val="clear" w:color="auto" w:fill="auto"/>
          </w:tcPr>
          <w:p w:rsidR="00D13F4B" w:rsidRPr="0095701A" w:rsidRDefault="00D13F4B" w:rsidP="00D13F4B">
            <w:pPr>
              <w:jc w:val="center"/>
              <w:rPr>
                <w:rFonts w:eastAsia="SimSun"/>
                <w:lang w:eastAsia="zh-CN"/>
              </w:rPr>
            </w:pPr>
            <w:r w:rsidRPr="0095701A">
              <w:rPr>
                <w:b/>
              </w:rPr>
              <w:t>«Азбука безопасности»-</w:t>
            </w:r>
            <w:r w:rsidRPr="0095701A">
              <w:rPr>
                <w:color w:val="101010"/>
              </w:rPr>
              <w:t xml:space="preserve"> электронные презентации</w:t>
            </w:r>
          </w:p>
        </w:tc>
        <w:tc>
          <w:tcPr>
            <w:tcW w:w="4111" w:type="dxa"/>
            <w:shd w:val="clear" w:color="auto" w:fill="auto"/>
          </w:tcPr>
          <w:p w:rsidR="00D13F4B" w:rsidRPr="0095701A" w:rsidRDefault="00D13F4B" w:rsidP="00FE66F3">
            <w:pPr>
              <w:pStyle w:val="32"/>
              <w:shd w:val="clear" w:color="auto" w:fill="auto"/>
              <w:spacing w:line="240" w:lineRule="auto"/>
              <w:jc w:val="center"/>
            </w:pPr>
            <w:r w:rsidRPr="0095701A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FE66F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E66F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рубинской школы</w:t>
            </w:r>
          </w:p>
        </w:tc>
        <w:tc>
          <w:tcPr>
            <w:tcW w:w="1559" w:type="dxa"/>
          </w:tcPr>
          <w:p w:rsidR="00D13F4B" w:rsidRPr="004B5590" w:rsidRDefault="00D13F4B" w:rsidP="00D13F4B">
            <w:pPr>
              <w:jc w:val="center"/>
            </w:pPr>
            <w:r w:rsidRPr="004B5590">
              <w:t>бесплатное</w:t>
            </w:r>
          </w:p>
        </w:tc>
        <w:tc>
          <w:tcPr>
            <w:tcW w:w="2269" w:type="dxa"/>
          </w:tcPr>
          <w:p w:rsidR="00D13F4B" w:rsidRDefault="00D13F4B" w:rsidP="00D13F4B">
            <w:pPr>
              <w:ind w:hanging="29"/>
              <w:jc w:val="center"/>
            </w:pPr>
            <w:r>
              <w:t>Рязанова О.П.</w:t>
            </w:r>
          </w:p>
          <w:p w:rsidR="00D13F4B" w:rsidRDefault="00D13F4B" w:rsidP="00D13F4B">
            <w:pPr>
              <w:ind w:hanging="29"/>
              <w:jc w:val="center"/>
            </w:pPr>
            <w:r>
              <w:t xml:space="preserve"> 89200507247</w:t>
            </w:r>
          </w:p>
          <w:p w:rsidR="00D13F4B" w:rsidRPr="0095701A" w:rsidRDefault="00D13F4B" w:rsidP="00D13F4B">
            <w:pPr>
              <w:jc w:val="center"/>
              <w:rPr>
                <w:b/>
              </w:rPr>
            </w:pPr>
            <w:r>
              <w:t>(Посещений-12)</w:t>
            </w:r>
          </w:p>
        </w:tc>
      </w:tr>
      <w:tr w:rsidR="00A25D60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25D60" w:rsidRPr="00BD4734" w:rsidRDefault="00A25D60" w:rsidP="00A25D60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25D60" w:rsidRDefault="00A25D60" w:rsidP="00A25D60">
            <w:pPr>
              <w:tabs>
                <w:tab w:val="left" w:pos="426"/>
              </w:tabs>
              <w:jc w:val="center"/>
            </w:pPr>
            <w:r>
              <w:t>3 сентября</w:t>
            </w:r>
          </w:p>
          <w:p w:rsidR="00A25D60" w:rsidRPr="00480166" w:rsidRDefault="00A25D60" w:rsidP="00A25D60">
            <w:pPr>
              <w:tabs>
                <w:tab w:val="left" w:pos="426"/>
              </w:tabs>
              <w:jc w:val="center"/>
            </w:pPr>
            <w:r>
              <w:t>10.00</w:t>
            </w:r>
          </w:p>
        </w:tc>
        <w:tc>
          <w:tcPr>
            <w:tcW w:w="4961" w:type="dxa"/>
            <w:shd w:val="clear" w:color="auto" w:fill="auto"/>
          </w:tcPr>
          <w:p w:rsidR="00341C4F" w:rsidRDefault="00A25D60" w:rsidP="00A25D6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7E">
              <w:rPr>
                <w:rFonts w:ascii="Times New Roman" w:hAnsi="Times New Roman"/>
                <w:b/>
                <w:bCs/>
                <w:sz w:val="24"/>
                <w:szCs w:val="24"/>
              </w:rPr>
              <w:t>«Террор –проблема века</w:t>
            </w:r>
            <w:r w:rsidRPr="00A3787E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</w:p>
          <w:p w:rsidR="00A25D60" w:rsidRPr="00A3787E" w:rsidRDefault="00A25D60" w:rsidP="00A25D60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87E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4111" w:type="dxa"/>
            <w:shd w:val="clear" w:color="auto" w:fill="auto"/>
          </w:tcPr>
          <w:p w:rsidR="00A25D60" w:rsidRPr="00480166" w:rsidRDefault="00A25D60" w:rsidP="00A25D60">
            <w:pPr>
              <w:keepNext/>
              <w:keepLines/>
              <w:jc w:val="center"/>
            </w:pPr>
            <w:r w:rsidRPr="00A3787E">
              <w:t>Тимирязевская сельская библиотека</w:t>
            </w:r>
          </w:p>
        </w:tc>
        <w:tc>
          <w:tcPr>
            <w:tcW w:w="1559" w:type="dxa"/>
          </w:tcPr>
          <w:p w:rsidR="00A25D60" w:rsidRPr="00480166" w:rsidRDefault="00A25D60" w:rsidP="00A25D60">
            <w:pPr>
              <w:keepNext/>
              <w:keepLines/>
              <w:jc w:val="center"/>
            </w:pPr>
            <w:r>
              <w:t>бесплатно</w:t>
            </w:r>
            <w:r w:rsidR="00E96E5A">
              <w:t>е</w:t>
            </w:r>
          </w:p>
        </w:tc>
        <w:tc>
          <w:tcPr>
            <w:tcW w:w="2269" w:type="dxa"/>
          </w:tcPr>
          <w:p w:rsidR="00A25D60" w:rsidRDefault="00341C4F" w:rsidP="00A25D60">
            <w:pPr>
              <w:ind w:hanging="29"/>
              <w:jc w:val="center"/>
            </w:pPr>
            <w:proofErr w:type="spellStart"/>
            <w:r>
              <w:t>Железова</w:t>
            </w:r>
            <w:proofErr w:type="spellEnd"/>
            <w:r>
              <w:t xml:space="preserve"> Н.С.</w:t>
            </w:r>
          </w:p>
          <w:p w:rsidR="00341C4F" w:rsidRDefault="00341C4F" w:rsidP="00A25D60">
            <w:pPr>
              <w:ind w:hanging="29"/>
              <w:jc w:val="center"/>
            </w:pPr>
            <w:r>
              <w:t>89040400465</w:t>
            </w:r>
          </w:p>
          <w:p w:rsidR="00341C4F" w:rsidRDefault="00341C4F" w:rsidP="00A25D60">
            <w:pPr>
              <w:ind w:hanging="29"/>
              <w:jc w:val="center"/>
            </w:pPr>
            <w:r>
              <w:t>(Посещений -18)</w:t>
            </w:r>
          </w:p>
        </w:tc>
      </w:tr>
      <w:tr w:rsidR="00A25D60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25D60" w:rsidRPr="00BD4734" w:rsidRDefault="00A25D60" w:rsidP="00A25D60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25D60" w:rsidRPr="0095701A" w:rsidRDefault="00A25D60" w:rsidP="00A25D60">
            <w:pPr>
              <w:jc w:val="center"/>
            </w:pPr>
            <w:r w:rsidRPr="0095701A">
              <w:t>3 сентября</w:t>
            </w:r>
          </w:p>
          <w:p w:rsidR="00A25D60" w:rsidRPr="0095701A" w:rsidRDefault="00A25D60" w:rsidP="00A25D60">
            <w:pPr>
              <w:jc w:val="center"/>
            </w:pPr>
            <w:r w:rsidRPr="0095701A">
              <w:t>14.00</w:t>
            </w:r>
          </w:p>
        </w:tc>
        <w:tc>
          <w:tcPr>
            <w:tcW w:w="4961" w:type="dxa"/>
            <w:shd w:val="clear" w:color="auto" w:fill="auto"/>
          </w:tcPr>
          <w:p w:rsidR="00A25D60" w:rsidRPr="0095701A" w:rsidRDefault="00FE66F3" w:rsidP="00A25D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«</w:t>
            </w:r>
            <w:r w:rsidR="00A25D60" w:rsidRPr="0095701A">
              <w:rPr>
                <w:b/>
              </w:rPr>
              <w:t>Антитеррористические мультфильмы ФСБ</w:t>
            </w:r>
            <w:r>
              <w:rPr>
                <w:b/>
              </w:rPr>
              <w:t>»</w:t>
            </w:r>
            <w:r w:rsidR="00A25D60" w:rsidRPr="0095701A">
              <w:rPr>
                <w:b/>
              </w:rPr>
              <w:t xml:space="preserve">- </w:t>
            </w:r>
            <w:r w:rsidR="00A25D60" w:rsidRPr="0095701A">
              <w:t>видеосалон</w:t>
            </w:r>
          </w:p>
        </w:tc>
        <w:tc>
          <w:tcPr>
            <w:tcW w:w="4111" w:type="dxa"/>
            <w:shd w:val="clear" w:color="auto" w:fill="auto"/>
          </w:tcPr>
          <w:p w:rsidR="00A25D60" w:rsidRPr="0095701A" w:rsidRDefault="00A25D60" w:rsidP="00A25D6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701A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FE66F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рубинской школы</w:t>
            </w:r>
          </w:p>
          <w:p w:rsidR="00A25D60" w:rsidRPr="0095701A" w:rsidRDefault="00A25D60" w:rsidP="00A25D60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25D60" w:rsidRPr="004B5590" w:rsidRDefault="00A25D60" w:rsidP="00A25D60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B5590">
              <w:t>бесплатное</w:t>
            </w:r>
          </w:p>
        </w:tc>
        <w:tc>
          <w:tcPr>
            <w:tcW w:w="2269" w:type="dxa"/>
          </w:tcPr>
          <w:p w:rsidR="00A25D60" w:rsidRDefault="00A25D60" w:rsidP="00A25D60">
            <w:pPr>
              <w:ind w:hanging="29"/>
              <w:jc w:val="center"/>
            </w:pPr>
            <w:r>
              <w:t>Рязанова О.П.</w:t>
            </w:r>
          </w:p>
          <w:p w:rsidR="00A25D60" w:rsidRDefault="00A25D60" w:rsidP="00A25D60">
            <w:pPr>
              <w:ind w:hanging="29"/>
              <w:jc w:val="center"/>
            </w:pPr>
            <w:r>
              <w:t xml:space="preserve"> 89200507247</w:t>
            </w:r>
          </w:p>
          <w:p w:rsidR="00A25D60" w:rsidRPr="0095701A" w:rsidRDefault="00A25D60" w:rsidP="00A25D60">
            <w:pPr>
              <w:tabs>
                <w:tab w:val="left" w:pos="1366"/>
              </w:tabs>
              <w:jc w:val="center"/>
              <w:rPr>
                <w:b/>
              </w:rPr>
            </w:pPr>
            <w:r>
              <w:t>(Посещений-14)</w:t>
            </w:r>
          </w:p>
        </w:tc>
      </w:tr>
      <w:tr w:rsidR="00A25D60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25D60" w:rsidRPr="00BD4734" w:rsidRDefault="00A25D60" w:rsidP="00A25D60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25D60" w:rsidRPr="003515AF" w:rsidRDefault="00A25D60" w:rsidP="00A25D60">
            <w:pPr>
              <w:jc w:val="center"/>
            </w:pPr>
            <w:r w:rsidRPr="003515AF">
              <w:t>3 сентября</w:t>
            </w:r>
          </w:p>
          <w:p w:rsidR="00A25D60" w:rsidRPr="00222B78" w:rsidRDefault="00A25D60" w:rsidP="00A25D60">
            <w:pPr>
              <w:tabs>
                <w:tab w:val="left" w:pos="34"/>
              </w:tabs>
              <w:ind w:left="34"/>
              <w:jc w:val="center"/>
            </w:pPr>
            <w:r w:rsidRPr="003515AF">
              <w:t>10.00</w:t>
            </w:r>
          </w:p>
        </w:tc>
        <w:tc>
          <w:tcPr>
            <w:tcW w:w="4961" w:type="dxa"/>
            <w:shd w:val="clear" w:color="auto" w:fill="auto"/>
          </w:tcPr>
          <w:p w:rsidR="00A25D60" w:rsidRPr="003515AF" w:rsidRDefault="00A25D60" w:rsidP="00FE66F3">
            <w:pPr>
              <w:tabs>
                <w:tab w:val="center" w:pos="2798"/>
                <w:tab w:val="right" w:pos="5596"/>
              </w:tabs>
              <w:jc w:val="center"/>
              <w:rPr>
                <w:color w:val="000000"/>
              </w:rPr>
            </w:pPr>
            <w:r w:rsidRPr="003515AF">
              <w:rPr>
                <w:b/>
              </w:rPr>
              <w:t xml:space="preserve">«Помнить, чтобы жизнь продолжалась» </w:t>
            </w:r>
            <w:r w:rsidRPr="003515AF">
              <w:t>- беседа о Беслане</w:t>
            </w:r>
          </w:p>
        </w:tc>
        <w:tc>
          <w:tcPr>
            <w:tcW w:w="4111" w:type="dxa"/>
            <w:shd w:val="clear" w:color="auto" w:fill="auto"/>
          </w:tcPr>
          <w:p w:rsidR="00FE66F3" w:rsidRDefault="00A25D60" w:rsidP="00FE66F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515AF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очковская</w:t>
            </w:r>
            <w:proofErr w:type="spellEnd"/>
            <w:r w:rsidRPr="003515A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 </w:t>
            </w:r>
          </w:p>
          <w:p w:rsidR="00A25D60" w:rsidRPr="003515AF" w:rsidRDefault="00A25D60" w:rsidP="00FE66F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15AF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базе ГБУ Дом-интернат</w:t>
            </w:r>
          </w:p>
        </w:tc>
        <w:tc>
          <w:tcPr>
            <w:tcW w:w="1559" w:type="dxa"/>
          </w:tcPr>
          <w:p w:rsidR="00A25D60" w:rsidRPr="00222B78" w:rsidRDefault="00A25D60" w:rsidP="00A25D60">
            <w:pPr>
              <w:widowControl w:val="0"/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FE66F3" w:rsidRDefault="00A25D60" w:rsidP="00A25D60">
            <w:pPr>
              <w:widowControl w:val="0"/>
              <w:jc w:val="center"/>
            </w:pPr>
            <w:r>
              <w:t xml:space="preserve">Терешкина Ю.В. </w:t>
            </w:r>
          </w:p>
          <w:p w:rsidR="00A25D60" w:rsidRDefault="00A25D60" w:rsidP="00A25D60">
            <w:pPr>
              <w:widowControl w:val="0"/>
              <w:jc w:val="center"/>
            </w:pPr>
            <w:r>
              <w:t>88316143880</w:t>
            </w:r>
          </w:p>
          <w:p w:rsidR="00A25D60" w:rsidRPr="00222B78" w:rsidRDefault="00A25D60" w:rsidP="00A25D60">
            <w:pPr>
              <w:widowControl w:val="0"/>
              <w:jc w:val="center"/>
            </w:pPr>
            <w:r>
              <w:t>(Посещений -12)</w:t>
            </w:r>
          </w:p>
        </w:tc>
      </w:tr>
      <w:tr w:rsidR="00A25D60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25D60" w:rsidRPr="00BD4734" w:rsidRDefault="00A25D60" w:rsidP="00A25D60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0" w:rsidRDefault="00A25D60" w:rsidP="00A25D6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  <w:p w:rsidR="00A25D60" w:rsidRDefault="00A25D60" w:rsidP="00A25D6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0" w:rsidRDefault="00A25D60" w:rsidP="00A25D6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t>«</w:t>
            </w:r>
            <w:r>
              <w:rPr>
                <w:b/>
              </w:rPr>
              <w:t>Россия против террора</w:t>
            </w:r>
            <w:r>
              <w:t>» - видео ча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0" w:rsidRDefault="00A25D60" w:rsidP="00A25D60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proofErr w:type="spellStart"/>
            <w:r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  <w:p w:rsidR="00A25D60" w:rsidRPr="00B37C6F" w:rsidRDefault="00B37C6F" w:rsidP="00A25D6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25D60" w:rsidRPr="00B37C6F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club19404419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0" w:rsidRDefault="00A25D60" w:rsidP="00A25D6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0" w:rsidRDefault="00A25D60" w:rsidP="00A25D60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мичева Г.Н</w:t>
            </w:r>
            <w:r w:rsidR="00B37C6F">
              <w:rPr>
                <w:color w:val="000000"/>
                <w:lang w:eastAsia="en-US"/>
              </w:rPr>
              <w:t>.</w:t>
            </w:r>
          </w:p>
          <w:p w:rsidR="00A25D60" w:rsidRDefault="00A25D60" w:rsidP="00A25D60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200677053</w:t>
            </w:r>
          </w:p>
          <w:p w:rsidR="00A25D60" w:rsidRDefault="00B37C6F" w:rsidP="00A25D6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A25D60">
              <w:rPr>
                <w:rFonts w:ascii="Times New Roman" w:hAnsi="Times New Roman"/>
                <w:sz w:val="24"/>
                <w:szCs w:val="24"/>
              </w:rPr>
              <w:t>росмо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70)</w:t>
            </w:r>
          </w:p>
        </w:tc>
      </w:tr>
      <w:tr w:rsidR="00A25D60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25D60" w:rsidRPr="00BD4734" w:rsidRDefault="00A25D60" w:rsidP="00A25D60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25D60" w:rsidRDefault="00A25D60" w:rsidP="00A25D60">
            <w:pPr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3 сентября</w:t>
            </w:r>
          </w:p>
          <w:p w:rsidR="00A25D60" w:rsidRPr="00222B78" w:rsidRDefault="00A25D60" w:rsidP="00A25D60">
            <w:pPr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5.00</w:t>
            </w:r>
          </w:p>
        </w:tc>
        <w:tc>
          <w:tcPr>
            <w:tcW w:w="4961" w:type="dxa"/>
            <w:shd w:val="clear" w:color="auto" w:fill="auto"/>
          </w:tcPr>
          <w:p w:rsidR="00A25D60" w:rsidRPr="00992D1F" w:rsidRDefault="00A25D60" w:rsidP="00A25D60">
            <w:pPr>
              <w:tabs>
                <w:tab w:val="left" w:pos="1056"/>
                <w:tab w:val="center" w:pos="2798"/>
                <w:tab w:val="center" w:pos="2971"/>
                <w:tab w:val="right" w:pos="5596"/>
              </w:tabs>
              <w:jc w:val="center"/>
              <w:rPr>
                <w:b/>
                <w:color w:val="000000"/>
              </w:rPr>
            </w:pPr>
            <w:r w:rsidRPr="00992D1F">
              <w:rPr>
                <w:b/>
                <w:color w:val="000000"/>
              </w:rPr>
              <w:t>«Вместе против террора!» -</w:t>
            </w:r>
          </w:p>
          <w:p w:rsidR="00A25D60" w:rsidRPr="00222B78" w:rsidRDefault="00A25D60" w:rsidP="00A25D60">
            <w:pPr>
              <w:jc w:val="center"/>
              <w:rPr>
                <w:color w:val="000000"/>
              </w:rPr>
            </w:pPr>
            <w:r w:rsidRPr="00992D1F">
              <w:rPr>
                <w:color w:val="000000"/>
              </w:rPr>
              <w:t>акция</w:t>
            </w:r>
            <w:r>
              <w:rPr>
                <w:color w:val="000000"/>
              </w:rPr>
              <w:t xml:space="preserve"> по раздаче памяток</w:t>
            </w:r>
            <w:r w:rsidRPr="00992D1F">
              <w:rPr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A25D60" w:rsidRPr="00222B78" w:rsidRDefault="00A25D60" w:rsidP="00A25D60">
            <w:pPr>
              <w:jc w:val="center"/>
            </w:pPr>
            <w:r w:rsidRPr="00FE4F6B">
              <w:t>Первомайская поселковая библиотека</w:t>
            </w:r>
          </w:p>
        </w:tc>
        <w:tc>
          <w:tcPr>
            <w:tcW w:w="1559" w:type="dxa"/>
          </w:tcPr>
          <w:p w:rsidR="00A25D60" w:rsidRPr="00222B78" w:rsidRDefault="00A25D60" w:rsidP="00A25D60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A25D60" w:rsidRDefault="00A25D60" w:rsidP="00A25D60">
            <w:pPr>
              <w:ind w:hanging="29"/>
              <w:jc w:val="center"/>
            </w:pPr>
            <w:r>
              <w:t>Бородулина И.В.,</w:t>
            </w:r>
          </w:p>
          <w:p w:rsidR="00A25D60" w:rsidRDefault="00A25D60" w:rsidP="00A25D60">
            <w:pPr>
              <w:ind w:hanging="29"/>
              <w:jc w:val="center"/>
            </w:pPr>
            <w:r>
              <w:t>8952 4753717</w:t>
            </w:r>
          </w:p>
          <w:p w:rsidR="00A25D60" w:rsidRPr="00222B78" w:rsidRDefault="00A25D60" w:rsidP="00A25D60">
            <w:pPr>
              <w:ind w:hanging="29"/>
              <w:jc w:val="center"/>
            </w:pPr>
            <w:r>
              <w:t>(Посещений -25)</w:t>
            </w:r>
          </w:p>
        </w:tc>
      </w:tr>
      <w:tr w:rsidR="00A25D60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25D60" w:rsidRPr="00BD4734" w:rsidRDefault="00A25D60" w:rsidP="00A25D60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25D60" w:rsidRPr="00222B78" w:rsidRDefault="00A25D60" w:rsidP="00A25D60">
            <w:pPr>
              <w:jc w:val="center"/>
            </w:pPr>
            <w:r>
              <w:t>3 сентября 11.00</w:t>
            </w:r>
          </w:p>
        </w:tc>
        <w:tc>
          <w:tcPr>
            <w:tcW w:w="4961" w:type="dxa"/>
            <w:shd w:val="clear" w:color="auto" w:fill="auto"/>
          </w:tcPr>
          <w:p w:rsidR="00A25D60" w:rsidRPr="00222B78" w:rsidRDefault="00A25D60" w:rsidP="00A25D60">
            <w:pPr>
              <w:jc w:val="center"/>
              <w:rPr>
                <w:b/>
              </w:rPr>
            </w:pPr>
            <w:r w:rsidRPr="00950687">
              <w:rPr>
                <w:b/>
              </w:rPr>
              <w:t xml:space="preserve">«Вечная память тебе, Беслан!» </w:t>
            </w:r>
            <w:r w:rsidRPr="003726E7">
              <w:t>- тематическая беседа</w:t>
            </w:r>
          </w:p>
        </w:tc>
        <w:tc>
          <w:tcPr>
            <w:tcW w:w="4111" w:type="dxa"/>
            <w:shd w:val="clear" w:color="auto" w:fill="auto"/>
          </w:tcPr>
          <w:p w:rsidR="00A25D60" w:rsidRPr="00B21584" w:rsidRDefault="00A25D60" w:rsidP="00A25D60">
            <w:pPr>
              <w:jc w:val="center"/>
            </w:pPr>
            <w:r>
              <w:t xml:space="preserve">Детская библиотека № 6 </w:t>
            </w:r>
            <w:hyperlink r:id="rId13" w:history="1">
              <w:r w:rsidRPr="00B21584">
                <w:rPr>
                  <w:rStyle w:val="ad"/>
                </w:rPr>
                <w:t>https://vk.com/biblio62018</w:t>
              </w:r>
            </w:hyperlink>
          </w:p>
        </w:tc>
        <w:tc>
          <w:tcPr>
            <w:tcW w:w="1559" w:type="dxa"/>
          </w:tcPr>
          <w:p w:rsidR="00A25D60" w:rsidRPr="00B21584" w:rsidRDefault="00A25D60" w:rsidP="00A25D60">
            <w:pPr>
              <w:jc w:val="center"/>
            </w:pPr>
            <w:r w:rsidRPr="002A1A07">
              <w:t>бесплатное</w:t>
            </w:r>
          </w:p>
        </w:tc>
        <w:tc>
          <w:tcPr>
            <w:tcW w:w="2269" w:type="dxa"/>
          </w:tcPr>
          <w:p w:rsidR="00A25D60" w:rsidRPr="00DB38FC" w:rsidRDefault="00A25D60" w:rsidP="00A25D60">
            <w:pPr>
              <w:jc w:val="center"/>
            </w:pPr>
            <w:r w:rsidRPr="003726E7">
              <w:t>Локтионов</w:t>
            </w:r>
            <w:r>
              <w:t>а А.В. 88316190359 (</w:t>
            </w:r>
            <w:r w:rsidR="000D5DB3">
              <w:t>П</w:t>
            </w:r>
            <w:r>
              <w:t xml:space="preserve">росмотров </w:t>
            </w:r>
            <w:r w:rsidR="000D5DB3">
              <w:t>-</w:t>
            </w:r>
            <w:r>
              <w:t>120</w:t>
            </w:r>
            <w:r w:rsidRPr="003726E7">
              <w:t>)</w:t>
            </w:r>
          </w:p>
        </w:tc>
      </w:tr>
      <w:tr w:rsidR="00A25D60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25D60" w:rsidRPr="00BD4734" w:rsidRDefault="00A25D60" w:rsidP="00A25D60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25D60" w:rsidRPr="007A7A2B" w:rsidRDefault="00A25D60" w:rsidP="00A25D60">
            <w:pPr>
              <w:jc w:val="center"/>
            </w:pPr>
            <w:r w:rsidRPr="007A7A2B">
              <w:t>3 сентября</w:t>
            </w:r>
          </w:p>
          <w:p w:rsidR="00A25D60" w:rsidRPr="007A7A2B" w:rsidRDefault="00A25D60" w:rsidP="00A25D60">
            <w:pPr>
              <w:jc w:val="center"/>
            </w:pPr>
            <w:r w:rsidRPr="007A7A2B">
              <w:t>10.00</w:t>
            </w:r>
          </w:p>
        </w:tc>
        <w:tc>
          <w:tcPr>
            <w:tcW w:w="4961" w:type="dxa"/>
            <w:shd w:val="clear" w:color="auto" w:fill="auto"/>
          </w:tcPr>
          <w:p w:rsidR="000D5DB3" w:rsidRDefault="00A25D60" w:rsidP="00A25D60">
            <w:pPr>
              <w:ind w:left="34"/>
              <w:jc w:val="center"/>
            </w:pPr>
            <w:hyperlink r:id="rId14" w:tgtFrame="_blank" w:history="1">
              <w:r w:rsidRPr="007A7A2B">
                <w:rPr>
                  <w:b/>
                </w:rPr>
                <w:t>«Мы хотим в мире жить»</w:t>
              </w:r>
            </w:hyperlink>
            <w:r w:rsidRPr="007A7A2B">
              <w:t xml:space="preserve"> - </w:t>
            </w:r>
          </w:p>
          <w:p w:rsidR="00A25D60" w:rsidRPr="007A7A2B" w:rsidRDefault="00A25D60" w:rsidP="00A25D60">
            <w:pPr>
              <w:ind w:left="34"/>
              <w:jc w:val="center"/>
            </w:pPr>
            <w:r w:rsidRPr="007A7A2B">
              <w:t>познавательный час</w:t>
            </w:r>
          </w:p>
        </w:tc>
        <w:tc>
          <w:tcPr>
            <w:tcW w:w="4111" w:type="dxa"/>
            <w:shd w:val="clear" w:color="auto" w:fill="auto"/>
          </w:tcPr>
          <w:p w:rsidR="00A25D60" w:rsidRPr="007A7A2B" w:rsidRDefault="00A25D60" w:rsidP="00A25D60">
            <w:pPr>
              <w:jc w:val="center"/>
            </w:pPr>
            <w:r w:rsidRPr="007A7A2B">
              <w:t>Городская библиотека №1</w:t>
            </w:r>
          </w:p>
          <w:p w:rsidR="00A25D60" w:rsidRPr="007A7A2B" w:rsidRDefault="00A25D60" w:rsidP="00A25D6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25D60" w:rsidRPr="007A7A2B" w:rsidRDefault="00A25D60" w:rsidP="00A25D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2B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A25D60" w:rsidRPr="007A7A2B" w:rsidRDefault="00A25D60" w:rsidP="00A25D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2B">
              <w:rPr>
                <w:rFonts w:ascii="Times New Roman" w:hAnsi="Times New Roman"/>
                <w:sz w:val="24"/>
                <w:szCs w:val="24"/>
              </w:rPr>
              <w:t xml:space="preserve">Вохминцева И. В. </w:t>
            </w:r>
          </w:p>
          <w:p w:rsidR="00A25D60" w:rsidRDefault="00A25D60" w:rsidP="00A25D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2B">
              <w:rPr>
                <w:rFonts w:ascii="Times New Roman" w:hAnsi="Times New Roman"/>
                <w:sz w:val="24"/>
                <w:szCs w:val="24"/>
              </w:rPr>
              <w:t>89616320926</w:t>
            </w:r>
          </w:p>
          <w:p w:rsidR="00A25D60" w:rsidRPr="007A7A2B" w:rsidRDefault="00A25D60" w:rsidP="00A25D60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ещений -20)</w:t>
            </w:r>
          </w:p>
        </w:tc>
      </w:tr>
      <w:tr w:rsidR="00A25D60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25D60" w:rsidRPr="00BD4734" w:rsidRDefault="00A25D60" w:rsidP="00A25D60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25D60" w:rsidRDefault="00A25D60" w:rsidP="00A25D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  <w:p w:rsidR="00A25D60" w:rsidRPr="00222B78" w:rsidRDefault="00A25D60" w:rsidP="00A25D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0D5DB3" w:rsidRDefault="00A25D60" w:rsidP="00A25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2A5DFA">
              <w:rPr>
                <w:b/>
              </w:rPr>
              <w:t>«</w:t>
            </w:r>
            <w:r>
              <w:rPr>
                <w:b/>
              </w:rPr>
              <w:t>Боль Беслана</w:t>
            </w:r>
            <w:r w:rsidRPr="002A5DFA">
              <w:rPr>
                <w:b/>
              </w:rPr>
              <w:t xml:space="preserve">» - </w:t>
            </w:r>
          </w:p>
          <w:p w:rsidR="00A25D60" w:rsidRPr="00222B78" w:rsidRDefault="00A25D60" w:rsidP="00A25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A5DFA">
              <w:t>акция по распространению печатной продукции</w:t>
            </w:r>
          </w:p>
        </w:tc>
        <w:tc>
          <w:tcPr>
            <w:tcW w:w="4111" w:type="dxa"/>
            <w:shd w:val="clear" w:color="auto" w:fill="auto"/>
          </w:tcPr>
          <w:p w:rsidR="00A25D60" w:rsidRPr="00C05AAD" w:rsidRDefault="00A25D60" w:rsidP="00A25D60">
            <w:pPr>
              <w:jc w:val="center"/>
            </w:pPr>
            <w:r w:rsidRPr="00C05AAD">
              <w:t>Городская библиотека №28</w:t>
            </w:r>
          </w:p>
          <w:p w:rsidR="00A25D60" w:rsidRPr="00222B78" w:rsidRDefault="00A25D60" w:rsidP="00A25D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D60" w:rsidRPr="00526D50" w:rsidRDefault="00497504" w:rsidP="00A25D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A25D60" w:rsidRPr="00526D50">
              <w:rPr>
                <w:rFonts w:ascii="Times New Roman" w:hAnsi="Times New Roman"/>
                <w:color w:val="000000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A25D60" w:rsidRDefault="00A25D60" w:rsidP="00A25D60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а Н.К.</w:t>
            </w:r>
          </w:p>
          <w:p w:rsidR="00A25D60" w:rsidRDefault="00A25D60" w:rsidP="00A25D60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8316198705</w:t>
            </w:r>
          </w:p>
          <w:p w:rsidR="00A25D60" w:rsidRPr="00526D50" w:rsidRDefault="00A25D60" w:rsidP="00A25D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D50">
              <w:rPr>
                <w:rFonts w:ascii="Times New Roman" w:hAnsi="Times New Roman"/>
                <w:color w:val="000000"/>
                <w:sz w:val="24"/>
                <w:szCs w:val="24"/>
              </w:rPr>
              <w:t>(Посещений – 20)</w:t>
            </w:r>
          </w:p>
        </w:tc>
      </w:tr>
      <w:tr w:rsidR="00A25D60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25D60" w:rsidRPr="00BD4734" w:rsidRDefault="00A25D60" w:rsidP="00A25D60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0" w:rsidRDefault="00A25D60" w:rsidP="00A25D60">
            <w:pPr>
              <w:spacing w:line="276" w:lineRule="auto"/>
              <w:jc w:val="center"/>
            </w:pPr>
            <w:r>
              <w:t>3 сентября</w:t>
            </w:r>
          </w:p>
          <w:p w:rsidR="00A25D60" w:rsidRDefault="00A25D60" w:rsidP="00A25D60">
            <w:pPr>
              <w:spacing w:line="276" w:lineRule="auto"/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D60" w:rsidRPr="002A5B1A" w:rsidRDefault="00A25D60" w:rsidP="00A25D6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0918FD">
              <w:rPr>
                <w:b/>
              </w:rPr>
              <w:t>«Анатомия террора» -</w:t>
            </w:r>
            <w:r>
              <w:rPr>
                <w:b/>
              </w:rPr>
              <w:t xml:space="preserve"> </w:t>
            </w:r>
            <w:r>
              <w:t>слайд-дос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0" w:rsidRPr="003E5E15" w:rsidRDefault="00A25D60" w:rsidP="00A25D60">
            <w:pPr>
              <w:spacing w:line="276" w:lineRule="auto"/>
              <w:jc w:val="center"/>
            </w:pPr>
            <w:proofErr w:type="spellStart"/>
            <w:r w:rsidRPr="003E5E15">
              <w:t>Зиняковская</w:t>
            </w:r>
            <w:proofErr w:type="spellEnd"/>
            <w:r w:rsidRPr="003E5E15"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0" w:rsidRDefault="00497504" w:rsidP="00A25D60">
            <w:pPr>
              <w:spacing w:line="276" w:lineRule="auto"/>
              <w:ind w:hanging="29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A25D60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60" w:rsidRPr="001871FF" w:rsidRDefault="00A25D60" w:rsidP="00A25D60">
            <w:pPr>
              <w:spacing w:line="276" w:lineRule="auto"/>
              <w:ind w:hanging="29"/>
              <w:jc w:val="center"/>
            </w:pPr>
            <w:r>
              <w:t>Волкова Г.А.</w:t>
            </w:r>
            <w:r w:rsidRPr="001871FF">
              <w:t>,</w:t>
            </w:r>
          </w:p>
          <w:p w:rsidR="00A25D60" w:rsidRPr="001871FF" w:rsidRDefault="00A25D60" w:rsidP="00A25D60">
            <w:pPr>
              <w:spacing w:line="276" w:lineRule="auto"/>
              <w:ind w:hanging="29"/>
              <w:jc w:val="center"/>
            </w:pPr>
            <w:r w:rsidRPr="001871FF">
              <w:t>8</w:t>
            </w:r>
            <w:r>
              <w:t>(831</w:t>
            </w:r>
            <w:r w:rsidR="000D5DB3">
              <w:t>-</w:t>
            </w:r>
            <w:r>
              <w:t>61</w:t>
            </w:r>
            <w:r w:rsidR="000D5DB3">
              <w:t>)</w:t>
            </w:r>
            <w:r>
              <w:t>48265</w:t>
            </w:r>
          </w:p>
          <w:p w:rsidR="00A25D60" w:rsidRDefault="00A25D60" w:rsidP="00A25D60">
            <w:pPr>
              <w:spacing w:line="276" w:lineRule="auto"/>
              <w:ind w:hanging="29"/>
              <w:jc w:val="center"/>
            </w:pPr>
            <w:r w:rsidRPr="001871FF">
              <w:t>(Посещений -</w:t>
            </w:r>
            <w:r>
              <w:t>10</w:t>
            </w:r>
            <w:r w:rsidRPr="001871FF">
              <w:t>)</w:t>
            </w:r>
          </w:p>
        </w:tc>
      </w:tr>
      <w:tr w:rsidR="00A25D60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25D60" w:rsidRPr="00BD4734" w:rsidRDefault="00A25D60" w:rsidP="00A25D60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25D60" w:rsidRDefault="00A25D60" w:rsidP="00A25D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  <w:p w:rsidR="00A25D60" w:rsidRPr="00222B78" w:rsidRDefault="00A25D60" w:rsidP="00A25D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A25D60" w:rsidRPr="00222B78" w:rsidRDefault="00A25D60" w:rsidP="00A25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939D4">
              <w:rPr>
                <w:b/>
              </w:rPr>
              <w:t>«Имя трагедии – Беслан»</w:t>
            </w:r>
            <w:r w:rsidRPr="00B939D4">
              <w:t xml:space="preserve"> - час памяти</w:t>
            </w:r>
          </w:p>
        </w:tc>
        <w:tc>
          <w:tcPr>
            <w:tcW w:w="4111" w:type="dxa"/>
            <w:shd w:val="clear" w:color="auto" w:fill="auto"/>
          </w:tcPr>
          <w:p w:rsidR="00A25D60" w:rsidRPr="00222B78" w:rsidRDefault="00A25D60" w:rsidP="00A25D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№7</w:t>
            </w:r>
          </w:p>
        </w:tc>
        <w:tc>
          <w:tcPr>
            <w:tcW w:w="1559" w:type="dxa"/>
          </w:tcPr>
          <w:p w:rsidR="00A25D60" w:rsidRPr="00222B78" w:rsidRDefault="00497504" w:rsidP="00A25D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25D60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B8425A" w:rsidRPr="00784889" w:rsidRDefault="00B8425A" w:rsidP="00B8425A">
            <w:pPr>
              <w:jc w:val="center"/>
            </w:pPr>
            <w:r w:rsidRPr="00784889">
              <w:t>Кудрявцева А</w:t>
            </w:r>
            <w:r>
              <w:t>. В.</w:t>
            </w:r>
          </w:p>
          <w:p w:rsidR="00B8425A" w:rsidRPr="00784889" w:rsidRDefault="00B8425A" w:rsidP="00B8425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84889">
              <w:rPr>
                <w:rFonts w:ascii="Times New Roman" w:hAnsi="Times New Roman"/>
              </w:rPr>
              <w:t>9875324714</w:t>
            </w:r>
          </w:p>
          <w:p w:rsidR="00A25D60" w:rsidRPr="00784889" w:rsidRDefault="00B8425A" w:rsidP="00B842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89">
              <w:rPr>
                <w:rFonts w:ascii="Times New Roman" w:hAnsi="Times New Roman"/>
              </w:rPr>
              <w:t xml:space="preserve">(Посещений </w:t>
            </w:r>
            <w:r w:rsidR="000D5DB3">
              <w:rPr>
                <w:rFonts w:ascii="Times New Roman" w:hAnsi="Times New Roman"/>
              </w:rPr>
              <w:t>-</w:t>
            </w:r>
            <w:r w:rsidRPr="00784889">
              <w:rPr>
                <w:rFonts w:ascii="Times New Roman" w:hAnsi="Times New Roman"/>
              </w:rPr>
              <w:t>20)</w:t>
            </w:r>
          </w:p>
        </w:tc>
      </w:tr>
      <w:tr w:rsidR="00A25D60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25D60" w:rsidRPr="00BD4734" w:rsidRDefault="00A25D60" w:rsidP="00A25D60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25D60" w:rsidRPr="00905DD0" w:rsidRDefault="00A25D60" w:rsidP="00A25D60">
            <w:pPr>
              <w:widowControl w:val="0"/>
              <w:jc w:val="center"/>
            </w:pPr>
            <w:r w:rsidRPr="00905DD0">
              <w:t>3 сентября</w:t>
            </w:r>
          </w:p>
          <w:p w:rsidR="00A25D60" w:rsidRPr="00905DD0" w:rsidRDefault="00A25D60" w:rsidP="00A25D60">
            <w:pPr>
              <w:widowControl w:val="0"/>
              <w:jc w:val="center"/>
            </w:pPr>
            <w:r w:rsidRPr="00905DD0">
              <w:t>10.00</w:t>
            </w:r>
          </w:p>
        </w:tc>
        <w:tc>
          <w:tcPr>
            <w:tcW w:w="4961" w:type="dxa"/>
            <w:shd w:val="clear" w:color="auto" w:fill="auto"/>
          </w:tcPr>
          <w:p w:rsidR="00A25D60" w:rsidRPr="00905DD0" w:rsidRDefault="00A25D60" w:rsidP="00A25D60">
            <w:pPr>
              <w:widowControl w:val="0"/>
              <w:jc w:val="both"/>
              <w:rPr>
                <w:b/>
              </w:rPr>
            </w:pPr>
            <w:r w:rsidRPr="00905DD0">
              <w:rPr>
                <w:b/>
                <w:color w:val="000000"/>
              </w:rPr>
              <w:t>«Дорогою мира и добра»</w:t>
            </w:r>
            <w:r w:rsidRPr="00905DD0">
              <w:rPr>
                <w:color w:val="000000"/>
              </w:rPr>
              <w:t> - выставка призыв</w:t>
            </w:r>
          </w:p>
        </w:tc>
        <w:tc>
          <w:tcPr>
            <w:tcW w:w="4111" w:type="dxa"/>
            <w:shd w:val="clear" w:color="auto" w:fill="auto"/>
          </w:tcPr>
          <w:p w:rsidR="00A25D60" w:rsidRPr="00222B78" w:rsidRDefault="00A25D60" w:rsidP="00A25D60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22B78">
              <w:t>Детская библиотека № 7</w:t>
            </w:r>
          </w:p>
        </w:tc>
        <w:tc>
          <w:tcPr>
            <w:tcW w:w="1559" w:type="dxa"/>
          </w:tcPr>
          <w:p w:rsidR="00A25D60" w:rsidRPr="00222B78" w:rsidRDefault="00497504" w:rsidP="00A25D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25D60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B8425A" w:rsidRPr="00784889" w:rsidRDefault="00B8425A" w:rsidP="00B8425A">
            <w:pPr>
              <w:jc w:val="center"/>
            </w:pPr>
            <w:r w:rsidRPr="00784889">
              <w:t>Кудрявцева А</w:t>
            </w:r>
            <w:r>
              <w:t>. В.</w:t>
            </w:r>
          </w:p>
          <w:p w:rsidR="00B8425A" w:rsidRPr="00784889" w:rsidRDefault="00B8425A" w:rsidP="00B8425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84889">
              <w:rPr>
                <w:rFonts w:ascii="Times New Roman" w:hAnsi="Times New Roman"/>
              </w:rPr>
              <w:t>9875324714</w:t>
            </w:r>
          </w:p>
          <w:p w:rsidR="00A25D60" w:rsidRPr="00784889" w:rsidRDefault="00B8425A" w:rsidP="00B842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89">
              <w:rPr>
                <w:rFonts w:ascii="Times New Roman" w:hAnsi="Times New Roman"/>
              </w:rPr>
              <w:t>(Посещений</w:t>
            </w:r>
            <w:r w:rsidR="000D5DB3">
              <w:rPr>
                <w:rFonts w:ascii="Times New Roman" w:hAnsi="Times New Roman"/>
              </w:rPr>
              <w:t>-</w:t>
            </w:r>
            <w:r w:rsidRPr="00784889">
              <w:rPr>
                <w:rFonts w:ascii="Times New Roman" w:hAnsi="Times New Roman"/>
              </w:rPr>
              <w:t xml:space="preserve"> 20)</w:t>
            </w:r>
          </w:p>
        </w:tc>
      </w:tr>
      <w:tr w:rsidR="00A25D60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25D60" w:rsidRPr="00BD4734" w:rsidRDefault="00A25D60" w:rsidP="00A25D60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25D60" w:rsidRDefault="00A25D60" w:rsidP="00A25D60">
            <w:pPr>
              <w:tabs>
                <w:tab w:val="left" w:pos="426"/>
              </w:tabs>
              <w:jc w:val="center"/>
            </w:pPr>
            <w:r>
              <w:t>3 сентября</w:t>
            </w:r>
          </w:p>
          <w:p w:rsidR="00A25D60" w:rsidRPr="00222B78" w:rsidRDefault="00A25D60" w:rsidP="00A25D60">
            <w:pPr>
              <w:tabs>
                <w:tab w:val="left" w:pos="426"/>
              </w:tabs>
              <w:jc w:val="center"/>
            </w:pPr>
            <w:r>
              <w:t>14.00</w:t>
            </w:r>
          </w:p>
        </w:tc>
        <w:tc>
          <w:tcPr>
            <w:tcW w:w="4961" w:type="dxa"/>
            <w:shd w:val="clear" w:color="auto" w:fill="auto"/>
          </w:tcPr>
          <w:p w:rsidR="00A25D60" w:rsidRPr="00222B78" w:rsidRDefault="00A25D60" w:rsidP="00A25D60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8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Эхо Бесланской печали» - </w:t>
            </w:r>
            <w:r w:rsidRPr="00C20844">
              <w:rPr>
                <w:rFonts w:ascii="Times New Roman" w:hAnsi="Times New Roman"/>
                <w:sz w:val="24"/>
                <w:szCs w:val="24"/>
              </w:rPr>
              <w:t xml:space="preserve">урок-реквием </w:t>
            </w:r>
            <w:r w:rsidR="0049750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20844">
              <w:rPr>
                <w:rFonts w:ascii="Times New Roman" w:hAnsi="Times New Roman"/>
                <w:sz w:val="24"/>
                <w:szCs w:val="24"/>
              </w:rPr>
              <w:t xml:space="preserve">в рамках Дня солидарности в борьбе </w:t>
            </w:r>
            <w:r w:rsidR="0049750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C20844">
              <w:rPr>
                <w:rFonts w:ascii="Times New Roman" w:hAnsi="Times New Roman"/>
                <w:sz w:val="24"/>
                <w:szCs w:val="24"/>
              </w:rPr>
              <w:t>с терроризмом</w:t>
            </w:r>
          </w:p>
        </w:tc>
        <w:tc>
          <w:tcPr>
            <w:tcW w:w="4111" w:type="dxa"/>
            <w:shd w:val="clear" w:color="auto" w:fill="auto"/>
          </w:tcPr>
          <w:p w:rsidR="00A25D60" w:rsidRPr="00222B78" w:rsidRDefault="00A25D60" w:rsidP="00A25D60">
            <w:pPr>
              <w:keepNext/>
              <w:keepLines/>
              <w:jc w:val="center"/>
            </w:pPr>
            <w:proofErr w:type="spellStart"/>
            <w:r w:rsidRPr="00313EC4">
              <w:t>Дроздовская</w:t>
            </w:r>
            <w:proofErr w:type="spellEnd"/>
            <w:r w:rsidRPr="00313EC4">
              <w:t xml:space="preserve"> сельская библиотека</w:t>
            </w:r>
          </w:p>
        </w:tc>
        <w:tc>
          <w:tcPr>
            <w:tcW w:w="1559" w:type="dxa"/>
          </w:tcPr>
          <w:p w:rsidR="00A25D60" w:rsidRPr="00222B78" w:rsidRDefault="00A25D60" w:rsidP="00A25D60">
            <w:pPr>
              <w:keepNext/>
              <w:keepLines/>
              <w:jc w:val="center"/>
            </w:pPr>
            <w:r w:rsidRPr="00313EC4">
              <w:t>бесплатное</w:t>
            </w:r>
          </w:p>
        </w:tc>
        <w:tc>
          <w:tcPr>
            <w:tcW w:w="2269" w:type="dxa"/>
          </w:tcPr>
          <w:p w:rsidR="00A25D60" w:rsidRDefault="00A25D60" w:rsidP="00A25D60">
            <w:pPr>
              <w:keepNext/>
              <w:keepLines/>
              <w:jc w:val="center"/>
            </w:pPr>
            <w:r>
              <w:t>Смирнова Р.М.</w:t>
            </w:r>
          </w:p>
          <w:p w:rsidR="00A25D60" w:rsidRDefault="00A25D60" w:rsidP="00A25D60">
            <w:pPr>
              <w:keepNext/>
              <w:keepLines/>
              <w:jc w:val="center"/>
            </w:pPr>
            <w:r>
              <w:t>89049133767</w:t>
            </w:r>
          </w:p>
          <w:p w:rsidR="00A25D60" w:rsidRDefault="00A25D60" w:rsidP="00A25D60">
            <w:pPr>
              <w:keepNext/>
              <w:keepLines/>
              <w:jc w:val="center"/>
            </w:pPr>
            <w:r>
              <w:t>(Посещений-14)</w:t>
            </w:r>
          </w:p>
          <w:p w:rsidR="00A25D60" w:rsidRPr="00222B78" w:rsidRDefault="00A25D60" w:rsidP="00A25D60">
            <w:pPr>
              <w:keepNext/>
              <w:keepLines/>
              <w:jc w:val="center"/>
            </w:pPr>
          </w:p>
        </w:tc>
      </w:tr>
      <w:tr w:rsidR="00A25D60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25D60" w:rsidRPr="00BD4734" w:rsidRDefault="00A25D60" w:rsidP="00A25D60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25D60" w:rsidRPr="00222B78" w:rsidRDefault="00A25D60" w:rsidP="00A25D60">
            <w:pPr>
              <w:tabs>
                <w:tab w:val="left" w:pos="426"/>
              </w:tabs>
              <w:jc w:val="center"/>
            </w:pPr>
            <w:r>
              <w:t>3 сентября 14.00</w:t>
            </w:r>
          </w:p>
        </w:tc>
        <w:tc>
          <w:tcPr>
            <w:tcW w:w="4961" w:type="dxa"/>
            <w:shd w:val="clear" w:color="auto" w:fill="auto"/>
          </w:tcPr>
          <w:p w:rsidR="00A25D60" w:rsidRPr="00FF2B9F" w:rsidRDefault="00A25D60" w:rsidP="00497504">
            <w:pPr>
              <w:shd w:val="clear" w:color="auto" w:fill="FFFFFF"/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FF2B9F">
              <w:rPr>
                <w:b/>
                <w:bCs/>
                <w:kern w:val="36"/>
              </w:rPr>
              <w:t xml:space="preserve">«Память сквозь годы» - </w:t>
            </w:r>
            <w:r w:rsidRPr="00FF2B9F">
              <w:rPr>
                <w:bCs/>
                <w:kern w:val="36"/>
              </w:rPr>
              <w:t>акция памяти, посвященная жертвам терроризма</w:t>
            </w:r>
          </w:p>
          <w:p w:rsidR="00A25D60" w:rsidRPr="00222B78" w:rsidRDefault="00A25D60" w:rsidP="00217035">
            <w:pPr>
              <w:shd w:val="clear" w:color="auto" w:fill="FFFFFF"/>
              <w:jc w:val="both"/>
              <w:textAlignment w:val="baseline"/>
              <w:outlineLvl w:val="0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A25D60" w:rsidRPr="00222B78" w:rsidRDefault="00A25D60" w:rsidP="0049750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</w:tc>
        <w:tc>
          <w:tcPr>
            <w:tcW w:w="1559" w:type="dxa"/>
          </w:tcPr>
          <w:p w:rsidR="00A25D60" w:rsidRPr="00222B78" w:rsidRDefault="00497504" w:rsidP="004975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25D60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A25D60" w:rsidRDefault="00A25D60" w:rsidP="00497504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D1DE0">
              <w:rPr>
                <w:rFonts w:ascii="Times New Roman" w:hAnsi="Times New Roman"/>
                <w:color w:val="000000"/>
                <w:sz w:val="24"/>
              </w:rPr>
              <w:t>Леденцова</w:t>
            </w:r>
            <w:proofErr w:type="spellEnd"/>
            <w:r w:rsidRPr="00AD1DE0">
              <w:rPr>
                <w:rFonts w:ascii="Times New Roman" w:hAnsi="Times New Roman"/>
                <w:color w:val="000000"/>
                <w:sz w:val="24"/>
              </w:rPr>
              <w:t xml:space="preserve"> Л.М. </w:t>
            </w:r>
          </w:p>
          <w:p w:rsidR="00A25D60" w:rsidRPr="00AD1DE0" w:rsidRDefault="00A25D60" w:rsidP="0021703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DE0">
              <w:rPr>
                <w:rFonts w:ascii="Times New Roman" w:hAnsi="Times New Roman"/>
                <w:color w:val="000000"/>
                <w:sz w:val="24"/>
              </w:rPr>
              <w:t>8</w:t>
            </w:r>
            <w:r w:rsidR="002170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(831</w:t>
            </w:r>
            <w:r w:rsidR="00217035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61)</w:t>
            </w:r>
            <w:r w:rsidR="002170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4419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Посещений -15)</w:t>
            </w:r>
          </w:p>
        </w:tc>
      </w:tr>
      <w:tr w:rsidR="003E7C91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3E7C91" w:rsidRPr="00BD4734" w:rsidRDefault="003E7C91" w:rsidP="003E7C9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1" w:rsidRPr="00A10EBD" w:rsidRDefault="003E7C91" w:rsidP="003E7C91">
            <w:pPr>
              <w:jc w:val="center"/>
              <w:rPr>
                <w:lang w:eastAsia="en-US"/>
              </w:rPr>
            </w:pPr>
            <w:r w:rsidRPr="00A10EBD">
              <w:rPr>
                <w:lang w:eastAsia="en-US"/>
              </w:rPr>
              <w:t>2 сентября</w:t>
            </w:r>
          </w:p>
          <w:p w:rsidR="003E7C91" w:rsidRPr="00A10EBD" w:rsidRDefault="003E7C91" w:rsidP="003E7C91">
            <w:pPr>
              <w:jc w:val="center"/>
              <w:rPr>
                <w:lang w:eastAsia="en-US"/>
              </w:rPr>
            </w:pPr>
            <w:r w:rsidRPr="00A10EBD">
              <w:rPr>
                <w:lang w:eastAsia="en-US"/>
              </w:rPr>
              <w:t>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1" w:rsidRPr="00A10EBD" w:rsidRDefault="003E7C91" w:rsidP="003E7C91">
            <w:pPr>
              <w:jc w:val="center"/>
              <w:rPr>
                <w:b/>
                <w:lang w:eastAsia="en-US"/>
              </w:rPr>
            </w:pPr>
            <w:r w:rsidRPr="00A10EBD">
              <w:rPr>
                <w:b/>
                <w:lang w:eastAsia="en-US"/>
              </w:rPr>
              <w:t xml:space="preserve">«Мы помним» - </w:t>
            </w:r>
            <w:r w:rsidRPr="00A10EBD">
              <w:rPr>
                <w:lang w:eastAsia="en-US"/>
              </w:rPr>
              <w:t>час памя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35" w:rsidRDefault="003E7C91" w:rsidP="003E7C91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A10EBD">
              <w:rPr>
                <w:color w:val="000000"/>
                <w:lang w:eastAsia="en-US"/>
              </w:rPr>
              <w:t>Федуринская</w:t>
            </w:r>
            <w:proofErr w:type="spellEnd"/>
            <w:r w:rsidRPr="00A10EBD">
              <w:rPr>
                <w:color w:val="000000"/>
                <w:lang w:eastAsia="en-US"/>
              </w:rPr>
              <w:t xml:space="preserve"> сельская библиотека </w:t>
            </w:r>
          </w:p>
          <w:p w:rsidR="003E7C91" w:rsidRPr="00A10EBD" w:rsidRDefault="003E7C91" w:rsidP="003E7C91">
            <w:pPr>
              <w:jc w:val="center"/>
              <w:rPr>
                <w:color w:val="000000"/>
                <w:lang w:eastAsia="en-US"/>
              </w:rPr>
            </w:pPr>
            <w:r w:rsidRPr="00A10EBD">
              <w:t xml:space="preserve">на базе </w:t>
            </w:r>
            <w:proofErr w:type="spellStart"/>
            <w:proofErr w:type="gramStart"/>
            <w:r w:rsidRPr="00A10EBD">
              <w:t>Федуринской</w:t>
            </w:r>
            <w:proofErr w:type="spellEnd"/>
            <w:r w:rsidRPr="00A10EBD">
              <w:t xml:space="preserve">  шко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1" w:rsidRPr="00A10EBD" w:rsidRDefault="003E7C91" w:rsidP="003E7C9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91" w:rsidRPr="00A10EBD" w:rsidRDefault="003E7C91" w:rsidP="003E7C9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Мягкова Т. Г.,</w:t>
            </w:r>
          </w:p>
          <w:p w:rsidR="003E7C91" w:rsidRPr="00A10EBD" w:rsidRDefault="003E7C91" w:rsidP="003E7C9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89108920658</w:t>
            </w:r>
          </w:p>
          <w:p w:rsidR="003E7C91" w:rsidRPr="00A10EBD" w:rsidRDefault="003E7C91" w:rsidP="003E7C9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(Посещений – 12)</w:t>
            </w:r>
          </w:p>
        </w:tc>
      </w:tr>
      <w:tr w:rsidR="005E5A0F" w:rsidRPr="00935CA9" w:rsidTr="005E5A0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222B78" w:rsidRDefault="005E5A0F" w:rsidP="005E5A0F">
            <w:pPr>
              <w:tabs>
                <w:tab w:val="left" w:pos="426"/>
              </w:tabs>
              <w:jc w:val="center"/>
            </w:pPr>
            <w:r>
              <w:t>3 сентября 11.00</w:t>
            </w:r>
          </w:p>
        </w:tc>
        <w:tc>
          <w:tcPr>
            <w:tcW w:w="4961" w:type="dxa"/>
            <w:shd w:val="clear" w:color="auto" w:fill="auto"/>
          </w:tcPr>
          <w:p w:rsidR="00BA20A4" w:rsidRDefault="005E5A0F" w:rsidP="005E5A0F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Вместе против терроризма»</w:t>
            </w:r>
          </w:p>
          <w:p w:rsidR="005E5A0F" w:rsidRPr="00222B78" w:rsidRDefault="005E5A0F" w:rsidP="005E5A0F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тематическая беседа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keepNext/>
              <w:keepLines/>
              <w:jc w:val="center"/>
            </w:pPr>
            <w:proofErr w:type="spellStart"/>
            <w:r>
              <w:t>Ковригинская</w:t>
            </w:r>
            <w:proofErr w:type="spellEnd"/>
            <w:r>
              <w:t xml:space="preserve"> сельская библиотека на базе </w:t>
            </w:r>
            <w:proofErr w:type="spellStart"/>
            <w:r>
              <w:t>Ковригинской</w:t>
            </w:r>
            <w:proofErr w:type="spellEnd"/>
            <w:r>
              <w:t xml:space="preserve"> </w:t>
            </w:r>
            <w:r w:rsidR="00BA20A4">
              <w:t>школы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keepNext/>
              <w:keepLines/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5E5A0F" w:rsidRDefault="005E5A0F" w:rsidP="00BA20A4">
            <w:pPr>
              <w:ind w:hanging="29"/>
              <w:jc w:val="center"/>
            </w:pPr>
            <w:r>
              <w:t>Самойлова О.Н.,</w:t>
            </w:r>
          </w:p>
          <w:p w:rsidR="005E5A0F" w:rsidRDefault="005E5A0F" w:rsidP="00BA20A4">
            <w:pPr>
              <w:ind w:hanging="29"/>
              <w:jc w:val="center"/>
            </w:pPr>
            <w:r>
              <w:t>8-904-907-63-16</w:t>
            </w:r>
          </w:p>
          <w:p w:rsidR="005E5A0F" w:rsidRPr="00222B78" w:rsidRDefault="005E5A0F" w:rsidP="00BA20A4">
            <w:pPr>
              <w:ind w:hanging="29"/>
              <w:jc w:val="center"/>
            </w:pPr>
            <w:r>
              <w:t>(Посещений -30)</w:t>
            </w:r>
          </w:p>
        </w:tc>
      </w:tr>
      <w:tr w:rsidR="005E5A0F" w:rsidRPr="00935CA9" w:rsidTr="00DF4B79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5E5A0F" w:rsidRDefault="005E5A0F" w:rsidP="005E5A0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C00000"/>
              </w:rPr>
            </w:pPr>
          </w:p>
          <w:p w:rsidR="005E5A0F" w:rsidRPr="00BD4734" w:rsidRDefault="005E5A0F" w:rsidP="005E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51E4">
              <w:rPr>
                <w:rFonts w:eastAsiaTheme="minorEastAsia"/>
                <w:b/>
                <w:color w:val="C00000"/>
              </w:rPr>
              <w:t>8 сентября - Международный день грамотности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905DD0" w:rsidRDefault="005E5A0F" w:rsidP="005E5A0F">
            <w:pPr>
              <w:widowControl w:val="0"/>
              <w:jc w:val="center"/>
            </w:pPr>
            <w:r>
              <w:t>5</w:t>
            </w:r>
            <w:r w:rsidRPr="00905DD0">
              <w:t xml:space="preserve"> сентября</w:t>
            </w:r>
          </w:p>
          <w:p w:rsidR="005E5A0F" w:rsidRPr="00905DD0" w:rsidRDefault="005E5A0F" w:rsidP="005E5A0F">
            <w:pPr>
              <w:widowControl w:val="0"/>
              <w:jc w:val="center"/>
            </w:pPr>
            <w:r w:rsidRPr="00905DD0">
              <w:t>10.00</w:t>
            </w:r>
          </w:p>
        </w:tc>
        <w:tc>
          <w:tcPr>
            <w:tcW w:w="4961" w:type="dxa"/>
            <w:shd w:val="clear" w:color="auto" w:fill="auto"/>
          </w:tcPr>
          <w:p w:rsidR="005E5A0F" w:rsidRDefault="005E5A0F" w:rsidP="005E5A0F">
            <w:pPr>
              <w:widowControl w:val="0"/>
              <w:jc w:val="center"/>
              <w:rPr>
                <w:color w:val="000000"/>
              </w:rPr>
            </w:pPr>
            <w:r w:rsidRPr="00905DD0">
              <w:rPr>
                <w:b/>
                <w:color w:val="000000"/>
              </w:rPr>
              <w:t>«Грамотность – путь к успеху»</w:t>
            </w:r>
            <w:r w:rsidRPr="00905DD0">
              <w:rPr>
                <w:color w:val="000000"/>
              </w:rPr>
              <w:t xml:space="preserve"> -</w:t>
            </w:r>
          </w:p>
          <w:p w:rsidR="005E5A0F" w:rsidRPr="00905DD0" w:rsidRDefault="005E5A0F" w:rsidP="005E5A0F">
            <w:pPr>
              <w:widowControl w:val="0"/>
              <w:jc w:val="center"/>
              <w:rPr>
                <w:color w:val="000000"/>
              </w:rPr>
            </w:pPr>
            <w:r w:rsidRPr="00905DD0">
              <w:rPr>
                <w:color w:val="000000"/>
              </w:rPr>
              <w:t xml:space="preserve"> книжная выставка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22B78">
              <w:t>Детская библиотека № 7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5E5A0F" w:rsidRPr="00784889" w:rsidRDefault="005E5A0F" w:rsidP="005E5A0F">
            <w:pPr>
              <w:jc w:val="center"/>
            </w:pPr>
            <w:r w:rsidRPr="00784889">
              <w:t>Кудрявцева А</w:t>
            </w:r>
            <w:r>
              <w:t>. В.</w:t>
            </w:r>
          </w:p>
          <w:p w:rsidR="005E5A0F" w:rsidRPr="00784889" w:rsidRDefault="005E5A0F" w:rsidP="005E5A0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84889">
              <w:rPr>
                <w:rFonts w:ascii="Times New Roman" w:hAnsi="Times New Roman"/>
              </w:rPr>
              <w:t>9875324714</w:t>
            </w:r>
          </w:p>
          <w:p w:rsidR="005E5A0F" w:rsidRPr="00784889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89">
              <w:rPr>
                <w:rFonts w:ascii="Times New Roman" w:hAnsi="Times New Roman"/>
              </w:rPr>
              <w:t xml:space="preserve">(Посещений </w:t>
            </w:r>
            <w:r>
              <w:rPr>
                <w:rFonts w:ascii="Times New Roman" w:hAnsi="Times New Roman"/>
              </w:rPr>
              <w:t>-</w:t>
            </w:r>
            <w:r w:rsidRPr="00784889">
              <w:rPr>
                <w:rFonts w:ascii="Times New Roman" w:hAnsi="Times New Roman"/>
              </w:rPr>
              <w:t>20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665049" w:rsidRDefault="005E5A0F" w:rsidP="005E5A0F">
            <w:pPr>
              <w:tabs>
                <w:tab w:val="left" w:pos="0"/>
              </w:tabs>
              <w:jc w:val="center"/>
            </w:pPr>
            <w:r w:rsidRPr="00665049">
              <w:t>8 сентября</w:t>
            </w:r>
          </w:p>
          <w:p w:rsidR="005E5A0F" w:rsidRDefault="005E5A0F" w:rsidP="005E5A0F">
            <w:pPr>
              <w:tabs>
                <w:tab w:val="left" w:pos="0"/>
              </w:tabs>
              <w:jc w:val="center"/>
              <w:rPr>
                <w:b/>
                <w:color w:val="C00000"/>
              </w:rPr>
            </w:pPr>
            <w:r w:rsidRPr="00665049">
              <w:t>13.00</w:t>
            </w:r>
          </w:p>
        </w:tc>
        <w:tc>
          <w:tcPr>
            <w:tcW w:w="4961" w:type="dxa"/>
            <w:shd w:val="clear" w:color="auto" w:fill="auto"/>
          </w:tcPr>
          <w:p w:rsidR="005E5A0F" w:rsidRPr="00665049" w:rsidRDefault="005E5A0F" w:rsidP="005E5A0F">
            <w:pPr>
              <w:tabs>
                <w:tab w:val="left" w:pos="0"/>
              </w:tabs>
              <w:jc w:val="center"/>
            </w:pPr>
            <w:r w:rsidRPr="00665049">
              <w:rPr>
                <w:b/>
              </w:rPr>
              <w:t>«Грамотность. РУ»</w:t>
            </w:r>
            <w:r>
              <w:t xml:space="preserve"> - онлайн - викторина</w:t>
            </w:r>
          </w:p>
        </w:tc>
        <w:tc>
          <w:tcPr>
            <w:tcW w:w="4111" w:type="dxa"/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BE6E03">
              <w:t>Центральная детская библиотека</w:t>
            </w:r>
          </w:p>
          <w:p w:rsidR="005E5A0F" w:rsidRPr="00BE6E03" w:rsidRDefault="005E5A0F" w:rsidP="005E5A0F">
            <w:pPr>
              <w:jc w:val="center"/>
            </w:pPr>
            <w:hyperlink r:id="rId15" w:history="1">
              <w:r w:rsidRPr="001B6E83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Усова Я.Д.</w:t>
            </w:r>
          </w:p>
          <w:p w:rsidR="005E5A0F" w:rsidRDefault="005E5A0F" w:rsidP="005E5A0F">
            <w:pPr>
              <w:jc w:val="center"/>
            </w:pPr>
            <w:r>
              <w:t>89027818426</w:t>
            </w:r>
          </w:p>
          <w:p w:rsidR="005E5A0F" w:rsidRPr="00BE6E03" w:rsidRDefault="005E5A0F" w:rsidP="005E5A0F">
            <w:pPr>
              <w:jc w:val="center"/>
            </w:pPr>
            <w:r>
              <w:t>(Просмотров – 150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jc w:val="center"/>
            </w:pPr>
            <w:r>
              <w:t>8 сентября</w:t>
            </w:r>
          </w:p>
          <w:p w:rsidR="005E5A0F" w:rsidRPr="001871FF" w:rsidRDefault="005E5A0F" w:rsidP="005E5A0F">
            <w:pPr>
              <w:jc w:val="center"/>
            </w:pPr>
            <w: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3E5E15" w:rsidRDefault="005E5A0F" w:rsidP="005E5A0F">
            <w:pPr>
              <w:jc w:val="center"/>
            </w:pPr>
            <w:r w:rsidRPr="003E5E15">
              <w:rPr>
                <w:b/>
              </w:rPr>
              <w:t>«</w:t>
            </w:r>
            <w:r>
              <w:rPr>
                <w:b/>
              </w:rPr>
              <w:t>Умники и умницы</w:t>
            </w:r>
            <w:r w:rsidRPr="003E5E15">
              <w:rPr>
                <w:b/>
              </w:rPr>
              <w:t xml:space="preserve">» - </w:t>
            </w:r>
            <w:r>
              <w:t>викто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3E5E15" w:rsidRDefault="005E5A0F" w:rsidP="005E5A0F">
            <w:pPr>
              <w:tabs>
                <w:tab w:val="left" w:pos="1366"/>
              </w:tabs>
              <w:jc w:val="center"/>
            </w:pPr>
            <w:proofErr w:type="spellStart"/>
            <w:r w:rsidRPr="003E5E15">
              <w:t>Зиняковская</w:t>
            </w:r>
            <w:proofErr w:type="spellEnd"/>
            <w:r w:rsidRPr="003E5E15"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1871F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1871FF" w:rsidRDefault="005E5A0F" w:rsidP="005E5A0F">
            <w:pPr>
              <w:ind w:hanging="29"/>
              <w:jc w:val="center"/>
            </w:pPr>
            <w:r>
              <w:t>Волкова Г.А.</w:t>
            </w:r>
            <w:r w:rsidRPr="001871FF">
              <w:t>,</w:t>
            </w:r>
          </w:p>
          <w:p w:rsidR="005E5A0F" w:rsidRPr="001871FF" w:rsidRDefault="005E5A0F" w:rsidP="005E5A0F">
            <w:pPr>
              <w:ind w:hanging="29"/>
              <w:jc w:val="center"/>
            </w:pPr>
            <w:bookmarkStart w:id="0" w:name="_Hlk200386550"/>
            <w:r w:rsidRPr="001871FF">
              <w:t>8</w:t>
            </w:r>
            <w:r>
              <w:t>(831-61)48265</w:t>
            </w:r>
          </w:p>
          <w:bookmarkEnd w:id="0"/>
          <w:p w:rsidR="005E5A0F" w:rsidRPr="001871FF" w:rsidRDefault="005E5A0F" w:rsidP="005E5A0F">
            <w:pPr>
              <w:ind w:hanging="29"/>
              <w:jc w:val="center"/>
            </w:pPr>
            <w:r w:rsidRPr="001871FF">
              <w:t>(Посещений -</w:t>
            </w:r>
            <w:r>
              <w:t>12</w:t>
            </w:r>
            <w:r w:rsidRPr="001871FF">
              <w:t>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сентября</w:t>
            </w:r>
          </w:p>
          <w:p w:rsidR="005E5A0F" w:rsidRPr="00222B78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961" w:type="dxa"/>
            <w:shd w:val="clear" w:color="auto" w:fill="auto"/>
          </w:tcPr>
          <w:p w:rsidR="005E5A0F" w:rsidRPr="008250F6" w:rsidRDefault="005E5A0F" w:rsidP="005E5A0F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Читаем детям о природе» - </w:t>
            </w:r>
            <w:r w:rsidRPr="00C20844">
              <w:rPr>
                <w:rFonts w:ascii="Times New Roman" w:hAnsi="Times New Roman"/>
                <w:sz w:val="24"/>
                <w:szCs w:val="24"/>
              </w:rPr>
              <w:t xml:space="preserve">громкое чтение по произведениям </w:t>
            </w:r>
            <w:proofErr w:type="spellStart"/>
            <w:r w:rsidRPr="00C20844">
              <w:rPr>
                <w:rFonts w:ascii="Times New Roman" w:hAnsi="Times New Roman"/>
                <w:sz w:val="24"/>
                <w:szCs w:val="24"/>
              </w:rPr>
              <w:t>В.В.Бианки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E5A0F" w:rsidRDefault="005E5A0F" w:rsidP="005E5A0F">
            <w:pPr>
              <w:jc w:val="center"/>
              <w:rPr>
                <w:rFonts w:eastAsia="Calibri"/>
              </w:rPr>
            </w:pPr>
            <w:proofErr w:type="spellStart"/>
            <w:r w:rsidRPr="00817235">
              <w:rPr>
                <w:rFonts w:eastAsia="Calibri"/>
              </w:rPr>
              <w:t>Дроздовская</w:t>
            </w:r>
            <w:proofErr w:type="spellEnd"/>
            <w:r w:rsidRPr="00817235">
              <w:rPr>
                <w:rFonts w:eastAsia="Calibri"/>
              </w:rPr>
              <w:t xml:space="preserve"> сельская библиотека</w:t>
            </w:r>
          </w:p>
          <w:p w:rsidR="005E5A0F" w:rsidRPr="00222B78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A0F" w:rsidRPr="00222B78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5C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5E5A0F" w:rsidRPr="002D48A4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A4">
              <w:rPr>
                <w:rFonts w:ascii="Times New Roman" w:hAnsi="Times New Roman"/>
                <w:sz w:val="24"/>
                <w:szCs w:val="24"/>
              </w:rPr>
              <w:t>Смирнова Р.М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A4">
              <w:rPr>
                <w:rFonts w:ascii="Times New Roman" w:hAnsi="Times New Roman"/>
                <w:sz w:val="24"/>
                <w:szCs w:val="24"/>
              </w:rPr>
              <w:t>89049133767</w:t>
            </w:r>
          </w:p>
          <w:p w:rsidR="005E5A0F" w:rsidRPr="00222B78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ещений -16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95701A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701A">
              <w:rPr>
                <w:rFonts w:ascii="Times New Roman" w:hAnsi="Times New Roman" w:cs="Times New Roman"/>
                <w:i w:val="0"/>
                <w:sz w:val="24"/>
                <w:szCs w:val="24"/>
              </w:rPr>
              <w:t>8 сентября</w:t>
            </w:r>
          </w:p>
          <w:p w:rsidR="005E5A0F" w:rsidRPr="0095701A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701A"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5E5A0F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5701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proofErr w:type="spellStart"/>
            <w:r w:rsidRPr="0095701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.И.Ожегов</w:t>
            </w:r>
            <w:proofErr w:type="spellEnd"/>
            <w:r w:rsidRPr="0095701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95701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5E5A0F" w:rsidRPr="0095701A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 w:val="0"/>
                <w:sz w:val="24"/>
                <w:szCs w:val="24"/>
                <w:lang w:eastAsia="zh-CN"/>
              </w:rPr>
            </w:pPr>
            <w:r w:rsidRPr="0095701A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онная презентация</w:t>
            </w:r>
          </w:p>
        </w:tc>
        <w:tc>
          <w:tcPr>
            <w:tcW w:w="4111" w:type="dxa"/>
            <w:shd w:val="clear" w:color="auto" w:fill="auto"/>
          </w:tcPr>
          <w:p w:rsidR="005E5A0F" w:rsidRDefault="005E5A0F" w:rsidP="005E5A0F">
            <w:pPr>
              <w:ind w:hanging="108"/>
              <w:jc w:val="center"/>
            </w:pPr>
            <w:r w:rsidRPr="0095701A">
              <w:t>Зарубинская сельская библиотека</w:t>
            </w:r>
          </w:p>
          <w:p w:rsidR="005E5A0F" w:rsidRPr="0095701A" w:rsidRDefault="005E5A0F" w:rsidP="005E5A0F">
            <w:pPr>
              <w:ind w:hanging="108"/>
              <w:jc w:val="center"/>
              <w:rPr>
                <w:rFonts w:eastAsia="Calibri"/>
              </w:rPr>
            </w:pPr>
            <w:hyperlink r:id="rId16" w:history="1">
              <w:r w:rsidRPr="00C06D41">
                <w:rPr>
                  <w:rStyle w:val="ad"/>
                </w:rPr>
                <w:t>https://vk.com/zarubinolibrary</w:t>
              </w:r>
            </w:hyperlink>
          </w:p>
        </w:tc>
        <w:tc>
          <w:tcPr>
            <w:tcW w:w="1559" w:type="dxa"/>
          </w:tcPr>
          <w:p w:rsidR="005E5A0F" w:rsidRPr="004B5590" w:rsidRDefault="005E5A0F" w:rsidP="005E5A0F">
            <w:pPr>
              <w:ind w:hanging="108"/>
              <w:jc w:val="center"/>
              <w:rPr>
                <w:rFonts w:eastAsia="Calibri"/>
              </w:rPr>
            </w:pPr>
            <w:r w:rsidRPr="004B5590"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r>
              <w:t>Рязанова О.П.</w:t>
            </w:r>
          </w:p>
          <w:p w:rsidR="005E5A0F" w:rsidRDefault="005E5A0F" w:rsidP="005E5A0F">
            <w:pPr>
              <w:ind w:hanging="29"/>
              <w:jc w:val="center"/>
            </w:pPr>
            <w:r>
              <w:t xml:space="preserve"> 89200507247</w:t>
            </w:r>
          </w:p>
          <w:p w:rsidR="005E5A0F" w:rsidRPr="0095701A" w:rsidRDefault="005E5A0F" w:rsidP="005E5A0F">
            <w:pPr>
              <w:ind w:hanging="108"/>
              <w:jc w:val="center"/>
              <w:rPr>
                <w:b/>
              </w:rPr>
            </w:pPr>
            <w:r>
              <w:t>(Просмотров-120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8 сентября</w:t>
            </w:r>
          </w:p>
          <w:p w:rsidR="005E5A0F" w:rsidRPr="00222B78" w:rsidRDefault="005E5A0F" w:rsidP="005E5A0F">
            <w:pPr>
              <w:jc w:val="center"/>
            </w:pPr>
            <w:r>
              <w:t>09.00</w:t>
            </w: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5E5A0F">
            <w:pPr>
              <w:jc w:val="center"/>
              <w:rPr>
                <w:b/>
                <w:color w:val="000000" w:themeColor="text1"/>
              </w:rPr>
            </w:pPr>
            <w:r w:rsidRPr="002A0796">
              <w:rPr>
                <w:b/>
              </w:rPr>
              <w:t>«</w:t>
            </w:r>
            <w:r>
              <w:rPr>
                <w:b/>
              </w:rPr>
              <w:t>Будь грамотным – будь успешным</w:t>
            </w:r>
            <w:r w:rsidRPr="002A0796">
              <w:rPr>
                <w:b/>
              </w:rPr>
              <w:t>»</w:t>
            </w:r>
            <w:r>
              <w:t xml:space="preserve"> - познавательная программа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ольковская</w:t>
            </w:r>
            <w:proofErr w:type="spellEnd"/>
            <w:r>
              <w:rPr>
                <w:color w:val="000000"/>
              </w:rPr>
              <w:t xml:space="preserve"> сельская библиотека на базе </w:t>
            </w:r>
            <w:proofErr w:type="spellStart"/>
            <w:r>
              <w:rPr>
                <w:color w:val="000000"/>
              </w:rPr>
              <w:t>Смольковской</w:t>
            </w:r>
            <w:proofErr w:type="spellEnd"/>
            <w:r>
              <w:rPr>
                <w:color w:val="000000"/>
              </w:rPr>
              <w:t xml:space="preserve"> школы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б</w:t>
            </w:r>
            <w:r w:rsidRPr="00E770CE"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абанина О.Л.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9585482613</w:t>
            </w:r>
          </w:p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(Посещений -20)</w:t>
            </w:r>
          </w:p>
        </w:tc>
      </w:tr>
      <w:tr w:rsidR="005E5A0F" w:rsidRPr="00935CA9" w:rsidTr="005E5A0F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5E5A0F" w:rsidRDefault="005E5A0F" w:rsidP="005E5A0F">
            <w:pPr>
              <w:widowControl w:val="0"/>
              <w:jc w:val="center"/>
              <w:rPr>
                <w:b/>
                <w:bCs/>
                <w:color w:val="C00000"/>
              </w:rPr>
            </w:pPr>
          </w:p>
          <w:p w:rsidR="005E5A0F" w:rsidRPr="00222B78" w:rsidRDefault="005E5A0F" w:rsidP="005E5A0F">
            <w:pPr>
              <w:widowControl w:val="0"/>
              <w:jc w:val="center"/>
            </w:pPr>
            <w:r w:rsidRPr="006451E4">
              <w:rPr>
                <w:b/>
                <w:bCs/>
                <w:color w:val="C00000"/>
              </w:rPr>
              <w:t>14 сентября -</w:t>
            </w:r>
            <w:r w:rsidRPr="006451E4">
              <w:rPr>
                <w:b/>
                <w:color w:val="C00000"/>
              </w:rPr>
              <w:t xml:space="preserve"> День озера Байкал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5 сентября</w:t>
            </w:r>
          </w:p>
          <w:p w:rsidR="005E5A0F" w:rsidRDefault="005E5A0F" w:rsidP="005E5A0F">
            <w:pPr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5E5A0F" w:rsidRDefault="005E5A0F" w:rsidP="005E5A0F">
            <w:pPr>
              <w:tabs>
                <w:tab w:val="center" w:pos="2798"/>
                <w:tab w:val="right" w:pos="5596"/>
              </w:tabs>
              <w:ind w:left="113" w:right="142"/>
              <w:jc w:val="center"/>
              <w:rPr>
                <w:color w:val="000000"/>
              </w:rPr>
            </w:pPr>
            <w:r w:rsidRPr="00C719E0">
              <w:rPr>
                <w:b/>
                <w:color w:val="000000"/>
              </w:rPr>
              <w:t>«Протяни природе руку»</w:t>
            </w:r>
            <w:r>
              <w:rPr>
                <w:color w:val="000000"/>
              </w:rPr>
              <w:t xml:space="preserve"> -</w:t>
            </w:r>
          </w:p>
          <w:p w:rsidR="005E5A0F" w:rsidRPr="00992D1F" w:rsidRDefault="005E5A0F" w:rsidP="005E5A0F">
            <w:pPr>
              <w:tabs>
                <w:tab w:val="left" w:pos="1056"/>
                <w:tab w:val="center" w:pos="2798"/>
                <w:tab w:val="center" w:pos="2971"/>
                <w:tab w:val="right" w:pos="5596"/>
              </w:tabs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jc w:val="center"/>
            </w:pPr>
            <w:r w:rsidRPr="00FE4F6B">
              <w:t>Первомайская поселковая библиотека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r>
              <w:t>Бородулина И.В.</w:t>
            </w:r>
          </w:p>
          <w:p w:rsidR="005E5A0F" w:rsidRDefault="005E5A0F" w:rsidP="005E5A0F">
            <w:pPr>
              <w:ind w:hanging="29"/>
              <w:jc w:val="center"/>
            </w:pPr>
            <w:r>
              <w:t>8952 4753717</w:t>
            </w:r>
          </w:p>
          <w:p w:rsidR="005E5A0F" w:rsidRPr="00222B78" w:rsidRDefault="005E5A0F" w:rsidP="005E5A0F">
            <w:pPr>
              <w:ind w:hanging="29"/>
              <w:jc w:val="center"/>
            </w:pPr>
            <w:r>
              <w:t>(Посещений -25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сентября</w:t>
            </w:r>
          </w:p>
          <w:p w:rsidR="005E5A0F" w:rsidRDefault="005E5A0F" w:rsidP="005E5A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eastAsia="SimSun"/>
                <w:b/>
                <w:lang w:eastAsia="zh-CN"/>
              </w:rPr>
              <w:t xml:space="preserve">«Байкал озеро хрустальной чистоты» - </w:t>
            </w:r>
            <w:r w:rsidRPr="00DC3888">
              <w:rPr>
                <w:rFonts w:eastAsia="SimSun"/>
                <w:lang w:eastAsia="zh-CN"/>
              </w:rPr>
              <w:t>познавательный ча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proofErr w:type="spellStart"/>
            <w:r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  <w:p w:rsidR="005E5A0F" w:rsidRDefault="005E5A0F" w:rsidP="005E5A0F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мичева Г.Н.</w:t>
            </w:r>
          </w:p>
          <w:p w:rsidR="005E5A0F" w:rsidRDefault="005E5A0F" w:rsidP="005E5A0F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200677053</w:t>
            </w:r>
          </w:p>
          <w:p w:rsidR="005E5A0F" w:rsidRDefault="005E5A0F" w:rsidP="005E5A0F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-25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ind w:right="-108" w:hanging="15"/>
              <w:rPr>
                <w:bCs/>
              </w:rPr>
            </w:pPr>
            <w:r>
              <w:rPr>
                <w:bCs/>
              </w:rPr>
              <w:t>25 сентября</w:t>
            </w:r>
          </w:p>
          <w:p w:rsidR="005E5A0F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5E5A0F" w:rsidRDefault="005E5A0F" w:rsidP="005E5A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Байкал – жемчужина Сибири» - </w:t>
            </w:r>
          </w:p>
          <w:p w:rsidR="005E5A0F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эколого-правовой час</w:t>
            </w:r>
          </w:p>
          <w:p w:rsidR="005E5A0F" w:rsidRPr="009D3B1E" w:rsidRDefault="005E5A0F" w:rsidP="005E5A0F">
            <w:pPr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5E5A0F" w:rsidRPr="00955356" w:rsidRDefault="005E5A0F" w:rsidP="005E5A0F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ЦПИ</w:t>
            </w: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5E5A0F" w:rsidRPr="00955356" w:rsidRDefault="005E5A0F" w:rsidP="005E5A0F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hyperlink r:id="rId17" w:history="1">
              <w:r w:rsidRPr="00955356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  <w:p w:rsidR="005E5A0F" w:rsidRPr="003153F7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б</w:t>
            </w:r>
            <w:r w:rsidRPr="00E770CE"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хачева</w:t>
            </w:r>
            <w:proofErr w:type="spellEnd"/>
            <w:r>
              <w:rPr>
                <w:color w:val="000000"/>
              </w:rPr>
              <w:t xml:space="preserve"> О.В.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9049161546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</w:pPr>
            <w:r>
              <w:t>(Посещений -21)</w:t>
            </w:r>
          </w:p>
          <w:p w:rsidR="00E4428F" w:rsidRPr="00222B78" w:rsidRDefault="00E4428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</w:tr>
      <w:tr w:rsidR="005E5A0F" w:rsidRPr="00935CA9" w:rsidTr="004E4333">
        <w:trPr>
          <w:trHeight w:val="280"/>
        </w:trPr>
        <w:tc>
          <w:tcPr>
            <w:tcW w:w="15197" w:type="dxa"/>
            <w:gridSpan w:val="7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 xml:space="preserve">«ПУШКИНСКАЯ КАРТА» -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</w:t>
            </w:r>
            <w:r w:rsidRPr="00BD473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ероссийский проект для молодежи</w:t>
            </w:r>
          </w:p>
        </w:tc>
      </w:tr>
      <w:tr w:rsidR="005E5A0F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b/>
                <w:bCs/>
              </w:rPr>
            </w:pPr>
            <w:r w:rsidRPr="00BD4734">
              <w:rPr>
                <w:b/>
                <w:bCs/>
              </w:rPr>
              <w:t>Программа «Путешествие сквозь временной портал»</w:t>
            </w:r>
          </w:p>
          <w:p w:rsidR="005E5A0F" w:rsidRPr="00BD4734" w:rsidRDefault="005E5A0F" w:rsidP="005E5A0F">
            <w:pPr>
              <w:jc w:val="center"/>
              <w:rPr>
                <w:color w:val="000000"/>
                <w:shd w:val="clear" w:color="auto" w:fill="FFFFFF"/>
              </w:rPr>
            </w:pPr>
            <w:hyperlink r:id="rId18" w:history="1">
              <w:r w:rsidRPr="00BD4734">
                <w:rPr>
                  <w:rStyle w:val="ad"/>
                </w:rPr>
                <w:t>https://www.culture.ru/events/4745038/programma-puteshestvie-skvoz-vremennoi-portal</w:t>
              </w:r>
            </w:hyperlink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Центральная библиотека ГЦБС</w:t>
            </w:r>
          </w:p>
          <w:p w:rsidR="005E5A0F" w:rsidRPr="00BD4734" w:rsidRDefault="005E5A0F" w:rsidP="005E5A0F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>
              <w:t>п</w:t>
            </w:r>
            <w:r w:rsidRPr="00BD4734">
              <w:t>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5E5A0F" w:rsidRPr="00222B78" w:rsidRDefault="005E5A0F" w:rsidP="005E5A0F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5E5A0F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rPr>
                <w:b/>
                <w:bCs/>
              </w:rPr>
              <w:t>Игра «Волшебство пушкинского слова</w:t>
            </w:r>
            <w:r w:rsidRPr="00BD4734">
              <w:t>»</w:t>
            </w:r>
          </w:p>
          <w:p w:rsidR="005E5A0F" w:rsidRPr="00BD4734" w:rsidRDefault="005E5A0F" w:rsidP="005E5A0F">
            <w:pPr>
              <w:jc w:val="center"/>
              <w:rPr>
                <w:b/>
                <w:bCs/>
              </w:rPr>
            </w:pPr>
            <w:hyperlink r:id="rId19" w:history="1">
              <w:r w:rsidRPr="00BD4734">
                <w:rPr>
                  <w:rStyle w:val="ad"/>
                </w:rPr>
                <w:t>https://vmuzey.com/event/igra-volshebstvo-pushkinskogo-slova</w:t>
              </w:r>
            </w:hyperlink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Центральная библиотека ГЦБС</w:t>
            </w:r>
          </w:p>
          <w:p w:rsidR="005E5A0F" w:rsidRPr="00BD4734" w:rsidRDefault="005E5A0F" w:rsidP="005E5A0F">
            <w:pPr>
              <w:jc w:val="center"/>
            </w:pP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>
              <w:t>п</w:t>
            </w:r>
            <w:r w:rsidRPr="00BD4734">
              <w:t>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5E5A0F" w:rsidRPr="00222B78" w:rsidRDefault="005E5A0F" w:rsidP="005E5A0F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5E5A0F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b/>
              </w:rPr>
            </w:pPr>
            <w:r w:rsidRPr="00BD4734">
              <w:rPr>
                <w:b/>
                <w:bCs/>
              </w:rPr>
              <w:t xml:space="preserve">Виртуальное </w:t>
            </w:r>
            <w:proofErr w:type="spellStart"/>
            <w:r w:rsidRPr="00BD4734">
              <w:rPr>
                <w:b/>
                <w:bCs/>
              </w:rPr>
              <w:t>библиотакси</w:t>
            </w:r>
            <w:proofErr w:type="spellEnd"/>
            <w:r w:rsidRPr="00BD4734">
              <w:rPr>
                <w:b/>
                <w:bCs/>
              </w:rPr>
              <w:t xml:space="preserve"> «Путешествие по литературным улицам Городца»</w:t>
            </w:r>
          </w:p>
          <w:p w:rsidR="005E5A0F" w:rsidRPr="00BD4734" w:rsidRDefault="005E5A0F" w:rsidP="005E5A0F">
            <w:pPr>
              <w:jc w:val="center"/>
              <w:rPr>
                <w:b/>
                <w:bCs/>
              </w:rPr>
            </w:pPr>
            <w:hyperlink r:id="rId20" w:history="1">
              <w:r w:rsidRPr="00BD4734">
                <w:rPr>
                  <w:rStyle w:val="ad"/>
                </w:rPr>
                <w:t>https://vmuzey.com/event/programma-puteshestvie-po-literaturnym-ulicam-gorodca</w:t>
              </w:r>
            </w:hyperlink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Центральная библиотека ГЦБС</w:t>
            </w:r>
          </w:p>
          <w:p w:rsidR="005E5A0F" w:rsidRPr="00BD4734" w:rsidRDefault="005E5A0F" w:rsidP="005E5A0F">
            <w:pPr>
              <w:jc w:val="center"/>
            </w:pP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>
              <w:t>п</w:t>
            </w:r>
            <w:r w:rsidRPr="00BD4734">
              <w:t>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5E5A0F" w:rsidRPr="00222B78" w:rsidRDefault="005E5A0F" w:rsidP="005E5A0F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5E5A0F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rPr>
                <w:b/>
                <w:bCs/>
              </w:rPr>
              <w:t>Интерактивная игра «В звуках музыки, как рыбы в воде»</w:t>
            </w:r>
          </w:p>
          <w:p w:rsidR="005E5A0F" w:rsidRPr="00BD4734" w:rsidRDefault="005E5A0F" w:rsidP="005E5A0F">
            <w:pPr>
              <w:jc w:val="center"/>
              <w:rPr>
                <w:b/>
                <w:bCs/>
              </w:rPr>
            </w:pPr>
            <w:hyperlink r:id="rId21" w:history="1">
              <w:r w:rsidRPr="00BD4734">
                <w:rPr>
                  <w:rStyle w:val="ad"/>
                </w:rPr>
                <w:t>https://vmuzey.com/event/interaktivnaya-igra-v-zvukah-muzyki-kak-ryby-v-vode</w:t>
              </w:r>
            </w:hyperlink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Центральная библиотека ГЦБС</w:t>
            </w:r>
          </w:p>
          <w:p w:rsidR="005E5A0F" w:rsidRPr="00BD4734" w:rsidRDefault="005E5A0F" w:rsidP="005E5A0F">
            <w:pPr>
              <w:jc w:val="center"/>
            </w:pP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>
              <w:t>п</w:t>
            </w:r>
            <w:r w:rsidRPr="00BD4734">
              <w:t>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5E5A0F" w:rsidRPr="00222B78" w:rsidRDefault="005E5A0F" w:rsidP="005E5A0F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5E5A0F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b/>
                <w:bCs/>
              </w:rPr>
            </w:pPr>
            <w:r w:rsidRPr="00BD4734">
              <w:rPr>
                <w:b/>
                <w:bCs/>
              </w:rPr>
              <w:t>Интеллектуальная игра «Умницы и умники»</w:t>
            </w:r>
          </w:p>
          <w:p w:rsidR="005E5A0F" w:rsidRPr="00BD4734" w:rsidRDefault="005E5A0F" w:rsidP="005E5A0F">
            <w:pPr>
              <w:jc w:val="center"/>
              <w:rPr>
                <w:b/>
                <w:bCs/>
              </w:rPr>
            </w:pPr>
            <w:hyperlink r:id="rId22" w:history="1">
              <w:r w:rsidRPr="00BD4734">
                <w:rPr>
                  <w:rStyle w:val="ad"/>
                </w:rPr>
                <w:t>https://vmuzey.com/event/intellektualnaya-igra-umnicy-i-umniki</w:t>
              </w:r>
            </w:hyperlink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Центральная библиотека ГЦБС</w:t>
            </w:r>
          </w:p>
          <w:p w:rsidR="005E5A0F" w:rsidRPr="00BD4734" w:rsidRDefault="005E5A0F" w:rsidP="005E5A0F">
            <w:pPr>
              <w:jc w:val="center"/>
            </w:pP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>
              <w:t>п</w:t>
            </w:r>
            <w:r w:rsidRPr="00BD4734">
              <w:t>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5E5A0F" w:rsidRPr="00222B78" w:rsidRDefault="005E5A0F" w:rsidP="005E5A0F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5E5A0F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b/>
                <w:bCs/>
              </w:rPr>
            </w:pPr>
            <w:r w:rsidRPr="00BD4734">
              <w:rPr>
                <w:b/>
                <w:bCs/>
              </w:rPr>
              <w:t xml:space="preserve">Литературный </w:t>
            </w:r>
            <w:proofErr w:type="spellStart"/>
            <w:r w:rsidRPr="00BD4734">
              <w:rPr>
                <w:b/>
                <w:bCs/>
              </w:rPr>
              <w:t>квист</w:t>
            </w:r>
            <w:proofErr w:type="spellEnd"/>
            <w:r w:rsidRPr="00BD4734">
              <w:rPr>
                <w:b/>
                <w:bCs/>
              </w:rPr>
              <w:t xml:space="preserve"> «Классная классика»</w:t>
            </w:r>
          </w:p>
          <w:p w:rsidR="005E5A0F" w:rsidRPr="00BD4734" w:rsidRDefault="005E5A0F" w:rsidP="005E5A0F">
            <w:pPr>
              <w:jc w:val="center"/>
              <w:rPr>
                <w:b/>
                <w:bCs/>
              </w:rPr>
            </w:pPr>
            <w:hyperlink r:id="rId23" w:history="1">
              <w:r w:rsidRPr="00BD4734">
                <w:rPr>
                  <w:rStyle w:val="ad"/>
                </w:rPr>
                <w:t>https://vmuzey.com/event/literaturnyy-kviz-klassnaya-klassika-3</w:t>
              </w:r>
            </w:hyperlink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Городская библиотека № 1</w:t>
            </w: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>
              <w:t>п</w:t>
            </w:r>
            <w:r w:rsidRPr="00BD4734">
              <w:t>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6350926</w:t>
            </w:r>
          </w:p>
          <w:p w:rsidR="005E5A0F" w:rsidRPr="00222B78" w:rsidRDefault="005E5A0F" w:rsidP="005E5A0F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5E5A0F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="Segoe UI" w:hAnsi="Times New Roman"/>
                <w:color w:val="2B3042"/>
              </w:rPr>
            </w:pPr>
            <w:r w:rsidRPr="00BD4734">
              <w:rPr>
                <w:rFonts w:ascii="Times New Roman" w:eastAsia="Segoe UI" w:hAnsi="Times New Roman"/>
                <w:color w:val="2B3042"/>
                <w:shd w:val="clear" w:color="auto" w:fill="FFFFFF"/>
              </w:rPr>
              <w:t>Игра «Родной край: известный и неизвестный»</w:t>
            </w:r>
          </w:p>
          <w:p w:rsidR="005E5A0F" w:rsidRPr="00BD4734" w:rsidRDefault="005E5A0F" w:rsidP="005E5A0F">
            <w:pPr>
              <w:jc w:val="center"/>
              <w:rPr>
                <w:b/>
                <w:bCs/>
              </w:rPr>
            </w:pPr>
            <w:hyperlink r:id="rId24" w:history="1">
              <w:r w:rsidRPr="00BD4734">
                <w:rPr>
                  <w:rStyle w:val="ad"/>
                </w:rPr>
                <w:t>https://vmuzey.com/event/igra-rodnoy-kray-izvestnyy-i-neizvestnyy</w:t>
              </w:r>
            </w:hyperlink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Городская библиотека № 1</w:t>
            </w: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>
              <w:t>п</w:t>
            </w:r>
            <w:r w:rsidRPr="00BD4734">
              <w:t>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6350926</w:t>
            </w:r>
          </w:p>
          <w:p w:rsidR="005E5A0F" w:rsidRPr="00222B78" w:rsidRDefault="005E5A0F" w:rsidP="005E5A0F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5E5A0F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b/>
                <w:bCs/>
              </w:rPr>
            </w:pPr>
            <w:r w:rsidRPr="00BD4734">
              <w:rPr>
                <w:b/>
                <w:bCs/>
              </w:rPr>
              <w:t xml:space="preserve">Краеведческий </w:t>
            </w:r>
            <w:proofErr w:type="spellStart"/>
            <w:r w:rsidRPr="00BD4734">
              <w:rPr>
                <w:b/>
                <w:bCs/>
              </w:rPr>
              <w:t>квиз</w:t>
            </w:r>
            <w:proofErr w:type="spellEnd"/>
            <w:r w:rsidRPr="00BD4734">
              <w:rPr>
                <w:b/>
                <w:bCs/>
              </w:rPr>
              <w:t xml:space="preserve"> «Овеянная тайной Атлантида»</w:t>
            </w:r>
          </w:p>
          <w:p w:rsidR="005E5A0F" w:rsidRPr="00BD4734" w:rsidRDefault="005E5A0F" w:rsidP="005E5A0F">
            <w:pPr>
              <w:jc w:val="center"/>
              <w:rPr>
                <w:color w:val="000000"/>
                <w:shd w:val="clear" w:color="auto" w:fill="FFFFFF"/>
              </w:rPr>
            </w:pPr>
            <w:hyperlink r:id="rId25" w:history="1">
              <w:r w:rsidRPr="00BD4734">
                <w:rPr>
                  <w:rStyle w:val="ad"/>
                </w:rPr>
                <w:t>https://vmuzey.com/event/kraevedcheskiy-kviz-oveyannaya-taynoy-atlantida</w:t>
              </w:r>
            </w:hyperlink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color w:val="000000" w:themeColor="text1"/>
                <w:lang w:eastAsia="en-US"/>
              </w:rPr>
            </w:pPr>
            <w:r w:rsidRPr="00BD4734">
              <w:rPr>
                <w:rFonts w:eastAsia="SimSun"/>
                <w:kern w:val="1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>
              <w:t>п</w:t>
            </w:r>
            <w:r w:rsidRPr="00BD4734">
              <w:t>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30578-58</w:t>
            </w:r>
          </w:p>
          <w:p w:rsidR="005E5A0F" w:rsidRPr="00222B78" w:rsidRDefault="005E5A0F" w:rsidP="005E5A0F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5E5A0F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b/>
                <w:bCs/>
              </w:rPr>
            </w:pPr>
            <w:r w:rsidRPr="00BD4734">
              <w:rPr>
                <w:b/>
                <w:bCs/>
              </w:rPr>
              <w:t>Блицтурнир «Эксперимент»</w:t>
            </w:r>
          </w:p>
          <w:p w:rsidR="005E5A0F" w:rsidRPr="00BD4734" w:rsidRDefault="005E5A0F" w:rsidP="005E5A0F">
            <w:pPr>
              <w:jc w:val="center"/>
              <w:rPr>
                <w:b/>
              </w:rPr>
            </w:pPr>
            <w:hyperlink r:id="rId26" w:history="1">
              <w:r w:rsidRPr="00BD4734">
                <w:rPr>
                  <w:rStyle w:val="ad"/>
                </w:rPr>
                <w:t>https://vmuzey.com/event/blic-turnir-eksperiment</w:t>
              </w:r>
            </w:hyperlink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rPr>
                <w:rFonts w:eastAsia="SimSun"/>
                <w:kern w:val="1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>
              <w:t>п</w:t>
            </w:r>
            <w:r w:rsidRPr="00BD4734">
              <w:t>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30587858</w:t>
            </w:r>
          </w:p>
          <w:p w:rsidR="005E5A0F" w:rsidRPr="00222B78" w:rsidRDefault="005E5A0F" w:rsidP="005E5A0F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5E5A0F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b/>
                <w:bCs/>
              </w:rPr>
            </w:pPr>
            <w:r w:rsidRPr="00BD4734">
              <w:rPr>
                <w:b/>
                <w:bCs/>
              </w:rPr>
              <w:t>Литературная игра «Есть у каждого свой Пушкин»</w:t>
            </w:r>
          </w:p>
          <w:p w:rsidR="005E5A0F" w:rsidRPr="00BD4734" w:rsidRDefault="005E5A0F" w:rsidP="005E5A0F">
            <w:pPr>
              <w:jc w:val="center"/>
              <w:rPr>
                <w:b/>
              </w:rPr>
            </w:pPr>
            <w:hyperlink r:id="rId27" w:history="1">
              <w:r w:rsidRPr="00BD4734">
                <w:rPr>
                  <w:rStyle w:val="ad"/>
                  <w:rFonts w:eastAsia="sans-serif"/>
                  <w:shd w:val="clear" w:color="auto" w:fill="FFFFFF"/>
                </w:rPr>
                <w:t>https://vmuzey.com/event/est-u-kazhdogo-svoy-pushkin</w:t>
              </w:r>
            </w:hyperlink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Детская библиотека № 6</w:t>
            </w: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>
              <w:t>п</w:t>
            </w:r>
            <w:r w:rsidRPr="00BD4734">
              <w:t>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5E5A0F" w:rsidRDefault="005E5A0F" w:rsidP="005E5A0F">
            <w:pPr>
              <w:jc w:val="center"/>
            </w:pPr>
            <w:r>
              <w:t>89875568491</w:t>
            </w:r>
          </w:p>
          <w:p w:rsidR="005E5A0F" w:rsidRPr="00222B78" w:rsidRDefault="005E5A0F" w:rsidP="005E5A0F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5E5A0F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rFonts w:eastAsia="sans-serif"/>
                <w:b/>
                <w:bCs/>
                <w:color w:val="111127"/>
                <w:shd w:val="clear" w:color="auto" w:fill="FFFFFF"/>
              </w:rPr>
            </w:pPr>
            <w:proofErr w:type="spellStart"/>
            <w:r w:rsidRPr="00BD4734">
              <w:rPr>
                <w:rFonts w:eastAsia="sans-serif"/>
                <w:b/>
                <w:bCs/>
                <w:color w:val="111127"/>
                <w:shd w:val="clear" w:color="auto" w:fill="FFFFFF"/>
              </w:rPr>
              <w:t>Квиз</w:t>
            </w:r>
            <w:proofErr w:type="spellEnd"/>
            <w:r w:rsidRPr="00BD4734">
              <w:rPr>
                <w:rFonts w:eastAsia="sans-serif"/>
                <w:b/>
                <w:bCs/>
                <w:color w:val="111127"/>
                <w:shd w:val="clear" w:color="auto" w:fill="FFFFFF"/>
              </w:rPr>
              <w:t xml:space="preserve"> «Два старинных города на одной реке...»</w:t>
            </w:r>
          </w:p>
          <w:p w:rsidR="005E5A0F" w:rsidRPr="00BD4734" w:rsidRDefault="005E5A0F" w:rsidP="005E5A0F">
            <w:pPr>
              <w:jc w:val="center"/>
              <w:rPr>
                <w:b/>
              </w:rPr>
            </w:pPr>
            <w:hyperlink r:id="rId28" w:history="1">
              <w:r w:rsidRPr="00BD4734">
                <w:rPr>
                  <w:rStyle w:val="ad"/>
                </w:rPr>
                <w:t>https://vmuzey.com/event/kviz-dva-starinnyh-goroda-na-odnoy-reke</w:t>
              </w:r>
            </w:hyperlink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Детская библиотека № 6</w:t>
            </w: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>
              <w:t>п</w:t>
            </w:r>
            <w:r w:rsidRPr="00BD4734">
              <w:t>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5E5A0F" w:rsidRDefault="005E5A0F" w:rsidP="005E5A0F">
            <w:pPr>
              <w:jc w:val="center"/>
            </w:pPr>
            <w:r>
              <w:t>89875568491</w:t>
            </w:r>
          </w:p>
          <w:p w:rsidR="005E5A0F" w:rsidRPr="00222B78" w:rsidRDefault="005E5A0F" w:rsidP="005E5A0F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5E5A0F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b/>
                <w:bCs/>
              </w:rPr>
            </w:pPr>
            <w:r w:rsidRPr="00BD4734">
              <w:rPr>
                <w:b/>
                <w:bCs/>
              </w:rPr>
              <w:t>«По дорогам войны шли мои земляки!»</w:t>
            </w:r>
          </w:p>
          <w:p w:rsidR="005E5A0F" w:rsidRPr="00BD4734" w:rsidRDefault="005E5A0F" w:rsidP="005E5A0F">
            <w:pPr>
              <w:jc w:val="center"/>
              <w:rPr>
                <w:b/>
              </w:rPr>
            </w:pPr>
            <w:hyperlink r:id="rId29" w:history="1">
              <w:r w:rsidRPr="00BD4734">
                <w:rPr>
                  <w:rStyle w:val="ad"/>
                </w:rPr>
                <w:t>https://vmuzey.com/event/istoricheskiy-ekskurs-18</w:t>
              </w:r>
            </w:hyperlink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Детская библиотека № 7</w:t>
            </w: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>
              <w:t>п</w:t>
            </w:r>
            <w:r w:rsidRPr="00BD4734">
              <w:t>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А.В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75324714</w:t>
            </w:r>
          </w:p>
          <w:p w:rsidR="005E5A0F" w:rsidRPr="00222B78" w:rsidRDefault="005E5A0F" w:rsidP="005E5A0F">
            <w:pPr>
              <w:jc w:val="center"/>
            </w:pPr>
            <w:r w:rsidRPr="005B20C8">
              <w:t>(</w:t>
            </w:r>
            <w:r>
              <w:t>количество посещений -уточняется)</w:t>
            </w:r>
          </w:p>
        </w:tc>
      </w:tr>
      <w:tr w:rsidR="005E5A0F" w:rsidRPr="00935CA9" w:rsidTr="004E4333">
        <w:trPr>
          <w:trHeight w:val="373"/>
        </w:trPr>
        <w:tc>
          <w:tcPr>
            <w:tcW w:w="15197" w:type="dxa"/>
            <w:gridSpan w:val="7"/>
            <w:shd w:val="clear" w:color="auto" w:fill="auto"/>
          </w:tcPr>
          <w:p w:rsidR="005E5A0F" w:rsidRPr="00BD4734" w:rsidRDefault="005E5A0F" w:rsidP="005E5A0F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  <w:p w:rsidR="005E5A0F" w:rsidRPr="00BD4734" w:rsidRDefault="005E5A0F" w:rsidP="005E5A0F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BD4734">
              <w:rPr>
                <w:rFonts w:eastAsia="Calibri"/>
                <w:b/>
                <w:color w:val="C00000"/>
                <w:lang w:eastAsia="en-US"/>
              </w:rPr>
              <w:t>2.Мероприятия, посвященные</w:t>
            </w:r>
            <w:r w:rsidRPr="00BD4734">
              <w:rPr>
                <w:b/>
                <w:bCs/>
                <w:color w:val="C00000"/>
              </w:rPr>
              <w:t xml:space="preserve"> Году Защитника Отечества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spacing w:line="276" w:lineRule="auto"/>
              <w:jc w:val="center"/>
            </w:pPr>
            <w:r>
              <w:t>11 сентября</w:t>
            </w:r>
          </w:p>
          <w:p w:rsidR="005E5A0F" w:rsidRPr="001871FF" w:rsidRDefault="005E5A0F" w:rsidP="005E5A0F">
            <w:pPr>
              <w:spacing w:line="276" w:lineRule="auto"/>
              <w:jc w:val="center"/>
            </w:pPr>
            <w:r>
              <w:t>16.00</w:t>
            </w:r>
          </w:p>
        </w:tc>
        <w:tc>
          <w:tcPr>
            <w:tcW w:w="4961" w:type="dxa"/>
          </w:tcPr>
          <w:p w:rsidR="005E5A0F" w:rsidRDefault="005E5A0F" w:rsidP="005E5A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72EA2">
              <w:rPr>
                <w:b/>
                <w:color w:val="000000"/>
              </w:rPr>
              <w:t xml:space="preserve">«Воинские награды или </w:t>
            </w:r>
            <w:r>
              <w:rPr>
                <w:b/>
                <w:color w:val="000000"/>
              </w:rPr>
              <w:t>И</w:t>
            </w:r>
            <w:r w:rsidRPr="00372EA2">
              <w:rPr>
                <w:b/>
                <w:color w:val="000000"/>
              </w:rPr>
              <w:t>стория с биографией»</w:t>
            </w:r>
            <w:r>
              <w:rPr>
                <w:b/>
                <w:color w:val="000000"/>
              </w:rPr>
              <w:t xml:space="preserve"> -</w:t>
            </w:r>
          </w:p>
          <w:p w:rsidR="005E5A0F" w:rsidRDefault="005E5A0F" w:rsidP="005E5A0F">
            <w:pPr>
              <w:autoSpaceDE w:val="0"/>
              <w:autoSpaceDN w:val="0"/>
              <w:adjustRightInd w:val="0"/>
              <w:jc w:val="center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ц</w:t>
            </w:r>
            <w:r w:rsidRPr="000F36AF">
              <w:rPr>
                <w:bCs/>
                <w:lang w:bidi="en-US"/>
              </w:rPr>
              <w:t>икл исторических уроков</w:t>
            </w:r>
          </w:p>
          <w:p w:rsidR="005E5A0F" w:rsidRPr="003E5E15" w:rsidRDefault="005E5A0F" w:rsidP="005E5A0F">
            <w:pPr>
              <w:jc w:val="center"/>
              <w:rPr>
                <w:bCs/>
                <w:iCs/>
                <w:lang w:bidi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A0F" w:rsidRPr="003F334B" w:rsidRDefault="005E5A0F" w:rsidP="005E5A0F">
            <w:pPr>
              <w:spacing w:line="256" w:lineRule="auto"/>
              <w:jc w:val="center"/>
              <w:rPr>
                <w:lang w:bidi="en-US"/>
              </w:rPr>
            </w:pPr>
            <w:proofErr w:type="spellStart"/>
            <w:r w:rsidRPr="00FB405D">
              <w:rPr>
                <w:lang w:bidi="en-US"/>
              </w:rPr>
              <w:t>Зиняковская</w:t>
            </w:r>
            <w:proofErr w:type="spellEnd"/>
            <w:r w:rsidRPr="00FB405D">
              <w:rPr>
                <w:lang w:bidi="en-US"/>
              </w:rPr>
              <w:t xml:space="preserve"> сельская библиотека</w:t>
            </w:r>
            <w:r>
              <w:rPr>
                <w:lang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1871FF" w:rsidRDefault="005E5A0F" w:rsidP="005E5A0F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1871FF" w:rsidRDefault="005E5A0F" w:rsidP="005E5A0F">
            <w:pPr>
              <w:spacing w:line="276" w:lineRule="auto"/>
              <w:ind w:hanging="29"/>
              <w:jc w:val="center"/>
            </w:pPr>
            <w:r>
              <w:t>Волкова Г.А.</w:t>
            </w:r>
          </w:p>
          <w:p w:rsidR="005E5A0F" w:rsidRPr="001871FF" w:rsidRDefault="005E5A0F" w:rsidP="005E5A0F">
            <w:pPr>
              <w:spacing w:line="276" w:lineRule="auto"/>
              <w:ind w:hanging="29"/>
              <w:jc w:val="center"/>
            </w:pPr>
            <w:r w:rsidRPr="001871FF">
              <w:t>8</w:t>
            </w:r>
            <w:r>
              <w:t>(831-61)48265</w:t>
            </w:r>
          </w:p>
          <w:p w:rsidR="005E5A0F" w:rsidRPr="001871FF" w:rsidRDefault="005E5A0F" w:rsidP="005E5A0F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</w:rPr>
            </w:pPr>
            <w:r w:rsidRPr="001871FF">
              <w:t>(Посещений -</w:t>
            </w:r>
            <w:r>
              <w:t>10</w:t>
            </w:r>
            <w:r w:rsidRPr="001871FF">
              <w:t>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 сентября</w:t>
            </w:r>
          </w:p>
          <w:p w:rsidR="005E5A0F" w:rsidRPr="001871FF" w:rsidRDefault="005E5A0F" w:rsidP="005E5A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9B43E2">
              <w:rPr>
                <w:b/>
                <w:bCs/>
              </w:rPr>
              <w:t>«И силы Небес ему помогали во всем...»</w:t>
            </w:r>
            <w:r>
              <w:rPr>
                <w:b/>
                <w:bCs/>
              </w:rPr>
              <w:t xml:space="preserve"> -</w:t>
            </w:r>
          </w:p>
          <w:p w:rsidR="005E5A0F" w:rsidRPr="009B43E2" w:rsidRDefault="005E5A0F" w:rsidP="005E5A0F">
            <w:pPr>
              <w:widowControl w:val="0"/>
              <w:spacing w:line="276" w:lineRule="auto"/>
              <w:jc w:val="center"/>
            </w:pPr>
            <w:r w:rsidRPr="009B43E2">
              <w:t>час просвеще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A0F" w:rsidRPr="001871FF" w:rsidRDefault="005E5A0F" w:rsidP="005E5A0F">
            <w:pPr>
              <w:jc w:val="center"/>
              <w:rPr>
                <w:color w:val="000000"/>
              </w:rPr>
            </w:pPr>
            <w:proofErr w:type="spellStart"/>
            <w:r w:rsidRPr="00F16ED0">
              <w:rPr>
                <w:lang w:bidi="en-US"/>
              </w:rPr>
              <w:t>Зиняковская</w:t>
            </w:r>
            <w:proofErr w:type="spellEnd"/>
            <w:r w:rsidRPr="00F16ED0">
              <w:rPr>
                <w:lang w:bidi="en-US"/>
              </w:rPr>
              <w:t xml:space="preserve"> сельская библиотека</w:t>
            </w:r>
            <w:r>
              <w:rPr>
                <w:lang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1871FF" w:rsidRDefault="005E5A0F" w:rsidP="005E5A0F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1871FF" w:rsidRDefault="005E5A0F" w:rsidP="005E5A0F">
            <w:pPr>
              <w:spacing w:line="276" w:lineRule="auto"/>
              <w:ind w:hanging="29"/>
              <w:jc w:val="center"/>
            </w:pPr>
            <w:r>
              <w:t>Волкова Г.А.</w:t>
            </w:r>
          </w:p>
          <w:p w:rsidR="005E5A0F" w:rsidRPr="001871FF" w:rsidRDefault="005E5A0F" w:rsidP="005E5A0F">
            <w:pPr>
              <w:spacing w:line="276" w:lineRule="auto"/>
              <w:ind w:hanging="29"/>
              <w:jc w:val="center"/>
            </w:pPr>
            <w:r w:rsidRPr="001871FF">
              <w:t>8</w:t>
            </w:r>
            <w:r>
              <w:t>(831-61)48265</w:t>
            </w:r>
          </w:p>
          <w:p w:rsidR="005E5A0F" w:rsidRPr="001871FF" w:rsidRDefault="005E5A0F" w:rsidP="005E5A0F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</w:rPr>
            </w:pPr>
            <w:r w:rsidRPr="001871FF">
              <w:t>(Посещений -</w:t>
            </w:r>
            <w:r>
              <w:t>10</w:t>
            </w:r>
            <w:r w:rsidRPr="001871FF">
              <w:t>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сентября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961" w:type="dxa"/>
            <w:shd w:val="clear" w:color="auto" w:fill="auto"/>
          </w:tcPr>
          <w:p w:rsidR="005E5A0F" w:rsidRPr="006D5943" w:rsidRDefault="005E5A0F" w:rsidP="005E5A0F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D5943">
              <w:rPr>
                <w:b/>
                <w:bCs/>
                <w:iCs/>
              </w:rPr>
              <w:t xml:space="preserve">«Гордость России – Михаил Кутузов» </w:t>
            </w:r>
            <w:r w:rsidRPr="006D5943">
              <w:rPr>
                <w:iCs/>
              </w:rPr>
              <w:t>- виртуальное информационное сообщение</w:t>
            </w:r>
          </w:p>
        </w:tc>
        <w:tc>
          <w:tcPr>
            <w:tcW w:w="4111" w:type="dxa"/>
            <w:shd w:val="clear" w:color="auto" w:fill="auto"/>
          </w:tcPr>
          <w:p w:rsidR="005E5A0F" w:rsidRPr="001E2305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305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322BF4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timiryazevskaya2019</w:t>
              </w:r>
            </w:hyperlink>
          </w:p>
          <w:p w:rsidR="005E5A0F" w:rsidRPr="006D5943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ind w:hanging="29"/>
              <w:jc w:val="center"/>
            </w:pPr>
            <w:proofErr w:type="spellStart"/>
            <w:r>
              <w:t>Железова</w:t>
            </w:r>
            <w:proofErr w:type="spellEnd"/>
            <w:r>
              <w:t xml:space="preserve"> Н.С.</w:t>
            </w:r>
          </w:p>
          <w:p w:rsidR="005E5A0F" w:rsidRDefault="005E5A0F" w:rsidP="005E5A0F">
            <w:pPr>
              <w:ind w:hanging="29"/>
              <w:jc w:val="center"/>
            </w:pPr>
            <w:r>
              <w:t>89040400465</w:t>
            </w:r>
          </w:p>
          <w:p w:rsidR="005E5A0F" w:rsidRDefault="005E5A0F" w:rsidP="005E5A0F">
            <w:pPr>
              <w:spacing w:line="276" w:lineRule="auto"/>
              <w:ind w:hanging="29"/>
              <w:jc w:val="center"/>
            </w:pPr>
            <w:r>
              <w:t>(Просмотров -180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jc w:val="center"/>
              <w:rPr>
                <w:rFonts w:eastAsia="Calibri"/>
                <w:lang w:eastAsia="en-US" w:bidi="en-US"/>
              </w:rPr>
            </w:pPr>
            <w:r w:rsidRPr="00A10EBD">
              <w:rPr>
                <w:rFonts w:eastAsia="Calibri"/>
                <w:lang w:eastAsia="en-US" w:bidi="en-US"/>
              </w:rPr>
              <w:t>16 сентября</w:t>
            </w:r>
          </w:p>
          <w:p w:rsidR="005E5A0F" w:rsidRPr="00A10EBD" w:rsidRDefault="005E5A0F" w:rsidP="005E5A0F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2.00</w:t>
            </w:r>
          </w:p>
          <w:p w:rsidR="005E5A0F" w:rsidRPr="00A10EBD" w:rsidRDefault="005E5A0F" w:rsidP="005E5A0F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«</w:t>
            </w:r>
            <w:r w:rsidRPr="00A10EBD">
              <w:rPr>
                <w:b/>
                <w:color w:val="000000"/>
                <w:lang w:eastAsia="en-US"/>
              </w:rPr>
              <w:t>М. И. Кутузов – фельдмаршал великой империи</w:t>
            </w:r>
            <w:r w:rsidRPr="00A10EBD">
              <w:rPr>
                <w:color w:val="000000"/>
                <w:lang w:eastAsia="en-US"/>
              </w:rPr>
              <w:t>» - час интересного сообщения, посвященный 280</w:t>
            </w:r>
            <w:r>
              <w:rPr>
                <w:color w:val="000000"/>
                <w:lang w:eastAsia="en-US"/>
              </w:rPr>
              <w:t>-</w:t>
            </w:r>
            <w:r w:rsidRPr="00A10EBD">
              <w:rPr>
                <w:color w:val="000000"/>
                <w:lang w:eastAsia="en-US"/>
              </w:rPr>
              <w:t xml:space="preserve"> </w:t>
            </w:r>
            <w:proofErr w:type="spellStart"/>
            <w:r w:rsidRPr="00A10EBD">
              <w:rPr>
                <w:color w:val="000000"/>
                <w:lang w:eastAsia="en-US"/>
              </w:rPr>
              <w:t>летию</w:t>
            </w:r>
            <w:proofErr w:type="spellEnd"/>
            <w:r w:rsidRPr="00A10EBD">
              <w:rPr>
                <w:color w:val="000000"/>
                <w:lang w:eastAsia="en-US"/>
              </w:rPr>
              <w:t xml:space="preserve"> полководц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A0F" w:rsidRDefault="005E5A0F" w:rsidP="005E5A0F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A10EBD">
              <w:rPr>
                <w:color w:val="000000"/>
                <w:lang w:eastAsia="en-US"/>
              </w:rPr>
              <w:t>Федуринская</w:t>
            </w:r>
            <w:proofErr w:type="spellEnd"/>
            <w:r w:rsidRPr="00A10EBD">
              <w:rPr>
                <w:color w:val="000000"/>
                <w:lang w:eastAsia="en-US"/>
              </w:rPr>
              <w:t xml:space="preserve"> сельская библиотека </w:t>
            </w:r>
          </w:p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t xml:space="preserve">на базе </w:t>
            </w:r>
            <w:proofErr w:type="spellStart"/>
            <w:r w:rsidRPr="00A10EBD">
              <w:t>Федуринской</w:t>
            </w:r>
            <w:proofErr w:type="spellEnd"/>
            <w:r w:rsidRPr="00A10EBD">
              <w:t xml:space="preserve">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Мягкова Т. Г.</w:t>
            </w:r>
          </w:p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89108920658</w:t>
            </w:r>
          </w:p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(Посещений – 11)</w:t>
            </w:r>
          </w:p>
        </w:tc>
      </w:tr>
      <w:tr w:rsidR="005E5A0F" w:rsidRPr="00935CA9" w:rsidTr="005E5A0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20 сентября</w:t>
            </w:r>
          </w:p>
          <w:p w:rsidR="005E5A0F" w:rsidRPr="00222B78" w:rsidRDefault="005E5A0F" w:rsidP="005E5A0F">
            <w:pPr>
              <w:jc w:val="center"/>
            </w:pPr>
            <w:r>
              <w:t>11.00</w:t>
            </w: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5E5A0F">
            <w:pPr>
              <w:jc w:val="center"/>
              <w:rPr>
                <w:b/>
              </w:rPr>
            </w:pPr>
            <w:r>
              <w:rPr>
                <w:rFonts w:eastAsia="SimSun"/>
                <w:b/>
                <w:lang w:eastAsia="zh-CN"/>
              </w:rPr>
              <w:t>«На Куликовом поле»</w:t>
            </w:r>
            <w:r>
              <w:rPr>
                <w:rFonts w:eastAsia="SimSun"/>
                <w:lang w:eastAsia="zh-CN"/>
              </w:rPr>
              <w:t xml:space="preserve"> - час истории, квест игра состязание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ригинская</w:t>
            </w:r>
            <w:proofErr w:type="spellEnd"/>
            <w:r>
              <w:rPr>
                <w:color w:val="000000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 Н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907-63 -16</w:t>
            </w:r>
          </w:p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(Посещений -20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21 сентября</w:t>
            </w:r>
          </w:p>
          <w:p w:rsidR="005E5A0F" w:rsidRPr="00222B78" w:rsidRDefault="005E5A0F" w:rsidP="005E5A0F">
            <w:pPr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09:30</w:t>
            </w:r>
          </w:p>
        </w:tc>
        <w:tc>
          <w:tcPr>
            <w:tcW w:w="4961" w:type="dxa"/>
          </w:tcPr>
          <w:p w:rsidR="005E5A0F" w:rsidRPr="00EB26F8" w:rsidRDefault="005E5A0F" w:rsidP="005E5A0F">
            <w:pPr>
              <w:jc w:val="center"/>
              <w:rPr>
                <w:b/>
                <w:color w:val="000000"/>
              </w:rPr>
            </w:pPr>
            <w:r w:rsidRPr="00EB26F8">
              <w:rPr>
                <w:b/>
                <w:color w:val="000000"/>
              </w:rPr>
              <w:t>«На поле Куликовом»</w:t>
            </w:r>
            <w:r>
              <w:rPr>
                <w:b/>
                <w:color w:val="000000"/>
              </w:rPr>
              <w:t xml:space="preserve"> - </w:t>
            </w:r>
            <w:r w:rsidRPr="00EB26F8">
              <w:rPr>
                <w:color w:val="000000"/>
              </w:rPr>
              <w:t xml:space="preserve">патриотическая </w:t>
            </w:r>
            <w:r>
              <w:rPr>
                <w:color w:val="000000"/>
              </w:rPr>
              <w:t>беседа ко Дню воинской славы Росс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A0F" w:rsidRPr="00222B78" w:rsidRDefault="005E5A0F" w:rsidP="005E5A0F">
            <w:pPr>
              <w:jc w:val="center"/>
            </w:pPr>
            <w:proofErr w:type="spellStart"/>
            <w:r>
              <w:rPr>
                <w:color w:val="000000"/>
              </w:rPr>
              <w:t>Смольковская</w:t>
            </w:r>
            <w:proofErr w:type="spellEnd"/>
            <w:r>
              <w:rPr>
                <w:color w:val="000000"/>
              </w:rPr>
              <w:t xml:space="preserve"> сельская библиотека на базе </w:t>
            </w:r>
            <w:proofErr w:type="spellStart"/>
            <w:r>
              <w:rPr>
                <w:color w:val="000000"/>
              </w:rPr>
              <w:t>Смольковской</w:t>
            </w:r>
            <w:proofErr w:type="spellEnd"/>
            <w:r>
              <w:rPr>
                <w:color w:val="000000"/>
              </w:rPr>
              <w:t xml:space="preserve"> школы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jc w:val="center"/>
            </w:pPr>
            <w:r>
              <w:t>б</w:t>
            </w:r>
            <w:r w:rsidRPr="00E770CE"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абанина О.Л.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9585482613</w:t>
            </w:r>
          </w:p>
          <w:p w:rsidR="005E5A0F" w:rsidRPr="00222B78" w:rsidRDefault="005E5A0F" w:rsidP="005E5A0F">
            <w:pPr>
              <w:jc w:val="center"/>
            </w:pPr>
            <w:r>
              <w:t>(Посещений -15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21 сентября</w:t>
            </w:r>
          </w:p>
          <w:p w:rsidR="005E5A0F" w:rsidRPr="008E524E" w:rsidRDefault="005E5A0F" w:rsidP="005E5A0F">
            <w:pPr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5E5A0F" w:rsidRPr="00BE5EAE" w:rsidRDefault="005E5A0F" w:rsidP="005E5A0F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6D5943">
              <w:rPr>
                <w:b/>
                <w:bCs/>
                <w:color w:val="000000"/>
                <w:sz w:val="23"/>
                <w:szCs w:val="23"/>
              </w:rPr>
              <w:t>«Дмитрий Донской – жизнь в памяти потомков»</w:t>
            </w:r>
            <w:r w:rsidRPr="006D5943">
              <w:rPr>
                <w:color w:val="000000"/>
                <w:sz w:val="23"/>
                <w:szCs w:val="23"/>
              </w:rPr>
              <w:t xml:space="preserve"> -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6D5943">
              <w:rPr>
                <w:color w:val="000000"/>
                <w:sz w:val="23"/>
                <w:szCs w:val="23"/>
              </w:rPr>
              <w:t>урок мужества</w:t>
            </w:r>
          </w:p>
        </w:tc>
        <w:tc>
          <w:tcPr>
            <w:tcW w:w="4111" w:type="dxa"/>
            <w:shd w:val="clear" w:color="auto" w:fill="auto"/>
          </w:tcPr>
          <w:p w:rsidR="005E5A0F" w:rsidRPr="00C007DF" w:rsidRDefault="005E5A0F" w:rsidP="005E5A0F">
            <w:pPr>
              <w:jc w:val="center"/>
            </w:pPr>
            <w:r w:rsidRPr="006D5943">
              <w:t>Тимирязевская сельская библиотека</w:t>
            </w:r>
          </w:p>
        </w:tc>
        <w:tc>
          <w:tcPr>
            <w:tcW w:w="1559" w:type="dxa"/>
          </w:tcPr>
          <w:p w:rsidR="005E5A0F" w:rsidRDefault="005E5A0F" w:rsidP="005E5A0F">
            <w:pPr>
              <w:jc w:val="center"/>
            </w:pPr>
            <w:r>
              <w:t>бесплатно</w:t>
            </w:r>
          </w:p>
          <w:p w:rsidR="005E5A0F" w:rsidRPr="00C007DF" w:rsidRDefault="005E5A0F" w:rsidP="005E5A0F">
            <w:pPr>
              <w:jc w:val="center"/>
            </w:pP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proofErr w:type="spellStart"/>
            <w:r>
              <w:t>Железова</w:t>
            </w:r>
            <w:proofErr w:type="spellEnd"/>
            <w:r>
              <w:t xml:space="preserve"> Н.С.</w:t>
            </w:r>
          </w:p>
          <w:p w:rsidR="005E5A0F" w:rsidRDefault="005E5A0F" w:rsidP="005E5A0F">
            <w:pPr>
              <w:ind w:hanging="29"/>
              <w:jc w:val="center"/>
            </w:pPr>
            <w:r>
              <w:t>89040400465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(Посещений -18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 сентября</w:t>
            </w:r>
          </w:p>
          <w:p w:rsidR="005E5A0F" w:rsidRPr="001871FF" w:rsidRDefault="005E5A0F" w:rsidP="005E5A0F">
            <w:pPr>
              <w:spacing w:line="276" w:lineRule="auto"/>
              <w:jc w:val="center"/>
              <w:rPr>
                <w:rFonts w:eastAsia="Calibri"/>
                <w:lang w:bidi="en-US"/>
              </w:rPr>
            </w:pPr>
            <w:r>
              <w:rPr>
                <w:bCs/>
              </w:rPr>
              <w:t>14.00</w:t>
            </w:r>
          </w:p>
        </w:tc>
        <w:tc>
          <w:tcPr>
            <w:tcW w:w="4961" w:type="dxa"/>
          </w:tcPr>
          <w:p w:rsidR="005E5A0F" w:rsidRDefault="005E5A0F" w:rsidP="005E5A0F">
            <w:pPr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«Я – русский солдат!» -</w:t>
            </w:r>
          </w:p>
          <w:p w:rsidR="005E5A0F" w:rsidRPr="003E5E15" w:rsidRDefault="005E5A0F" w:rsidP="005E5A0F">
            <w:pPr>
              <w:jc w:val="center"/>
            </w:pPr>
            <w:r w:rsidRPr="0048296F">
              <w:rPr>
                <w:bCs/>
                <w:lang w:bidi="en-US"/>
              </w:rPr>
              <w:t>День писателя</w:t>
            </w:r>
            <w:r>
              <w:rPr>
                <w:bCs/>
                <w:lang w:bidi="en-US"/>
              </w:rPr>
              <w:t xml:space="preserve">-публициста </w:t>
            </w:r>
            <w:r w:rsidRPr="0048296F">
              <w:rPr>
                <w:bCs/>
                <w:lang w:bidi="en-US"/>
              </w:rPr>
              <w:t>Смирнова С.С.</w:t>
            </w:r>
            <w:r>
              <w:rPr>
                <w:b/>
                <w:lang w:bidi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A0F" w:rsidRPr="003E5E15" w:rsidRDefault="005E5A0F" w:rsidP="005E5A0F">
            <w:pPr>
              <w:jc w:val="center"/>
            </w:pPr>
            <w:proofErr w:type="spellStart"/>
            <w:r w:rsidRPr="00F16ED0">
              <w:rPr>
                <w:lang w:bidi="en-US"/>
              </w:rPr>
              <w:t>Зиняковская</w:t>
            </w:r>
            <w:proofErr w:type="spellEnd"/>
            <w:r w:rsidRPr="00F16ED0">
              <w:rPr>
                <w:lang w:bidi="en-US"/>
              </w:rPr>
              <w:t xml:space="preserve"> сельская библиотека</w:t>
            </w:r>
            <w:r>
              <w:rPr>
                <w:lang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1871FF" w:rsidRDefault="005E5A0F" w:rsidP="005E5A0F">
            <w:pPr>
              <w:spacing w:line="276" w:lineRule="auto"/>
              <w:jc w:val="center"/>
            </w:pPr>
            <w:r>
              <w:rPr>
                <w:color w:val="000000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1871FF" w:rsidRDefault="005E5A0F" w:rsidP="005E5A0F">
            <w:pPr>
              <w:spacing w:line="276" w:lineRule="auto"/>
              <w:ind w:hanging="29"/>
              <w:jc w:val="center"/>
            </w:pPr>
            <w:r>
              <w:t>Волкова Г.А.</w:t>
            </w:r>
          </w:p>
          <w:p w:rsidR="005E5A0F" w:rsidRPr="001871FF" w:rsidRDefault="005E5A0F" w:rsidP="005E5A0F">
            <w:pPr>
              <w:spacing w:line="276" w:lineRule="auto"/>
              <w:ind w:hanging="29"/>
              <w:jc w:val="center"/>
            </w:pPr>
            <w:r w:rsidRPr="001871FF">
              <w:t>8</w:t>
            </w:r>
            <w:r>
              <w:t>(831-61)48265</w:t>
            </w:r>
          </w:p>
          <w:p w:rsidR="005E5A0F" w:rsidRPr="001871FF" w:rsidRDefault="005E5A0F" w:rsidP="005E5A0F">
            <w:pPr>
              <w:spacing w:line="276" w:lineRule="auto"/>
              <w:jc w:val="center"/>
            </w:pPr>
            <w:r w:rsidRPr="001871FF">
              <w:t>(Посещений -</w:t>
            </w:r>
            <w:r>
              <w:t>10</w:t>
            </w:r>
            <w:r w:rsidRPr="001871FF">
              <w:t>)</w:t>
            </w:r>
          </w:p>
        </w:tc>
      </w:tr>
      <w:tr w:rsidR="005E5A0F" w:rsidRPr="00935CA9" w:rsidTr="004E4333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5E5A0F" w:rsidRPr="00BD4734" w:rsidRDefault="005E5A0F" w:rsidP="005E5A0F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  <w:p w:rsidR="005E5A0F" w:rsidRPr="00BD4734" w:rsidRDefault="005E5A0F" w:rsidP="00F66824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BD4734">
              <w:rPr>
                <w:rFonts w:eastAsia="Calibri"/>
                <w:b/>
                <w:color w:val="C00000"/>
                <w:lang w:eastAsia="en-US"/>
              </w:rPr>
              <w:t>3.Мероприятия к 80-летию Великой Победы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6D5943" w:rsidRDefault="005E5A0F" w:rsidP="005E5A0F">
            <w:pPr>
              <w:ind w:left="-221" w:right="-245"/>
              <w:jc w:val="center"/>
              <w:rPr>
                <w:color w:val="000000" w:themeColor="text1"/>
              </w:rPr>
            </w:pPr>
            <w:r w:rsidRPr="006D5943">
              <w:rPr>
                <w:color w:val="000000" w:themeColor="text1"/>
              </w:rPr>
              <w:t>14 сентября</w:t>
            </w:r>
          </w:p>
          <w:p w:rsidR="005E5A0F" w:rsidRPr="00461C75" w:rsidRDefault="005E5A0F" w:rsidP="005E5A0F">
            <w:pPr>
              <w:ind w:left="-221" w:right="-245"/>
              <w:jc w:val="center"/>
              <w:rPr>
                <w:color w:val="FF0000"/>
              </w:rPr>
            </w:pPr>
            <w:r w:rsidRPr="006D5943">
              <w:rPr>
                <w:color w:val="000000" w:themeColor="text1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5E5A0F" w:rsidRPr="00437064" w:rsidRDefault="005E5A0F" w:rsidP="005E5A0F">
            <w:pPr>
              <w:shd w:val="clear" w:color="auto" w:fill="FFFFFF"/>
              <w:tabs>
                <w:tab w:val="left" w:pos="1050"/>
              </w:tabs>
              <w:jc w:val="center"/>
            </w:pPr>
            <w:r w:rsidRPr="006D5943">
              <w:rPr>
                <w:b/>
                <w:bCs/>
              </w:rPr>
              <w:t>«И вспомнить страшно и забыть нельзя»</w:t>
            </w:r>
            <w:r w:rsidRPr="006D5943">
              <w:t xml:space="preserve"> - тематическая беседа</w:t>
            </w:r>
          </w:p>
        </w:tc>
        <w:tc>
          <w:tcPr>
            <w:tcW w:w="4111" w:type="dxa"/>
            <w:shd w:val="clear" w:color="auto" w:fill="auto"/>
          </w:tcPr>
          <w:p w:rsidR="005E5A0F" w:rsidRPr="00437064" w:rsidRDefault="005E5A0F" w:rsidP="005E5A0F">
            <w:pPr>
              <w:jc w:val="center"/>
            </w:pPr>
            <w:r w:rsidRPr="00FB44BD">
              <w:t>Тимирязевская сельская библиотека</w:t>
            </w:r>
          </w:p>
        </w:tc>
        <w:tc>
          <w:tcPr>
            <w:tcW w:w="1559" w:type="dxa"/>
          </w:tcPr>
          <w:p w:rsidR="005E5A0F" w:rsidRPr="00437064" w:rsidRDefault="005E5A0F" w:rsidP="005E5A0F">
            <w:pPr>
              <w:jc w:val="center"/>
            </w:pPr>
            <w:r>
              <w:t>бесплатно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proofErr w:type="spellStart"/>
            <w:r>
              <w:t>Железова</w:t>
            </w:r>
            <w:proofErr w:type="spellEnd"/>
            <w:r>
              <w:t xml:space="preserve"> Н.С.</w:t>
            </w:r>
          </w:p>
          <w:p w:rsidR="005E5A0F" w:rsidRDefault="005E5A0F" w:rsidP="005E5A0F">
            <w:pPr>
              <w:ind w:hanging="29"/>
              <w:jc w:val="center"/>
            </w:pPr>
            <w:r>
              <w:t>89040400465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(Посещений -18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lang w:eastAsia="en-US"/>
              </w:rPr>
              <w:t>26 сентября</w:t>
            </w:r>
          </w:p>
          <w:p w:rsidR="005E5A0F" w:rsidRPr="00A10EBD" w:rsidRDefault="005E5A0F" w:rsidP="005E5A0F">
            <w:pPr>
              <w:jc w:val="center"/>
              <w:rPr>
                <w:color w:val="FF0000"/>
                <w:lang w:eastAsia="en-US"/>
              </w:rPr>
            </w:pPr>
            <w:r w:rsidRPr="00A10EBD">
              <w:rPr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shd w:val="clear" w:color="auto" w:fill="FFFFFF"/>
              <w:tabs>
                <w:tab w:val="left" w:pos="1050"/>
              </w:tabs>
              <w:jc w:val="center"/>
              <w:rPr>
                <w:lang w:eastAsia="en-US"/>
              </w:rPr>
            </w:pPr>
            <w:r w:rsidRPr="00A10EBD">
              <w:rPr>
                <w:b/>
                <w:lang w:eastAsia="en-US"/>
              </w:rPr>
              <w:t xml:space="preserve">«Герои «Брестской крепости» С. С. Смирнова» - </w:t>
            </w:r>
            <w:r w:rsidRPr="00A10EBD">
              <w:rPr>
                <w:lang w:eastAsia="en-US"/>
              </w:rPr>
              <w:t>обзор творчества, посвященный 110</w:t>
            </w:r>
            <w:r>
              <w:rPr>
                <w:lang w:eastAsia="en-US"/>
              </w:rPr>
              <w:t xml:space="preserve"> -</w:t>
            </w:r>
            <w:r w:rsidRPr="00A10EBD">
              <w:rPr>
                <w:lang w:eastAsia="en-US"/>
              </w:rPr>
              <w:t xml:space="preserve"> </w:t>
            </w:r>
            <w:proofErr w:type="spellStart"/>
            <w:r w:rsidRPr="00A10EBD">
              <w:rPr>
                <w:lang w:eastAsia="en-US"/>
              </w:rPr>
              <w:t>летию</w:t>
            </w:r>
            <w:proofErr w:type="spellEnd"/>
            <w:r w:rsidRPr="00A10EBD">
              <w:rPr>
                <w:lang w:eastAsia="en-US"/>
              </w:rPr>
              <w:t xml:space="preserve"> пис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proofErr w:type="spellStart"/>
            <w:r w:rsidRPr="00A10EBD">
              <w:rPr>
                <w:color w:val="000000"/>
                <w:lang w:eastAsia="en-US"/>
              </w:rPr>
              <w:t>Федуринская</w:t>
            </w:r>
            <w:proofErr w:type="spellEnd"/>
            <w:r w:rsidRPr="00A10EBD">
              <w:rPr>
                <w:color w:val="000000"/>
                <w:lang w:eastAsia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lang w:eastAsia="en-US"/>
              </w:rPr>
              <w:t>бесплат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Мягкова Т. Г.,</w:t>
            </w:r>
          </w:p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89108920658</w:t>
            </w:r>
          </w:p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(Посещений -9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29 сентября</w:t>
            </w:r>
          </w:p>
          <w:p w:rsidR="005E5A0F" w:rsidRPr="00222B78" w:rsidRDefault="005E5A0F" w:rsidP="005E5A0F">
            <w:pPr>
              <w:jc w:val="center"/>
              <w:rPr>
                <w:color w:val="FF0000"/>
              </w:rPr>
            </w:pPr>
            <w:r>
              <w:t xml:space="preserve"> 13.00</w:t>
            </w: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5E5A0F">
            <w:pPr>
              <w:shd w:val="clear" w:color="auto" w:fill="FFFFFF"/>
              <w:tabs>
                <w:tab w:val="left" w:pos="1050"/>
              </w:tabs>
              <w:jc w:val="both"/>
            </w:pPr>
            <w:r>
              <w:t xml:space="preserve"> </w:t>
            </w:r>
            <w:r w:rsidRPr="004028BB">
              <w:rPr>
                <w:b/>
              </w:rPr>
              <w:t>«По дорогам войны шли мои земляки»</w:t>
            </w:r>
            <w:r>
              <w:rPr>
                <w:b/>
              </w:rPr>
              <w:t xml:space="preserve"> - </w:t>
            </w:r>
            <w:r w:rsidRPr="008D289A">
              <w:t>онлайн рубрика</w:t>
            </w:r>
          </w:p>
        </w:tc>
        <w:tc>
          <w:tcPr>
            <w:tcW w:w="4111" w:type="dxa"/>
            <w:shd w:val="clear" w:color="auto" w:fill="auto"/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иляковский</w:t>
            </w:r>
            <w:proofErr w:type="spellEnd"/>
            <w:r>
              <w:rPr>
                <w:color w:val="000000"/>
              </w:rPr>
              <w:t xml:space="preserve"> СИЦ</w:t>
            </w:r>
          </w:p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hyperlink r:id="rId31" w:history="1">
              <w:r w:rsidRPr="00874BFC">
                <w:rPr>
                  <w:rStyle w:val="ad"/>
                </w:rPr>
                <w:t>https://vk.com/id532241713</w:t>
              </w:r>
            </w:hyperlink>
          </w:p>
        </w:tc>
        <w:tc>
          <w:tcPr>
            <w:tcW w:w="1559" w:type="dxa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сплатное  </w:t>
            </w:r>
          </w:p>
        </w:tc>
        <w:tc>
          <w:tcPr>
            <w:tcW w:w="2269" w:type="dxa"/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денцова</w:t>
            </w:r>
            <w:proofErr w:type="spellEnd"/>
            <w:r>
              <w:rPr>
                <w:color w:val="000000"/>
              </w:rPr>
              <w:t xml:space="preserve"> Л.М.</w:t>
            </w:r>
          </w:p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а И.А. 8(831-61)44196</w:t>
            </w:r>
          </w:p>
        </w:tc>
      </w:tr>
      <w:tr w:rsidR="005E5A0F" w:rsidRPr="00935CA9" w:rsidTr="004E4333">
        <w:trPr>
          <w:trHeight w:val="242"/>
        </w:trPr>
        <w:tc>
          <w:tcPr>
            <w:tcW w:w="15197" w:type="dxa"/>
            <w:gridSpan w:val="7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.Мероприятия «Александро-Невского дни»</w:t>
            </w:r>
          </w:p>
          <w:p w:rsidR="005E5A0F" w:rsidRPr="00BD4734" w:rsidRDefault="005E5A0F" w:rsidP="00F66824">
            <w:pPr>
              <w:jc w:val="center"/>
              <w:rPr>
                <w:b/>
                <w:bCs/>
                <w:color w:val="C00000"/>
              </w:rPr>
            </w:pPr>
            <w:r w:rsidRPr="006451E4">
              <w:rPr>
                <w:rFonts w:eastAsiaTheme="minorEastAsia"/>
                <w:b/>
                <w:i/>
                <w:iCs/>
                <w:color w:val="C00000"/>
              </w:rPr>
              <w:t>12 сентября -День памяти святого благоверного князя Александра Невского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D441A6" w:rsidRDefault="005E5A0F" w:rsidP="005E5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6 по 12 июня</w:t>
            </w:r>
          </w:p>
        </w:tc>
        <w:tc>
          <w:tcPr>
            <w:tcW w:w="4961" w:type="dxa"/>
            <w:shd w:val="clear" w:color="auto" w:fill="auto"/>
          </w:tcPr>
          <w:p w:rsidR="005E5A0F" w:rsidRPr="00D441A6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31499">
              <w:rPr>
                <w:b/>
              </w:rPr>
              <w:t>«Заступник Отечества»</w:t>
            </w:r>
            <w:r>
              <w:t xml:space="preserve"> - неделя информации об </w:t>
            </w:r>
            <w:proofErr w:type="spellStart"/>
            <w:r>
              <w:t>А.Невском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BE6E03">
              <w:t>Центральная детская библиотека</w:t>
            </w:r>
          </w:p>
          <w:p w:rsidR="005E5A0F" w:rsidRPr="00BE6E03" w:rsidRDefault="005E5A0F" w:rsidP="005E5A0F">
            <w:pPr>
              <w:jc w:val="center"/>
            </w:pPr>
            <w:hyperlink r:id="rId32" w:history="1">
              <w:r w:rsidRPr="001B6E83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 xml:space="preserve">Усова </w:t>
            </w:r>
            <w:proofErr w:type="gramStart"/>
            <w:r>
              <w:t>Я.Д</w:t>
            </w:r>
            <w:proofErr w:type="gramEnd"/>
          </w:p>
          <w:p w:rsidR="005E5A0F" w:rsidRDefault="005E5A0F" w:rsidP="005E5A0F">
            <w:pPr>
              <w:jc w:val="center"/>
            </w:pPr>
            <w:r>
              <w:t>89027818426</w:t>
            </w:r>
          </w:p>
          <w:p w:rsidR="005E5A0F" w:rsidRPr="00BE6E03" w:rsidRDefault="005E5A0F" w:rsidP="005E5A0F">
            <w:pPr>
              <w:jc w:val="center"/>
            </w:pPr>
            <w:r>
              <w:t>(Просмотров – 150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сентября</w:t>
            </w:r>
          </w:p>
          <w:p w:rsidR="005E5A0F" w:rsidRPr="00222B78" w:rsidRDefault="005E5A0F" w:rsidP="005E5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20844">
              <w:rPr>
                <w:b/>
                <w:bCs/>
              </w:rPr>
              <w:t xml:space="preserve">«О вере, о жизни и подвигах Александра Невского» - </w:t>
            </w:r>
            <w:r w:rsidRPr="00C20844">
              <w:t>книжная выставка-обзор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513B36">
              <w:rPr>
                <w:color w:val="000000"/>
              </w:rPr>
              <w:t>Дроздовская</w:t>
            </w:r>
            <w:proofErr w:type="spellEnd"/>
            <w:r w:rsidRPr="00513B36">
              <w:rPr>
                <w:color w:val="000000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513B36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5E5A0F" w:rsidRPr="00513B36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513B36">
              <w:rPr>
                <w:color w:val="000000"/>
              </w:rPr>
              <w:t>Смирнова Р.М.</w:t>
            </w:r>
          </w:p>
          <w:p w:rsidR="005E5A0F" w:rsidRPr="00513B36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513B36">
              <w:rPr>
                <w:color w:val="000000"/>
              </w:rPr>
              <w:t>89049133767</w:t>
            </w:r>
          </w:p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513B36">
              <w:rPr>
                <w:color w:val="000000"/>
              </w:rPr>
              <w:t>(Посещени</w:t>
            </w:r>
            <w:r>
              <w:rPr>
                <w:color w:val="000000"/>
              </w:rPr>
              <w:t>й -</w:t>
            </w:r>
            <w:r w:rsidRPr="00513B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</w:t>
            </w:r>
            <w:r w:rsidRPr="00513B36">
              <w:rPr>
                <w:color w:val="000000"/>
              </w:rPr>
              <w:t>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ind w:right="-108" w:hanging="15"/>
              <w:rPr>
                <w:bCs/>
              </w:rPr>
            </w:pPr>
            <w:r>
              <w:rPr>
                <w:bCs/>
              </w:rPr>
              <w:t>12 сентября</w:t>
            </w:r>
          </w:p>
          <w:p w:rsidR="005E5A0F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4961" w:type="dxa"/>
            <w:shd w:val="clear" w:color="auto" w:fill="auto"/>
          </w:tcPr>
          <w:p w:rsidR="005E5A0F" w:rsidRPr="00C72BA6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eastAsia="SimSun"/>
                <w:b/>
                <w:lang w:eastAsia="zh-CN"/>
              </w:rPr>
            </w:pPr>
            <w:r w:rsidRPr="003153F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Памятники Александра Невского на Нижегородской земле» - </w:t>
            </w:r>
            <w:r w:rsidRPr="003153F7">
              <w:rPr>
                <w:rFonts w:ascii="Times New Roman" w:hAnsi="Times New Roman" w:cs="Times New Roman"/>
                <w:i w:val="0"/>
                <w:sz w:val="24"/>
                <w:szCs w:val="24"/>
              </w:rPr>
              <w:t>виртуальный информационный час</w:t>
            </w:r>
          </w:p>
        </w:tc>
        <w:tc>
          <w:tcPr>
            <w:tcW w:w="4111" w:type="dxa"/>
            <w:shd w:val="clear" w:color="auto" w:fill="auto"/>
          </w:tcPr>
          <w:p w:rsidR="005E5A0F" w:rsidRDefault="005E5A0F" w:rsidP="005E5A0F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 ГЦБС</w:t>
            </w:r>
          </w:p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hyperlink r:id="rId33" w:history="1">
              <w:r w:rsidRPr="00955356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</w:tc>
        <w:tc>
          <w:tcPr>
            <w:tcW w:w="1559" w:type="dxa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50141498</w:t>
            </w:r>
          </w:p>
          <w:p w:rsidR="005E5A0F" w:rsidRPr="003153F7" w:rsidRDefault="005E5A0F" w:rsidP="005E5A0F">
            <w:pPr>
              <w:ind w:left="-137" w:right="-79" w:hanging="29"/>
              <w:jc w:val="center"/>
              <w:rPr>
                <w:color w:val="000000"/>
                <w:sz w:val="16"/>
                <w:szCs w:val="16"/>
              </w:rPr>
            </w:pPr>
            <w:r>
              <w:t xml:space="preserve"> (Просмотры-135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D441A6" w:rsidRDefault="005E5A0F" w:rsidP="005E5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сентября 13.00</w:t>
            </w:r>
          </w:p>
        </w:tc>
        <w:tc>
          <w:tcPr>
            <w:tcW w:w="4961" w:type="dxa"/>
            <w:shd w:val="clear" w:color="auto" w:fill="auto"/>
          </w:tcPr>
          <w:p w:rsidR="005E5A0F" w:rsidRPr="00D441A6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94D47">
              <w:rPr>
                <w:b/>
              </w:rPr>
              <w:t>«Александр Невский. Имя, символ, легенда»</w:t>
            </w:r>
            <w:r>
              <w:t xml:space="preserve"> - исторический час</w:t>
            </w:r>
          </w:p>
        </w:tc>
        <w:tc>
          <w:tcPr>
            <w:tcW w:w="4111" w:type="dxa"/>
            <w:shd w:val="clear" w:color="auto" w:fill="auto"/>
          </w:tcPr>
          <w:p w:rsidR="005E5A0F" w:rsidRPr="00D441A6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F5AE9">
              <w:t>Центральная детская библиотека</w:t>
            </w:r>
          </w:p>
        </w:tc>
        <w:tc>
          <w:tcPr>
            <w:tcW w:w="1559" w:type="dxa"/>
            <w:shd w:val="clear" w:color="auto" w:fill="auto"/>
          </w:tcPr>
          <w:p w:rsidR="005E5A0F" w:rsidRPr="00D441A6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B5399"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Усова Я.Д.</w:t>
            </w:r>
          </w:p>
          <w:p w:rsidR="005E5A0F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9027818426</w:t>
            </w:r>
          </w:p>
          <w:p w:rsidR="005E5A0F" w:rsidRPr="00D441A6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Посещений – 25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222B78" w:rsidRDefault="005E5A0F" w:rsidP="005E5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сентября 11.00</w:t>
            </w: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1E2E">
              <w:rPr>
                <w:b/>
              </w:rPr>
              <w:t xml:space="preserve">«Сторона родная – история живая…» - </w:t>
            </w:r>
            <w:r w:rsidRPr="00671E2E">
              <w:t>виртуальное путешествие</w:t>
            </w:r>
            <w:r>
              <w:rPr>
                <w:b/>
              </w:rPr>
              <w:t xml:space="preserve"> </w:t>
            </w:r>
            <w:r w:rsidRPr="00671E2E">
              <w:t xml:space="preserve">к дню памяти </w:t>
            </w:r>
            <w:r>
              <w:t xml:space="preserve">              </w:t>
            </w:r>
            <w:r w:rsidRPr="00671E2E">
              <w:t>А.</w:t>
            </w:r>
            <w:r>
              <w:t xml:space="preserve"> </w:t>
            </w:r>
            <w:r w:rsidRPr="00671E2E">
              <w:t>Невского</w:t>
            </w:r>
          </w:p>
        </w:tc>
        <w:tc>
          <w:tcPr>
            <w:tcW w:w="4111" w:type="dxa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 xml:space="preserve">Детская библиотека № 6 </w:t>
            </w:r>
          </w:p>
          <w:p w:rsidR="005E5A0F" w:rsidRPr="00222B78" w:rsidRDefault="005E5A0F" w:rsidP="005E5A0F">
            <w:pPr>
              <w:jc w:val="center"/>
            </w:pPr>
            <w:hyperlink r:id="rId34" w:history="1">
              <w:r w:rsidRPr="00B21584">
                <w:rPr>
                  <w:rStyle w:val="ad"/>
                </w:rPr>
                <w:t>https://vk.com/biblio62018</w:t>
              </w:r>
            </w:hyperlink>
          </w:p>
        </w:tc>
        <w:tc>
          <w:tcPr>
            <w:tcW w:w="1559" w:type="dxa"/>
          </w:tcPr>
          <w:p w:rsidR="005E5A0F" w:rsidRPr="00222B78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5E5A0F" w:rsidRPr="00222B78" w:rsidRDefault="005E5A0F" w:rsidP="005E5A0F">
            <w:pPr>
              <w:jc w:val="center"/>
            </w:pPr>
            <w:r w:rsidRPr="003726E7">
              <w:t>Локтионова А.В. 88316190359 (</w:t>
            </w:r>
            <w:r>
              <w:t>Просмотров -120</w:t>
            </w:r>
            <w:r w:rsidRPr="003726E7">
              <w:t>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сентября</w:t>
            </w:r>
          </w:p>
          <w:p w:rsidR="005E5A0F" w:rsidRDefault="005E5A0F" w:rsidP="005E5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  <w:p w:rsidR="005E5A0F" w:rsidRPr="00222B78" w:rsidRDefault="005E5A0F" w:rsidP="005E5A0F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84889">
              <w:rPr>
                <w:b/>
              </w:rPr>
              <w:t xml:space="preserve">«Великий князь и полководец» </w:t>
            </w:r>
            <w:r>
              <w:t>- исторический час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22B78">
              <w:t>Детская библиотека № 7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5E5A0F" w:rsidRPr="00784889" w:rsidRDefault="005E5A0F" w:rsidP="005E5A0F">
            <w:pPr>
              <w:jc w:val="center"/>
            </w:pPr>
            <w:r w:rsidRPr="00784889">
              <w:t>Кудрявцева А</w:t>
            </w:r>
            <w:r>
              <w:t>. В.</w:t>
            </w:r>
          </w:p>
          <w:p w:rsidR="005E5A0F" w:rsidRPr="00784889" w:rsidRDefault="005E5A0F" w:rsidP="005E5A0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84889">
              <w:rPr>
                <w:rFonts w:ascii="Times New Roman" w:hAnsi="Times New Roman"/>
              </w:rPr>
              <w:t>9875324714</w:t>
            </w:r>
          </w:p>
          <w:p w:rsidR="005E5A0F" w:rsidRPr="00784889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89">
              <w:rPr>
                <w:rFonts w:ascii="Times New Roman" w:hAnsi="Times New Roman"/>
              </w:rPr>
              <w:t>(Посещений 20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905DD0" w:rsidRDefault="005E5A0F" w:rsidP="005E5A0F">
            <w:pPr>
              <w:widowControl w:val="0"/>
              <w:jc w:val="center"/>
            </w:pPr>
            <w:r w:rsidRPr="00905DD0">
              <w:t>12 сентября</w:t>
            </w:r>
          </w:p>
          <w:p w:rsidR="005E5A0F" w:rsidRPr="00905DD0" w:rsidRDefault="005E5A0F" w:rsidP="005E5A0F">
            <w:pPr>
              <w:widowControl w:val="0"/>
              <w:jc w:val="center"/>
            </w:pPr>
            <w:r w:rsidRPr="00905DD0">
              <w:t>9.00</w:t>
            </w:r>
          </w:p>
        </w:tc>
        <w:tc>
          <w:tcPr>
            <w:tcW w:w="4961" w:type="dxa"/>
            <w:shd w:val="clear" w:color="auto" w:fill="auto"/>
          </w:tcPr>
          <w:p w:rsidR="005E5A0F" w:rsidRPr="00905DD0" w:rsidRDefault="005E5A0F" w:rsidP="005E5A0F">
            <w:pPr>
              <w:widowControl w:val="0"/>
              <w:jc w:val="center"/>
              <w:rPr>
                <w:color w:val="000000"/>
              </w:rPr>
            </w:pPr>
            <w:r w:rsidRPr="00905DD0">
              <w:rPr>
                <w:b/>
                <w:color w:val="000000"/>
              </w:rPr>
              <w:t>«Александр Невский - символ ратного подвига и духовного возрождения»</w:t>
            </w:r>
            <w:r w:rsidRPr="00905DD0">
              <w:rPr>
                <w:color w:val="000000"/>
              </w:rPr>
              <w:t xml:space="preserve"> - книжная выставка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22B78">
              <w:t>Детская библиотека № 7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5E5A0F" w:rsidRPr="00784889" w:rsidRDefault="005E5A0F" w:rsidP="005E5A0F">
            <w:pPr>
              <w:jc w:val="center"/>
            </w:pPr>
            <w:r w:rsidRPr="00784889">
              <w:t>Кудрявцева А</w:t>
            </w:r>
            <w:r>
              <w:t>. В.</w:t>
            </w:r>
          </w:p>
          <w:p w:rsidR="005E5A0F" w:rsidRPr="00784889" w:rsidRDefault="005E5A0F" w:rsidP="005E5A0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84889">
              <w:rPr>
                <w:rFonts w:ascii="Times New Roman" w:hAnsi="Times New Roman"/>
              </w:rPr>
              <w:t>9875324714</w:t>
            </w:r>
          </w:p>
          <w:p w:rsidR="005E5A0F" w:rsidRPr="00784889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89">
              <w:rPr>
                <w:rFonts w:ascii="Times New Roman" w:hAnsi="Times New Roman"/>
              </w:rPr>
              <w:t>(Посещений 20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сентября</w:t>
            </w:r>
          </w:p>
          <w:p w:rsidR="005E5A0F" w:rsidRPr="00222B78" w:rsidRDefault="005E5A0F" w:rsidP="005E5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5E5A0F" w:rsidRPr="00874BFC" w:rsidRDefault="005E5A0F" w:rsidP="005E5A0F">
            <w:pPr>
              <w:jc w:val="center"/>
            </w:pPr>
            <w:r w:rsidRPr="00874BFC">
              <w:rPr>
                <w:b/>
              </w:rPr>
              <w:t>«</w:t>
            </w:r>
            <w:proofErr w:type="spellStart"/>
            <w:r w:rsidRPr="00874BFC">
              <w:rPr>
                <w:b/>
              </w:rPr>
              <w:t>А.Невский</w:t>
            </w:r>
            <w:proofErr w:type="spellEnd"/>
            <w:r w:rsidRPr="00874BFC">
              <w:rPr>
                <w:b/>
              </w:rPr>
              <w:t xml:space="preserve"> - защитник земли русской» -</w:t>
            </w:r>
            <w:r>
              <w:t xml:space="preserve"> краеведческая викторина</w:t>
            </w:r>
          </w:p>
        </w:tc>
        <w:tc>
          <w:tcPr>
            <w:tcW w:w="4111" w:type="dxa"/>
            <w:shd w:val="clear" w:color="auto" w:fill="auto"/>
          </w:tcPr>
          <w:p w:rsidR="005E5A0F" w:rsidRPr="00874BFC" w:rsidRDefault="005E5A0F" w:rsidP="005E5A0F">
            <w:pPr>
              <w:jc w:val="center"/>
            </w:pPr>
            <w:proofErr w:type="spellStart"/>
            <w:r w:rsidRPr="00874BFC">
              <w:t>Бриляковский</w:t>
            </w:r>
            <w:proofErr w:type="spellEnd"/>
            <w:r w:rsidRPr="00874BFC">
              <w:t xml:space="preserve"> СИЦ </w:t>
            </w:r>
            <w:hyperlink r:id="rId35" w:history="1">
              <w:r w:rsidRPr="00874BFC">
                <w:rPr>
                  <w:rStyle w:val="ad"/>
                </w:rPr>
                <w:t>https://vk.com/id532241713</w:t>
              </w:r>
            </w:hyperlink>
          </w:p>
        </w:tc>
        <w:tc>
          <w:tcPr>
            <w:tcW w:w="1559" w:type="dxa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денцова</w:t>
            </w:r>
            <w:proofErr w:type="spellEnd"/>
            <w:r>
              <w:rPr>
                <w:color w:val="000000"/>
              </w:rPr>
              <w:t xml:space="preserve"> Л.М.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(831-61)44196</w:t>
            </w:r>
          </w:p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росмотров -110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95701A" w:rsidRDefault="005E5A0F" w:rsidP="005E5A0F">
            <w:pPr>
              <w:jc w:val="center"/>
              <w:rPr>
                <w:color w:val="000000"/>
              </w:rPr>
            </w:pPr>
            <w:r w:rsidRPr="0095701A">
              <w:rPr>
                <w:color w:val="000000"/>
              </w:rPr>
              <w:t xml:space="preserve">12 сентября </w:t>
            </w:r>
          </w:p>
          <w:p w:rsidR="005E5A0F" w:rsidRPr="0095701A" w:rsidRDefault="005E5A0F" w:rsidP="005E5A0F">
            <w:pPr>
              <w:jc w:val="center"/>
              <w:rPr>
                <w:color w:val="000000"/>
              </w:rPr>
            </w:pPr>
            <w:r w:rsidRPr="0095701A">
              <w:rPr>
                <w:color w:val="000000"/>
              </w:rPr>
              <w:t>16.00</w:t>
            </w:r>
          </w:p>
        </w:tc>
        <w:tc>
          <w:tcPr>
            <w:tcW w:w="4961" w:type="dxa"/>
            <w:shd w:val="clear" w:color="auto" w:fill="auto"/>
          </w:tcPr>
          <w:p w:rsidR="005E5A0F" w:rsidRPr="0095701A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95701A">
              <w:rPr>
                <w:rStyle w:val="aa"/>
                <w:shd w:val="clear" w:color="auto" w:fill="FFFFFF"/>
              </w:rPr>
              <w:t>«Александр Невский – сын земли русской»-</w:t>
            </w:r>
            <w:r w:rsidRPr="0095701A">
              <w:rPr>
                <w:bCs/>
              </w:rPr>
              <w:t xml:space="preserve"> выставка книг</w:t>
            </w:r>
          </w:p>
        </w:tc>
        <w:tc>
          <w:tcPr>
            <w:tcW w:w="4111" w:type="dxa"/>
            <w:shd w:val="clear" w:color="auto" w:fill="auto"/>
          </w:tcPr>
          <w:p w:rsidR="005E5A0F" w:rsidRPr="0095701A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95701A">
              <w:t>Зарубинская сельская библиотека</w:t>
            </w:r>
          </w:p>
        </w:tc>
        <w:tc>
          <w:tcPr>
            <w:tcW w:w="1559" w:type="dxa"/>
          </w:tcPr>
          <w:p w:rsidR="005E5A0F" w:rsidRPr="004B5590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5590"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r>
              <w:t>Рязанова О.П.</w:t>
            </w:r>
          </w:p>
          <w:p w:rsidR="005E5A0F" w:rsidRDefault="005E5A0F" w:rsidP="005E5A0F">
            <w:pPr>
              <w:ind w:hanging="29"/>
              <w:jc w:val="center"/>
            </w:pPr>
            <w:r>
              <w:t>89200507247</w:t>
            </w:r>
          </w:p>
          <w:p w:rsidR="005E5A0F" w:rsidRPr="0095701A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t>(Посещений-38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сентября</w:t>
            </w:r>
          </w:p>
          <w:p w:rsidR="005E5A0F" w:rsidRPr="008C1542" w:rsidRDefault="005E5A0F" w:rsidP="005E5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5E5A0F" w:rsidRPr="008C1542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D5943">
              <w:rPr>
                <w:b/>
                <w:bCs/>
              </w:rPr>
              <w:t>«Путь воина»</w:t>
            </w:r>
            <w:r w:rsidRPr="006D5943">
              <w:t xml:space="preserve"> - исторический экскурс</w:t>
            </w:r>
          </w:p>
        </w:tc>
        <w:tc>
          <w:tcPr>
            <w:tcW w:w="4111" w:type="dxa"/>
            <w:shd w:val="clear" w:color="auto" w:fill="auto"/>
          </w:tcPr>
          <w:p w:rsidR="005E5A0F" w:rsidRPr="008C1542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D5943">
              <w:t>Тимирязевская сельская библиотека на базе Тимирязевск</w:t>
            </w:r>
            <w:r>
              <w:t>ой</w:t>
            </w:r>
            <w:r w:rsidRPr="006D5943">
              <w:t xml:space="preserve"> </w:t>
            </w:r>
            <w:r>
              <w:t>школы</w:t>
            </w:r>
          </w:p>
        </w:tc>
        <w:tc>
          <w:tcPr>
            <w:tcW w:w="1559" w:type="dxa"/>
          </w:tcPr>
          <w:p w:rsidR="005E5A0F" w:rsidRPr="004B5590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proofErr w:type="spellStart"/>
            <w:r>
              <w:t>Железова</w:t>
            </w:r>
            <w:proofErr w:type="spellEnd"/>
            <w:r>
              <w:t xml:space="preserve"> Н.С.</w:t>
            </w:r>
          </w:p>
          <w:p w:rsidR="005E5A0F" w:rsidRDefault="005E5A0F" w:rsidP="005E5A0F">
            <w:pPr>
              <w:ind w:hanging="29"/>
              <w:jc w:val="center"/>
            </w:pPr>
            <w:r>
              <w:t>89040400465</w:t>
            </w:r>
          </w:p>
          <w:p w:rsidR="005E5A0F" w:rsidRDefault="005E5A0F" w:rsidP="005E5A0F">
            <w:pPr>
              <w:ind w:hanging="29"/>
              <w:jc w:val="center"/>
            </w:pPr>
            <w:r>
              <w:t>(Посещений -18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12 сентября 13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widowControl w:val="0"/>
              <w:jc w:val="center"/>
              <w:rPr>
                <w:lang w:eastAsia="en-US"/>
              </w:rPr>
            </w:pPr>
            <w:r w:rsidRPr="0022739D">
              <w:rPr>
                <w:b/>
                <w:bCs/>
                <w:lang w:eastAsia="en-US"/>
              </w:rPr>
              <w:t>«Подвиг Невского в истории Руси»</w:t>
            </w:r>
            <w:r w:rsidRPr="00A10EBD">
              <w:rPr>
                <w:lang w:eastAsia="en-US"/>
              </w:rPr>
              <w:t xml:space="preserve"> - краеведческий ча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proofErr w:type="spellStart"/>
            <w:r w:rsidRPr="00A10EBD">
              <w:rPr>
                <w:color w:val="000000"/>
                <w:lang w:eastAsia="en-US"/>
              </w:rPr>
              <w:t>Федуринская</w:t>
            </w:r>
            <w:proofErr w:type="spellEnd"/>
            <w:r w:rsidRPr="00A10EBD">
              <w:rPr>
                <w:color w:val="000000"/>
                <w:lang w:eastAsia="en-US"/>
              </w:rPr>
              <w:t xml:space="preserve"> сельская библиотека </w:t>
            </w:r>
          </w:p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t xml:space="preserve">на базе </w:t>
            </w:r>
            <w:proofErr w:type="spellStart"/>
            <w:r w:rsidRPr="00A10EBD">
              <w:t>Федуринской</w:t>
            </w:r>
            <w:proofErr w:type="spellEnd"/>
            <w:r w:rsidRPr="00A10EBD">
              <w:t xml:space="preserve"> школ</w:t>
            </w:r>
            <w: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lang w:eastAsia="en-US"/>
              </w:rPr>
              <w:t>бесплат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Мягкова Т. Г.</w:t>
            </w:r>
          </w:p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89108920658</w:t>
            </w:r>
          </w:p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(Посещений -8)</w:t>
            </w:r>
          </w:p>
        </w:tc>
      </w:tr>
      <w:tr w:rsidR="005E5A0F" w:rsidRPr="00935CA9" w:rsidTr="005E5A0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сентября</w:t>
            </w:r>
          </w:p>
          <w:p w:rsidR="005E5A0F" w:rsidRPr="00222B78" w:rsidRDefault="005E5A0F" w:rsidP="005E5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5</w:t>
            </w:r>
          </w:p>
        </w:tc>
        <w:tc>
          <w:tcPr>
            <w:tcW w:w="4961" w:type="dxa"/>
            <w:shd w:val="clear" w:color="auto" w:fill="auto"/>
          </w:tcPr>
          <w:p w:rsidR="005E5A0F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900DD">
              <w:rPr>
                <w:b/>
              </w:rPr>
              <w:t>«Князь земли Русской»</w:t>
            </w:r>
            <w:r>
              <w:t xml:space="preserve"> - </w:t>
            </w:r>
          </w:p>
          <w:p w:rsidR="005E5A0F" w:rsidRPr="00222B78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ознавательный час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t>Ковриг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r>
              <w:t>Самойлова О.Н.,</w:t>
            </w:r>
          </w:p>
          <w:p w:rsidR="005E5A0F" w:rsidRDefault="005E5A0F" w:rsidP="005E5A0F">
            <w:pPr>
              <w:ind w:hanging="29"/>
              <w:jc w:val="center"/>
            </w:pPr>
            <w:r>
              <w:t>8-904-907-63-16</w:t>
            </w:r>
          </w:p>
          <w:p w:rsidR="005E5A0F" w:rsidRPr="00222B78" w:rsidRDefault="005E5A0F" w:rsidP="005E5A0F">
            <w:pPr>
              <w:ind w:hanging="29"/>
              <w:jc w:val="center"/>
              <w:rPr>
                <w:color w:val="000000"/>
              </w:rPr>
            </w:pPr>
            <w:r>
              <w:t>(Посещений -15)</w:t>
            </w:r>
          </w:p>
        </w:tc>
      </w:tr>
      <w:tr w:rsidR="005E5A0F" w:rsidRPr="00935CA9" w:rsidTr="005E5A0F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5E5A0F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00000"/>
              </w:rPr>
            </w:pPr>
          </w:p>
          <w:p w:rsidR="00F66824" w:rsidRDefault="00F66824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00000"/>
              </w:rPr>
            </w:pPr>
          </w:p>
          <w:p w:rsidR="00F66824" w:rsidRDefault="00F66824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00000"/>
              </w:rPr>
            </w:pPr>
          </w:p>
          <w:p w:rsidR="005E5A0F" w:rsidRPr="00BD4734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lastRenderedPageBreak/>
              <w:t>5. Обеспечение досуга жителей ДНР и ЛНР</w:t>
            </w:r>
          </w:p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BD4734">
              <w:rPr>
                <w:color w:val="C00000"/>
              </w:rPr>
              <w:t>(</w:t>
            </w:r>
            <w:r w:rsidRPr="00BD4734">
              <w:rPr>
                <w:i/>
                <w:color w:val="C00000"/>
              </w:rPr>
              <w:t>концерты, познавательные и развлекательные программы, экскурсионное обслуживание, кинопоказы и т.п.)</w:t>
            </w:r>
          </w:p>
        </w:tc>
      </w:tr>
      <w:tr w:rsidR="005E5A0F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shd w:val="clear" w:color="auto" w:fill="FFFFFF"/>
              <w:jc w:val="center"/>
            </w:pP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</w:p>
        </w:tc>
        <w:tc>
          <w:tcPr>
            <w:tcW w:w="2269" w:type="dxa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</w:tr>
      <w:tr w:rsidR="005E5A0F" w:rsidRPr="00935CA9" w:rsidTr="004E4333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b/>
                <w:color w:val="C00000"/>
              </w:rPr>
            </w:pPr>
          </w:p>
          <w:p w:rsidR="005E5A0F" w:rsidRPr="00BD4734" w:rsidRDefault="005E5A0F" w:rsidP="005E5A0F">
            <w:pPr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6.  Мероприятия в поддержку СВО, работа с семьями мобилизованных граждан</w:t>
            </w:r>
          </w:p>
        </w:tc>
      </w:tr>
      <w:tr w:rsidR="005E5A0F" w:rsidRPr="00935CA9" w:rsidTr="001D3E0C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bCs/>
              </w:rPr>
            </w:pPr>
            <w:r w:rsidRPr="00BD4734">
              <w:rPr>
                <w:b/>
              </w:rPr>
              <w:t>«Поддержим наших!»</w:t>
            </w:r>
            <w:r w:rsidRPr="00BD4734">
              <w:rPr>
                <w:bCs/>
              </w:rPr>
              <w:t xml:space="preserve"> - акция по сбору средств</w:t>
            </w:r>
          </w:p>
          <w:p w:rsidR="005E5A0F" w:rsidRPr="00BD4734" w:rsidRDefault="005E5A0F" w:rsidP="005E5A0F">
            <w:pPr>
              <w:jc w:val="center"/>
              <w:rPr>
                <w:bCs/>
              </w:rPr>
            </w:pPr>
            <w:r w:rsidRPr="00BD4734">
              <w:rPr>
                <w:bCs/>
              </w:rPr>
              <w:t>для мобилизованных и участников СВО</w:t>
            </w:r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Центральная библиотека ГЦБС</w:t>
            </w: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ников -10)</w:t>
            </w:r>
          </w:p>
          <w:p w:rsidR="005E5A0F" w:rsidRPr="00222B78" w:rsidRDefault="005E5A0F" w:rsidP="005E5A0F">
            <w:pPr>
              <w:jc w:val="center"/>
            </w:pPr>
          </w:p>
        </w:tc>
      </w:tr>
      <w:tr w:rsidR="005E5A0F" w:rsidRPr="00935CA9" w:rsidTr="001D3E0C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В течении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bCs/>
              </w:rPr>
            </w:pPr>
            <w:r w:rsidRPr="00BD4734">
              <w:rPr>
                <w:color w:val="000000"/>
                <w:shd w:val="clear" w:color="auto" w:fill="FFFFFF"/>
              </w:rPr>
              <w:t>«</w:t>
            </w:r>
            <w:r w:rsidRPr="00BD4734">
              <w:rPr>
                <w:rStyle w:val="aa"/>
                <w:color w:val="000000"/>
                <w:shd w:val="clear" w:color="auto" w:fill="FFFFFF"/>
              </w:rPr>
              <w:t xml:space="preserve">Мы вместе! Мы с вами!» - </w:t>
            </w:r>
            <w:r w:rsidRPr="00BD4734">
              <w:rPr>
                <w:rStyle w:val="aa"/>
                <w:b w:val="0"/>
                <w:color w:val="000000"/>
                <w:shd w:val="clear" w:color="auto" w:fill="FFFFFF"/>
              </w:rPr>
              <w:t>акция по оказанию платных услуг семьям мобилизованных граждан бесплатно</w:t>
            </w:r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proofErr w:type="spellStart"/>
            <w:r w:rsidRPr="00BD4734">
              <w:t>Бриляковский</w:t>
            </w:r>
            <w:proofErr w:type="spellEnd"/>
            <w:r w:rsidRPr="00BD4734">
              <w:t xml:space="preserve"> СИЦ</w:t>
            </w:r>
          </w:p>
          <w:p w:rsidR="005E5A0F" w:rsidRPr="00BD4734" w:rsidRDefault="005E5A0F" w:rsidP="005E5A0F">
            <w:pPr>
              <w:jc w:val="center"/>
            </w:pP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01661423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ников -6)</w:t>
            </w:r>
          </w:p>
          <w:p w:rsidR="005E5A0F" w:rsidRPr="00222B78" w:rsidRDefault="005E5A0F" w:rsidP="005E5A0F">
            <w:pPr>
              <w:jc w:val="center"/>
            </w:pPr>
          </w:p>
        </w:tc>
      </w:tr>
      <w:tr w:rsidR="005E5A0F" w:rsidRPr="00935CA9" w:rsidTr="001D3E0C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color w:val="7030A0"/>
              </w:rPr>
            </w:pPr>
            <w:r w:rsidRPr="00BD4734">
              <w:t>В течении год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bCs/>
              </w:rPr>
            </w:pPr>
            <w:r w:rsidRPr="00BD4734">
              <w:rPr>
                <w:rFonts w:eastAsia="Calibri"/>
                <w:b/>
                <w:shd w:val="clear" w:color="auto" w:fill="FFFFFF"/>
                <w:lang w:eastAsia="en-US"/>
              </w:rPr>
              <w:t>«Блиндажная свеча»</w:t>
            </w:r>
            <w:r w:rsidRPr="00BD4734">
              <w:t xml:space="preserve"> - патриотическая акция по изготовлению окопных свечей для бойцов - участников СВО</w:t>
            </w:r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proofErr w:type="spellStart"/>
            <w:r w:rsidRPr="00BD4734">
              <w:t>Бриляковский</w:t>
            </w:r>
            <w:proofErr w:type="spellEnd"/>
            <w:r w:rsidRPr="00BD4734">
              <w:t xml:space="preserve"> СИЦ</w:t>
            </w:r>
          </w:p>
          <w:p w:rsidR="005E5A0F" w:rsidRPr="00BD4734" w:rsidRDefault="005E5A0F" w:rsidP="005E5A0F">
            <w:pPr>
              <w:jc w:val="center"/>
            </w:pP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01661423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ников -8)</w:t>
            </w:r>
          </w:p>
          <w:p w:rsidR="005E5A0F" w:rsidRPr="00222B78" w:rsidRDefault="005E5A0F" w:rsidP="005E5A0F">
            <w:pPr>
              <w:jc w:val="center"/>
            </w:pPr>
          </w:p>
        </w:tc>
      </w:tr>
      <w:tr w:rsidR="005E5A0F" w:rsidRPr="00935CA9" w:rsidTr="001D3E0C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В течение месяца</w:t>
            </w: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bCs/>
              </w:rPr>
            </w:pPr>
            <w:r w:rsidRPr="005B41EF">
              <w:rPr>
                <w:b/>
              </w:rPr>
              <w:t>«Сбор гуманитарной помощи для бойцов СВО»</w:t>
            </w:r>
            <w:r>
              <w:rPr>
                <w:bCs/>
              </w:rPr>
              <w:t xml:space="preserve"> -акция</w:t>
            </w:r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5E5A0F">
            <w:pPr>
              <w:jc w:val="center"/>
            </w:pPr>
            <w:r w:rsidRPr="00BD4734">
              <w:t>Тимирязевская сельская библиотека</w:t>
            </w:r>
          </w:p>
        </w:tc>
        <w:tc>
          <w:tcPr>
            <w:tcW w:w="1559" w:type="dxa"/>
          </w:tcPr>
          <w:p w:rsidR="005E5A0F" w:rsidRPr="00BD4734" w:rsidRDefault="005E5A0F" w:rsidP="005E5A0F">
            <w:pPr>
              <w:jc w:val="center"/>
            </w:pPr>
            <w:r w:rsidRPr="00BD4734">
              <w:t>бесплатно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0400465</w:t>
            </w:r>
          </w:p>
          <w:p w:rsidR="005E5A0F" w:rsidRPr="00222B78" w:rsidRDefault="005E5A0F" w:rsidP="005E5A0F">
            <w:pPr>
              <w:jc w:val="center"/>
            </w:pPr>
            <w:r w:rsidRPr="00250B6D">
              <w:t>(</w:t>
            </w:r>
            <w:r>
              <w:t>Участников -11)</w:t>
            </w:r>
          </w:p>
        </w:tc>
      </w:tr>
      <w:tr w:rsidR="005E5A0F" w:rsidRPr="00935CA9" w:rsidTr="001D3E0C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95701A" w:rsidRDefault="005E5A0F" w:rsidP="005E5A0F">
            <w:pPr>
              <w:jc w:val="center"/>
            </w:pPr>
            <w:r w:rsidRPr="0095701A">
              <w:t>17 сентября 16.00</w:t>
            </w:r>
          </w:p>
        </w:tc>
        <w:tc>
          <w:tcPr>
            <w:tcW w:w="4961" w:type="dxa"/>
            <w:shd w:val="clear" w:color="auto" w:fill="auto"/>
          </w:tcPr>
          <w:p w:rsidR="005E5A0F" w:rsidRPr="0095701A" w:rsidRDefault="005E5A0F" w:rsidP="005E5A0F">
            <w:pPr>
              <w:jc w:val="center"/>
              <w:rPr>
                <w:bCs/>
              </w:rPr>
            </w:pPr>
            <w:r w:rsidRPr="0095701A">
              <w:rPr>
                <w:b/>
              </w:rPr>
              <w:t xml:space="preserve">«Для </w:t>
            </w:r>
            <w:proofErr w:type="spellStart"/>
            <w:r w:rsidRPr="0095701A">
              <w:rPr>
                <w:b/>
              </w:rPr>
              <w:t>СВОих</w:t>
            </w:r>
            <w:proofErr w:type="spellEnd"/>
            <w:r w:rsidRPr="0095701A">
              <w:rPr>
                <w:b/>
              </w:rPr>
              <w:t>»-</w:t>
            </w:r>
            <w:r w:rsidRPr="0095701A">
              <w:t xml:space="preserve"> мастерская помощи для участников СВО.</w:t>
            </w:r>
          </w:p>
        </w:tc>
        <w:tc>
          <w:tcPr>
            <w:tcW w:w="4111" w:type="dxa"/>
            <w:shd w:val="clear" w:color="auto" w:fill="auto"/>
          </w:tcPr>
          <w:p w:rsidR="005E5A0F" w:rsidRDefault="005E5A0F" w:rsidP="005E5A0F">
            <w:pPr>
              <w:jc w:val="center"/>
              <w:rPr>
                <w:bCs/>
              </w:rPr>
            </w:pPr>
            <w:r w:rsidRPr="0095701A">
              <w:rPr>
                <w:bCs/>
              </w:rPr>
              <w:t xml:space="preserve">Зарубинская сельская библиотека </w:t>
            </w:r>
          </w:p>
          <w:p w:rsidR="005E5A0F" w:rsidRPr="0095701A" w:rsidRDefault="005E5A0F" w:rsidP="005E5A0F">
            <w:pPr>
              <w:jc w:val="center"/>
              <w:rPr>
                <w:bCs/>
              </w:rPr>
            </w:pPr>
            <w:r w:rsidRPr="0095701A">
              <w:rPr>
                <w:bCs/>
              </w:rPr>
              <w:t>на базе Зарубинского клуба</w:t>
            </w:r>
          </w:p>
          <w:p w:rsidR="005E5A0F" w:rsidRPr="0095701A" w:rsidRDefault="005E5A0F" w:rsidP="005E5A0F">
            <w:pPr>
              <w:jc w:val="center"/>
            </w:pPr>
          </w:p>
        </w:tc>
        <w:tc>
          <w:tcPr>
            <w:tcW w:w="1559" w:type="dxa"/>
          </w:tcPr>
          <w:p w:rsidR="005E5A0F" w:rsidRPr="004B5590" w:rsidRDefault="005E5A0F" w:rsidP="005E5A0F">
            <w:pPr>
              <w:jc w:val="center"/>
            </w:pPr>
            <w:r w:rsidRPr="004B5590"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r>
              <w:t>Рязанова О.П.</w:t>
            </w:r>
          </w:p>
          <w:p w:rsidR="005E5A0F" w:rsidRDefault="005E5A0F" w:rsidP="005E5A0F">
            <w:pPr>
              <w:ind w:hanging="29"/>
              <w:jc w:val="center"/>
            </w:pPr>
            <w:r>
              <w:t xml:space="preserve"> 89200507247</w:t>
            </w:r>
          </w:p>
          <w:p w:rsidR="005E5A0F" w:rsidRPr="0095701A" w:rsidRDefault="005E5A0F" w:rsidP="005E5A0F">
            <w:pPr>
              <w:jc w:val="center"/>
              <w:rPr>
                <w:b/>
              </w:rPr>
            </w:pPr>
            <w:r>
              <w:t>(Посещений-12)</w:t>
            </w:r>
          </w:p>
        </w:tc>
      </w:tr>
      <w:tr w:rsidR="005E5A0F" w:rsidRPr="00935CA9" w:rsidTr="001D3E0C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29 сентября</w:t>
            </w:r>
          </w:p>
          <w:p w:rsidR="005E5A0F" w:rsidRPr="00EE4033" w:rsidRDefault="005E5A0F" w:rsidP="005E5A0F">
            <w:pPr>
              <w:ind w:left="360" w:hanging="375"/>
              <w:jc w:val="center"/>
              <w:rPr>
                <w:rFonts w:eastAsia="Calibri"/>
                <w:lang w:bidi="en-US"/>
              </w:rPr>
            </w:pPr>
            <w:r>
              <w:t>12.00</w:t>
            </w:r>
          </w:p>
        </w:tc>
        <w:tc>
          <w:tcPr>
            <w:tcW w:w="4961" w:type="dxa"/>
          </w:tcPr>
          <w:p w:rsidR="005E5A0F" w:rsidRPr="00222B78" w:rsidRDefault="005E5A0F" w:rsidP="005E5A0F">
            <w:pPr>
              <w:jc w:val="center"/>
              <w:rPr>
                <w:color w:val="000000"/>
              </w:rPr>
            </w:pPr>
            <w:r w:rsidRPr="000F1086">
              <w:rPr>
                <w:b/>
              </w:rPr>
              <w:t>«</w:t>
            </w:r>
            <w:proofErr w:type="spellStart"/>
            <w:r w:rsidRPr="000F1086">
              <w:rPr>
                <w:b/>
              </w:rPr>
              <w:t>СвоихНеБросаем</w:t>
            </w:r>
            <w:proofErr w:type="spellEnd"/>
            <w:r w:rsidRPr="000F1086">
              <w:rPr>
                <w:b/>
              </w:rPr>
              <w:t>»</w:t>
            </w:r>
            <w:r>
              <w:t xml:space="preserve"> - беседа о героях СВ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A0F" w:rsidRDefault="005E5A0F" w:rsidP="005E5A0F">
            <w:pPr>
              <w:jc w:val="center"/>
            </w:pPr>
            <w:proofErr w:type="spellStart"/>
            <w:r w:rsidRPr="003515AF">
              <w:t>Строчковская</w:t>
            </w:r>
            <w:proofErr w:type="spellEnd"/>
            <w:r w:rsidRPr="003515AF">
              <w:t xml:space="preserve"> сельская библиотека</w:t>
            </w:r>
            <w:r>
              <w:t xml:space="preserve"> </w:t>
            </w:r>
          </w:p>
          <w:p w:rsidR="005E5A0F" w:rsidRPr="00222B78" w:rsidRDefault="005E5A0F" w:rsidP="005E5A0F">
            <w:pPr>
              <w:jc w:val="center"/>
            </w:pPr>
            <w:r>
              <w:t xml:space="preserve">на базе </w:t>
            </w:r>
            <w:proofErr w:type="spellStart"/>
            <w:r>
              <w:t>Строчковской</w:t>
            </w:r>
            <w:proofErr w:type="spellEnd"/>
            <w:r>
              <w:t xml:space="preserve"> средней школы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widowControl w:val="0"/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widowControl w:val="0"/>
              <w:jc w:val="center"/>
            </w:pPr>
            <w:r>
              <w:t xml:space="preserve">Терешкина Ю.В., </w:t>
            </w:r>
          </w:p>
          <w:p w:rsidR="005E5A0F" w:rsidRDefault="005E5A0F" w:rsidP="005E5A0F">
            <w:pPr>
              <w:widowControl w:val="0"/>
              <w:jc w:val="center"/>
            </w:pPr>
            <w:r>
              <w:t>88316143880</w:t>
            </w:r>
          </w:p>
          <w:p w:rsidR="005E5A0F" w:rsidRPr="00222B78" w:rsidRDefault="005E5A0F" w:rsidP="005E5A0F">
            <w:pPr>
              <w:widowControl w:val="0"/>
              <w:jc w:val="center"/>
            </w:pPr>
            <w:r>
              <w:t>(Посещений -23)</w:t>
            </w:r>
          </w:p>
        </w:tc>
      </w:tr>
      <w:tr w:rsidR="005E5A0F" w:rsidRPr="00935CA9" w:rsidTr="004E4333">
        <w:trPr>
          <w:trHeight w:val="583"/>
        </w:trPr>
        <w:tc>
          <w:tcPr>
            <w:tcW w:w="15197" w:type="dxa"/>
            <w:gridSpan w:val="7"/>
            <w:shd w:val="clear" w:color="auto" w:fill="auto"/>
          </w:tcPr>
          <w:p w:rsidR="005E5A0F" w:rsidRPr="00BD4734" w:rsidRDefault="005E5A0F" w:rsidP="005E5A0F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  <w:p w:rsidR="005E5A0F" w:rsidRPr="00BD4734" w:rsidRDefault="005E5A0F" w:rsidP="005E5A0F">
            <w:pPr>
              <w:pStyle w:val="a3"/>
              <w:ind w:left="0"/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7. Культурно-массовые мероприятия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Pr="008769D2" w:rsidRDefault="005E5A0F" w:rsidP="005E5A0F">
            <w:pPr>
              <w:jc w:val="center"/>
            </w:pPr>
            <w:r>
              <w:t>4 сентября 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E5A0F" w:rsidRPr="00B5447A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47">
              <w:rPr>
                <w:rFonts w:ascii="Times New Roman" w:hAnsi="Times New Roman"/>
                <w:b/>
                <w:sz w:val="24"/>
                <w:szCs w:val="24"/>
              </w:rPr>
              <w:t>«Права и обязанности граждан РФ</w:t>
            </w:r>
            <w:r>
              <w:rPr>
                <w:rFonts w:ascii="Times New Roman" w:hAnsi="Times New Roman"/>
                <w:sz w:val="24"/>
                <w:szCs w:val="24"/>
              </w:rPr>
              <w:t>» - час правового просвещ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BE6E03">
              <w:t>Центральная детская библиотека</w:t>
            </w:r>
          </w:p>
          <w:p w:rsidR="005E5A0F" w:rsidRPr="00BE6E03" w:rsidRDefault="005E5A0F" w:rsidP="005E5A0F">
            <w:pPr>
              <w:jc w:val="center"/>
            </w:pPr>
            <w:hyperlink r:id="rId36" w:history="1">
              <w:r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E5A0F" w:rsidRPr="006901F8" w:rsidRDefault="005E5A0F" w:rsidP="005E5A0F">
            <w:pPr>
              <w:jc w:val="center"/>
            </w:pPr>
            <w:r w:rsidRPr="006901F8">
              <w:t>Усова Я.Д</w:t>
            </w:r>
            <w:r>
              <w:t>.</w:t>
            </w:r>
          </w:p>
          <w:p w:rsidR="005E5A0F" w:rsidRPr="006901F8" w:rsidRDefault="005E5A0F" w:rsidP="005E5A0F">
            <w:pPr>
              <w:jc w:val="center"/>
            </w:pPr>
            <w:r w:rsidRPr="006901F8">
              <w:t>89027818426</w:t>
            </w:r>
          </w:p>
          <w:p w:rsidR="005E5A0F" w:rsidRDefault="005E5A0F" w:rsidP="005E5A0F">
            <w:pPr>
              <w:jc w:val="center"/>
            </w:pPr>
            <w:r>
              <w:t>(Просмотров -150</w:t>
            </w:r>
            <w:r w:rsidRPr="006901F8">
              <w:t>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5 сентября</w:t>
            </w:r>
          </w:p>
          <w:p w:rsidR="005E5A0F" w:rsidRDefault="005E5A0F" w:rsidP="005E5A0F">
            <w:pPr>
              <w:jc w:val="center"/>
            </w:pPr>
            <w: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E5A0F" w:rsidRPr="00294D47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Библиография – процесс творческий» - </w:t>
            </w:r>
            <w:r w:rsidRPr="0068243F">
              <w:rPr>
                <w:rFonts w:ascii="Times New Roman" w:hAnsi="Times New Roman"/>
                <w:sz w:val="24"/>
                <w:szCs w:val="24"/>
              </w:rPr>
              <w:t>библиографическая иг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BE6E03">
              <w:t>Центральная детская библиотека</w:t>
            </w:r>
          </w:p>
          <w:p w:rsidR="005E5A0F" w:rsidRPr="008769D2" w:rsidRDefault="005E5A0F" w:rsidP="005E5A0F">
            <w:pPr>
              <w:jc w:val="center"/>
            </w:pPr>
            <w:hyperlink r:id="rId37" w:history="1">
              <w:r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Усова Я.Д.</w:t>
            </w:r>
          </w:p>
          <w:p w:rsidR="005E5A0F" w:rsidRDefault="005E5A0F" w:rsidP="005E5A0F">
            <w:pPr>
              <w:jc w:val="center"/>
            </w:pPr>
            <w:r>
              <w:t>89027818426</w:t>
            </w:r>
          </w:p>
          <w:p w:rsidR="005E5A0F" w:rsidRPr="00BE6E03" w:rsidRDefault="005E5A0F" w:rsidP="005E5A0F">
            <w:pPr>
              <w:jc w:val="center"/>
            </w:pPr>
            <w:r>
              <w:t>(Просмотров – 15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Pr="00513BF4" w:rsidRDefault="005E5A0F" w:rsidP="00513BF4">
            <w:pPr>
              <w:jc w:val="center"/>
              <w:rPr>
                <w:bCs/>
              </w:rPr>
            </w:pPr>
            <w:r w:rsidRPr="00513BF4">
              <w:rPr>
                <w:bCs/>
              </w:rPr>
              <w:t>5 сентября</w:t>
            </w:r>
          </w:p>
          <w:p w:rsidR="005E5A0F" w:rsidRPr="00513BF4" w:rsidRDefault="005E5A0F" w:rsidP="00513BF4">
            <w:pPr>
              <w:jc w:val="center"/>
              <w:rPr>
                <w:bCs/>
              </w:rPr>
            </w:pPr>
            <w:r w:rsidRPr="00513BF4">
              <w:rPr>
                <w:bCs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5E5A0F" w:rsidRPr="00513BF4" w:rsidRDefault="005E5A0F" w:rsidP="00513BF4">
            <w:pPr>
              <w:pStyle w:val="Default"/>
              <w:jc w:val="center"/>
              <w:rPr>
                <w:color w:val="auto"/>
                <w:szCs w:val="28"/>
              </w:rPr>
            </w:pPr>
            <w:r w:rsidRPr="00513BF4">
              <w:rPr>
                <w:b/>
                <w:color w:val="auto"/>
                <w:szCs w:val="28"/>
              </w:rPr>
              <w:t>«</w:t>
            </w:r>
            <w:proofErr w:type="spellStart"/>
            <w:r w:rsidRPr="00513BF4">
              <w:rPr>
                <w:b/>
                <w:color w:val="auto"/>
                <w:szCs w:val="28"/>
              </w:rPr>
              <w:t>КиноКуприн</w:t>
            </w:r>
            <w:proofErr w:type="spellEnd"/>
            <w:r w:rsidRPr="00513BF4">
              <w:rPr>
                <w:b/>
                <w:color w:val="auto"/>
                <w:szCs w:val="28"/>
              </w:rPr>
              <w:t xml:space="preserve">» - </w:t>
            </w:r>
            <w:r w:rsidRPr="00513BF4">
              <w:rPr>
                <w:color w:val="auto"/>
                <w:szCs w:val="28"/>
              </w:rPr>
              <w:t>библиотечный кинозал</w:t>
            </w:r>
          </w:p>
          <w:p w:rsidR="005E5A0F" w:rsidRPr="00513BF4" w:rsidRDefault="005E5A0F" w:rsidP="00513BF4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E5A0F" w:rsidRPr="00513BF4" w:rsidRDefault="005E5A0F" w:rsidP="00513BF4">
            <w:pPr>
              <w:jc w:val="center"/>
            </w:pPr>
            <w:proofErr w:type="spellStart"/>
            <w:r w:rsidRPr="00513BF4">
              <w:t>Бриляковский</w:t>
            </w:r>
            <w:proofErr w:type="spellEnd"/>
            <w:r w:rsidRPr="00513BF4">
              <w:t xml:space="preserve"> СИЦ</w:t>
            </w:r>
          </w:p>
          <w:p w:rsidR="00513BF4" w:rsidRPr="00513BF4" w:rsidRDefault="00513BF4" w:rsidP="00513BF4">
            <w:pPr>
              <w:jc w:val="center"/>
            </w:pP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HYPERLINK "https://vk.com/id532241713"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E5A0F" w:rsidRPr="00513BF4">
              <w:rPr>
                <w:rStyle w:val="ad"/>
              </w:rPr>
              <w:t>https://vk.com/id532241713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559" w:type="dxa"/>
          </w:tcPr>
          <w:p w:rsidR="005E5A0F" w:rsidRPr="00513BF4" w:rsidRDefault="00513BF4" w:rsidP="00513B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E5A0F" w:rsidRPr="00513BF4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5E5A0F" w:rsidRPr="00513BF4" w:rsidRDefault="005E5A0F" w:rsidP="00513B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BF4">
              <w:rPr>
                <w:rFonts w:ascii="Times New Roman" w:hAnsi="Times New Roman"/>
                <w:sz w:val="24"/>
              </w:rPr>
              <w:t>Леденцова</w:t>
            </w:r>
            <w:proofErr w:type="spellEnd"/>
            <w:r w:rsidRPr="00513BF4">
              <w:rPr>
                <w:rFonts w:ascii="Times New Roman" w:hAnsi="Times New Roman"/>
                <w:sz w:val="24"/>
              </w:rPr>
              <w:t xml:space="preserve"> Л.М. 8(831</w:t>
            </w:r>
            <w:r w:rsidR="00513BF4">
              <w:rPr>
                <w:rFonts w:ascii="Times New Roman" w:hAnsi="Times New Roman"/>
                <w:sz w:val="24"/>
              </w:rPr>
              <w:t>-</w:t>
            </w:r>
            <w:r w:rsidRPr="00513BF4">
              <w:rPr>
                <w:rFonts w:ascii="Times New Roman" w:hAnsi="Times New Roman"/>
                <w:sz w:val="24"/>
              </w:rPr>
              <w:t>61)44196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сентября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5E5A0F" w:rsidRPr="00DA4A03" w:rsidRDefault="005E5A0F" w:rsidP="005E5A0F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3787E">
              <w:rPr>
                <w:b/>
                <w:bCs/>
                <w:iCs/>
              </w:rPr>
              <w:t xml:space="preserve">«Мир животных А.И. Куприна» - </w:t>
            </w:r>
            <w:r w:rsidRPr="00A3787E">
              <w:rPr>
                <w:iCs/>
              </w:rPr>
              <w:t>литературно-биографический этюд</w:t>
            </w:r>
          </w:p>
        </w:tc>
        <w:tc>
          <w:tcPr>
            <w:tcW w:w="4111" w:type="dxa"/>
            <w:shd w:val="clear" w:color="auto" w:fill="auto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ирязевская сельская биб</w:t>
            </w:r>
            <w:r w:rsidRPr="002C2DA5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</w:tc>
        <w:tc>
          <w:tcPr>
            <w:tcW w:w="1559" w:type="dxa"/>
          </w:tcPr>
          <w:p w:rsidR="005E5A0F" w:rsidRPr="00642E93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5E5A0F" w:rsidRPr="00513BF4" w:rsidRDefault="005E5A0F" w:rsidP="005E5A0F">
            <w:pPr>
              <w:ind w:hanging="29"/>
              <w:jc w:val="center"/>
            </w:pPr>
            <w:proofErr w:type="spellStart"/>
            <w:r w:rsidRPr="00513BF4">
              <w:t>Железова</w:t>
            </w:r>
            <w:proofErr w:type="spellEnd"/>
            <w:r w:rsidRPr="00513BF4">
              <w:t xml:space="preserve"> Н.С.</w:t>
            </w:r>
          </w:p>
          <w:p w:rsidR="005E5A0F" w:rsidRPr="00513BF4" w:rsidRDefault="005E5A0F" w:rsidP="005E5A0F">
            <w:pPr>
              <w:ind w:hanging="29"/>
              <w:jc w:val="center"/>
            </w:pPr>
            <w:r w:rsidRPr="00513BF4">
              <w:t>89040400465</w:t>
            </w:r>
          </w:p>
          <w:p w:rsidR="005E5A0F" w:rsidRPr="00AD1DE0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13BF4">
              <w:rPr>
                <w:rFonts w:ascii="Times New Roman" w:hAnsi="Times New Roman"/>
                <w:sz w:val="24"/>
                <w:szCs w:val="24"/>
              </w:rPr>
              <w:t>(Посещений -18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bCs/>
                <w:lang w:eastAsia="en-US"/>
              </w:rPr>
            </w:pPr>
            <w:r w:rsidRPr="00A10EBD">
              <w:rPr>
                <w:bCs/>
                <w:lang w:eastAsia="en-US"/>
              </w:rPr>
              <w:t>7 сентября</w:t>
            </w:r>
          </w:p>
          <w:p w:rsidR="005E5A0F" w:rsidRPr="00A10EBD" w:rsidRDefault="005E5A0F" w:rsidP="005E5A0F">
            <w:pPr>
              <w:jc w:val="center"/>
              <w:rPr>
                <w:bCs/>
                <w:lang w:eastAsia="en-US"/>
              </w:rPr>
            </w:pPr>
            <w:r w:rsidRPr="00A10EBD">
              <w:rPr>
                <w:bCs/>
                <w:lang w:eastAsia="en-US"/>
              </w:rPr>
              <w:t>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color w:val="000000"/>
                <w:lang w:eastAsia="en-US"/>
              </w:rPr>
            </w:pPr>
            <w:r w:rsidRPr="00A10EBD">
              <w:rPr>
                <w:b/>
                <w:color w:val="000000"/>
                <w:lang w:eastAsia="en-US"/>
              </w:rPr>
              <w:t>«Сильнее смерти»</w:t>
            </w:r>
            <w:r w:rsidRPr="00A10EBD">
              <w:rPr>
                <w:color w:val="000000"/>
                <w:lang w:eastAsia="en-US"/>
              </w:rPr>
              <w:t xml:space="preserve"> - обзор творчества, посвященный 155летию А. И. Куп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proofErr w:type="spellStart"/>
            <w:r w:rsidRPr="00A10EBD">
              <w:rPr>
                <w:color w:val="000000"/>
                <w:lang w:eastAsia="en-US"/>
              </w:rPr>
              <w:t>Федуринская</w:t>
            </w:r>
            <w:proofErr w:type="spellEnd"/>
            <w:r w:rsidRPr="00A10EBD">
              <w:rPr>
                <w:color w:val="000000"/>
                <w:lang w:eastAsia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widowControl w:val="0"/>
              <w:jc w:val="center"/>
              <w:rPr>
                <w:lang w:eastAsia="en-US"/>
              </w:rPr>
            </w:pPr>
            <w:r w:rsidRPr="00A10EBD">
              <w:rPr>
                <w:lang w:eastAsia="en-US"/>
              </w:rPr>
              <w:t>бесплат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Мягкова Т. Г.</w:t>
            </w:r>
          </w:p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89108920658</w:t>
            </w:r>
          </w:p>
          <w:p w:rsidR="005E5A0F" w:rsidRPr="00A10EBD" w:rsidRDefault="005E5A0F" w:rsidP="005E5A0F">
            <w:pPr>
              <w:widowControl w:val="0"/>
              <w:jc w:val="center"/>
              <w:rPr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(Посещений -1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 сентября 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5E5A0F" w:rsidRPr="00A3787E" w:rsidRDefault="005E5A0F" w:rsidP="005E5A0F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D5943">
              <w:rPr>
                <w:b/>
                <w:bCs/>
                <w:iCs/>
              </w:rPr>
              <w:t xml:space="preserve">«Знания границ не знают!» - </w:t>
            </w:r>
            <w:r w:rsidRPr="006D5943">
              <w:rPr>
                <w:iCs/>
              </w:rPr>
              <w:t>просветительская акция</w:t>
            </w:r>
          </w:p>
        </w:tc>
        <w:tc>
          <w:tcPr>
            <w:tcW w:w="4111" w:type="dxa"/>
            <w:shd w:val="clear" w:color="auto" w:fill="auto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43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r w:rsidR="00A20DF7">
              <w:rPr>
                <w:rFonts w:ascii="Times New Roman" w:hAnsi="Times New Roman"/>
                <w:sz w:val="24"/>
                <w:szCs w:val="24"/>
              </w:rPr>
              <w:t>Тимирязевской школы</w:t>
            </w:r>
          </w:p>
        </w:tc>
        <w:tc>
          <w:tcPr>
            <w:tcW w:w="155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4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5E5A0F" w:rsidRPr="00A20DF7" w:rsidRDefault="005E5A0F" w:rsidP="005E5A0F">
            <w:pPr>
              <w:ind w:hanging="29"/>
              <w:jc w:val="center"/>
            </w:pPr>
            <w:proofErr w:type="spellStart"/>
            <w:r w:rsidRPr="00A20DF7">
              <w:t>Железова</w:t>
            </w:r>
            <w:proofErr w:type="spellEnd"/>
            <w:r w:rsidRPr="00A20DF7">
              <w:t xml:space="preserve"> Н.С.</w:t>
            </w:r>
          </w:p>
          <w:p w:rsidR="005E5A0F" w:rsidRPr="00A20DF7" w:rsidRDefault="005E5A0F" w:rsidP="005E5A0F">
            <w:pPr>
              <w:ind w:hanging="29"/>
              <w:jc w:val="center"/>
            </w:pPr>
            <w:r w:rsidRPr="00A20DF7">
              <w:t>89040400465</w:t>
            </w:r>
          </w:p>
          <w:p w:rsidR="005E5A0F" w:rsidRPr="00A20DF7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DF7">
              <w:rPr>
                <w:rFonts w:ascii="Times New Roman" w:hAnsi="Times New Roman"/>
                <w:sz w:val="24"/>
                <w:szCs w:val="24"/>
              </w:rPr>
              <w:t>(Посещений -18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9 сентября</w:t>
            </w:r>
          </w:p>
          <w:p w:rsidR="005E5A0F" w:rsidRDefault="005E5A0F" w:rsidP="005E5A0F">
            <w:pPr>
              <w:jc w:val="center"/>
            </w:pPr>
            <w: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E5A0F" w:rsidRPr="003134F5" w:rsidRDefault="005E5A0F" w:rsidP="00A20DF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Надо только любить жизнь» - </w:t>
            </w:r>
            <w:r w:rsidRPr="000D4C8C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 w:rsidR="00A20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155</w:t>
            </w:r>
            <w:r w:rsidR="00A20D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Куприна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BE6E03">
              <w:t>Центральная детская библиотека</w:t>
            </w:r>
          </w:p>
          <w:p w:rsidR="005E5A0F" w:rsidRPr="008769D2" w:rsidRDefault="005E5A0F" w:rsidP="005E5A0F">
            <w:pPr>
              <w:jc w:val="center"/>
            </w:pPr>
            <w:hyperlink r:id="rId38" w:history="1">
              <w:r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E5A0F" w:rsidRPr="00A20DF7" w:rsidRDefault="005E5A0F" w:rsidP="005E5A0F">
            <w:pPr>
              <w:jc w:val="center"/>
            </w:pPr>
            <w:r w:rsidRPr="00A20DF7">
              <w:t>Усова Я.Д</w:t>
            </w:r>
            <w:r w:rsidR="00A20DF7">
              <w:t>.</w:t>
            </w:r>
          </w:p>
          <w:p w:rsidR="005E5A0F" w:rsidRPr="00A20DF7" w:rsidRDefault="005E5A0F" w:rsidP="005E5A0F">
            <w:pPr>
              <w:jc w:val="center"/>
            </w:pPr>
            <w:r w:rsidRPr="00A20DF7">
              <w:t>89027818426</w:t>
            </w:r>
          </w:p>
          <w:p w:rsidR="005E5A0F" w:rsidRPr="00A20DF7" w:rsidRDefault="005E5A0F" w:rsidP="005E5A0F">
            <w:pPr>
              <w:jc w:val="center"/>
            </w:pPr>
            <w:r w:rsidRPr="00A20DF7">
              <w:t>(Просмотров</w:t>
            </w:r>
            <w:r w:rsidR="00A20DF7">
              <w:t xml:space="preserve"> -</w:t>
            </w:r>
            <w:r w:rsidRPr="00A20DF7">
              <w:t xml:space="preserve"> 15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Pr="00222B78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9 сентября 13.00</w:t>
            </w:r>
          </w:p>
        </w:tc>
        <w:tc>
          <w:tcPr>
            <w:tcW w:w="4961" w:type="dxa"/>
            <w:shd w:val="clear" w:color="auto" w:fill="auto"/>
          </w:tcPr>
          <w:p w:rsidR="005E5A0F" w:rsidRPr="00D33713" w:rsidRDefault="005E5A0F" w:rsidP="00184D24">
            <w:pPr>
              <w:jc w:val="center"/>
              <w:rPr>
                <w:color w:val="000000"/>
              </w:rPr>
            </w:pPr>
            <w:r w:rsidRPr="00D33713">
              <w:rPr>
                <w:rFonts w:eastAsia="Calibri"/>
                <w:b/>
                <w:bCs/>
                <w:szCs w:val="22"/>
                <w:lang w:eastAsia="en-US"/>
              </w:rPr>
              <w:t xml:space="preserve">«А у нас всё для ВАС» - </w:t>
            </w:r>
            <w:r w:rsidRPr="00D33713">
              <w:rPr>
                <w:rFonts w:eastAsia="Calibri"/>
                <w:bCs/>
                <w:szCs w:val="22"/>
                <w:lang w:eastAsia="en-US"/>
              </w:rPr>
              <w:t>акция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</w:tc>
        <w:tc>
          <w:tcPr>
            <w:tcW w:w="1559" w:type="dxa"/>
          </w:tcPr>
          <w:p w:rsidR="005E5A0F" w:rsidRPr="00222B78" w:rsidRDefault="00281B85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E5A0F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D1DE0">
              <w:rPr>
                <w:rFonts w:ascii="Times New Roman" w:hAnsi="Times New Roman"/>
                <w:color w:val="000000"/>
                <w:sz w:val="24"/>
              </w:rPr>
              <w:t>Леденцова</w:t>
            </w:r>
            <w:proofErr w:type="spellEnd"/>
            <w:r w:rsidRPr="00AD1DE0">
              <w:rPr>
                <w:rFonts w:ascii="Times New Roman" w:hAnsi="Times New Roman"/>
                <w:color w:val="000000"/>
                <w:sz w:val="24"/>
              </w:rPr>
              <w:t xml:space="preserve"> Л.М. 8(831</w:t>
            </w:r>
            <w:r w:rsidR="00A20DF7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61)44196</w:t>
            </w:r>
          </w:p>
          <w:p w:rsidR="005E5A0F" w:rsidRPr="00AD1DE0" w:rsidRDefault="005E5A0F" w:rsidP="00A20DF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Посещений -1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pStyle w:val="32"/>
              <w:shd w:val="clear" w:color="auto" w:fill="auto"/>
              <w:spacing w:line="240" w:lineRule="auto"/>
              <w:ind w:left="-26" w:right="-108" w:hanging="26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A01A26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10 сентября</w:t>
            </w:r>
          </w:p>
          <w:p w:rsidR="005E5A0F" w:rsidRPr="00A01A26" w:rsidRDefault="005E5A0F" w:rsidP="005E5A0F">
            <w:pPr>
              <w:pStyle w:val="32"/>
              <w:shd w:val="clear" w:color="auto" w:fill="auto"/>
              <w:spacing w:line="240" w:lineRule="auto"/>
              <w:ind w:left="-26" w:right="-108" w:hanging="26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A01A26"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5E5A0F" w:rsidRPr="00FE4E54" w:rsidRDefault="005E5A0F" w:rsidP="005E5A0F">
            <w:pPr>
              <w:ind w:left="-108" w:right="-108"/>
              <w:jc w:val="center"/>
              <w:rPr>
                <w:rFonts w:eastAsia="Calibri"/>
                <w:shd w:val="clear" w:color="auto" w:fill="FFFFFF"/>
              </w:rPr>
            </w:pPr>
            <w:r w:rsidRPr="00FE4E54">
              <w:rPr>
                <w:rFonts w:eastAsia="Calibri"/>
                <w:b/>
                <w:shd w:val="clear" w:color="auto" w:fill="FFFFFF"/>
              </w:rPr>
              <w:t>«Осенний пикник»</w:t>
            </w:r>
            <w:r w:rsidRPr="00FE4E54">
              <w:rPr>
                <w:rFonts w:eastAsia="Calibri"/>
                <w:shd w:val="clear" w:color="auto" w:fill="FFFFFF"/>
              </w:rPr>
              <w:t xml:space="preserve"> -</w:t>
            </w:r>
            <w:r w:rsidR="00062E53">
              <w:rPr>
                <w:rFonts w:eastAsia="Calibri"/>
                <w:shd w:val="clear" w:color="auto" w:fill="FFFFFF"/>
              </w:rPr>
              <w:t xml:space="preserve"> </w:t>
            </w:r>
            <w:r w:rsidRPr="00FE4E54">
              <w:rPr>
                <w:rFonts w:eastAsia="Calibri"/>
                <w:shd w:val="clear" w:color="auto" w:fill="FFFFFF"/>
              </w:rPr>
              <w:t>вечер отдыха</w:t>
            </w:r>
          </w:p>
          <w:p w:rsidR="005E5A0F" w:rsidRDefault="005E5A0F" w:rsidP="005E5A0F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5E5A0F" w:rsidRPr="00000E6C" w:rsidRDefault="005E5A0F" w:rsidP="005E5A0F">
            <w:pPr>
              <w:ind w:right="-108" w:hanging="108"/>
              <w:jc w:val="center"/>
            </w:pPr>
            <w:r w:rsidRPr="00000E6C">
              <w:t>Центральная библиотека ГЦБС</w:t>
            </w:r>
          </w:p>
          <w:p w:rsidR="005E5A0F" w:rsidRPr="00791311" w:rsidRDefault="005E5A0F" w:rsidP="00062E53">
            <w:pPr>
              <w:pStyle w:val="32"/>
              <w:shd w:val="clear" w:color="auto" w:fill="auto"/>
              <w:spacing w:line="240" w:lineRule="auto"/>
              <w:jc w:val="center"/>
            </w:pPr>
            <w:r w:rsidRPr="0065173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базе Многопрофильного центра «Семья»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widowControl w:val="0"/>
              <w:jc w:val="center"/>
            </w:pPr>
            <w:r>
              <w:t>б</w:t>
            </w:r>
            <w:r w:rsidRPr="00222B78"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jc w:val="center"/>
            </w:pPr>
            <w:r>
              <w:t xml:space="preserve"> Голубева Н.В.</w:t>
            </w:r>
          </w:p>
          <w:p w:rsidR="005E5A0F" w:rsidRDefault="005E5A0F" w:rsidP="005E5A0F">
            <w:pPr>
              <w:jc w:val="center"/>
            </w:pPr>
            <w:r>
              <w:t>892001609-2</w:t>
            </w:r>
          </w:p>
          <w:p w:rsidR="005E5A0F" w:rsidRPr="0083311E" w:rsidRDefault="005E5A0F" w:rsidP="00062E53">
            <w:pPr>
              <w:ind w:left="-137" w:right="-79" w:hanging="29"/>
              <w:jc w:val="center"/>
              <w:rPr>
                <w:sz w:val="16"/>
                <w:szCs w:val="16"/>
              </w:rPr>
            </w:pPr>
            <w:r>
              <w:t xml:space="preserve"> (Посещений -20) 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lang w:eastAsia="en-US"/>
              </w:rPr>
              <w:t>10 сентября</w:t>
            </w:r>
          </w:p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bCs/>
                <w:lang w:eastAsia="en-US"/>
              </w:rPr>
            </w:pPr>
            <w:r w:rsidRPr="00A10EBD">
              <w:rPr>
                <w:bCs/>
                <w:lang w:eastAsia="en-US"/>
              </w:rPr>
              <w:t>«</w:t>
            </w:r>
            <w:r w:rsidRPr="00A10EBD">
              <w:rPr>
                <w:b/>
                <w:bCs/>
                <w:lang w:eastAsia="en-US"/>
              </w:rPr>
              <w:t>Финансовая безопасность в цифровом формате</w:t>
            </w:r>
            <w:r w:rsidRPr="00A10EBD">
              <w:rPr>
                <w:bCs/>
                <w:lang w:eastAsia="en-US"/>
              </w:rPr>
              <w:t>» - тематический у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proofErr w:type="spellStart"/>
            <w:r w:rsidRPr="00A10EBD">
              <w:rPr>
                <w:color w:val="000000"/>
                <w:lang w:eastAsia="en-US"/>
              </w:rPr>
              <w:t>Федуринская</w:t>
            </w:r>
            <w:proofErr w:type="spellEnd"/>
            <w:r w:rsidRPr="00A10EBD">
              <w:rPr>
                <w:color w:val="000000"/>
                <w:lang w:eastAsia="en-US"/>
              </w:rPr>
              <w:t xml:space="preserve"> сельская библиотека</w:t>
            </w:r>
            <w:r w:rsidRPr="00A10EBD">
              <w:t xml:space="preserve"> на базе </w:t>
            </w:r>
            <w:proofErr w:type="spellStart"/>
            <w:r w:rsidRPr="00A10EBD">
              <w:t>Федуринской</w:t>
            </w:r>
            <w:proofErr w:type="spellEnd"/>
            <w:r w:rsidRPr="00A10EBD">
              <w:t xml:space="preserve">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lang w:eastAsia="en-US"/>
              </w:rPr>
              <w:t>бесплат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Мягкова Т. Г.,</w:t>
            </w:r>
          </w:p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89108920658</w:t>
            </w:r>
          </w:p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(Посещений -11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сентября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961" w:type="dxa"/>
            <w:shd w:val="clear" w:color="auto" w:fill="auto"/>
          </w:tcPr>
          <w:p w:rsidR="005E5A0F" w:rsidRPr="00A3787E" w:rsidRDefault="005E5A0F" w:rsidP="005E5A0F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D5943">
              <w:rPr>
                <w:b/>
                <w:bCs/>
                <w:iCs/>
              </w:rPr>
              <w:t xml:space="preserve">«Чайковский: жизнь, посвященная музыке» </w:t>
            </w:r>
            <w:r w:rsidRPr="006D5943">
              <w:rPr>
                <w:iCs/>
              </w:rPr>
              <w:t>- виртуальное информационное сообщение</w:t>
            </w:r>
          </w:p>
        </w:tc>
        <w:tc>
          <w:tcPr>
            <w:tcW w:w="4111" w:type="dxa"/>
            <w:shd w:val="clear" w:color="auto" w:fill="auto"/>
          </w:tcPr>
          <w:p w:rsidR="005E5A0F" w:rsidRPr="001E2305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305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322BF4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timiryazevskaya2019</w:t>
              </w:r>
            </w:hyperlink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proofErr w:type="spellStart"/>
            <w:r>
              <w:t>Железова</w:t>
            </w:r>
            <w:proofErr w:type="spellEnd"/>
            <w:r>
              <w:t xml:space="preserve"> Н.С.</w:t>
            </w:r>
          </w:p>
          <w:p w:rsidR="005E5A0F" w:rsidRDefault="005E5A0F" w:rsidP="005E5A0F">
            <w:pPr>
              <w:ind w:hanging="29"/>
              <w:jc w:val="center"/>
            </w:pPr>
            <w:r>
              <w:t>89040400465</w:t>
            </w:r>
          </w:p>
          <w:p w:rsidR="005E5A0F" w:rsidRDefault="005E5A0F" w:rsidP="005E5A0F">
            <w:pPr>
              <w:jc w:val="center"/>
            </w:pPr>
            <w:r>
              <w:t>(Посещений -18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Pr="0095701A" w:rsidRDefault="005E5A0F" w:rsidP="005E5A0F">
            <w:pPr>
              <w:jc w:val="center"/>
            </w:pPr>
            <w:r w:rsidRPr="0095701A">
              <w:t xml:space="preserve">10 сентября </w:t>
            </w:r>
          </w:p>
          <w:p w:rsidR="005E5A0F" w:rsidRPr="0095701A" w:rsidRDefault="005E5A0F" w:rsidP="005E5A0F">
            <w:pPr>
              <w:jc w:val="center"/>
            </w:pPr>
            <w:r w:rsidRPr="0095701A">
              <w:t>13.00</w:t>
            </w:r>
          </w:p>
        </w:tc>
        <w:tc>
          <w:tcPr>
            <w:tcW w:w="4961" w:type="dxa"/>
            <w:shd w:val="clear" w:color="auto" w:fill="auto"/>
          </w:tcPr>
          <w:p w:rsidR="005E5A0F" w:rsidRPr="0095701A" w:rsidRDefault="005E5A0F" w:rsidP="005E5A0F">
            <w:pPr>
              <w:jc w:val="center"/>
              <w:rPr>
                <w:b/>
                <w:bCs/>
              </w:rPr>
            </w:pPr>
            <w:r w:rsidRPr="0095701A">
              <w:rPr>
                <w:rStyle w:val="aa"/>
                <w:shd w:val="clear" w:color="auto" w:fill="FFFFFF"/>
              </w:rPr>
              <w:t>«Учусь быть гражданином»-познавательный час в преддверии Единого дня голосования</w:t>
            </w:r>
          </w:p>
        </w:tc>
        <w:tc>
          <w:tcPr>
            <w:tcW w:w="4111" w:type="dxa"/>
            <w:shd w:val="clear" w:color="auto" w:fill="auto"/>
          </w:tcPr>
          <w:p w:rsidR="005E5A0F" w:rsidRPr="0095701A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701A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</w:p>
          <w:p w:rsidR="005E5A0F" w:rsidRPr="0095701A" w:rsidRDefault="005E5A0F" w:rsidP="005E5A0F">
            <w:pPr>
              <w:ind w:hanging="29"/>
              <w:jc w:val="center"/>
            </w:pPr>
            <w:r w:rsidRPr="0095701A">
              <w:t>Зарубинской основной школы</w:t>
            </w:r>
          </w:p>
        </w:tc>
        <w:tc>
          <w:tcPr>
            <w:tcW w:w="1559" w:type="dxa"/>
          </w:tcPr>
          <w:p w:rsidR="005E5A0F" w:rsidRPr="004B5590" w:rsidRDefault="00281B85" w:rsidP="005E5A0F">
            <w:pPr>
              <w:ind w:hanging="29"/>
              <w:jc w:val="center"/>
            </w:pPr>
            <w:r>
              <w:t>б</w:t>
            </w:r>
            <w:r w:rsidR="005E5A0F" w:rsidRPr="004B5590">
              <w:t>есплатное</w:t>
            </w:r>
          </w:p>
        </w:tc>
        <w:tc>
          <w:tcPr>
            <w:tcW w:w="2269" w:type="dxa"/>
          </w:tcPr>
          <w:p w:rsidR="005E5A0F" w:rsidRPr="004B5590" w:rsidRDefault="005E5A0F" w:rsidP="005E5A0F">
            <w:pPr>
              <w:ind w:hanging="29"/>
              <w:jc w:val="center"/>
            </w:pPr>
            <w:r w:rsidRPr="004B5590">
              <w:t>Рязанова О.П.</w:t>
            </w:r>
          </w:p>
          <w:p w:rsidR="005E5A0F" w:rsidRPr="004B5590" w:rsidRDefault="005E5A0F" w:rsidP="005E5A0F">
            <w:pPr>
              <w:ind w:hanging="29"/>
              <w:jc w:val="center"/>
            </w:pPr>
            <w:r w:rsidRPr="004B5590">
              <w:t>89200507247</w:t>
            </w:r>
          </w:p>
          <w:p w:rsidR="005E5A0F" w:rsidRPr="0095701A" w:rsidRDefault="005E5A0F" w:rsidP="005E5A0F">
            <w:pPr>
              <w:ind w:hanging="29"/>
              <w:jc w:val="center"/>
              <w:rPr>
                <w:b/>
              </w:rPr>
            </w:pPr>
            <w:r w:rsidRPr="004B5590">
              <w:t>(Посещений-14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14AB6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10 сентября</w:t>
            </w:r>
          </w:p>
          <w:p w:rsidR="005E5A0F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4961" w:type="dxa"/>
            <w:shd w:val="clear" w:color="auto" w:fill="auto"/>
          </w:tcPr>
          <w:p w:rsidR="005E5A0F" w:rsidRPr="00821F28" w:rsidRDefault="005E5A0F" w:rsidP="005E5A0F">
            <w:pPr>
              <w:jc w:val="center"/>
              <w:rPr>
                <w:b/>
              </w:rPr>
            </w:pPr>
            <w:r w:rsidRPr="00731953">
              <w:rPr>
                <w:b/>
              </w:rPr>
              <w:t>«</w:t>
            </w:r>
            <w:r>
              <w:rPr>
                <w:b/>
              </w:rPr>
              <w:t>Золото наших полей</w:t>
            </w:r>
            <w:r w:rsidRPr="00731953">
              <w:rPr>
                <w:b/>
              </w:rPr>
              <w:t>»</w:t>
            </w:r>
            <w:r w:rsidRPr="00731953">
              <w:t xml:space="preserve"> - </w:t>
            </w:r>
            <w:r>
              <w:t>познавательная программа</w:t>
            </w:r>
          </w:p>
        </w:tc>
        <w:tc>
          <w:tcPr>
            <w:tcW w:w="4111" w:type="dxa"/>
            <w:shd w:val="clear" w:color="auto" w:fill="auto"/>
          </w:tcPr>
          <w:p w:rsidR="005E5A0F" w:rsidRPr="00C05AAD" w:rsidRDefault="005E5A0F" w:rsidP="005E5A0F">
            <w:pPr>
              <w:jc w:val="center"/>
            </w:pPr>
            <w:r w:rsidRPr="00C05AAD">
              <w:t>Городская библиотека №28</w:t>
            </w:r>
          </w:p>
          <w:p w:rsidR="005E5A0F" w:rsidRPr="00C05AAD" w:rsidRDefault="005E5A0F" w:rsidP="005E5A0F">
            <w:pPr>
              <w:jc w:val="center"/>
            </w:pPr>
          </w:p>
        </w:tc>
        <w:tc>
          <w:tcPr>
            <w:tcW w:w="1559" w:type="dxa"/>
          </w:tcPr>
          <w:p w:rsidR="005E5A0F" w:rsidRDefault="00281B85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5E5A0F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а Н.К.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8316198705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осещений – 25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10сентября</w:t>
            </w:r>
          </w:p>
          <w:p w:rsidR="005E5A0F" w:rsidRPr="008769D2" w:rsidRDefault="005E5A0F" w:rsidP="005E5A0F">
            <w:pPr>
              <w:jc w:val="center"/>
            </w:pPr>
            <w: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E5A0F" w:rsidRPr="00B5447A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C8C">
              <w:rPr>
                <w:rFonts w:ascii="Times New Roman" w:hAnsi="Times New Roman"/>
                <w:b/>
                <w:sz w:val="24"/>
                <w:szCs w:val="24"/>
              </w:rPr>
              <w:t>«В кругу друз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BE6E03">
              <w:t>Центральная детская библиотека</w:t>
            </w:r>
          </w:p>
          <w:p w:rsidR="005E5A0F" w:rsidRPr="008769D2" w:rsidRDefault="005E5A0F" w:rsidP="005E5A0F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E5A0F" w:rsidRPr="006901F8" w:rsidRDefault="005E5A0F" w:rsidP="005E5A0F">
            <w:pPr>
              <w:jc w:val="center"/>
            </w:pPr>
            <w:r w:rsidRPr="006901F8">
              <w:t>Усова Я.Д</w:t>
            </w:r>
            <w:r w:rsidR="00ED7FA1">
              <w:t>.</w:t>
            </w:r>
          </w:p>
          <w:p w:rsidR="005E5A0F" w:rsidRPr="006901F8" w:rsidRDefault="005E5A0F" w:rsidP="005E5A0F">
            <w:pPr>
              <w:jc w:val="center"/>
            </w:pPr>
            <w:r w:rsidRPr="006901F8">
              <w:t>89027818426</w:t>
            </w:r>
          </w:p>
          <w:p w:rsidR="005E5A0F" w:rsidRDefault="005E5A0F" w:rsidP="005E5A0F">
            <w:pPr>
              <w:jc w:val="center"/>
            </w:pPr>
            <w:r>
              <w:t>(Посещений - 25</w:t>
            </w:r>
            <w:r w:rsidRPr="006901F8">
              <w:t>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Pr="007A7A2B" w:rsidRDefault="005E5A0F" w:rsidP="005E5A0F">
            <w:pPr>
              <w:jc w:val="center"/>
              <w:rPr>
                <w:rFonts w:eastAsia="Calibri"/>
                <w:iCs/>
              </w:rPr>
            </w:pPr>
            <w:r w:rsidRPr="007A7A2B">
              <w:rPr>
                <w:rFonts w:eastAsia="Calibri"/>
                <w:iCs/>
              </w:rPr>
              <w:t>10 сентября</w:t>
            </w:r>
          </w:p>
          <w:p w:rsidR="005E5A0F" w:rsidRPr="007A7A2B" w:rsidRDefault="005E5A0F" w:rsidP="005E5A0F">
            <w:pPr>
              <w:jc w:val="center"/>
              <w:rPr>
                <w:rFonts w:eastAsia="Calibri"/>
                <w:iCs/>
              </w:rPr>
            </w:pPr>
            <w:r w:rsidRPr="007A7A2B">
              <w:rPr>
                <w:rFonts w:eastAsia="Calibri"/>
                <w:i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5E5A0F" w:rsidRPr="007A7A2B" w:rsidRDefault="005E5A0F" w:rsidP="005E5A0F">
            <w:pPr>
              <w:jc w:val="center"/>
              <w:rPr>
                <w:rFonts w:eastAsia="Calibri"/>
              </w:rPr>
            </w:pPr>
            <w:r w:rsidRPr="007A7A2B">
              <w:rPr>
                <w:rFonts w:eastAsia="Calibri"/>
                <w:b/>
              </w:rPr>
              <w:t>«Диалог культур – искусство жить вместе»</w:t>
            </w:r>
            <w:r w:rsidRPr="007A7A2B">
              <w:rPr>
                <w:rFonts w:eastAsia="Calibri"/>
              </w:rPr>
              <w:t xml:space="preserve"> - познавательный час</w:t>
            </w:r>
          </w:p>
        </w:tc>
        <w:tc>
          <w:tcPr>
            <w:tcW w:w="4111" w:type="dxa"/>
            <w:shd w:val="clear" w:color="auto" w:fill="auto"/>
          </w:tcPr>
          <w:p w:rsidR="005E5A0F" w:rsidRPr="007A7A2B" w:rsidRDefault="005E5A0F" w:rsidP="005E5A0F">
            <w:pPr>
              <w:widowControl w:val="0"/>
              <w:suppressLineNumbers/>
              <w:suppressAutoHyphens/>
              <w:jc w:val="center"/>
            </w:pPr>
            <w:r w:rsidRPr="007A7A2B">
              <w:t>Городская библиотека №1</w:t>
            </w:r>
          </w:p>
        </w:tc>
        <w:tc>
          <w:tcPr>
            <w:tcW w:w="1559" w:type="dxa"/>
          </w:tcPr>
          <w:p w:rsidR="005E5A0F" w:rsidRPr="007A7A2B" w:rsidRDefault="005E5A0F" w:rsidP="005E5A0F">
            <w:pPr>
              <w:widowControl w:val="0"/>
              <w:jc w:val="center"/>
            </w:pPr>
            <w:r w:rsidRPr="007A7A2B">
              <w:t>бесплатное</w:t>
            </w:r>
          </w:p>
        </w:tc>
        <w:tc>
          <w:tcPr>
            <w:tcW w:w="2269" w:type="dxa"/>
          </w:tcPr>
          <w:p w:rsidR="005E5A0F" w:rsidRPr="007A7A2B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2B">
              <w:rPr>
                <w:rFonts w:ascii="Times New Roman" w:hAnsi="Times New Roman"/>
                <w:sz w:val="24"/>
                <w:szCs w:val="24"/>
              </w:rPr>
              <w:t xml:space="preserve">Вохминцева И. В. </w:t>
            </w:r>
          </w:p>
          <w:p w:rsidR="005E5A0F" w:rsidRDefault="005E5A0F" w:rsidP="005E5A0F">
            <w:pPr>
              <w:widowControl w:val="0"/>
              <w:jc w:val="center"/>
            </w:pPr>
            <w:r w:rsidRPr="007A7A2B">
              <w:t>89616320926</w:t>
            </w:r>
          </w:p>
          <w:p w:rsidR="005E5A0F" w:rsidRPr="007A7A2B" w:rsidRDefault="005E5A0F" w:rsidP="005E5A0F">
            <w:pPr>
              <w:widowControl w:val="0"/>
              <w:jc w:val="center"/>
              <w:rPr>
                <w:sz w:val="16"/>
                <w:szCs w:val="16"/>
              </w:rPr>
            </w:pPr>
            <w:r>
              <w:t>(Посещений -2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11 сентября</w:t>
            </w:r>
          </w:p>
          <w:p w:rsidR="005E5A0F" w:rsidRDefault="005E5A0F" w:rsidP="005E5A0F">
            <w:pPr>
              <w:jc w:val="center"/>
            </w:pPr>
            <w: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D7FA1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Древний город – Городец» - </w:t>
            </w:r>
          </w:p>
          <w:p w:rsidR="005E5A0F" w:rsidRPr="000D4C8C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499">
              <w:rPr>
                <w:rFonts w:ascii="Times New Roman" w:hAnsi="Times New Roman"/>
                <w:sz w:val="24"/>
                <w:szCs w:val="24"/>
              </w:rPr>
              <w:t>краеведческая игра виктори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BE6E03">
              <w:t>Центральная детская библиотека</w:t>
            </w:r>
          </w:p>
          <w:p w:rsidR="005E5A0F" w:rsidRPr="008769D2" w:rsidRDefault="005E5A0F" w:rsidP="005E5A0F">
            <w:pPr>
              <w:jc w:val="center"/>
            </w:pPr>
            <w:hyperlink r:id="rId40" w:history="1">
              <w:r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Усова Я.Д</w:t>
            </w:r>
            <w:r w:rsidR="00ED7FA1">
              <w:t>.</w:t>
            </w:r>
          </w:p>
          <w:p w:rsidR="005E5A0F" w:rsidRDefault="005E5A0F" w:rsidP="005E5A0F">
            <w:pPr>
              <w:jc w:val="center"/>
            </w:pPr>
            <w:r>
              <w:t>89027818426</w:t>
            </w:r>
          </w:p>
          <w:p w:rsidR="005E5A0F" w:rsidRPr="00BE6E03" w:rsidRDefault="005E5A0F" w:rsidP="005E5A0F">
            <w:pPr>
              <w:jc w:val="center"/>
            </w:pPr>
            <w:r>
              <w:t>(Просмотров – 15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Pr="0095701A" w:rsidRDefault="005E5A0F" w:rsidP="005E5A0F">
            <w:pPr>
              <w:jc w:val="center"/>
            </w:pPr>
            <w:r w:rsidRPr="0095701A">
              <w:t>12 сентября</w:t>
            </w:r>
          </w:p>
          <w:p w:rsidR="005E5A0F" w:rsidRPr="0095701A" w:rsidRDefault="005E5A0F" w:rsidP="005E5A0F">
            <w:pPr>
              <w:jc w:val="center"/>
            </w:pPr>
            <w:r w:rsidRPr="0095701A">
              <w:t>14.00</w:t>
            </w:r>
          </w:p>
        </w:tc>
        <w:tc>
          <w:tcPr>
            <w:tcW w:w="4961" w:type="dxa"/>
            <w:shd w:val="clear" w:color="auto" w:fill="auto"/>
          </w:tcPr>
          <w:p w:rsidR="005E5A0F" w:rsidRPr="0095701A" w:rsidRDefault="005E5A0F" w:rsidP="005E5A0F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  <w:r w:rsidRPr="0095701A">
              <w:rPr>
                <w:b/>
              </w:rPr>
              <w:t>«Весёлые истории»</w:t>
            </w:r>
            <w:r w:rsidR="00A953BB">
              <w:rPr>
                <w:b/>
              </w:rPr>
              <w:t xml:space="preserve"> </w:t>
            </w:r>
            <w:r w:rsidRPr="0095701A">
              <w:rPr>
                <w:b/>
              </w:rPr>
              <w:t>-</w:t>
            </w:r>
            <w:r w:rsidR="00A953BB">
              <w:rPr>
                <w:b/>
              </w:rPr>
              <w:t xml:space="preserve"> </w:t>
            </w:r>
            <w:r w:rsidRPr="0095701A">
              <w:t>интерактивная программа с просмотром детского киножурнала «Ералаш»</w:t>
            </w:r>
          </w:p>
        </w:tc>
        <w:tc>
          <w:tcPr>
            <w:tcW w:w="4111" w:type="dxa"/>
            <w:shd w:val="clear" w:color="auto" w:fill="auto"/>
          </w:tcPr>
          <w:p w:rsidR="005E5A0F" w:rsidRPr="0095701A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701A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ED7FA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рубинской школы</w:t>
            </w:r>
          </w:p>
          <w:p w:rsidR="005E5A0F" w:rsidRPr="0095701A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A0F" w:rsidRPr="004B5590" w:rsidRDefault="005E5A0F" w:rsidP="005E5A0F">
            <w:pPr>
              <w:jc w:val="center"/>
            </w:pPr>
            <w:r w:rsidRPr="004B5590"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r>
              <w:t>Рязанова О.П.</w:t>
            </w:r>
          </w:p>
          <w:p w:rsidR="005E5A0F" w:rsidRDefault="005E5A0F" w:rsidP="005E5A0F">
            <w:pPr>
              <w:ind w:hanging="29"/>
              <w:jc w:val="center"/>
            </w:pPr>
            <w:r>
              <w:t xml:space="preserve"> 89200507247</w:t>
            </w:r>
          </w:p>
          <w:p w:rsidR="005E5A0F" w:rsidRPr="0095701A" w:rsidRDefault="005E5A0F" w:rsidP="005E5A0F">
            <w:pPr>
              <w:jc w:val="center"/>
              <w:rPr>
                <w:b/>
              </w:rPr>
            </w:pPr>
            <w:r>
              <w:t>(Посещений-24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197C1B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ind w:hanging="168"/>
              <w:jc w:val="center"/>
              <w:rPr>
                <w:bCs/>
              </w:rPr>
            </w:pPr>
            <w:r>
              <w:rPr>
                <w:bCs/>
              </w:rPr>
              <w:t xml:space="preserve"> 14 сентября</w:t>
            </w:r>
          </w:p>
          <w:p w:rsidR="005E5A0F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5E5A0F" w:rsidRPr="009D3B1E" w:rsidRDefault="005E5A0F" w:rsidP="005E5A0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«О правах избирателей» - </w:t>
            </w:r>
            <w:r>
              <w:rPr>
                <w:bCs/>
              </w:rPr>
              <w:t>виртуальный час информации к Единому дню голосования</w:t>
            </w:r>
          </w:p>
        </w:tc>
        <w:tc>
          <w:tcPr>
            <w:tcW w:w="4111" w:type="dxa"/>
            <w:shd w:val="clear" w:color="auto" w:fill="auto"/>
          </w:tcPr>
          <w:p w:rsidR="005E5A0F" w:rsidRPr="00651732" w:rsidRDefault="005E5A0F" w:rsidP="005E5A0F">
            <w:pPr>
              <w:pStyle w:val="32"/>
              <w:shd w:val="clear" w:color="auto" w:fill="auto"/>
              <w:spacing w:line="240" w:lineRule="auto"/>
              <w:ind w:left="-136" w:right="-80" w:hanging="13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651732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173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ЦБС </w:t>
            </w:r>
          </w:p>
          <w:p w:rsidR="005E5A0F" w:rsidRPr="00955356" w:rsidRDefault="005E5A0F" w:rsidP="005E5A0F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ЦПИ</w:t>
            </w: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5E5A0F" w:rsidRPr="0083311E" w:rsidRDefault="005E5A0F" w:rsidP="00A953B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hyperlink r:id="rId41" w:history="1">
              <w:r w:rsidRPr="00955356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</w:tc>
        <w:tc>
          <w:tcPr>
            <w:tcW w:w="1559" w:type="dxa"/>
          </w:tcPr>
          <w:p w:rsidR="005E5A0F" w:rsidRPr="00222B78" w:rsidRDefault="005E5A0F" w:rsidP="005E5A0F">
            <w:pPr>
              <w:jc w:val="center"/>
            </w:pPr>
            <w:r>
              <w:t>б</w:t>
            </w:r>
            <w:r w:rsidRPr="00222B78"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хачева</w:t>
            </w:r>
            <w:proofErr w:type="spellEnd"/>
            <w:r>
              <w:rPr>
                <w:color w:val="000000"/>
              </w:rPr>
              <w:t xml:space="preserve"> О.В.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-904-916-15-46</w:t>
            </w:r>
          </w:p>
          <w:p w:rsidR="005E5A0F" w:rsidRPr="00222B78" w:rsidRDefault="005E5A0F" w:rsidP="005E5A0F">
            <w:pPr>
              <w:jc w:val="center"/>
            </w:pPr>
            <w:r>
              <w:rPr>
                <w:color w:val="000000"/>
              </w:rPr>
              <w:t>(Просмотры – 11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14 сентября</w:t>
            </w:r>
          </w:p>
          <w:p w:rsidR="005E5A0F" w:rsidRPr="00222B78" w:rsidRDefault="005E5A0F" w:rsidP="005E5A0F">
            <w:pPr>
              <w:jc w:val="center"/>
            </w:pPr>
            <w:r>
              <w:t>16.00</w:t>
            </w: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5E5A0F">
            <w:pPr>
              <w:jc w:val="center"/>
              <w:rPr>
                <w:bCs/>
              </w:rPr>
            </w:pPr>
            <w:r w:rsidRPr="00C20844">
              <w:rPr>
                <w:b/>
                <w:bCs/>
              </w:rPr>
              <w:t xml:space="preserve">«Монополия» - </w:t>
            </w:r>
            <w:r w:rsidRPr="00C20844">
              <w:t>игра-турнир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jc w:val="center"/>
            </w:pPr>
            <w:proofErr w:type="spellStart"/>
            <w:r w:rsidRPr="00C9485C">
              <w:t>Дроздовская</w:t>
            </w:r>
            <w:proofErr w:type="spellEnd"/>
            <w:r w:rsidRPr="00C9485C">
              <w:t xml:space="preserve"> сельская библиотека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jc w:val="center"/>
            </w:pPr>
            <w:r w:rsidRPr="00490455"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а Р.М.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9049133767</w:t>
            </w:r>
          </w:p>
          <w:p w:rsidR="005E5A0F" w:rsidRPr="00222B78" w:rsidRDefault="005E5A0F" w:rsidP="005E5A0F">
            <w:pPr>
              <w:jc w:val="center"/>
            </w:pPr>
            <w:r>
              <w:rPr>
                <w:color w:val="000000"/>
              </w:rPr>
              <w:t>(Посещений-6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Pr="0095701A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01A">
              <w:rPr>
                <w:rFonts w:ascii="Times New Roman" w:eastAsia="Times New Roman" w:hAnsi="Times New Roman"/>
                <w:sz w:val="24"/>
                <w:szCs w:val="24"/>
              </w:rPr>
              <w:t>15 сентября</w:t>
            </w:r>
          </w:p>
          <w:p w:rsidR="005E5A0F" w:rsidRPr="0095701A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01A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5E5A0F" w:rsidRPr="0095701A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01A">
              <w:rPr>
                <w:rFonts w:ascii="Times New Roman" w:hAnsi="Times New Roman"/>
                <w:b/>
                <w:sz w:val="24"/>
                <w:szCs w:val="24"/>
              </w:rPr>
              <w:t>«Вода - источник жизни»</w:t>
            </w:r>
            <w:r w:rsidRPr="0095701A">
              <w:rPr>
                <w:rFonts w:ascii="Times New Roman" w:hAnsi="Times New Roman"/>
                <w:sz w:val="24"/>
                <w:szCs w:val="24"/>
              </w:rPr>
              <w:t xml:space="preserve"> -беседа</w:t>
            </w:r>
          </w:p>
        </w:tc>
        <w:tc>
          <w:tcPr>
            <w:tcW w:w="4111" w:type="dxa"/>
            <w:shd w:val="clear" w:color="auto" w:fill="auto"/>
          </w:tcPr>
          <w:p w:rsidR="005E5A0F" w:rsidRPr="0095701A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701A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A953B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953BB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ой школы</w:t>
            </w:r>
          </w:p>
          <w:p w:rsidR="005E5A0F" w:rsidRPr="0095701A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A0F" w:rsidRPr="004B5590" w:rsidRDefault="009B5235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E5A0F" w:rsidRPr="004B5590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5E5A0F" w:rsidRPr="003F41C4" w:rsidRDefault="005E5A0F" w:rsidP="005E5A0F">
            <w:pPr>
              <w:ind w:hanging="29"/>
              <w:jc w:val="center"/>
            </w:pPr>
            <w:r w:rsidRPr="003F41C4">
              <w:t>Рязанова О.П.</w:t>
            </w:r>
          </w:p>
          <w:p w:rsidR="005E5A0F" w:rsidRPr="003F41C4" w:rsidRDefault="005E5A0F" w:rsidP="005E5A0F">
            <w:pPr>
              <w:ind w:hanging="29"/>
              <w:jc w:val="center"/>
            </w:pPr>
            <w:r w:rsidRPr="003F41C4">
              <w:t>Т. 89200507247</w:t>
            </w:r>
          </w:p>
          <w:p w:rsidR="005E5A0F" w:rsidRPr="0095701A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C4">
              <w:rPr>
                <w:rFonts w:ascii="Times New Roman" w:hAnsi="Times New Roman"/>
                <w:sz w:val="24"/>
                <w:szCs w:val="24"/>
              </w:rPr>
              <w:t>(Посещений-14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сентября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5E5A0F" w:rsidRPr="00A3787E" w:rsidRDefault="005E5A0F" w:rsidP="005E5A0F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D5943">
              <w:rPr>
                <w:b/>
                <w:bCs/>
                <w:iCs/>
              </w:rPr>
              <w:t xml:space="preserve">«Я детством живу, стараясь из детства не выпасть...»  </w:t>
            </w:r>
            <w:r w:rsidRPr="006D5943">
              <w:rPr>
                <w:iCs/>
              </w:rPr>
              <w:t>- читательская конференция</w:t>
            </w:r>
          </w:p>
        </w:tc>
        <w:tc>
          <w:tcPr>
            <w:tcW w:w="4111" w:type="dxa"/>
            <w:shd w:val="clear" w:color="auto" w:fill="auto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43">
              <w:rPr>
                <w:rFonts w:ascii="Times New Roman" w:hAnsi="Times New Roman"/>
                <w:sz w:val="24"/>
                <w:szCs w:val="24"/>
              </w:rPr>
              <w:t xml:space="preserve">Тимирязевская сельская библиотека на </w:t>
            </w:r>
            <w:proofErr w:type="gramStart"/>
            <w:r w:rsidRPr="006D5943">
              <w:rPr>
                <w:rFonts w:ascii="Times New Roman" w:hAnsi="Times New Roman"/>
                <w:sz w:val="24"/>
                <w:szCs w:val="24"/>
              </w:rPr>
              <w:t>базе  Тимирязевск</w:t>
            </w:r>
            <w:r w:rsidR="009B5235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="009B5235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proofErr w:type="spellStart"/>
            <w:r>
              <w:t>Железова</w:t>
            </w:r>
            <w:proofErr w:type="spellEnd"/>
            <w:r>
              <w:t xml:space="preserve"> Н.С.</w:t>
            </w:r>
          </w:p>
          <w:p w:rsidR="005E5A0F" w:rsidRDefault="005E5A0F" w:rsidP="005E5A0F">
            <w:pPr>
              <w:ind w:hanging="29"/>
              <w:jc w:val="center"/>
            </w:pPr>
            <w:r>
              <w:t>89040400465</w:t>
            </w:r>
          </w:p>
          <w:p w:rsidR="005E5A0F" w:rsidRPr="003F41C4" w:rsidRDefault="005E5A0F" w:rsidP="005E5A0F">
            <w:pPr>
              <w:ind w:hanging="29"/>
              <w:jc w:val="center"/>
            </w:pPr>
            <w:r>
              <w:t>(Посещений -18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ind w:right="-108" w:hanging="168"/>
              <w:jc w:val="center"/>
            </w:pPr>
            <w:r>
              <w:t>15 сентября</w:t>
            </w:r>
          </w:p>
          <w:p w:rsidR="005E5A0F" w:rsidRPr="00222B78" w:rsidRDefault="005E5A0F" w:rsidP="005E5A0F">
            <w:pPr>
              <w:jc w:val="center"/>
            </w:pPr>
            <w:r>
              <w:t>15.00</w:t>
            </w: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9B5235">
            <w:pPr>
              <w:ind w:left="-91" w:right="-108"/>
              <w:jc w:val="center"/>
              <w:rPr>
                <w:bCs/>
              </w:rPr>
            </w:pPr>
            <w:r w:rsidRPr="00A0733A">
              <w:rPr>
                <w:rFonts w:eastAsia="Calibri"/>
                <w:b/>
              </w:rPr>
              <w:t>«</w:t>
            </w:r>
            <w:r>
              <w:rPr>
                <w:rFonts w:eastAsia="Calibri"/>
                <w:b/>
              </w:rPr>
              <w:t>Леди Агата Кристи – королева детективов</w:t>
            </w:r>
            <w:r w:rsidRPr="00A0733A">
              <w:rPr>
                <w:rFonts w:eastAsia="Calibri"/>
                <w:b/>
              </w:rPr>
              <w:t xml:space="preserve">» </w:t>
            </w:r>
            <w:r w:rsidRPr="00A0733A">
              <w:rPr>
                <w:rFonts w:eastAsia="Calibri"/>
                <w:b/>
                <w:color w:val="000000"/>
                <w:shd w:val="clear" w:color="auto" w:fill="FFFFFF"/>
              </w:rPr>
              <w:t>-</w:t>
            </w:r>
            <w:r w:rsidRPr="00A0733A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hd w:val="clear" w:color="auto" w:fill="FFFFFF"/>
              </w:rPr>
              <w:t>литературная гостиная ко дню рождения автора</w:t>
            </w:r>
          </w:p>
        </w:tc>
        <w:tc>
          <w:tcPr>
            <w:tcW w:w="4111" w:type="dxa"/>
            <w:shd w:val="clear" w:color="auto" w:fill="auto"/>
          </w:tcPr>
          <w:p w:rsidR="005E5A0F" w:rsidRPr="00367AD8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67AD8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ая</w:t>
            </w:r>
            <w:proofErr w:type="spellEnd"/>
            <w:r w:rsidRPr="00367AD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5E5A0F" w:rsidRPr="0083311E" w:rsidRDefault="005E5A0F" w:rsidP="005E5A0F">
            <w:pPr>
              <w:pStyle w:val="32"/>
              <w:shd w:val="clear" w:color="auto" w:fill="auto"/>
              <w:spacing w:line="240" w:lineRule="auto"/>
              <w:ind w:left="-136" w:right="-80" w:hanging="136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jc w:val="center"/>
            </w:pPr>
            <w:r>
              <w:t>б</w:t>
            </w:r>
            <w:r w:rsidRPr="00222B78"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jc w:val="center"/>
            </w:pPr>
            <w:r>
              <w:t>Кабанина О.Л.,</w:t>
            </w:r>
          </w:p>
          <w:p w:rsidR="005E5A0F" w:rsidRDefault="005E5A0F" w:rsidP="005E5A0F">
            <w:pPr>
              <w:jc w:val="center"/>
            </w:pPr>
            <w:r>
              <w:t>9585482613</w:t>
            </w:r>
          </w:p>
          <w:p w:rsidR="005E5A0F" w:rsidRPr="00222B78" w:rsidRDefault="005E5A0F" w:rsidP="005E5A0F">
            <w:pPr>
              <w:jc w:val="center"/>
            </w:pPr>
            <w:r>
              <w:t>(Посещений -2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 сентября</w:t>
            </w:r>
          </w:p>
          <w:p w:rsidR="005E5A0F" w:rsidRPr="001871FF" w:rsidRDefault="005E5A0F" w:rsidP="005E5A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4961" w:type="dxa"/>
          </w:tcPr>
          <w:p w:rsidR="005E5A0F" w:rsidRPr="00A07528" w:rsidRDefault="005E5A0F" w:rsidP="005E5A0F">
            <w:pPr>
              <w:jc w:val="center"/>
              <w:rPr>
                <w:b/>
                <w:lang w:bidi="en-US"/>
              </w:rPr>
            </w:pPr>
            <w:r w:rsidRPr="00A07528">
              <w:rPr>
                <w:b/>
                <w:lang w:bidi="en-US"/>
              </w:rPr>
              <w:t>«У сыщиков каникул не бывает!»-</w:t>
            </w:r>
          </w:p>
          <w:p w:rsidR="005E5A0F" w:rsidRDefault="005E5A0F" w:rsidP="005E5A0F">
            <w:pPr>
              <w:jc w:val="center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л</w:t>
            </w:r>
            <w:r w:rsidRPr="008123C0">
              <w:rPr>
                <w:bCs/>
                <w:lang w:bidi="en-US"/>
              </w:rPr>
              <w:t xml:space="preserve">итературный </w:t>
            </w:r>
            <w:r>
              <w:rPr>
                <w:bCs/>
                <w:lang w:bidi="en-US"/>
              </w:rPr>
              <w:t>кино-салон</w:t>
            </w:r>
          </w:p>
          <w:p w:rsidR="005E5A0F" w:rsidRPr="00985C07" w:rsidRDefault="005E5A0F" w:rsidP="005E5A0F">
            <w:pPr>
              <w:jc w:val="center"/>
              <w:rPr>
                <w:b/>
              </w:rPr>
            </w:pPr>
            <w:r w:rsidRPr="00A07528">
              <w:rPr>
                <w:bCs/>
                <w:iCs/>
                <w:lang w:bidi="en-US"/>
              </w:rPr>
              <w:t>к 135-летию А. Кристи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A0F" w:rsidRPr="00095E1B" w:rsidRDefault="005E5A0F" w:rsidP="009B5235">
            <w:pPr>
              <w:jc w:val="center"/>
              <w:rPr>
                <w:lang w:bidi="en-US"/>
              </w:rPr>
            </w:pPr>
            <w:proofErr w:type="spellStart"/>
            <w:r w:rsidRPr="00F16ED0">
              <w:rPr>
                <w:lang w:bidi="en-US"/>
              </w:rPr>
              <w:t>Зиняковская</w:t>
            </w:r>
            <w:proofErr w:type="spellEnd"/>
            <w:r w:rsidRPr="00F16ED0">
              <w:rPr>
                <w:lang w:bidi="en-US"/>
              </w:rPr>
              <w:t xml:space="preserve"> сельская библиотека</w:t>
            </w:r>
            <w:r>
              <w:rPr>
                <w:lang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9B5235" w:rsidP="005E5A0F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5E5A0F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1871FF" w:rsidRDefault="005E5A0F" w:rsidP="005E5A0F">
            <w:pPr>
              <w:spacing w:line="276" w:lineRule="auto"/>
              <w:ind w:hanging="29"/>
              <w:jc w:val="center"/>
            </w:pPr>
            <w:r>
              <w:t>Волкова Г.А.</w:t>
            </w:r>
            <w:r w:rsidRPr="001871FF">
              <w:t>,</w:t>
            </w:r>
          </w:p>
          <w:p w:rsidR="005E5A0F" w:rsidRPr="001871FF" w:rsidRDefault="005E5A0F" w:rsidP="005E5A0F">
            <w:pPr>
              <w:spacing w:line="276" w:lineRule="auto"/>
              <w:ind w:hanging="29"/>
              <w:jc w:val="center"/>
            </w:pPr>
            <w:r w:rsidRPr="001871FF">
              <w:t>8</w:t>
            </w:r>
            <w:r>
              <w:t>(831</w:t>
            </w:r>
            <w:r w:rsidR="009B5235">
              <w:t>-</w:t>
            </w:r>
            <w:r>
              <w:t>61</w:t>
            </w:r>
            <w:r w:rsidR="009B5235">
              <w:t>)</w:t>
            </w:r>
            <w:r>
              <w:t>48265</w:t>
            </w:r>
          </w:p>
          <w:p w:rsidR="005E5A0F" w:rsidRDefault="005E5A0F" w:rsidP="005E5A0F">
            <w:pPr>
              <w:spacing w:line="276" w:lineRule="auto"/>
              <w:ind w:hanging="29"/>
              <w:jc w:val="center"/>
            </w:pPr>
            <w:r w:rsidRPr="001871FF">
              <w:t>(Посещений -</w:t>
            </w:r>
            <w:r>
              <w:t>10</w:t>
            </w:r>
            <w:r w:rsidRPr="001871FF">
              <w:t>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6D002E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16 сентября 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E5A0F" w:rsidRPr="003134F5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Угадай профессию» - </w:t>
            </w:r>
            <w:r w:rsidRPr="00A31939">
              <w:rPr>
                <w:rFonts w:ascii="Times New Roman" w:hAnsi="Times New Roman"/>
                <w:sz w:val="24"/>
                <w:szCs w:val="24"/>
              </w:rPr>
              <w:t>игра виктори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BE6E03">
              <w:t>Центральная детская библиотека</w:t>
            </w:r>
          </w:p>
          <w:p w:rsidR="005E5A0F" w:rsidRPr="008769D2" w:rsidRDefault="005E5A0F" w:rsidP="005E5A0F">
            <w:pPr>
              <w:jc w:val="center"/>
            </w:pPr>
            <w:hyperlink r:id="rId42" w:history="1">
              <w:r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Усова Я.Д</w:t>
            </w:r>
            <w:r w:rsidR="009B5235">
              <w:t>.</w:t>
            </w:r>
          </w:p>
          <w:p w:rsidR="005E5A0F" w:rsidRDefault="005E5A0F" w:rsidP="005E5A0F">
            <w:pPr>
              <w:jc w:val="center"/>
            </w:pPr>
            <w:r>
              <w:t>89027818426</w:t>
            </w:r>
          </w:p>
          <w:p w:rsidR="005E5A0F" w:rsidRPr="00BE6E03" w:rsidRDefault="005E5A0F" w:rsidP="005E5A0F">
            <w:pPr>
              <w:jc w:val="center"/>
            </w:pPr>
            <w:r>
              <w:t>(Просмотров – 15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Pr="00222B78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 сентября 13.00  </w:t>
            </w:r>
          </w:p>
        </w:tc>
        <w:tc>
          <w:tcPr>
            <w:tcW w:w="4961" w:type="dxa"/>
            <w:shd w:val="clear" w:color="auto" w:fill="auto"/>
          </w:tcPr>
          <w:p w:rsidR="005E5A0F" w:rsidRPr="00AD1DE0" w:rsidRDefault="005E5A0F" w:rsidP="005E5A0F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0C031F">
              <w:rPr>
                <w:rFonts w:eastAsia="Calibri"/>
                <w:b/>
                <w:iCs/>
                <w:lang w:eastAsia="en-US"/>
              </w:rPr>
              <w:t>«Библиотека, книжка, я – вместе верные друзья»</w:t>
            </w:r>
            <w:r w:rsidRPr="000C031F">
              <w:rPr>
                <w:rFonts w:eastAsia="Calibri"/>
                <w:iCs/>
                <w:lang w:eastAsia="en-US"/>
              </w:rPr>
              <w:t xml:space="preserve"> - экскурсия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</w:tc>
        <w:tc>
          <w:tcPr>
            <w:tcW w:w="1559" w:type="dxa"/>
          </w:tcPr>
          <w:p w:rsidR="005E5A0F" w:rsidRPr="00222B78" w:rsidRDefault="004F6E9D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E5A0F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D1DE0">
              <w:rPr>
                <w:rFonts w:ascii="Times New Roman" w:hAnsi="Times New Roman"/>
                <w:color w:val="000000"/>
                <w:sz w:val="24"/>
              </w:rPr>
              <w:t>Леденцова</w:t>
            </w:r>
            <w:proofErr w:type="spellEnd"/>
            <w:r w:rsidRPr="00AD1DE0">
              <w:rPr>
                <w:rFonts w:ascii="Times New Roman" w:hAnsi="Times New Roman"/>
                <w:color w:val="000000"/>
                <w:sz w:val="24"/>
              </w:rPr>
              <w:t xml:space="preserve"> Л.М. </w:t>
            </w:r>
          </w:p>
          <w:p w:rsidR="005E5A0F" w:rsidRPr="006113C5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трошина И.А. 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8(831</w:t>
            </w:r>
            <w:r w:rsidR="004F6E9D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61)4419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Посещений -15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E53347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17 сентября</w:t>
            </w:r>
          </w:p>
          <w:p w:rsidR="005E5A0F" w:rsidRDefault="005E5A0F" w:rsidP="005E5A0F">
            <w:pPr>
              <w:jc w:val="center"/>
            </w:pPr>
            <w:r>
              <w:lastRenderedPageBreak/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F6E9D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Когда и как появились деньги» - 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499">
              <w:rPr>
                <w:rFonts w:ascii="Times New Roman" w:hAnsi="Times New Roman"/>
                <w:sz w:val="24"/>
                <w:szCs w:val="24"/>
              </w:rPr>
              <w:lastRenderedPageBreak/>
              <w:t>экскурс в историю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BE6E03">
              <w:lastRenderedPageBreak/>
              <w:t>Центральная детская библиотека</w:t>
            </w:r>
          </w:p>
          <w:p w:rsidR="005E5A0F" w:rsidRPr="008769D2" w:rsidRDefault="005E5A0F" w:rsidP="005E5A0F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>
              <w:lastRenderedPageBreak/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Усова Я.Д</w:t>
            </w:r>
            <w:r w:rsidR="004F6E9D">
              <w:t>.</w:t>
            </w:r>
          </w:p>
          <w:p w:rsidR="005E5A0F" w:rsidRDefault="005E5A0F" w:rsidP="005E5A0F">
            <w:pPr>
              <w:jc w:val="center"/>
            </w:pPr>
            <w:r>
              <w:lastRenderedPageBreak/>
              <w:t>89027818426</w:t>
            </w:r>
          </w:p>
          <w:p w:rsidR="005E5A0F" w:rsidRPr="00BE6E03" w:rsidRDefault="005E5A0F" w:rsidP="005E5A0F">
            <w:pPr>
              <w:jc w:val="center"/>
            </w:pPr>
            <w:r>
              <w:t>(Посещений - 25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Pr="008769D2" w:rsidRDefault="005E5A0F" w:rsidP="005E5A0F">
            <w:pPr>
              <w:jc w:val="center"/>
            </w:pPr>
            <w:r>
              <w:t>18 сентября 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E5A0F" w:rsidRPr="00B5447A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39">
              <w:rPr>
                <w:rFonts w:ascii="Times New Roman" w:hAnsi="Times New Roman"/>
                <w:b/>
                <w:sz w:val="24"/>
                <w:szCs w:val="24"/>
              </w:rPr>
              <w:t>«Кто умнее всех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BE6E03">
              <w:t>Центральная детская библиотека</w:t>
            </w:r>
          </w:p>
          <w:p w:rsidR="005E5A0F" w:rsidRPr="00BE6E03" w:rsidRDefault="005E5A0F" w:rsidP="005E5A0F">
            <w:pPr>
              <w:jc w:val="center"/>
            </w:pPr>
            <w:hyperlink r:id="rId43" w:history="1">
              <w:r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Усова Я.Д</w:t>
            </w:r>
            <w:r w:rsidR="004F6E9D">
              <w:t>.</w:t>
            </w:r>
          </w:p>
          <w:p w:rsidR="005E5A0F" w:rsidRDefault="005E5A0F" w:rsidP="005E5A0F">
            <w:pPr>
              <w:jc w:val="center"/>
            </w:pPr>
            <w:r>
              <w:t>89027818426</w:t>
            </w:r>
          </w:p>
          <w:p w:rsidR="005E5A0F" w:rsidRPr="00BE6E03" w:rsidRDefault="005E5A0F" w:rsidP="005E5A0F">
            <w:pPr>
              <w:jc w:val="center"/>
            </w:pPr>
            <w:r>
              <w:t>(Просмотров – 15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lang w:eastAsia="en-US"/>
              </w:rPr>
              <w:t>18 сентября</w:t>
            </w:r>
          </w:p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0EBD">
              <w:rPr>
                <w:rFonts w:eastAsia="Calibri"/>
                <w:lang w:eastAsia="en-US"/>
              </w:rPr>
              <w:t>«</w:t>
            </w:r>
            <w:r w:rsidRPr="00A10EBD">
              <w:rPr>
                <w:rFonts w:eastAsia="Calibri"/>
                <w:b/>
                <w:lang w:eastAsia="en-US"/>
              </w:rPr>
              <w:t>Учись быть гражданином</w:t>
            </w:r>
            <w:r w:rsidRPr="00A10EBD">
              <w:rPr>
                <w:rFonts w:eastAsia="Calibri"/>
                <w:lang w:eastAsia="en-US"/>
              </w:rPr>
              <w:t>» - час пра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9D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A10EB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Федуринская</w:t>
            </w:r>
            <w:proofErr w:type="spellEnd"/>
            <w:r w:rsidRPr="00A10EB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ельская библиотека </w:t>
            </w:r>
          </w:p>
          <w:p w:rsidR="005E5A0F" w:rsidRPr="00A10EBD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t>бесплат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Мягкова Т. Г.,</w:t>
            </w:r>
          </w:p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89108920658</w:t>
            </w:r>
          </w:p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(Посещений -1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Pr="00222B78" w:rsidRDefault="005E5A0F" w:rsidP="005E5A0F">
            <w:pPr>
              <w:jc w:val="center"/>
            </w:pPr>
            <w:r>
              <w:t xml:space="preserve">19 </w:t>
            </w:r>
            <w:r w:rsidRPr="003726E7">
              <w:t>сентября 11.00</w:t>
            </w:r>
          </w:p>
        </w:tc>
        <w:tc>
          <w:tcPr>
            <w:tcW w:w="4961" w:type="dxa"/>
            <w:shd w:val="clear" w:color="auto" w:fill="auto"/>
          </w:tcPr>
          <w:p w:rsidR="005E5A0F" w:rsidRPr="00C2565F" w:rsidRDefault="005E5A0F" w:rsidP="005E5A0F">
            <w:pPr>
              <w:jc w:val="center"/>
            </w:pPr>
            <w:r w:rsidRPr="000A725A">
              <w:rPr>
                <w:b/>
              </w:rPr>
              <w:t xml:space="preserve">«Академия финансовых наук» </w:t>
            </w:r>
            <w:r w:rsidRPr="003726E7">
              <w:t>- экономический турнир</w:t>
            </w:r>
          </w:p>
        </w:tc>
        <w:tc>
          <w:tcPr>
            <w:tcW w:w="4111" w:type="dxa"/>
            <w:shd w:val="clear" w:color="auto" w:fill="auto"/>
          </w:tcPr>
          <w:p w:rsidR="005E5A0F" w:rsidRPr="003726E7" w:rsidRDefault="005E5A0F" w:rsidP="005E5A0F">
            <w:pPr>
              <w:jc w:val="center"/>
              <w:rPr>
                <w:iCs/>
              </w:rPr>
            </w:pPr>
            <w:r w:rsidRPr="00A93000">
              <w:rPr>
                <w:iCs/>
              </w:rPr>
              <w:t xml:space="preserve">Детская библиотека </w:t>
            </w:r>
            <w:r w:rsidRPr="00A93000">
              <w:t>№ 6</w:t>
            </w:r>
          </w:p>
        </w:tc>
        <w:tc>
          <w:tcPr>
            <w:tcW w:w="1559" w:type="dxa"/>
          </w:tcPr>
          <w:p w:rsidR="005E5A0F" w:rsidRDefault="005E5A0F" w:rsidP="005E5A0F">
            <w:pPr>
              <w:jc w:val="center"/>
            </w:pPr>
            <w:r w:rsidRPr="00B21584">
              <w:t>бесплатное</w:t>
            </w:r>
          </w:p>
        </w:tc>
        <w:tc>
          <w:tcPr>
            <w:tcW w:w="2269" w:type="dxa"/>
          </w:tcPr>
          <w:p w:rsidR="005E5A0F" w:rsidRPr="00222B78" w:rsidRDefault="005E5A0F" w:rsidP="005E5A0F">
            <w:pPr>
              <w:jc w:val="center"/>
            </w:pPr>
            <w:r w:rsidRPr="003726E7">
              <w:t>Локтионова А.В. 88316190359 (</w:t>
            </w:r>
            <w:r w:rsidR="004F6E9D">
              <w:t>П</w:t>
            </w:r>
            <w:r w:rsidRPr="003726E7">
              <w:t xml:space="preserve">осещений </w:t>
            </w:r>
            <w:r w:rsidR="004F6E9D">
              <w:t>-</w:t>
            </w:r>
            <w:r w:rsidRPr="003726E7">
              <w:t>2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ind w:left="-26" w:right="-108"/>
            </w:pPr>
            <w:r>
              <w:t xml:space="preserve">22 </w:t>
            </w:r>
            <w:r w:rsidRPr="002971F3">
              <w:t>сентября</w:t>
            </w:r>
          </w:p>
          <w:p w:rsidR="005E5A0F" w:rsidRDefault="005E5A0F" w:rsidP="005E5A0F">
            <w:pPr>
              <w:jc w:val="center"/>
              <w:rPr>
                <w:bCs/>
              </w:rPr>
            </w:pPr>
            <w:r>
              <w:t>09.00</w:t>
            </w:r>
          </w:p>
        </w:tc>
        <w:tc>
          <w:tcPr>
            <w:tcW w:w="4961" w:type="dxa"/>
            <w:shd w:val="clear" w:color="auto" w:fill="auto"/>
          </w:tcPr>
          <w:p w:rsidR="005E5A0F" w:rsidRDefault="005E5A0F" w:rsidP="005E5A0F">
            <w:pPr>
              <w:jc w:val="center"/>
              <w:rPr>
                <w:rFonts w:eastAsia="SimSun"/>
                <w:lang w:eastAsia="zh-CN"/>
              </w:rPr>
            </w:pPr>
            <w:r w:rsidRPr="00FE4E54">
              <w:rPr>
                <w:rFonts w:eastAsia="SimSun"/>
                <w:b/>
                <w:lang w:eastAsia="zh-CN"/>
              </w:rPr>
              <w:t xml:space="preserve">«Узревший душу языка» - </w:t>
            </w:r>
            <w:r w:rsidRPr="00FE4E54">
              <w:rPr>
                <w:rFonts w:eastAsia="SimSun"/>
                <w:lang w:eastAsia="zh-CN"/>
              </w:rPr>
              <w:t xml:space="preserve">виртуальный познавательный час, посвященный 125-летию со дня рождения языковеда </w:t>
            </w:r>
          </w:p>
          <w:p w:rsidR="005E5A0F" w:rsidRDefault="005E5A0F" w:rsidP="00472561">
            <w:pPr>
              <w:jc w:val="center"/>
              <w:rPr>
                <w:b/>
                <w:bCs/>
              </w:rPr>
            </w:pPr>
            <w:r w:rsidRPr="00FE4E54">
              <w:rPr>
                <w:rFonts w:eastAsia="SimSun"/>
                <w:lang w:eastAsia="zh-CN"/>
              </w:rPr>
              <w:t>С.И. Ожегова</w:t>
            </w:r>
          </w:p>
        </w:tc>
        <w:tc>
          <w:tcPr>
            <w:tcW w:w="4111" w:type="dxa"/>
            <w:shd w:val="clear" w:color="auto" w:fill="auto"/>
          </w:tcPr>
          <w:p w:rsidR="005E5A0F" w:rsidRPr="001F1AD5" w:rsidRDefault="005E5A0F" w:rsidP="005E5A0F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1AD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5E5A0F" w:rsidRPr="00BF3B11" w:rsidRDefault="005E5A0F" w:rsidP="005E5A0F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hyperlink r:id="rId44" w:history="1">
              <w:r w:rsidRPr="00BF3B11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  <w:p w:rsidR="005E5A0F" w:rsidRPr="00B65970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A0F" w:rsidRPr="001F1AD5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F1AD5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5-014-14-98</w:t>
            </w:r>
          </w:p>
          <w:p w:rsidR="005E5A0F" w:rsidRDefault="005E5A0F" w:rsidP="005E5A0F">
            <w:pPr>
              <w:ind w:left="-137" w:right="-79" w:hanging="29"/>
              <w:jc w:val="center"/>
            </w:pPr>
            <w:r>
              <w:t xml:space="preserve"> (Просмотры -105)</w:t>
            </w:r>
          </w:p>
          <w:p w:rsidR="005E5A0F" w:rsidRPr="00222B78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Pr="0095701A" w:rsidRDefault="005E5A0F" w:rsidP="005E5A0F">
            <w:pPr>
              <w:jc w:val="center"/>
            </w:pPr>
            <w:r w:rsidRPr="0095701A">
              <w:t>22 сентября</w:t>
            </w:r>
          </w:p>
          <w:p w:rsidR="005E5A0F" w:rsidRPr="0095701A" w:rsidRDefault="005E5A0F" w:rsidP="005E5A0F">
            <w:pPr>
              <w:jc w:val="center"/>
            </w:pPr>
            <w:r w:rsidRPr="0095701A">
              <w:t>17.00</w:t>
            </w:r>
          </w:p>
        </w:tc>
        <w:tc>
          <w:tcPr>
            <w:tcW w:w="4961" w:type="dxa"/>
            <w:shd w:val="clear" w:color="auto" w:fill="auto"/>
          </w:tcPr>
          <w:p w:rsidR="005E5A0F" w:rsidRPr="0095701A" w:rsidRDefault="005E5A0F" w:rsidP="005E5A0F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  <w:r w:rsidRPr="0095701A">
              <w:rPr>
                <w:b/>
              </w:rPr>
              <w:t xml:space="preserve">«С песней по жизни»- </w:t>
            </w:r>
            <w:r w:rsidRPr="0095701A">
              <w:t>музыкальный вечер для взрослого населения</w:t>
            </w:r>
          </w:p>
        </w:tc>
        <w:tc>
          <w:tcPr>
            <w:tcW w:w="4111" w:type="dxa"/>
            <w:shd w:val="clear" w:color="auto" w:fill="auto"/>
          </w:tcPr>
          <w:p w:rsidR="005E5A0F" w:rsidRPr="0095701A" w:rsidRDefault="005E5A0F" w:rsidP="005E5A0F">
            <w:pPr>
              <w:jc w:val="center"/>
              <w:rPr>
                <w:bCs/>
              </w:rPr>
            </w:pPr>
            <w:r w:rsidRPr="0095701A">
              <w:rPr>
                <w:bCs/>
              </w:rPr>
              <w:t>Зарубинская сельская библиотека на базе Зарубинского сельского клуба</w:t>
            </w:r>
          </w:p>
          <w:p w:rsidR="005E5A0F" w:rsidRPr="0095701A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A0F" w:rsidRPr="004B5590" w:rsidRDefault="005E5A0F" w:rsidP="005E5A0F">
            <w:pPr>
              <w:jc w:val="center"/>
            </w:pPr>
            <w:r w:rsidRPr="004B5590"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r>
              <w:t>Рязанова О.П.</w:t>
            </w:r>
          </w:p>
          <w:p w:rsidR="005E5A0F" w:rsidRDefault="005E5A0F" w:rsidP="005E5A0F">
            <w:pPr>
              <w:ind w:hanging="29"/>
              <w:jc w:val="center"/>
            </w:pPr>
            <w:r>
              <w:t>89200507247</w:t>
            </w:r>
          </w:p>
          <w:p w:rsidR="005E5A0F" w:rsidRPr="0095701A" w:rsidRDefault="005E5A0F" w:rsidP="005E5A0F">
            <w:pPr>
              <w:jc w:val="center"/>
              <w:rPr>
                <w:b/>
              </w:rPr>
            </w:pPr>
            <w:r>
              <w:t>(Посещений-12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125D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7A7A2B" w:rsidRDefault="005E5A0F" w:rsidP="005E5A0F">
            <w:pPr>
              <w:jc w:val="center"/>
              <w:rPr>
                <w:lang w:bidi="en-US"/>
              </w:rPr>
            </w:pPr>
            <w:r w:rsidRPr="007A7A2B">
              <w:rPr>
                <w:lang w:bidi="en-US"/>
              </w:rPr>
              <w:t>22 сентября</w:t>
            </w:r>
          </w:p>
          <w:p w:rsidR="005E5A0F" w:rsidRPr="007A7A2B" w:rsidRDefault="005E5A0F" w:rsidP="005E5A0F">
            <w:pPr>
              <w:jc w:val="center"/>
              <w:rPr>
                <w:lang w:bidi="en-US"/>
              </w:rPr>
            </w:pPr>
            <w:r w:rsidRPr="007A7A2B">
              <w:rPr>
                <w:lang w:bidi="en-US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5E5A0F" w:rsidRPr="007A7A2B" w:rsidRDefault="005E5A0F" w:rsidP="005E5A0F">
            <w:pPr>
              <w:jc w:val="center"/>
            </w:pPr>
            <w:r w:rsidRPr="007A7A2B">
              <w:rPr>
                <w:b/>
                <w:bCs/>
              </w:rPr>
              <w:t>«Народы дружат книгами»</w:t>
            </w:r>
            <w:r w:rsidRPr="007A7A2B">
              <w:rPr>
                <w:color w:val="1A1A1A"/>
                <w:shd w:val="clear" w:color="auto" w:fill="FFFFFF"/>
              </w:rPr>
              <w:t xml:space="preserve"> - </w:t>
            </w:r>
            <w:proofErr w:type="spellStart"/>
            <w:r w:rsidRPr="007A7A2B">
              <w:rPr>
                <w:bCs/>
              </w:rPr>
              <w:t>квиз</w:t>
            </w:r>
            <w:proofErr w:type="spellEnd"/>
            <w:r w:rsidRPr="007A7A2B">
              <w:rPr>
                <w:bCs/>
              </w:rPr>
              <w:t>-игра</w:t>
            </w:r>
          </w:p>
        </w:tc>
        <w:tc>
          <w:tcPr>
            <w:tcW w:w="4111" w:type="dxa"/>
            <w:shd w:val="clear" w:color="auto" w:fill="auto"/>
          </w:tcPr>
          <w:p w:rsidR="005E5A0F" w:rsidRPr="007A7A2B" w:rsidRDefault="005E5A0F" w:rsidP="005E5A0F">
            <w:pPr>
              <w:jc w:val="center"/>
            </w:pPr>
            <w:r w:rsidRPr="007A7A2B">
              <w:t>Городская библиотека №1</w:t>
            </w:r>
          </w:p>
          <w:p w:rsidR="005E5A0F" w:rsidRPr="007A7A2B" w:rsidRDefault="005E5A0F" w:rsidP="005E5A0F">
            <w:pPr>
              <w:jc w:val="center"/>
              <w:rPr>
                <w:lang w:bidi="en-US"/>
              </w:rPr>
            </w:pPr>
            <w:r w:rsidRPr="007A7A2B">
              <w:t>на базе Дома ветеранов</w:t>
            </w:r>
          </w:p>
        </w:tc>
        <w:tc>
          <w:tcPr>
            <w:tcW w:w="1559" w:type="dxa"/>
          </w:tcPr>
          <w:p w:rsidR="005E5A0F" w:rsidRPr="007A7A2B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2B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5E5A0F" w:rsidRPr="007A7A2B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2B">
              <w:rPr>
                <w:rFonts w:ascii="Times New Roman" w:hAnsi="Times New Roman"/>
                <w:sz w:val="24"/>
                <w:szCs w:val="24"/>
              </w:rPr>
              <w:t xml:space="preserve">Вохминцева И. В. 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2B">
              <w:rPr>
                <w:rFonts w:ascii="Times New Roman" w:hAnsi="Times New Roman"/>
                <w:sz w:val="24"/>
                <w:szCs w:val="24"/>
              </w:rPr>
              <w:t>8-9616320926</w:t>
            </w:r>
          </w:p>
          <w:p w:rsidR="005E5A0F" w:rsidRPr="007A7A2B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ещений -2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125D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 сентября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5E5A0F" w:rsidRPr="006D5943" w:rsidRDefault="005E5A0F" w:rsidP="005E5A0F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D5943">
              <w:rPr>
                <w:b/>
                <w:bCs/>
                <w:iCs/>
              </w:rPr>
              <w:t xml:space="preserve">«Сергей Иванович Ожегов – человек-словарь» </w:t>
            </w:r>
            <w:r w:rsidRPr="006D5943">
              <w:rPr>
                <w:iCs/>
              </w:rPr>
              <w:t>- библиотечный урок</w:t>
            </w:r>
          </w:p>
        </w:tc>
        <w:tc>
          <w:tcPr>
            <w:tcW w:w="4111" w:type="dxa"/>
            <w:shd w:val="clear" w:color="auto" w:fill="auto"/>
          </w:tcPr>
          <w:p w:rsidR="005E5A0F" w:rsidRPr="006D5943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43">
              <w:rPr>
                <w:rFonts w:ascii="Times New Roman" w:hAnsi="Times New Roman"/>
                <w:sz w:val="24"/>
                <w:szCs w:val="24"/>
              </w:rPr>
              <w:t xml:space="preserve">Тимирязевская сельская библиотека </w:t>
            </w:r>
          </w:p>
        </w:tc>
        <w:tc>
          <w:tcPr>
            <w:tcW w:w="155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5E5A0F" w:rsidRPr="004174F1" w:rsidRDefault="005E5A0F" w:rsidP="004174F1">
            <w:pPr>
              <w:ind w:hanging="29"/>
              <w:jc w:val="center"/>
            </w:pPr>
            <w:proofErr w:type="spellStart"/>
            <w:r w:rsidRPr="004174F1">
              <w:t>Железова</w:t>
            </w:r>
            <w:proofErr w:type="spellEnd"/>
            <w:r w:rsidRPr="004174F1">
              <w:t xml:space="preserve"> Н.С.</w:t>
            </w:r>
          </w:p>
          <w:p w:rsidR="005E5A0F" w:rsidRPr="004174F1" w:rsidRDefault="005E5A0F" w:rsidP="004174F1">
            <w:pPr>
              <w:ind w:hanging="29"/>
              <w:jc w:val="center"/>
            </w:pPr>
            <w:r w:rsidRPr="004174F1">
              <w:t>89040400465</w:t>
            </w:r>
          </w:p>
          <w:p w:rsidR="005E5A0F" w:rsidRPr="007A7A2B" w:rsidRDefault="005E5A0F" w:rsidP="004174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F1">
              <w:rPr>
                <w:rFonts w:ascii="Times New Roman" w:hAnsi="Times New Roman"/>
                <w:sz w:val="24"/>
                <w:szCs w:val="24"/>
              </w:rPr>
              <w:t>(Посещений -18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22 сентября</w:t>
            </w:r>
          </w:p>
          <w:p w:rsidR="005E5A0F" w:rsidRPr="00222B78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4961" w:type="dxa"/>
            <w:shd w:val="clear" w:color="auto" w:fill="auto"/>
          </w:tcPr>
          <w:p w:rsidR="005E5A0F" w:rsidRPr="00635919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591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История денег»</w:t>
            </w:r>
            <w:r w:rsidRPr="006359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</w:t>
            </w:r>
            <w:r w:rsidR="004174F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5E5A0F" w:rsidRPr="00222B78" w:rsidRDefault="005E5A0F" w:rsidP="005E5A0F">
            <w:pPr>
              <w:jc w:val="center"/>
              <w:rPr>
                <w:color w:val="000000"/>
              </w:rPr>
            </w:pPr>
            <w:r w:rsidRPr="00635919">
              <w:t>тематический час</w:t>
            </w:r>
            <w:r w:rsidRPr="00222B78">
              <w:rPr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jc w:val="center"/>
            </w:pPr>
            <w:r w:rsidRPr="00FE4F6B">
              <w:t>Первомайская поселковая библиотека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r>
              <w:t>Бородулина И.В.,</w:t>
            </w:r>
          </w:p>
          <w:p w:rsidR="005E5A0F" w:rsidRDefault="005E5A0F" w:rsidP="005E5A0F">
            <w:pPr>
              <w:ind w:hanging="29"/>
              <w:jc w:val="center"/>
            </w:pPr>
            <w:r>
              <w:t>8-952 475-37-17</w:t>
            </w:r>
          </w:p>
          <w:p w:rsidR="005E5A0F" w:rsidRPr="00222B78" w:rsidRDefault="005E5A0F" w:rsidP="005E5A0F">
            <w:pPr>
              <w:ind w:hanging="29"/>
              <w:jc w:val="center"/>
            </w:pPr>
            <w:r>
              <w:t>(Посещений -3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0925AB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23 сентября</w:t>
            </w:r>
          </w:p>
          <w:p w:rsidR="005E5A0F" w:rsidRPr="00222B78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5E5A0F">
            <w:pPr>
              <w:jc w:val="center"/>
              <w:rPr>
                <w:color w:val="000000"/>
              </w:rPr>
            </w:pPr>
            <w:r w:rsidRPr="00B939D4">
              <w:rPr>
                <w:b/>
              </w:rPr>
              <w:t>«Как распоряжаться личными финансами»</w:t>
            </w:r>
            <w:r w:rsidRPr="00B939D4">
              <w:t xml:space="preserve"> - познавательный час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22B78">
              <w:t>Детская библиотека № 7</w:t>
            </w:r>
          </w:p>
        </w:tc>
        <w:tc>
          <w:tcPr>
            <w:tcW w:w="1559" w:type="dxa"/>
          </w:tcPr>
          <w:p w:rsidR="005E5A0F" w:rsidRPr="00222B78" w:rsidRDefault="004174F1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E5A0F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5E5A0F" w:rsidRPr="00784889" w:rsidRDefault="005E5A0F" w:rsidP="005E5A0F">
            <w:pPr>
              <w:jc w:val="center"/>
            </w:pPr>
            <w:r w:rsidRPr="00784889">
              <w:t>Кудрявцева А</w:t>
            </w:r>
            <w:r>
              <w:t>. В.</w:t>
            </w:r>
          </w:p>
          <w:p w:rsidR="005E5A0F" w:rsidRPr="00784889" w:rsidRDefault="005E5A0F" w:rsidP="005E5A0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84889">
              <w:rPr>
                <w:rFonts w:ascii="Times New Roman" w:hAnsi="Times New Roman"/>
              </w:rPr>
              <w:t>9875324714</w:t>
            </w:r>
          </w:p>
          <w:p w:rsidR="005E5A0F" w:rsidRPr="00784889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89">
              <w:rPr>
                <w:rFonts w:ascii="Times New Roman" w:hAnsi="Times New Roman"/>
              </w:rPr>
              <w:t>(Посещений 2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Pr="009040A1" w:rsidRDefault="005E5A0F" w:rsidP="005E5A0F">
            <w:pPr>
              <w:pStyle w:val="32"/>
              <w:shd w:val="clear" w:color="auto" w:fill="auto"/>
              <w:spacing w:line="240" w:lineRule="auto"/>
              <w:ind w:right="-108" w:hanging="2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40A1">
              <w:rPr>
                <w:rFonts w:ascii="Times New Roman" w:hAnsi="Times New Roman" w:cs="Times New Roman"/>
                <w:i w:val="0"/>
                <w:sz w:val="24"/>
                <w:szCs w:val="24"/>
              </w:rPr>
              <w:t>24 сентября</w:t>
            </w:r>
          </w:p>
          <w:p w:rsidR="005E5A0F" w:rsidRPr="002F7290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9040A1"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5E5A0F" w:rsidRPr="00A0733A" w:rsidRDefault="005E5A0F" w:rsidP="005E5A0F">
            <w:pPr>
              <w:ind w:left="-119" w:right="-108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</w:rPr>
              <w:t>«В ее</w:t>
            </w:r>
            <w:r w:rsidRPr="00A0733A">
              <w:rPr>
                <w:rFonts w:eastAsia="Calibri"/>
                <w:b/>
                <w:color w:val="000000"/>
                <w:shd w:val="clear" w:color="auto" w:fill="FFFFFF"/>
              </w:rPr>
              <w:t xml:space="preserve"> стихах чарующий дурман»</w:t>
            </w:r>
            <w:r w:rsidRPr="00A0733A">
              <w:rPr>
                <w:rFonts w:eastAsia="Calibri"/>
                <w:color w:val="000000"/>
                <w:shd w:val="clear" w:color="auto" w:fill="FFFFFF"/>
              </w:rPr>
              <w:t xml:space="preserve"> - музыкально-поэтический вечер по страницам поэта – песенника Ларисы </w:t>
            </w:r>
            <w:proofErr w:type="spellStart"/>
            <w:r w:rsidRPr="00A0733A">
              <w:rPr>
                <w:rFonts w:eastAsia="Calibri"/>
                <w:color w:val="000000"/>
                <w:shd w:val="clear" w:color="auto" w:fill="FFFFFF"/>
              </w:rPr>
              <w:t>Рубальской</w:t>
            </w:r>
            <w:proofErr w:type="spellEnd"/>
          </w:p>
          <w:p w:rsidR="005E5A0F" w:rsidRPr="002E3193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5E5A0F" w:rsidRPr="00000E6C" w:rsidRDefault="005E5A0F" w:rsidP="005E5A0F">
            <w:pPr>
              <w:ind w:right="-108" w:hanging="108"/>
              <w:jc w:val="center"/>
            </w:pPr>
            <w:r w:rsidRPr="00000E6C">
              <w:t>Центральная библиотека ГЦБС</w:t>
            </w:r>
          </w:p>
          <w:p w:rsidR="005E5A0F" w:rsidRPr="00C705AA" w:rsidRDefault="005E5A0F" w:rsidP="005E5A0F">
            <w:pPr>
              <w:ind w:right="-108" w:hanging="108"/>
              <w:jc w:val="center"/>
            </w:pPr>
            <w:r w:rsidRPr="00C705AA">
              <w:rPr>
                <w:rFonts w:eastAsia="Calibri"/>
              </w:rPr>
              <w:t xml:space="preserve">на базе </w:t>
            </w:r>
            <w:r>
              <w:t>Многопрофильного</w:t>
            </w:r>
            <w:r w:rsidRPr="00C705AA">
              <w:t xml:space="preserve"> центр</w:t>
            </w:r>
            <w:r>
              <w:t>а</w:t>
            </w:r>
            <w:r w:rsidRPr="00C705AA">
              <w:t xml:space="preserve"> «Семья»</w:t>
            </w:r>
          </w:p>
          <w:p w:rsidR="005E5A0F" w:rsidRPr="00000E6C" w:rsidRDefault="005E5A0F" w:rsidP="005E5A0F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E5A0F" w:rsidRPr="001F1AD5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F1AD5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jc w:val="center"/>
            </w:pPr>
            <w:r>
              <w:t>Голубева Н.В.,</w:t>
            </w:r>
          </w:p>
          <w:p w:rsidR="005E5A0F" w:rsidRDefault="005E5A0F" w:rsidP="005E5A0F">
            <w:pPr>
              <w:jc w:val="center"/>
            </w:pPr>
            <w:r>
              <w:t>8-920-016-09-12</w:t>
            </w:r>
          </w:p>
          <w:p w:rsidR="005E5A0F" w:rsidRDefault="005E5A0F" w:rsidP="005E5A0F">
            <w:pPr>
              <w:ind w:left="-137" w:right="-79" w:hanging="29"/>
              <w:jc w:val="center"/>
            </w:pPr>
            <w:r>
              <w:t xml:space="preserve"> (Посещений -19) </w:t>
            </w:r>
          </w:p>
          <w:p w:rsidR="005E5A0F" w:rsidRPr="001F1AD5" w:rsidRDefault="005E5A0F" w:rsidP="005E5A0F">
            <w:pPr>
              <w:ind w:left="-137" w:right="-79" w:hanging="29"/>
              <w:jc w:val="center"/>
              <w:rPr>
                <w:sz w:val="16"/>
                <w:szCs w:val="16"/>
              </w:rPr>
            </w:pP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C053BA">
            <w:pPr>
              <w:jc w:val="center"/>
              <w:rPr>
                <w:bCs/>
              </w:rPr>
            </w:pPr>
            <w:r>
              <w:rPr>
                <w:bCs/>
              </w:rPr>
              <w:t>24 сентября 15.00</w:t>
            </w:r>
          </w:p>
        </w:tc>
        <w:tc>
          <w:tcPr>
            <w:tcW w:w="4961" w:type="dxa"/>
            <w:shd w:val="clear" w:color="auto" w:fill="auto"/>
          </w:tcPr>
          <w:p w:rsidR="005E5A0F" w:rsidRPr="001E0219" w:rsidRDefault="005E5A0F" w:rsidP="00C053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E0219">
              <w:rPr>
                <w:rFonts w:eastAsia="Calibri"/>
                <w:b/>
                <w:color w:val="000000"/>
              </w:rPr>
              <w:t>«Моя душа настроена на осень»</w:t>
            </w:r>
            <w:r w:rsidRPr="001E0219">
              <w:rPr>
                <w:rFonts w:eastAsia="Calibri"/>
                <w:color w:val="000000"/>
              </w:rPr>
              <w:t xml:space="preserve"> - литературная гостиная, </w:t>
            </w:r>
            <w:r w:rsidRPr="001E0219">
              <w:rPr>
                <w:rFonts w:eastAsia="Calibri"/>
                <w:lang w:eastAsia="en-US"/>
              </w:rPr>
              <w:t xml:space="preserve">посвящённая 80-летию Л.А. </w:t>
            </w:r>
            <w:proofErr w:type="spellStart"/>
            <w:r w:rsidRPr="001E0219">
              <w:rPr>
                <w:rFonts w:eastAsia="Calibri"/>
                <w:lang w:eastAsia="en-US"/>
              </w:rPr>
              <w:t>Рубальской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C053B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</w:t>
            </w:r>
          </w:p>
        </w:tc>
        <w:tc>
          <w:tcPr>
            <w:tcW w:w="1559" w:type="dxa"/>
          </w:tcPr>
          <w:p w:rsidR="005E5A0F" w:rsidRPr="00222B78" w:rsidRDefault="005E5A0F" w:rsidP="00C053B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5E5A0F" w:rsidRDefault="005E5A0F" w:rsidP="00C053BA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D1DE0">
              <w:rPr>
                <w:rFonts w:ascii="Times New Roman" w:hAnsi="Times New Roman"/>
                <w:color w:val="000000"/>
                <w:sz w:val="24"/>
              </w:rPr>
              <w:t>Леденцова</w:t>
            </w:r>
            <w:proofErr w:type="spellEnd"/>
            <w:r w:rsidRPr="00AD1DE0">
              <w:rPr>
                <w:rFonts w:ascii="Times New Roman" w:hAnsi="Times New Roman"/>
                <w:color w:val="000000"/>
                <w:sz w:val="24"/>
              </w:rPr>
              <w:t xml:space="preserve"> Л.М.</w:t>
            </w:r>
          </w:p>
          <w:p w:rsidR="005E5A0F" w:rsidRPr="006113C5" w:rsidRDefault="005E5A0F" w:rsidP="00C053BA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трошина И.А. 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8(831</w:t>
            </w:r>
            <w:r w:rsidR="00C053BA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61)4419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Посещений -15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672389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24 сентября</w:t>
            </w:r>
          </w:p>
          <w:p w:rsidR="005E5A0F" w:rsidRPr="00222B78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5E5A0F">
            <w:pPr>
              <w:jc w:val="center"/>
              <w:rPr>
                <w:color w:val="000000"/>
              </w:rPr>
            </w:pPr>
            <w:r w:rsidRPr="00821F28">
              <w:rPr>
                <w:b/>
              </w:rPr>
              <w:t>«</w:t>
            </w:r>
            <w:r>
              <w:rPr>
                <w:b/>
              </w:rPr>
              <w:t>Сокровища ее души</w:t>
            </w:r>
            <w:r w:rsidRPr="00821F28">
              <w:rPr>
                <w:b/>
              </w:rPr>
              <w:t xml:space="preserve">» - </w:t>
            </w:r>
            <w:r>
              <w:t>музыкально-поэтический</w:t>
            </w:r>
            <w:r w:rsidRPr="00821F28">
              <w:t xml:space="preserve"> вечер</w:t>
            </w:r>
            <w:r>
              <w:t xml:space="preserve">, приуроченный к 80-летию </w:t>
            </w:r>
            <w:proofErr w:type="spellStart"/>
            <w:r>
              <w:t>Л.А.Рубальской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E5A0F" w:rsidRPr="00C05AAD" w:rsidRDefault="005E5A0F" w:rsidP="005E5A0F">
            <w:pPr>
              <w:jc w:val="center"/>
            </w:pPr>
            <w:r w:rsidRPr="00C05AAD">
              <w:t>Городская библиотека №28</w:t>
            </w:r>
          </w:p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а Н.К.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8316198705</w:t>
            </w:r>
          </w:p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осещений – 15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24 сентября</w:t>
            </w:r>
          </w:p>
          <w:p w:rsidR="005E5A0F" w:rsidRDefault="005E5A0F" w:rsidP="005E5A0F">
            <w:pPr>
              <w:jc w:val="center"/>
            </w:pPr>
            <w: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E5A0F" w:rsidRPr="003134F5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 природой в мире будем жить» - </w:t>
            </w:r>
            <w:r w:rsidRPr="00726A13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BE6E03">
              <w:t>Центральная детская библиотека</w:t>
            </w:r>
          </w:p>
          <w:p w:rsidR="005E5A0F" w:rsidRPr="008769D2" w:rsidRDefault="005E5A0F" w:rsidP="005E5A0F">
            <w:pPr>
              <w:jc w:val="center"/>
            </w:pPr>
            <w:hyperlink r:id="rId45" w:history="1">
              <w:r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E5A0F" w:rsidRPr="006901F8" w:rsidRDefault="005E5A0F" w:rsidP="005E5A0F">
            <w:pPr>
              <w:jc w:val="center"/>
            </w:pPr>
            <w:proofErr w:type="spellStart"/>
            <w:r>
              <w:t>Миханькина</w:t>
            </w:r>
            <w:proofErr w:type="spellEnd"/>
            <w:r>
              <w:t xml:space="preserve"> Н.В</w:t>
            </w:r>
          </w:p>
          <w:p w:rsidR="005E5A0F" w:rsidRPr="006901F8" w:rsidRDefault="005E5A0F" w:rsidP="005E5A0F">
            <w:pPr>
              <w:jc w:val="center"/>
            </w:pPr>
            <w:r>
              <w:t>89030587858</w:t>
            </w:r>
          </w:p>
          <w:p w:rsidR="005E5A0F" w:rsidRDefault="005E5A0F" w:rsidP="005E5A0F">
            <w:pPr>
              <w:jc w:val="center"/>
            </w:pPr>
            <w:r w:rsidRPr="006901F8">
              <w:t>(Просмотров</w:t>
            </w:r>
            <w:r w:rsidR="00C053BA">
              <w:t>-</w:t>
            </w:r>
            <w:r w:rsidRPr="006901F8">
              <w:t>1</w:t>
            </w:r>
            <w:r>
              <w:t>50</w:t>
            </w:r>
            <w:r w:rsidRPr="006901F8">
              <w:t>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25 сентября</w:t>
            </w:r>
          </w:p>
          <w:p w:rsidR="005E5A0F" w:rsidRDefault="005E5A0F" w:rsidP="005E5A0F">
            <w:pPr>
              <w:jc w:val="center"/>
            </w:pPr>
            <w: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ебятишки в гости к книжкам» 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43F">
              <w:rPr>
                <w:rFonts w:ascii="Times New Roman" w:hAnsi="Times New Roman"/>
                <w:sz w:val="24"/>
                <w:szCs w:val="24"/>
              </w:rPr>
              <w:t>беседа экскурс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BE6E03">
              <w:t>Центральная детская библиотека</w:t>
            </w:r>
          </w:p>
          <w:p w:rsidR="005E5A0F" w:rsidRPr="008769D2" w:rsidRDefault="005E5A0F" w:rsidP="005E5A0F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E5A0F" w:rsidRPr="006901F8" w:rsidRDefault="005E5A0F" w:rsidP="005E5A0F">
            <w:pPr>
              <w:jc w:val="center"/>
            </w:pPr>
            <w:proofErr w:type="spellStart"/>
            <w:r>
              <w:t>Миханькина</w:t>
            </w:r>
            <w:proofErr w:type="spellEnd"/>
            <w:r>
              <w:t xml:space="preserve"> Н.В</w:t>
            </w:r>
          </w:p>
          <w:p w:rsidR="005E5A0F" w:rsidRPr="006901F8" w:rsidRDefault="005E5A0F" w:rsidP="005E5A0F">
            <w:pPr>
              <w:jc w:val="center"/>
            </w:pPr>
            <w:r>
              <w:t>89030587858</w:t>
            </w:r>
          </w:p>
          <w:p w:rsidR="005E5A0F" w:rsidRDefault="005E5A0F" w:rsidP="005E5A0F">
            <w:pPr>
              <w:jc w:val="center"/>
            </w:pPr>
            <w:r>
              <w:t>(Посещений - 25</w:t>
            </w:r>
            <w:r w:rsidRPr="006901F8">
              <w:t>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Pr="0095701A" w:rsidRDefault="005E5A0F" w:rsidP="005E5A0F">
            <w:pPr>
              <w:jc w:val="center"/>
            </w:pPr>
            <w:r w:rsidRPr="0095701A">
              <w:t>26 сентября</w:t>
            </w:r>
          </w:p>
          <w:p w:rsidR="005E5A0F" w:rsidRPr="0095701A" w:rsidRDefault="005E5A0F" w:rsidP="005E5A0F">
            <w:pPr>
              <w:jc w:val="center"/>
            </w:pPr>
            <w:r w:rsidRPr="0095701A">
              <w:t>14.00</w:t>
            </w:r>
          </w:p>
        </w:tc>
        <w:tc>
          <w:tcPr>
            <w:tcW w:w="4961" w:type="dxa"/>
            <w:shd w:val="clear" w:color="auto" w:fill="auto"/>
          </w:tcPr>
          <w:p w:rsidR="005E5A0F" w:rsidRPr="0095701A" w:rsidRDefault="005E5A0F" w:rsidP="005E5A0F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  <w:r w:rsidRPr="0095701A">
              <w:rPr>
                <w:rStyle w:val="c2"/>
                <w:b/>
              </w:rPr>
              <w:t>«Безналичные деньги»-</w:t>
            </w:r>
            <w:r w:rsidRPr="0095701A">
              <w:rPr>
                <w:rStyle w:val="c2"/>
              </w:rPr>
              <w:t xml:space="preserve"> викторина по финансовой грамотности</w:t>
            </w:r>
          </w:p>
          <w:p w:rsidR="005E5A0F" w:rsidRPr="0095701A" w:rsidRDefault="005E5A0F" w:rsidP="005E5A0F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642EBE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701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рубинская сельская библиотека </w:t>
            </w:r>
          </w:p>
          <w:p w:rsidR="005E5A0F" w:rsidRPr="0095701A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A0F" w:rsidRPr="004B5590" w:rsidRDefault="005E5A0F" w:rsidP="005E5A0F">
            <w:pPr>
              <w:jc w:val="center"/>
            </w:pPr>
            <w:r w:rsidRPr="004B5590"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r>
              <w:t>Рязанова О.П.</w:t>
            </w:r>
          </w:p>
          <w:p w:rsidR="005E5A0F" w:rsidRDefault="005E5A0F" w:rsidP="005E5A0F">
            <w:pPr>
              <w:ind w:hanging="29"/>
              <w:jc w:val="center"/>
            </w:pPr>
            <w:r>
              <w:t xml:space="preserve"> 89200507247</w:t>
            </w:r>
          </w:p>
          <w:p w:rsidR="005E5A0F" w:rsidRPr="0095701A" w:rsidRDefault="005E5A0F" w:rsidP="005E5A0F">
            <w:pPr>
              <w:jc w:val="center"/>
              <w:rPr>
                <w:b/>
              </w:rPr>
            </w:pPr>
            <w:r>
              <w:t>(Посещений-23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125D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ind w:right="-25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7 сентября</w:t>
            </w:r>
            <w:r w:rsidRPr="0080421D">
              <w:rPr>
                <w:rFonts w:eastAsiaTheme="minorEastAsia"/>
                <w:bCs/>
              </w:rPr>
              <w:t xml:space="preserve"> </w:t>
            </w:r>
          </w:p>
          <w:p w:rsidR="005E5A0F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09.30</w:t>
            </w:r>
          </w:p>
        </w:tc>
        <w:tc>
          <w:tcPr>
            <w:tcW w:w="4961" w:type="dxa"/>
            <w:shd w:val="clear" w:color="auto" w:fill="auto"/>
          </w:tcPr>
          <w:p w:rsidR="005E5A0F" w:rsidRDefault="005E5A0F" w:rsidP="005E5A0F">
            <w:pPr>
              <w:pStyle w:val="32"/>
              <w:shd w:val="clear" w:color="auto" w:fill="auto"/>
              <w:spacing w:line="240" w:lineRule="atLeast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A0733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месте мы идем в поход!</w:t>
            </w:r>
            <w:r w:rsidRPr="00A0733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» -</w:t>
            </w:r>
            <w:r>
              <w:rPr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о – развлекательная программа</w:t>
            </w:r>
          </w:p>
          <w:p w:rsidR="005E5A0F" w:rsidRPr="00404E97" w:rsidRDefault="005E5A0F" w:rsidP="005E5A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5E5A0F" w:rsidRPr="00367AD8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67AD8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ая</w:t>
            </w:r>
            <w:proofErr w:type="spellEnd"/>
            <w:r w:rsidRPr="00367AD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5E5A0F" w:rsidRPr="00367AD8" w:rsidRDefault="005E5A0F" w:rsidP="005E5A0F">
            <w:pPr>
              <w:shd w:val="clear" w:color="auto" w:fill="FFFFFF"/>
              <w:jc w:val="center"/>
            </w:pPr>
          </w:p>
        </w:tc>
        <w:tc>
          <w:tcPr>
            <w:tcW w:w="1559" w:type="dxa"/>
          </w:tcPr>
          <w:p w:rsidR="005E5A0F" w:rsidRPr="001F1AD5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F1AD5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нина </w:t>
            </w:r>
            <w:r w:rsidR="00642EB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Л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5E5A0F" w:rsidRPr="00222B78" w:rsidRDefault="005E5A0F" w:rsidP="00642EBE">
            <w:pPr>
              <w:ind w:left="-137" w:right="-79" w:hanging="29"/>
              <w:jc w:val="center"/>
            </w:pPr>
            <w:r>
              <w:t xml:space="preserve"> (Посещений -2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0925AB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9040A1" w:rsidRDefault="005E5A0F" w:rsidP="005E5A0F">
            <w:pPr>
              <w:pStyle w:val="32"/>
              <w:shd w:val="clear" w:color="auto" w:fill="auto"/>
              <w:spacing w:line="240" w:lineRule="auto"/>
              <w:ind w:left="-26" w:right="-108" w:hanging="2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40A1">
              <w:rPr>
                <w:rFonts w:ascii="Times New Roman" w:hAnsi="Times New Roman" w:cs="Times New Roman"/>
                <w:i w:val="0"/>
                <w:sz w:val="24"/>
                <w:szCs w:val="24"/>
              </w:rPr>
              <w:t>28 сентября</w:t>
            </w:r>
          </w:p>
          <w:p w:rsidR="005E5A0F" w:rsidRPr="009040A1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40A1">
              <w:rPr>
                <w:rFonts w:ascii="Times New Roman" w:hAnsi="Times New Roman" w:cs="Times New Roman"/>
                <w:i w:val="0"/>
                <w:sz w:val="24"/>
                <w:szCs w:val="24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5E5A0F" w:rsidRPr="009040A1" w:rsidRDefault="005E5A0F" w:rsidP="00642EBE">
            <w:pPr>
              <w:pStyle w:val="32"/>
              <w:shd w:val="clear" w:color="auto" w:fill="auto"/>
              <w:spacing w:line="240" w:lineRule="auto"/>
              <w:jc w:val="center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9040A1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>«…Сядем рядом, поглядим в глаза друг другу»</w:t>
            </w:r>
            <w:r w:rsidRPr="009040A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- литературно-музыкальный вечер, посвящённый 130-летию 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.А. Есенина</w:t>
            </w:r>
          </w:p>
        </w:tc>
        <w:tc>
          <w:tcPr>
            <w:tcW w:w="4111" w:type="dxa"/>
            <w:shd w:val="clear" w:color="auto" w:fill="auto"/>
          </w:tcPr>
          <w:p w:rsidR="005E5A0F" w:rsidRPr="00000E6C" w:rsidRDefault="005E5A0F" w:rsidP="005E5A0F">
            <w:pPr>
              <w:ind w:right="-108" w:hanging="108"/>
              <w:jc w:val="center"/>
            </w:pPr>
            <w:r w:rsidRPr="00000E6C">
              <w:t>Центральная библиотека ГЦБС</w:t>
            </w:r>
          </w:p>
          <w:p w:rsidR="005E5A0F" w:rsidRPr="00000E6C" w:rsidRDefault="005E5A0F" w:rsidP="005E5A0F">
            <w:pPr>
              <w:ind w:right="-108" w:hanging="108"/>
              <w:jc w:val="center"/>
            </w:pPr>
          </w:p>
        </w:tc>
        <w:tc>
          <w:tcPr>
            <w:tcW w:w="155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F1AD5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jc w:val="center"/>
            </w:pPr>
            <w:r>
              <w:t>Голубева Н.В.,</w:t>
            </w:r>
          </w:p>
          <w:p w:rsidR="005E5A0F" w:rsidRDefault="005E5A0F" w:rsidP="005E5A0F">
            <w:pPr>
              <w:jc w:val="center"/>
            </w:pPr>
            <w:r>
              <w:t>89200160912</w:t>
            </w:r>
          </w:p>
          <w:p w:rsidR="005E5A0F" w:rsidRDefault="005E5A0F" w:rsidP="00642EBE">
            <w:pPr>
              <w:ind w:left="-137" w:right="-79" w:hanging="29"/>
              <w:jc w:val="center"/>
            </w:pPr>
            <w:r>
              <w:t xml:space="preserve"> (Посещений -30) 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28 сентября</w:t>
            </w:r>
          </w:p>
          <w:p w:rsidR="005E5A0F" w:rsidRPr="00222B78" w:rsidRDefault="005E5A0F" w:rsidP="005E5A0F">
            <w:pPr>
              <w:jc w:val="center"/>
            </w:pPr>
            <w:r>
              <w:t>11.00</w:t>
            </w: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5E5A0F">
            <w:pPr>
              <w:jc w:val="center"/>
              <w:rPr>
                <w:bCs/>
              </w:rPr>
            </w:pPr>
            <w:r w:rsidRPr="00F02047">
              <w:rPr>
                <w:b/>
                <w:shd w:val="clear" w:color="auto" w:fill="FFFFFF"/>
              </w:rPr>
              <w:t>«</w:t>
            </w:r>
            <w:r>
              <w:rPr>
                <w:b/>
                <w:shd w:val="clear" w:color="auto" w:fill="FFFFFF"/>
              </w:rPr>
              <w:t>Семейная да/</w:t>
            </w:r>
            <w:proofErr w:type="spellStart"/>
            <w:r>
              <w:rPr>
                <w:b/>
                <w:shd w:val="clear" w:color="auto" w:fill="FFFFFF"/>
              </w:rPr>
              <w:t>нетка</w:t>
            </w:r>
            <w:proofErr w:type="spellEnd"/>
            <w:r w:rsidRPr="00F02047">
              <w:rPr>
                <w:b/>
                <w:shd w:val="clear" w:color="auto" w:fill="FFFFFF"/>
              </w:rPr>
              <w:t xml:space="preserve">» - </w:t>
            </w:r>
            <w:r>
              <w:rPr>
                <w:shd w:val="clear" w:color="auto" w:fill="FFFFFF"/>
              </w:rPr>
              <w:t xml:space="preserve">эрудит-викторина </w:t>
            </w:r>
            <w:r w:rsidR="00642EBE">
              <w:rPr>
                <w:shd w:val="clear" w:color="auto" w:fill="FFFFFF"/>
              </w:rPr>
              <w:t xml:space="preserve">                          </w:t>
            </w:r>
            <w:r>
              <w:rPr>
                <w:shd w:val="clear" w:color="auto" w:fill="FFFFFF"/>
              </w:rPr>
              <w:t>о родственных связях</w:t>
            </w:r>
          </w:p>
        </w:tc>
        <w:tc>
          <w:tcPr>
            <w:tcW w:w="4111" w:type="dxa"/>
            <w:shd w:val="clear" w:color="auto" w:fill="auto"/>
          </w:tcPr>
          <w:p w:rsidR="005E5A0F" w:rsidRPr="00901084" w:rsidRDefault="005E5A0F" w:rsidP="005E5A0F">
            <w:pPr>
              <w:pStyle w:val="3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1084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  <w:p w:rsidR="005E5A0F" w:rsidRPr="00222B78" w:rsidRDefault="005E5A0F" w:rsidP="005E5A0F">
            <w:pPr>
              <w:jc w:val="center"/>
            </w:pPr>
          </w:p>
        </w:tc>
        <w:tc>
          <w:tcPr>
            <w:tcW w:w="1559" w:type="dxa"/>
          </w:tcPr>
          <w:p w:rsidR="005E5A0F" w:rsidRPr="00222B78" w:rsidRDefault="00642EBE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5E5A0F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а Н.К.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8316198705</w:t>
            </w:r>
          </w:p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осещений – 2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Pr="009040A1" w:rsidRDefault="005E5A0F" w:rsidP="005E5A0F">
            <w:pPr>
              <w:pStyle w:val="32"/>
              <w:shd w:val="clear" w:color="auto" w:fill="auto"/>
              <w:spacing w:line="240" w:lineRule="auto"/>
              <w:ind w:left="-168" w:right="-108" w:firstLine="14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40A1">
              <w:rPr>
                <w:rFonts w:ascii="Times New Roman" w:hAnsi="Times New Roman" w:cs="Times New Roman"/>
                <w:i w:val="0"/>
                <w:sz w:val="24"/>
                <w:szCs w:val="24"/>
              </w:rPr>
              <w:t>29 сентября</w:t>
            </w:r>
          </w:p>
          <w:p w:rsidR="005E5A0F" w:rsidRPr="002F7290" w:rsidRDefault="005E5A0F" w:rsidP="005E5A0F">
            <w:pPr>
              <w:pStyle w:val="32"/>
              <w:shd w:val="clear" w:color="auto" w:fill="auto"/>
              <w:spacing w:line="240" w:lineRule="auto"/>
              <w:ind w:hanging="168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9040A1">
              <w:rPr>
                <w:rFonts w:ascii="Times New Roman" w:hAnsi="Times New Roman" w:cs="Times New Roman"/>
                <w:i w:val="0"/>
                <w:sz w:val="24"/>
                <w:szCs w:val="24"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5E5A0F" w:rsidRDefault="005E5A0F" w:rsidP="005E5A0F">
            <w:pPr>
              <w:ind w:left="-119" w:right="-108"/>
              <w:jc w:val="center"/>
              <w:rPr>
                <w:color w:val="000000"/>
              </w:rPr>
            </w:pPr>
            <w:r w:rsidRPr="00A0733A">
              <w:rPr>
                <w:rFonts w:eastAsia="Calibri"/>
                <w:b/>
                <w:color w:val="000000"/>
                <w:shd w:val="clear" w:color="auto" w:fill="FFFFFF"/>
              </w:rPr>
              <w:t xml:space="preserve">«Поэт – декабрист» - </w:t>
            </w:r>
            <w:r w:rsidRPr="00A0733A">
              <w:rPr>
                <w:color w:val="000000"/>
              </w:rPr>
              <w:t>литературное досье, посвященное 230-летию со дня рождения</w:t>
            </w:r>
          </w:p>
          <w:p w:rsidR="005E5A0F" w:rsidRPr="00A0733A" w:rsidRDefault="005E5A0F" w:rsidP="005E5A0F">
            <w:pPr>
              <w:ind w:left="-119" w:right="-108"/>
              <w:jc w:val="center"/>
              <w:rPr>
                <w:color w:val="000000"/>
              </w:rPr>
            </w:pPr>
            <w:r w:rsidRPr="00A0733A">
              <w:rPr>
                <w:color w:val="000000"/>
              </w:rPr>
              <w:t xml:space="preserve"> К.Ф. Рылеева</w:t>
            </w:r>
          </w:p>
          <w:p w:rsidR="005E5A0F" w:rsidRPr="008F74C8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eastAsia="Calibri"/>
                <w:b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E5A0F" w:rsidRPr="009040A1" w:rsidRDefault="005E5A0F" w:rsidP="005E5A0F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40A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5E5A0F" w:rsidRPr="00AB7122" w:rsidRDefault="005E5A0F" w:rsidP="005E5A0F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hyperlink r:id="rId46" w:history="1">
              <w:r w:rsidRPr="009040A1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  <w:p w:rsidR="005E5A0F" w:rsidRPr="00000E6C" w:rsidRDefault="005E5A0F" w:rsidP="005E5A0F">
            <w:pPr>
              <w:ind w:right="-108" w:hanging="108"/>
              <w:jc w:val="center"/>
            </w:pPr>
          </w:p>
        </w:tc>
        <w:tc>
          <w:tcPr>
            <w:tcW w:w="155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F1AD5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50141498</w:t>
            </w:r>
          </w:p>
          <w:p w:rsidR="005E5A0F" w:rsidRDefault="005E5A0F" w:rsidP="005E5A0F">
            <w:pPr>
              <w:ind w:left="-137" w:right="-79" w:hanging="29"/>
              <w:jc w:val="center"/>
            </w:pPr>
            <w:r>
              <w:t xml:space="preserve"> (Просмотры -95)</w:t>
            </w:r>
          </w:p>
          <w:p w:rsidR="005E5A0F" w:rsidRDefault="005E5A0F" w:rsidP="005E5A0F">
            <w:pPr>
              <w:jc w:val="center"/>
            </w:pP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29 сентября</w:t>
            </w:r>
          </w:p>
          <w:p w:rsidR="005E5A0F" w:rsidRDefault="005E5A0F" w:rsidP="005E5A0F">
            <w:pPr>
              <w:jc w:val="center"/>
            </w:pPr>
            <w:r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5E5A0F" w:rsidRDefault="005E5A0F" w:rsidP="00642EB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Душою чист и сердцем прав» - </w:t>
            </w:r>
            <w:r w:rsidRPr="000D4C8C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 w:rsidR="00642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230 </w:t>
            </w:r>
            <w:r w:rsidR="00642EB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етию К.</w:t>
            </w:r>
            <w:r w:rsidR="00642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.</w:t>
            </w:r>
            <w:r w:rsidR="00642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ылее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BE6E03">
              <w:t>Центральная детская библиотека</w:t>
            </w:r>
          </w:p>
          <w:p w:rsidR="005E5A0F" w:rsidRPr="00BE6E03" w:rsidRDefault="005E5A0F" w:rsidP="005E5A0F">
            <w:pPr>
              <w:jc w:val="center"/>
            </w:pPr>
            <w:hyperlink r:id="rId47" w:history="1">
              <w:r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0B5399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E5A0F" w:rsidRPr="006901F8" w:rsidRDefault="005E5A0F" w:rsidP="005E5A0F">
            <w:pPr>
              <w:jc w:val="center"/>
            </w:pPr>
            <w:proofErr w:type="spellStart"/>
            <w:r>
              <w:t>Миханькина</w:t>
            </w:r>
            <w:proofErr w:type="spellEnd"/>
            <w:r>
              <w:t xml:space="preserve"> Н.В</w:t>
            </w:r>
          </w:p>
          <w:p w:rsidR="005E5A0F" w:rsidRPr="006901F8" w:rsidRDefault="005E5A0F" w:rsidP="005E5A0F">
            <w:pPr>
              <w:jc w:val="center"/>
            </w:pPr>
            <w:r>
              <w:t>89030587858</w:t>
            </w:r>
          </w:p>
          <w:p w:rsidR="005E5A0F" w:rsidRPr="00BE6E03" w:rsidRDefault="005E5A0F" w:rsidP="005E5A0F">
            <w:pPr>
              <w:jc w:val="center"/>
            </w:pPr>
            <w:r w:rsidRPr="006901F8">
              <w:t>(Просмотров1</w:t>
            </w:r>
            <w:r>
              <w:t>50</w:t>
            </w:r>
            <w:r w:rsidRPr="006901F8">
              <w:t>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9 сентября</w:t>
            </w:r>
          </w:p>
          <w:p w:rsidR="005E5A0F" w:rsidRDefault="005E5A0F" w:rsidP="005E5A0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jc w:val="center"/>
              <w:rPr>
                <w:b/>
              </w:rPr>
            </w:pPr>
            <w:r w:rsidRPr="00985C07">
              <w:rPr>
                <w:b/>
              </w:rPr>
              <w:t>«Легенды земли Городецкой» -</w:t>
            </w:r>
          </w:p>
          <w:p w:rsidR="005E5A0F" w:rsidRPr="00A07528" w:rsidRDefault="005E5A0F" w:rsidP="005E5A0F">
            <w:pPr>
              <w:jc w:val="center"/>
              <w:rPr>
                <w:b/>
                <w:lang w:bidi="en-US"/>
              </w:rPr>
            </w:pPr>
            <w:r>
              <w:t>к</w:t>
            </w:r>
            <w:r w:rsidRPr="00985C07">
              <w:t>раевед</w:t>
            </w:r>
            <w:r>
              <w:t>ческий воя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F16ED0" w:rsidRDefault="005E5A0F" w:rsidP="005E5A0F">
            <w:pPr>
              <w:jc w:val="center"/>
              <w:rPr>
                <w:lang w:bidi="en-US"/>
              </w:rPr>
            </w:pPr>
            <w:proofErr w:type="spellStart"/>
            <w:r w:rsidRPr="00095E1B">
              <w:rPr>
                <w:lang w:bidi="en-US"/>
              </w:rPr>
              <w:t>Зиняковская</w:t>
            </w:r>
            <w:proofErr w:type="spellEnd"/>
            <w:r w:rsidRPr="00095E1B">
              <w:rPr>
                <w:lang w:bidi="en-US"/>
              </w:rPr>
              <w:t xml:space="preserve"> сельская библиотека</w:t>
            </w:r>
            <w:r>
              <w:rPr>
                <w:lang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642EBE" w:rsidP="005E5A0F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5E5A0F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1871FF" w:rsidRDefault="005E5A0F" w:rsidP="005E5A0F">
            <w:pPr>
              <w:spacing w:line="276" w:lineRule="auto"/>
              <w:ind w:hanging="29"/>
              <w:jc w:val="center"/>
            </w:pPr>
            <w:r>
              <w:t>Волкова Г.А.</w:t>
            </w:r>
            <w:r w:rsidRPr="001871FF">
              <w:t>,</w:t>
            </w:r>
          </w:p>
          <w:p w:rsidR="005E5A0F" w:rsidRPr="001871FF" w:rsidRDefault="005E5A0F" w:rsidP="005E5A0F">
            <w:pPr>
              <w:spacing w:line="276" w:lineRule="auto"/>
              <w:ind w:hanging="29"/>
              <w:jc w:val="center"/>
            </w:pPr>
            <w:r w:rsidRPr="001871FF">
              <w:t>8</w:t>
            </w:r>
            <w:r>
              <w:t>(831</w:t>
            </w:r>
            <w:r w:rsidR="00642EBE">
              <w:t>-</w:t>
            </w:r>
            <w:r>
              <w:t>61</w:t>
            </w:r>
            <w:r w:rsidR="00642EBE">
              <w:t>)</w:t>
            </w:r>
            <w:r>
              <w:t>48265</w:t>
            </w:r>
          </w:p>
          <w:p w:rsidR="005E5A0F" w:rsidRDefault="005E5A0F" w:rsidP="005E5A0F">
            <w:pPr>
              <w:spacing w:line="276" w:lineRule="auto"/>
              <w:ind w:hanging="29"/>
              <w:jc w:val="center"/>
            </w:pPr>
            <w:r w:rsidRPr="001871FF">
              <w:t>(Посещений -</w:t>
            </w:r>
            <w:r>
              <w:t>10</w:t>
            </w:r>
            <w:r w:rsidRPr="001871FF">
              <w:t>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Pr="0095701A" w:rsidRDefault="005E5A0F" w:rsidP="005E5A0F">
            <w:pPr>
              <w:jc w:val="center"/>
            </w:pPr>
            <w:r w:rsidRPr="0095701A">
              <w:t>29 сентября</w:t>
            </w:r>
          </w:p>
          <w:p w:rsidR="005E5A0F" w:rsidRPr="0095701A" w:rsidRDefault="005E5A0F" w:rsidP="005E5A0F">
            <w:pPr>
              <w:jc w:val="center"/>
            </w:pPr>
            <w:r w:rsidRPr="0095701A">
              <w:t>14.00</w:t>
            </w:r>
          </w:p>
        </w:tc>
        <w:tc>
          <w:tcPr>
            <w:tcW w:w="4961" w:type="dxa"/>
            <w:shd w:val="clear" w:color="auto" w:fill="auto"/>
          </w:tcPr>
          <w:p w:rsidR="005E5A0F" w:rsidRPr="0095701A" w:rsidRDefault="005E5A0F" w:rsidP="005E5A0F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701A">
              <w:rPr>
                <w:b/>
              </w:rPr>
              <w:t>«Что я читаю»-</w:t>
            </w:r>
            <w:r w:rsidRPr="0095701A">
              <w:t>познавательный час</w:t>
            </w:r>
          </w:p>
        </w:tc>
        <w:tc>
          <w:tcPr>
            <w:tcW w:w="4111" w:type="dxa"/>
            <w:shd w:val="clear" w:color="auto" w:fill="auto"/>
          </w:tcPr>
          <w:p w:rsidR="0006150F" w:rsidRPr="0095701A" w:rsidRDefault="005E5A0F" w:rsidP="0006150F">
            <w:pPr>
              <w:pStyle w:val="32"/>
              <w:shd w:val="clear" w:color="auto" w:fill="auto"/>
              <w:spacing w:line="240" w:lineRule="auto"/>
              <w:jc w:val="center"/>
            </w:pPr>
            <w:r w:rsidRPr="0095701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рубинская сельская библиотека на </w:t>
            </w:r>
          </w:p>
          <w:p w:rsidR="005E5A0F" w:rsidRPr="0095701A" w:rsidRDefault="005E5A0F" w:rsidP="005E5A0F">
            <w:pPr>
              <w:jc w:val="center"/>
            </w:pPr>
          </w:p>
        </w:tc>
        <w:tc>
          <w:tcPr>
            <w:tcW w:w="1559" w:type="dxa"/>
          </w:tcPr>
          <w:p w:rsidR="005E5A0F" w:rsidRPr="004B5590" w:rsidRDefault="005E5A0F" w:rsidP="005E5A0F">
            <w:pPr>
              <w:jc w:val="center"/>
            </w:pPr>
            <w:r w:rsidRPr="004B5590"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29"/>
              <w:jc w:val="center"/>
            </w:pPr>
            <w:r>
              <w:t>Рязанова О.П.</w:t>
            </w:r>
          </w:p>
          <w:p w:rsidR="005E5A0F" w:rsidRDefault="005E5A0F" w:rsidP="005E5A0F">
            <w:pPr>
              <w:ind w:hanging="29"/>
              <w:jc w:val="center"/>
            </w:pPr>
            <w:r>
              <w:t xml:space="preserve"> 89200507247</w:t>
            </w:r>
          </w:p>
          <w:p w:rsidR="005E5A0F" w:rsidRPr="0095701A" w:rsidRDefault="005E5A0F" w:rsidP="005E5A0F">
            <w:pPr>
              <w:jc w:val="center"/>
              <w:rPr>
                <w:b/>
              </w:rPr>
            </w:pPr>
            <w:r>
              <w:t>(Посещений-14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6348D6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E5A0F" w:rsidRPr="009040A1" w:rsidRDefault="005E5A0F" w:rsidP="005E5A0F">
            <w:pPr>
              <w:pStyle w:val="32"/>
              <w:shd w:val="clear" w:color="auto" w:fill="auto"/>
              <w:spacing w:line="240" w:lineRule="auto"/>
              <w:ind w:left="-26" w:right="-108" w:hanging="2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0 </w:t>
            </w:r>
            <w:r w:rsidRPr="009040A1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я</w:t>
            </w:r>
          </w:p>
          <w:p w:rsidR="005E5A0F" w:rsidRPr="002F7290" w:rsidRDefault="005E5A0F" w:rsidP="005E5A0F">
            <w:pPr>
              <w:pStyle w:val="32"/>
              <w:shd w:val="clear" w:color="auto" w:fill="auto"/>
              <w:spacing w:line="240" w:lineRule="auto"/>
              <w:ind w:left="-26" w:hanging="26"/>
              <w:jc w:val="center"/>
              <w:rPr>
                <w:i w:val="0"/>
                <w:sz w:val="24"/>
                <w:szCs w:val="24"/>
              </w:rPr>
            </w:pPr>
            <w:r w:rsidRPr="009040A1"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5E5A0F" w:rsidRPr="00FE4E54" w:rsidRDefault="005E5A0F" w:rsidP="005E5A0F">
            <w:pPr>
              <w:ind w:left="-108" w:right="-108"/>
              <w:jc w:val="center"/>
              <w:rPr>
                <w:rFonts w:eastAsia="Calibri"/>
                <w:b/>
                <w:shd w:val="clear" w:color="auto" w:fill="FFFFFF"/>
              </w:rPr>
            </w:pPr>
            <w:r w:rsidRPr="007C018E">
              <w:rPr>
                <w:b/>
                <w:shd w:val="clear" w:color="auto" w:fill="FFFFFF"/>
              </w:rPr>
              <w:t>«Осторожно, финансовые мошенники!»</w:t>
            </w:r>
            <w:r w:rsidRPr="007C018E">
              <w:rPr>
                <w:color w:val="000000"/>
                <w:shd w:val="clear" w:color="auto" w:fill="FFFFFF"/>
              </w:rPr>
              <w:t xml:space="preserve"> - </w:t>
            </w:r>
            <w:r w:rsidRPr="007C018E">
              <w:rPr>
                <w:shd w:val="clear" w:color="auto" w:fill="FFFFFF"/>
              </w:rPr>
              <w:t>беседа - предупреждение</w:t>
            </w:r>
          </w:p>
        </w:tc>
        <w:tc>
          <w:tcPr>
            <w:tcW w:w="4111" w:type="dxa"/>
            <w:shd w:val="clear" w:color="auto" w:fill="auto"/>
          </w:tcPr>
          <w:p w:rsidR="005E5A0F" w:rsidRPr="001F1AD5" w:rsidRDefault="005E5A0F" w:rsidP="005E5A0F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1AD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5E5A0F" w:rsidRPr="001708FE" w:rsidRDefault="005E5A0F" w:rsidP="0006150F">
            <w:pPr>
              <w:pStyle w:val="32"/>
              <w:shd w:val="clear" w:color="auto" w:fill="auto"/>
              <w:spacing w:line="240" w:lineRule="auto"/>
              <w:jc w:val="center"/>
              <w:rPr>
                <w:i w:val="0"/>
                <w:sz w:val="16"/>
                <w:szCs w:val="16"/>
              </w:rPr>
            </w:pPr>
            <w:r w:rsidRPr="001F1AD5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базе Многопрофильного центра «Семья»</w:t>
            </w:r>
          </w:p>
        </w:tc>
        <w:tc>
          <w:tcPr>
            <w:tcW w:w="1559" w:type="dxa"/>
          </w:tcPr>
          <w:p w:rsidR="005E5A0F" w:rsidRPr="001F1AD5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F1AD5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jc w:val="center"/>
            </w:pPr>
            <w:r>
              <w:t>Голубева Н.В.,</w:t>
            </w:r>
          </w:p>
          <w:p w:rsidR="005E5A0F" w:rsidRDefault="005E5A0F" w:rsidP="005E5A0F">
            <w:pPr>
              <w:jc w:val="center"/>
            </w:pPr>
            <w:r>
              <w:t>89200160912</w:t>
            </w:r>
          </w:p>
          <w:p w:rsidR="005E5A0F" w:rsidRPr="00222B78" w:rsidRDefault="005E5A0F" w:rsidP="005E5A0F">
            <w:pPr>
              <w:jc w:val="center"/>
            </w:pPr>
            <w:r>
              <w:t>(Посещений -18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30 сентября</w:t>
            </w:r>
          </w:p>
          <w:p w:rsidR="005E5A0F" w:rsidRDefault="005E5A0F" w:rsidP="005E5A0F">
            <w:pPr>
              <w:jc w:val="center"/>
            </w:pPr>
            <w:r>
              <w:t>11.00</w:t>
            </w:r>
          </w:p>
        </w:tc>
        <w:tc>
          <w:tcPr>
            <w:tcW w:w="4961" w:type="dxa"/>
            <w:shd w:val="clear" w:color="auto" w:fill="auto"/>
          </w:tcPr>
          <w:p w:rsidR="005E5A0F" w:rsidRPr="00F02047" w:rsidRDefault="005E5A0F" w:rsidP="005E5A0F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</w:rPr>
              <w:t xml:space="preserve">«История денег» - </w:t>
            </w:r>
            <w:r w:rsidRPr="00E33488">
              <w:t>час финансовой грамотности</w:t>
            </w:r>
          </w:p>
        </w:tc>
        <w:tc>
          <w:tcPr>
            <w:tcW w:w="4111" w:type="dxa"/>
            <w:shd w:val="clear" w:color="auto" w:fill="auto"/>
          </w:tcPr>
          <w:p w:rsidR="005E5A0F" w:rsidRPr="00901084" w:rsidRDefault="005E5A0F" w:rsidP="005E5A0F">
            <w:pPr>
              <w:pStyle w:val="3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1084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  <w:p w:rsidR="005E5A0F" w:rsidRPr="00901084" w:rsidRDefault="005E5A0F" w:rsidP="005E5A0F">
            <w:pPr>
              <w:pStyle w:val="3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A0F" w:rsidRDefault="000615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5E5A0F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а Н.К.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8316198705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осещений – 20)</w:t>
            </w:r>
          </w:p>
        </w:tc>
      </w:tr>
      <w:tr w:rsidR="005E5A0F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E5A0F" w:rsidRPr="007A7A2B" w:rsidRDefault="005E5A0F" w:rsidP="005E5A0F">
            <w:pPr>
              <w:jc w:val="center"/>
            </w:pPr>
            <w:r w:rsidRPr="007A7A2B">
              <w:t>30 сентября</w:t>
            </w:r>
          </w:p>
          <w:p w:rsidR="005E5A0F" w:rsidRPr="007A7A2B" w:rsidRDefault="005E5A0F" w:rsidP="005E5A0F">
            <w:pPr>
              <w:jc w:val="center"/>
            </w:pPr>
            <w:r w:rsidRPr="007A7A2B">
              <w:t>13.00</w:t>
            </w:r>
          </w:p>
        </w:tc>
        <w:tc>
          <w:tcPr>
            <w:tcW w:w="4961" w:type="dxa"/>
            <w:shd w:val="clear" w:color="auto" w:fill="auto"/>
          </w:tcPr>
          <w:p w:rsidR="005E5A0F" w:rsidRPr="007A7A2B" w:rsidRDefault="005E5A0F" w:rsidP="005E5A0F">
            <w:pPr>
              <w:ind w:left="34"/>
              <w:jc w:val="center"/>
              <w:rPr>
                <w:b/>
                <w:color w:val="1F1F1F"/>
                <w:spacing w:val="-4"/>
                <w:sz w:val="36"/>
                <w:szCs w:val="36"/>
              </w:rPr>
            </w:pPr>
            <w:r w:rsidRPr="007A7A2B">
              <w:rPr>
                <w:b/>
              </w:rPr>
              <w:t xml:space="preserve">«Подросток и Интернет» - </w:t>
            </w:r>
            <w:proofErr w:type="spellStart"/>
            <w:r w:rsidRPr="007A7A2B">
              <w:t>квиз</w:t>
            </w:r>
            <w:proofErr w:type="spellEnd"/>
            <w:r w:rsidRPr="007A7A2B">
              <w:t>-игра</w:t>
            </w:r>
          </w:p>
        </w:tc>
        <w:tc>
          <w:tcPr>
            <w:tcW w:w="4111" w:type="dxa"/>
            <w:shd w:val="clear" w:color="auto" w:fill="auto"/>
          </w:tcPr>
          <w:p w:rsidR="005E5A0F" w:rsidRPr="007A7A2B" w:rsidRDefault="005E5A0F" w:rsidP="005E5A0F">
            <w:pPr>
              <w:jc w:val="center"/>
            </w:pPr>
            <w:r w:rsidRPr="007A7A2B">
              <w:t>Городская библиотека №1</w:t>
            </w:r>
          </w:p>
          <w:p w:rsidR="005E5A0F" w:rsidRPr="007A7A2B" w:rsidRDefault="005E5A0F" w:rsidP="005E5A0F">
            <w:pPr>
              <w:jc w:val="center"/>
            </w:pPr>
          </w:p>
        </w:tc>
        <w:tc>
          <w:tcPr>
            <w:tcW w:w="1559" w:type="dxa"/>
          </w:tcPr>
          <w:p w:rsidR="005E5A0F" w:rsidRPr="007A7A2B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7A7A2B">
              <w:t>бесплатное</w:t>
            </w:r>
          </w:p>
        </w:tc>
        <w:tc>
          <w:tcPr>
            <w:tcW w:w="2269" w:type="dxa"/>
          </w:tcPr>
          <w:p w:rsidR="005E5A0F" w:rsidRPr="007A7A2B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2B">
              <w:rPr>
                <w:rFonts w:ascii="Times New Roman" w:hAnsi="Times New Roman"/>
                <w:sz w:val="24"/>
                <w:szCs w:val="24"/>
              </w:rPr>
              <w:t xml:space="preserve">Вохминцева И. В. 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</w:pPr>
            <w:r w:rsidRPr="007A7A2B">
              <w:t>89616320926</w:t>
            </w:r>
          </w:p>
          <w:p w:rsidR="005E5A0F" w:rsidRPr="007A7A2B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(Посещений -20)</w:t>
            </w:r>
          </w:p>
        </w:tc>
      </w:tr>
      <w:tr w:rsidR="005E5A0F" w:rsidRPr="00935CA9" w:rsidTr="004E4333">
        <w:trPr>
          <w:trHeight w:val="233"/>
        </w:trPr>
        <w:tc>
          <w:tcPr>
            <w:tcW w:w="15197" w:type="dxa"/>
            <w:gridSpan w:val="7"/>
            <w:shd w:val="clear" w:color="auto" w:fill="auto"/>
          </w:tcPr>
          <w:p w:rsidR="005E5A0F" w:rsidRPr="00BD4734" w:rsidRDefault="005E5A0F" w:rsidP="005E5A0F">
            <w:pPr>
              <w:jc w:val="center"/>
              <w:rPr>
                <w:b/>
                <w:color w:val="C00000"/>
              </w:rPr>
            </w:pPr>
          </w:p>
          <w:p w:rsidR="005E5A0F" w:rsidRPr="00BD4734" w:rsidRDefault="005E5A0F" w:rsidP="005E5A0F">
            <w:pPr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8. Мероприятия по профилактике правонарушений среди   несовершеннолетних</w:t>
            </w:r>
          </w:p>
        </w:tc>
      </w:tr>
      <w:tr w:rsidR="005E5A0F" w:rsidRPr="00935CA9" w:rsidTr="00F66824">
        <w:trPr>
          <w:trHeight w:val="280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15 сентября</w:t>
            </w:r>
          </w:p>
          <w:p w:rsidR="005E5A0F" w:rsidRPr="00222B78" w:rsidRDefault="005E5A0F" w:rsidP="005E5A0F">
            <w:pPr>
              <w:jc w:val="center"/>
            </w:pPr>
            <w:r>
              <w:t>09.30</w:t>
            </w:r>
          </w:p>
        </w:tc>
        <w:tc>
          <w:tcPr>
            <w:tcW w:w="4961" w:type="dxa"/>
            <w:shd w:val="clear" w:color="auto" w:fill="auto"/>
          </w:tcPr>
          <w:p w:rsidR="005E5A0F" w:rsidRPr="00010CF1" w:rsidRDefault="005E5A0F" w:rsidP="005E5A0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10CF1">
              <w:rPr>
                <w:rFonts w:eastAsia="Calibri"/>
                <w:b/>
              </w:rPr>
              <w:t>«Предупреждение вредных привычек, ведущих к преступлению нес</w:t>
            </w:r>
            <w:r>
              <w:rPr>
                <w:rFonts w:eastAsia="Calibri"/>
                <w:b/>
              </w:rPr>
              <w:t>о</w:t>
            </w:r>
            <w:r w:rsidRPr="00010CF1">
              <w:rPr>
                <w:rFonts w:eastAsia="Calibri"/>
                <w:b/>
              </w:rPr>
              <w:t>вершеннолетних»</w:t>
            </w:r>
            <w:r>
              <w:rPr>
                <w:rFonts w:eastAsia="Calibri"/>
                <w:b/>
              </w:rPr>
              <w:t xml:space="preserve"> - </w:t>
            </w:r>
            <w:r>
              <w:rPr>
                <w:rFonts w:eastAsia="Calibri"/>
              </w:rPr>
              <w:t>профилактическая беседа</w:t>
            </w:r>
          </w:p>
        </w:tc>
        <w:tc>
          <w:tcPr>
            <w:tcW w:w="4111" w:type="dxa"/>
            <w:shd w:val="clear" w:color="auto" w:fill="auto"/>
          </w:tcPr>
          <w:p w:rsidR="005E5A0F" w:rsidRPr="00367AD8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67AD8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ая</w:t>
            </w:r>
            <w:proofErr w:type="spellEnd"/>
            <w:r w:rsidRPr="00367AD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5E5A0F" w:rsidRPr="00222B78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A0F" w:rsidRPr="00222B78" w:rsidRDefault="005E5A0F" w:rsidP="005E5A0F">
            <w:pPr>
              <w:jc w:val="center"/>
            </w:pPr>
            <w:r>
              <w:t>б</w:t>
            </w:r>
            <w:r w:rsidRPr="001F1AD5"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нина </w:t>
            </w:r>
            <w:r w:rsidR="0035302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Л.</w:t>
            </w:r>
          </w:p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5E5A0F" w:rsidRDefault="005E5A0F" w:rsidP="005E5A0F">
            <w:pPr>
              <w:ind w:left="-137" w:right="-79" w:hanging="29"/>
              <w:jc w:val="center"/>
            </w:pPr>
            <w:r>
              <w:t xml:space="preserve"> (Посещений -20)</w:t>
            </w:r>
          </w:p>
          <w:p w:rsidR="005E5A0F" w:rsidRPr="00222B78" w:rsidRDefault="005E5A0F" w:rsidP="005E5A0F">
            <w:pPr>
              <w:jc w:val="center"/>
            </w:pPr>
          </w:p>
        </w:tc>
      </w:tr>
      <w:tr w:rsidR="005E5A0F" w:rsidRPr="00935CA9" w:rsidTr="00F66824">
        <w:trPr>
          <w:trHeight w:val="280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15 августа</w:t>
            </w:r>
          </w:p>
          <w:p w:rsidR="005E5A0F" w:rsidRPr="00222B78" w:rsidRDefault="005E5A0F" w:rsidP="005E5A0F">
            <w:pPr>
              <w:jc w:val="center"/>
            </w:pPr>
            <w:r>
              <w:t>12.00</w:t>
            </w:r>
          </w:p>
        </w:tc>
        <w:tc>
          <w:tcPr>
            <w:tcW w:w="4961" w:type="dxa"/>
            <w:shd w:val="clear" w:color="auto" w:fill="auto"/>
          </w:tcPr>
          <w:p w:rsidR="005E5A0F" w:rsidRPr="0045075F" w:rsidRDefault="005E5A0F" w:rsidP="005E5A0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075F">
              <w:rPr>
                <w:rFonts w:eastAsia="Calibri"/>
                <w:b/>
              </w:rPr>
              <w:t>«Ошибки, которые дорого стоят»</w:t>
            </w:r>
            <w:r>
              <w:rPr>
                <w:rFonts w:eastAsia="Calibri"/>
                <w:b/>
              </w:rPr>
              <w:t xml:space="preserve"> -</w:t>
            </w:r>
            <w:r>
              <w:rPr>
                <w:rFonts w:eastAsia="Calibri"/>
              </w:rPr>
              <w:t xml:space="preserve"> круглый стол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вригинска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5E5A0F" w:rsidRDefault="005E5A0F" w:rsidP="0035302A">
            <w:pPr>
              <w:ind w:hanging="29"/>
              <w:jc w:val="center"/>
            </w:pPr>
            <w:r>
              <w:t>Самойлова О.Н.,</w:t>
            </w:r>
          </w:p>
          <w:p w:rsidR="005E5A0F" w:rsidRDefault="005E5A0F" w:rsidP="0035302A">
            <w:pPr>
              <w:ind w:hanging="29"/>
              <w:jc w:val="center"/>
            </w:pPr>
            <w:r>
              <w:t>8-904-907-63-16</w:t>
            </w:r>
          </w:p>
          <w:p w:rsidR="005E5A0F" w:rsidRDefault="005E5A0F" w:rsidP="0035302A">
            <w:pPr>
              <w:ind w:hanging="29"/>
              <w:jc w:val="center"/>
            </w:pPr>
            <w:r>
              <w:t>(Посещений -15)</w:t>
            </w:r>
          </w:p>
          <w:p w:rsidR="005E5A0F" w:rsidRPr="00222B78" w:rsidRDefault="005E5A0F" w:rsidP="005E5A0F">
            <w:pPr>
              <w:jc w:val="center"/>
            </w:pPr>
          </w:p>
        </w:tc>
      </w:tr>
      <w:tr w:rsidR="005E5A0F" w:rsidRPr="00935CA9" w:rsidTr="00F66824">
        <w:trPr>
          <w:trHeight w:val="280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18 сентября</w:t>
            </w:r>
          </w:p>
          <w:p w:rsidR="005E5A0F" w:rsidRPr="00222B78" w:rsidRDefault="005E5A0F" w:rsidP="005E5A0F">
            <w:pPr>
              <w:jc w:val="center"/>
            </w:pPr>
            <w:r>
              <w:t>13.00</w:t>
            </w: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5E5A0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0DC2">
              <w:rPr>
                <w:b/>
              </w:rPr>
              <w:t>«Вы вправе знать о праве»</w:t>
            </w:r>
            <w:r>
              <w:t xml:space="preserve"> - познавательная игра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22B78">
              <w:t>Детская библиотека № 7</w:t>
            </w:r>
          </w:p>
        </w:tc>
        <w:tc>
          <w:tcPr>
            <w:tcW w:w="1559" w:type="dxa"/>
          </w:tcPr>
          <w:p w:rsidR="005E5A0F" w:rsidRPr="00222B78" w:rsidRDefault="0035302A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E5A0F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5E5A0F" w:rsidRPr="00784889" w:rsidRDefault="005E5A0F" w:rsidP="005E5A0F">
            <w:pPr>
              <w:jc w:val="center"/>
            </w:pPr>
            <w:r w:rsidRPr="00784889">
              <w:t>Кудрявцева А</w:t>
            </w:r>
            <w:r>
              <w:t>. В.</w:t>
            </w:r>
          </w:p>
          <w:p w:rsidR="005E5A0F" w:rsidRPr="00784889" w:rsidRDefault="005E5A0F" w:rsidP="005E5A0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84889">
              <w:rPr>
                <w:rFonts w:ascii="Times New Roman" w:hAnsi="Times New Roman"/>
              </w:rPr>
              <w:t>9875324714</w:t>
            </w:r>
          </w:p>
          <w:p w:rsidR="005E5A0F" w:rsidRPr="00784889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89">
              <w:rPr>
                <w:rFonts w:ascii="Times New Roman" w:hAnsi="Times New Roman"/>
              </w:rPr>
              <w:t>(Посещений 20)</w:t>
            </w:r>
          </w:p>
        </w:tc>
      </w:tr>
      <w:tr w:rsidR="005E5A0F" w:rsidRPr="00935CA9" w:rsidTr="00F66824">
        <w:trPr>
          <w:trHeight w:val="280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5E5A0F" w:rsidRPr="007A7A2B" w:rsidRDefault="005E5A0F" w:rsidP="005E5A0F">
            <w:pPr>
              <w:jc w:val="center"/>
              <w:rPr>
                <w:rFonts w:eastAsia="Calibri"/>
              </w:rPr>
            </w:pPr>
            <w:r w:rsidRPr="007A7A2B">
              <w:rPr>
                <w:rFonts w:eastAsia="Calibri"/>
              </w:rPr>
              <w:t>19 сентября</w:t>
            </w:r>
          </w:p>
          <w:p w:rsidR="005E5A0F" w:rsidRPr="007A7A2B" w:rsidRDefault="005E5A0F" w:rsidP="005E5A0F">
            <w:pPr>
              <w:jc w:val="center"/>
              <w:rPr>
                <w:rFonts w:eastAsia="Calibri"/>
              </w:rPr>
            </w:pPr>
            <w:r w:rsidRPr="007A7A2B">
              <w:rPr>
                <w:rFonts w:eastAsia="Calibri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5E5A0F" w:rsidRPr="007A7A2B" w:rsidRDefault="005E5A0F" w:rsidP="005E5A0F">
            <w:pPr>
              <w:jc w:val="center"/>
              <w:rPr>
                <w:color w:val="1F1F1F"/>
                <w:spacing w:val="-4"/>
                <w:sz w:val="36"/>
                <w:szCs w:val="36"/>
              </w:rPr>
            </w:pPr>
            <w:r w:rsidRPr="007A7A2B">
              <w:rPr>
                <w:rFonts w:eastAsia="Calibri"/>
                <w:b/>
              </w:rPr>
              <w:t>«Молодежь. Закон. Правосудие»</w:t>
            </w:r>
            <w:r w:rsidRPr="007A7A2B">
              <w:rPr>
                <w:rFonts w:eastAsia="Calibri"/>
              </w:rPr>
              <w:t>- турнир знатоков</w:t>
            </w:r>
          </w:p>
        </w:tc>
        <w:tc>
          <w:tcPr>
            <w:tcW w:w="4111" w:type="dxa"/>
            <w:shd w:val="clear" w:color="auto" w:fill="auto"/>
          </w:tcPr>
          <w:p w:rsidR="005E5A0F" w:rsidRPr="007A7A2B" w:rsidRDefault="005E5A0F" w:rsidP="005E5A0F">
            <w:pPr>
              <w:widowControl w:val="0"/>
              <w:suppressLineNumbers/>
              <w:suppressAutoHyphens/>
              <w:jc w:val="center"/>
            </w:pPr>
            <w:r w:rsidRPr="007A7A2B">
              <w:t>Городская библиотека №1</w:t>
            </w:r>
          </w:p>
        </w:tc>
        <w:tc>
          <w:tcPr>
            <w:tcW w:w="1559" w:type="dxa"/>
          </w:tcPr>
          <w:p w:rsidR="005E5A0F" w:rsidRPr="007A7A2B" w:rsidRDefault="005E5A0F" w:rsidP="005E5A0F">
            <w:pPr>
              <w:jc w:val="center"/>
            </w:pPr>
            <w:r w:rsidRPr="007A7A2B">
              <w:t>бесплатное</w:t>
            </w:r>
          </w:p>
        </w:tc>
        <w:tc>
          <w:tcPr>
            <w:tcW w:w="2269" w:type="dxa"/>
          </w:tcPr>
          <w:p w:rsidR="005E5A0F" w:rsidRPr="007A7A2B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2B">
              <w:rPr>
                <w:rFonts w:ascii="Times New Roman" w:hAnsi="Times New Roman"/>
                <w:sz w:val="24"/>
                <w:szCs w:val="24"/>
              </w:rPr>
              <w:t xml:space="preserve">Вохминцева И. В. </w:t>
            </w:r>
          </w:p>
          <w:p w:rsidR="005E5A0F" w:rsidRDefault="005E5A0F" w:rsidP="005E5A0F">
            <w:pPr>
              <w:jc w:val="center"/>
            </w:pPr>
            <w:r w:rsidRPr="007A7A2B">
              <w:t>8-9616320926</w:t>
            </w:r>
          </w:p>
          <w:p w:rsidR="005E5A0F" w:rsidRPr="007A7A2B" w:rsidRDefault="005E5A0F" w:rsidP="005E5A0F">
            <w:pPr>
              <w:jc w:val="center"/>
            </w:pPr>
            <w:r>
              <w:t>(Посещений -20)</w:t>
            </w:r>
          </w:p>
        </w:tc>
      </w:tr>
      <w:tr w:rsidR="005E5A0F" w:rsidRPr="00935CA9" w:rsidTr="00F66824">
        <w:trPr>
          <w:trHeight w:val="280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spacing w:line="276" w:lineRule="auto"/>
              <w:ind w:hanging="78"/>
              <w:jc w:val="center"/>
            </w:pPr>
            <w:r>
              <w:t>30 сентября</w:t>
            </w:r>
          </w:p>
          <w:p w:rsidR="005E5A0F" w:rsidRPr="001871FF" w:rsidRDefault="005E5A0F" w:rsidP="005E5A0F">
            <w:pPr>
              <w:spacing w:line="276" w:lineRule="auto"/>
              <w:jc w:val="center"/>
            </w:pPr>
            <w:r>
              <w:t>17.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A0F" w:rsidRDefault="005E5A0F" w:rsidP="005E5A0F">
            <w:pPr>
              <w:jc w:val="center"/>
              <w:rPr>
                <w:b/>
                <w:color w:val="000000"/>
                <w:lang w:bidi="en-US"/>
              </w:rPr>
            </w:pPr>
            <w:r w:rsidRPr="00350C02">
              <w:rPr>
                <w:b/>
                <w:color w:val="000000"/>
                <w:lang w:bidi="en-US"/>
              </w:rPr>
              <w:t>«Права и дети в Интернете»</w:t>
            </w:r>
            <w:r>
              <w:rPr>
                <w:b/>
                <w:color w:val="000000"/>
                <w:lang w:bidi="en-US"/>
              </w:rPr>
              <w:t xml:space="preserve"> -</w:t>
            </w:r>
          </w:p>
          <w:p w:rsidR="005E5A0F" w:rsidRPr="001871FF" w:rsidRDefault="005E5A0F" w:rsidP="005E5A0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50C02">
              <w:rPr>
                <w:color w:val="000000"/>
                <w:lang w:bidi="en-US"/>
              </w:rPr>
              <w:t>информационный буклет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A0F" w:rsidRPr="001871FF" w:rsidRDefault="005E5A0F" w:rsidP="005E5A0F">
            <w:pPr>
              <w:jc w:val="center"/>
              <w:rPr>
                <w:rFonts w:eastAsia="Calibri"/>
                <w:iCs/>
              </w:rPr>
            </w:pPr>
            <w:proofErr w:type="spellStart"/>
            <w:r w:rsidRPr="00350C02">
              <w:rPr>
                <w:lang w:bidi="en-US"/>
              </w:rPr>
              <w:t>Зиняковская</w:t>
            </w:r>
            <w:proofErr w:type="spellEnd"/>
            <w:r w:rsidRPr="00350C02">
              <w:rPr>
                <w:lang w:bidi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1871FF" w:rsidRDefault="0035302A" w:rsidP="005E5A0F">
            <w:pPr>
              <w:spacing w:line="276" w:lineRule="auto"/>
              <w:jc w:val="center"/>
            </w:pPr>
            <w:r>
              <w:rPr>
                <w:color w:val="000000"/>
              </w:rPr>
              <w:t>б</w:t>
            </w:r>
            <w:r w:rsidR="005E5A0F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1871FF" w:rsidRDefault="005E5A0F" w:rsidP="005E5A0F">
            <w:pPr>
              <w:spacing w:line="276" w:lineRule="auto"/>
              <w:ind w:hanging="29"/>
              <w:jc w:val="center"/>
            </w:pPr>
            <w:r>
              <w:t>Волкова Г.А.</w:t>
            </w:r>
            <w:r w:rsidRPr="001871FF">
              <w:t>,</w:t>
            </w:r>
          </w:p>
          <w:p w:rsidR="005E5A0F" w:rsidRPr="001871FF" w:rsidRDefault="005E5A0F" w:rsidP="005E5A0F">
            <w:pPr>
              <w:spacing w:line="276" w:lineRule="auto"/>
              <w:ind w:hanging="29"/>
              <w:jc w:val="center"/>
            </w:pPr>
            <w:r w:rsidRPr="001871FF">
              <w:t>8</w:t>
            </w:r>
            <w:r>
              <w:t>(831</w:t>
            </w:r>
            <w:r w:rsidR="0075652B">
              <w:t>-</w:t>
            </w:r>
            <w:r>
              <w:t>61</w:t>
            </w:r>
            <w:r w:rsidR="0075652B">
              <w:t>)</w:t>
            </w:r>
            <w:r>
              <w:t>48265</w:t>
            </w:r>
          </w:p>
          <w:p w:rsidR="005E5A0F" w:rsidRPr="001871FF" w:rsidRDefault="005E5A0F" w:rsidP="005E5A0F">
            <w:pPr>
              <w:spacing w:line="276" w:lineRule="auto"/>
              <w:jc w:val="center"/>
            </w:pPr>
            <w:r w:rsidRPr="001871FF">
              <w:t>(Посещений -</w:t>
            </w:r>
            <w:r>
              <w:t>10</w:t>
            </w:r>
            <w:r w:rsidRPr="001871FF">
              <w:t>)</w:t>
            </w:r>
          </w:p>
        </w:tc>
      </w:tr>
      <w:tr w:rsidR="005E5A0F" w:rsidRPr="00935CA9" w:rsidTr="004E4333">
        <w:trPr>
          <w:trHeight w:val="280"/>
        </w:trPr>
        <w:tc>
          <w:tcPr>
            <w:tcW w:w="15197" w:type="dxa"/>
            <w:gridSpan w:val="7"/>
            <w:shd w:val="clear" w:color="auto" w:fill="auto"/>
          </w:tcPr>
          <w:p w:rsidR="005E5A0F" w:rsidRDefault="005E5A0F" w:rsidP="005E5A0F">
            <w:pPr>
              <w:jc w:val="center"/>
              <w:outlineLvl w:val="0"/>
              <w:rPr>
                <w:b/>
                <w:color w:val="C00000"/>
              </w:rPr>
            </w:pPr>
          </w:p>
          <w:p w:rsidR="0075652B" w:rsidRDefault="0075652B" w:rsidP="005E5A0F">
            <w:pPr>
              <w:jc w:val="center"/>
              <w:outlineLvl w:val="0"/>
              <w:rPr>
                <w:b/>
                <w:color w:val="C00000"/>
              </w:rPr>
            </w:pPr>
          </w:p>
          <w:p w:rsidR="0075652B" w:rsidRDefault="0075652B" w:rsidP="005E5A0F">
            <w:pPr>
              <w:jc w:val="center"/>
              <w:outlineLvl w:val="0"/>
              <w:rPr>
                <w:b/>
                <w:color w:val="C00000"/>
              </w:rPr>
            </w:pPr>
          </w:p>
          <w:p w:rsidR="0075652B" w:rsidRPr="00BD4734" w:rsidRDefault="0075652B" w:rsidP="005E5A0F">
            <w:pPr>
              <w:jc w:val="center"/>
              <w:outlineLvl w:val="0"/>
              <w:rPr>
                <w:b/>
                <w:color w:val="C00000"/>
              </w:rPr>
            </w:pPr>
          </w:p>
          <w:p w:rsidR="005E5A0F" w:rsidRPr="00BD4734" w:rsidRDefault="005E5A0F" w:rsidP="005E5A0F">
            <w:pPr>
              <w:jc w:val="center"/>
              <w:outlineLvl w:val="0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lastRenderedPageBreak/>
              <w:t>9. Мероприятия по пропаганде ЗОЖ</w:t>
            </w:r>
          </w:p>
          <w:p w:rsidR="005E5A0F" w:rsidRPr="00BD4734" w:rsidRDefault="005E5A0F" w:rsidP="005E5A0F">
            <w:pPr>
              <w:jc w:val="center"/>
              <w:outlineLvl w:val="0"/>
              <w:rPr>
                <w:b/>
                <w:color w:val="C00000"/>
              </w:rPr>
            </w:pPr>
            <w:r w:rsidRPr="00BD4734">
              <w:rPr>
                <w:bCs/>
                <w:i/>
                <w:iCs/>
                <w:color w:val="C00000"/>
              </w:rPr>
              <w:t>(антинаркотические, антиалкогольные, антитабачные мероприятия и т.п.)</w:t>
            </w:r>
          </w:p>
        </w:tc>
      </w:tr>
      <w:tr w:rsidR="005E5A0F" w:rsidRPr="00935CA9" w:rsidTr="00F66824">
        <w:trPr>
          <w:trHeight w:val="260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5E5A0F" w:rsidRDefault="005E5A0F" w:rsidP="005E5A0F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 сентября</w:t>
            </w:r>
          </w:p>
          <w:p w:rsidR="005E5A0F" w:rsidRPr="006E2549" w:rsidRDefault="005E5A0F" w:rsidP="005E5A0F">
            <w:pPr>
              <w:jc w:val="center"/>
              <w:rPr>
                <w:bCs/>
              </w:rPr>
            </w:pPr>
            <w:r>
              <w:rPr>
                <w:bCs/>
              </w:rPr>
              <w:t>09.00</w:t>
            </w:r>
          </w:p>
          <w:p w:rsidR="005E5A0F" w:rsidRDefault="005E5A0F" w:rsidP="005E5A0F">
            <w:pPr>
              <w:jc w:val="center"/>
              <w:rPr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5E5A0F" w:rsidRPr="009D3B1E" w:rsidRDefault="005E5A0F" w:rsidP="0075652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«Алкоголь. Незримый враг» - </w:t>
            </w:r>
            <w:r>
              <w:rPr>
                <w:bCs/>
              </w:rPr>
              <w:t>урок-предупреждение</w:t>
            </w:r>
            <w:r w:rsidR="0075652B">
              <w:rPr>
                <w:bCs/>
              </w:rPr>
              <w:t xml:space="preserve"> </w:t>
            </w:r>
            <w:r>
              <w:rPr>
                <w:bCs/>
              </w:rPr>
              <w:t>к Всероссийскому дню трезвости</w:t>
            </w:r>
          </w:p>
        </w:tc>
        <w:tc>
          <w:tcPr>
            <w:tcW w:w="4111" w:type="dxa"/>
            <w:shd w:val="clear" w:color="auto" w:fill="auto"/>
          </w:tcPr>
          <w:p w:rsidR="005E5A0F" w:rsidRDefault="005E5A0F" w:rsidP="005E5A0F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 ГЦБС</w:t>
            </w:r>
          </w:p>
          <w:p w:rsidR="005E5A0F" w:rsidRPr="00955356" w:rsidRDefault="005E5A0F" w:rsidP="005E5A0F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ЦПИ</w:t>
            </w: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5E5A0F" w:rsidRPr="00222B78" w:rsidRDefault="005E5A0F" w:rsidP="005E5A0F">
            <w:pPr>
              <w:jc w:val="center"/>
            </w:pPr>
            <w:hyperlink r:id="rId48" w:history="1">
              <w:r w:rsidRPr="00955356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</w:tc>
        <w:tc>
          <w:tcPr>
            <w:tcW w:w="1559" w:type="dxa"/>
          </w:tcPr>
          <w:p w:rsidR="005E5A0F" w:rsidRPr="00222B78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137"/>
              <w:jc w:val="center"/>
            </w:pPr>
            <w:proofErr w:type="spellStart"/>
            <w:r>
              <w:t>Трохачева</w:t>
            </w:r>
            <w:proofErr w:type="spellEnd"/>
            <w:r>
              <w:t xml:space="preserve"> О.В.,</w:t>
            </w:r>
          </w:p>
          <w:p w:rsidR="005E5A0F" w:rsidRDefault="005E5A0F" w:rsidP="005E5A0F">
            <w:pPr>
              <w:ind w:hanging="137"/>
              <w:jc w:val="center"/>
            </w:pPr>
            <w:r>
              <w:t>89049161546</w:t>
            </w:r>
          </w:p>
          <w:p w:rsidR="005E5A0F" w:rsidRPr="00222B78" w:rsidRDefault="005E5A0F" w:rsidP="005E5A0F">
            <w:pPr>
              <w:jc w:val="center"/>
            </w:pPr>
            <w:r>
              <w:t>(Просмотров - 105)</w:t>
            </w:r>
          </w:p>
        </w:tc>
      </w:tr>
      <w:tr w:rsidR="005E5A0F" w:rsidRPr="00935CA9" w:rsidTr="00F66824">
        <w:trPr>
          <w:trHeight w:val="260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12 сентября</w:t>
            </w:r>
          </w:p>
          <w:p w:rsidR="005E5A0F" w:rsidRPr="00222B78" w:rsidRDefault="005E5A0F" w:rsidP="005E5A0F">
            <w:pPr>
              <w:jc w:val="center"/>
            </w:pPr>
            <w:r>
              <w:t>11.00</w:t>
            </w: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5E5A0F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4073B0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Бояться не нужно, нужно знать!</w:t>
            </w:r>
            <w:r w:rsidRPr="004073B0">
              <w:rPr>
                <w:b/>
                <w:color w:val="000000"/>
              </w:rPr>
              <w:t xml:space="preserve">» - </w:t>
            </w:r>
            <w:r>
              <w:rPr>
                <w:color w:val="000000"/>
              </w:rPr>
              <w:t>анкетирование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jc w:val="center"/>
            </w:pPr>
            <w:r>
              <w:t>Городская библиотека №28</w:t>
            </w:r>
          </w:p>
        </w:tc>
        <w:tc>
          <w:tcPr>
            <w:tcW w:w="1559" w:type="dxa"/>
          </w:tcPr>
          <w:p w:rsidR="005E5A0F" w:rsidRPr="00222B78" w:rsidRDefault="005813A7" w:rsidP="005E5A0F">
            <w:pPr>
              <w:jc w:val="center"/>
            </w:pPr>
            <w:r>
              <w:t>б</w:t>
            </w:r>
            <w:r w:rsidR="005E5A0F"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а Н.К.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8316198705</w:t>
            </w:r>
          </w:p>
          <w:p w:rsidR="005E5A0F" w:rsidRPr="00222B78" w:rsidRDefault="005E5A0F" w:rsidP="005E5A0F">
            <w:pPr>
              <w:jc w:val="center"/>
            </w:pPr>
            <w:r>
              <w:rPr>
                <w:color w:val="000000"/>
              </w:rPr>
              <w:t>(Посещений – 25)</w:t>
            </w:r>
          </w:p>
        </w:tc>
      </w:tr>
      <w:tr w:rsidR="005E5A0F" w:rsidRPr="00935CA9" w:rsidTr="00F66824">
        <w:trPr>
          <w:trHeight w:val="260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813A7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8 сентября</w:t>
            </w:r>
          </w:p>
          <w:p w:rsidR="005E5A0F" w:rsidRDefault="005E5A0F" w:rsidP="005813A7">
            <w:pPr>
              <w:jc w:val="center"/>
              <w:rPr>
                <w:bCs/>
              </w:rPr>
            </w:pPr>
            <w:r>
              <w:rPr>
                <w:bCs/>
              </w:rPr>
              <w:t>09.00</w:t>
            </w:r>
          </w:p>
        </w:tc>
        <w:tc>
          <w:tcPr>
            <w:tcW w:w="4961" w:type="dxa"/>
          </w:tcPr>
          <w:p w:rsidR="005E5A0F" w:rsidRPr="009D3B1E" w:rsidRDefault="005E5A0F" w:rsidP="005E5A0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«НАРКО-СТОП» - </w:t>
            </w:r>
            <w:r>
              <w:rPr>
                <w:bCs/>
              </w:rPr>
              <w:t>виртуальный час информации</w:t>
            </w:r>
          </w:p>
        </w:tc>
        <w:tc>
          <w:tcPr>
            <w:tcW w:w="4111" w:type="dxa"/>
            <w:shd w:val="clear" w:color="auto" w:fill="auto"/>
          </w:tcPr>
          <w:p w:rsidR="005E5A0F" w:rsidRDefault="005E5A0F" w:rsidP="005E5A0F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 ГЦБС</w:t>
            </w:r>
          </w:p>
          <w:p w:rsidR="005E5A0F" w:rsidRPr="00955356" w:rsidRDefault="005E5A0F" w:rsidP="005E5A0F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ЦПИ</w:t>
            </w:r>
            <w:r w:rsidRPr="0095535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5E5A0F" w:rsidRPr="00222B78" w:rsidRDefault="005E5A0F" w:rsidP="005E5A0F">
            <w:pPr>
              <w:jc w:val="center"/>
            </w:pPr>
            <w:hyperlink r:id="rId49" w:history="1">
              <w:r w:rsidRPr="00955356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</w:tc>
        <w:tc>
          <w:tcPr>
            <w:tcW w:w="1559" w:type="dxa"/>
          </w:tcPr>
          <w:p w:rsidR="005E5A0F" w:rsidRPr="00222B78" w:rsidRDefault="005E5A0F" w:rsidP="005E5A0F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ind w:hanging="137"/>
              <w:jc w:val="center"/>
            </w:pPr>
            <w:proofErr w:type="spellStart"/>
            <w:r>
              <w:t>Трохачева</w:t>
            </w:r>
            <w:proofErr w:type="spellEnd"/>
            <w:r>
              <w:t xml:space="preserve"> О.В.</w:t>
            </w:r>
          </w:p>
          <w:p w:rsidR="005E5A0F" w:rsidRDefault="005E5A0F" w:rsidP="005E5A0F">
            <w:pPr>
              <w:ind w:hanging="137"/>
              <w:jc w:val="center"/>
            </w:pPr>
            <w:r>
              <w:t>89049161546</w:t>
            </w:r>
          </w:p>
          <w:p w:rsidR="005E5A0F" w:rsidRPr="00222B78" w:rsidRDefault="005E5A0F" w:rsidP="005E5A0F">
            <w:pPr>
              <w:jc w:val="center"/>
            </w:pPr>
            <w:r>
              <w:t>(Просмотров - 115)</w:t>
            </w:r>
          </w:p>
        </w:tc>
      </w:tr>
      <w:tr w:rsidR="005E5A0F" w:rsidRPr="00935CA9" w:rsidTr="00F66824">
        <w:trPr>
          <w:trHeight w:val="260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19 сентября</w:t>
            </w:r>
          </w:p>
          <w:p w:rsidR="005E5A0F" w:rsidRPr="00222B78" w:rsidRDefault="005E5A0F" w:rsidP="005E5A0F">
            <w:pPr>
              <w:jc w:val="center"/>
            </w:pPr>
            <w:r>
              <w:t xml:space="preserve"> 13.00</w:t>
            </w: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5E5A0F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B745E">
              <w:rPr>
                <w:rFonts w:eastAsia="Calibri"/>
                <w:b/>
                <w:szCs w:val="22"/>
                <w:lang w:eastAsia="en-US"/>
              </w:rPr>
              <w:t>«Игра поможет здоровье умножить»</w:t>
            </w:r>
            <w:r w:rsidRPr="006B745E">
              <w:rPr>
                <w:rFonts w:eastAsia="Calibri"/>
                <w:szCs w:val="22"/>
                <w:lang w:eastAsia="en-US"/>
              </w:rPr>
              <w:t xml:space="preserve"> - спортивный досуг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</w:tc>
        <w:tc>
          <w:tcPr>
            <w:tcW w:w="1559" w:type="dxa"/>
          </w:tcPr>
          <w:p w:rsidR="005E5A0F" w:rsidRPr="00222B78" w:rsidRDefault="005813A7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E5A0F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5E5A0F" w:rsidRDefault="005E5A0F" w:rsidP="005E5A0F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D1DE0">
              <w:rPr>
                <w:rFonts w:ascii="Times New Roman" w:hAnsi="Times New Roman"/>
                <w:color w:val="000000"/>
                <w:sz w:val="24"/>
              </w:rPr>
              <w:t>Леденцова</w:t>
            </w:r>
            <w:proofErr w:type="spellEnd"/>
            <w:r w:rsidRPr="00AD1DE0">
              <w:rPr>
                <w:rFonts w:ascii="Times New Roman" w:hAnsi="Times New Roman"/>
                <w:color w:val="000000"/>
                <w:sz w:val="24"/>
              </w:rPr>
              <w:t xml:space="preserve"> Л.М. </w:t>
            </w:r>
          </w:p>
          <w:p w:rsidR="005E5A0F" w:rsidRPr="00AD1DE0" w:rsidRDefault="005E5A0F" w:rsidP="005813A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трошина И.А. 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8(831</w:t>
            </w:r>
            <w:r w:rsidR="005813A7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61)4419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Посещений -15)</w:t>
            </w:r>
          </w:p>
        </w:tc>
      </w:tr>
      <w:tr w:rsidR="005E5A0F" w:rsidRPr="00935CA9" w:rsidTr="00F66824">
        <w:trPr>
          <w:trHeight w:val="260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21 сентября</w:t>
            </w:r>
          </w:p>
          <w:p w:rsidR="005E5A0F" w:rsidRPr="00222B78" w:rsidRDefault="005E5A0F" w:rsidP="005E5A0F">
            <w:pPr>
              <w:jc w:val="center"/>
            </w:pPr>
            <w:r>
              <w:t>12.00</w:t>
            </w:r>
          </w:p>
        </w:tc>
        <w:tc>
          <w:tcPr>
            <w:tcW w:w="4961" w:type="dxa"/>
            <w:shd w:val="clear" w:color="auto" w:fill="auto"/>
          </w:tcPr>
          <w:p w:rsidR="005E5A0F" w:rsidRPr="00513B36" w:rsidRDefault="005E5A0F" w:rsidP="005E5A0F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«Не отнимай у себя завтра» - </w:t>
            </w:r>
            <w:r>
              <w:rPr>
                <w:bCs/>
                <w:color w:val="000000"/>
              </w:rPr>
              <w:t>изготовление буклетов о ВИЧ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jc w:val="center"/>
            </w:pPr>
            <w:proofErr w:type="spellStart"/>
            <w:r w:rsidRPr="00513B36">
              <w:t>Дроздовская</w:t>
            </w:r>
            <w:proofErr w:type="spellEnd"/>
            <w:r w:rsidRPr="00513B36">
              <w:t xml:space="preserve"> сельская библиотека</w:t>
            </w:r>
          </w:p>
        </w:tc>
        <w:tc>
          <w:tcPr>
            <w:tcW w:w="1559" w:type="dxa"/>
          </w:tcPr>
          <w:p w:rsidR="005E5A0F" w:rsidRPr="00222B78" w:rsidRDefault="005E5A0F" w:rsidP="005E5A0F">
            <w:pPr>
              <w:jc w:val="center"/>
            </w:pPr>
            <w:r w:rsidRPr="00513B36">
              <w:t>б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jc w:val="center"/>
            </w:pPr>
            <w:r>
              <w:t>Смирнова Р.М.</w:t>
            </w:r>
          </w:p>
          <w:p w:rsidR="005E5A0F" w:rsidRDefault="005E5A0F" w:rsidP="005E5A0F">
            <w:pPr>
              <w:jc w:val="center"/>
            </w:pPr>
            <w:r>
              <w:t>89049133767</w:t>
            </w:r>
          </w:p>
          <w:p w:rsidR="005E5A0F" w:rsidRPr="00222B78" w:rsidRDefault="005E5A0F" w:rsidP="005E5A0F">
            <w:pPr>
              <w:jc w:val="center"/>
            </w:pPr>
          </w:p>
        </w:tc>
      </w:tr>
      <w:tr w:rsidR="005E5A0F" w:rsidRPr="00935CA9" w:rsidTr="00F66824">
        <w:trPr>
          <w:trHeight w:val="260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spacing w:line="276" w:lineRule="auto"/>
              <w:ind w:hanging="78"/>
              <w:jc w:val="center"/>
            </w:pPr>
            <w:r>
              <w:t>22 сентября</w:t>
            </w:r>
          </w:p>
          <w:p w:rsidR="005E5A0F" w:rsidRPr="001871FF" w:rsidRDefault="005E5A0F" w:rsidP="005E5A0F">
            <w:pPr>
              <w:spacing w:line="276" w:lineRule="auto"/>
              <w:jc w:val="center"/>
            </w:pPr>
            <w: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3E5E15" w:rsidRDefault="005E5A0F" w:rsidP="005E5A0F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3E5E15">
              <w:rPr>
                <w:b/>
              </w:rPr>
              <w:t>«</w:t>
            </w:r>
            <w:r w:rsidRPr="00DA6B8A">
              <w:rPr>
                <w:b/>
              </w:rPr>
              <w:t>Больше знаешь – меньше риск</w:t>
            </w:r>
            <w:r w:rsidRPr="003E5E15">
              <w:rPr>
                <w:b/>
              </w:rPr>
              <w:t xml:space="preserve">» - </w:t>
            </w:r>
            <w:r>
              <w:rPr>
                <w:bCs/>
              </w:rPr>
              <w:t>час здоровья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3E5E15" w:rsidRDefault="005E5A0F" w:rsidP="005E5A0F">
            <w:pPr>
              <w:spacing w:line="276" w:lineRule="auto"/>
              <w:jc w:val="center"/>
            </w:pPr>
            <w:proofErr w:type="spellStart"/>
            <w:r w:rsidRPr="003E5E15">
              <w:t>Зиняковская</w:t>
            </w:r>
            <w:proofErr w:type="spellEnd"/>
            <w:r w:rsidRPr="003E5E15">
              <w:t xml:space="preserve"> сельская библиотека 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1871FF" w:rsidRDefault="005813A7" w:rsidP="005E5A0F">
            <w:pPr>
              <w:spacing w:line="276" w:lineRule="auto"/>
              <w:jc w:val="center"/>
            </w:pPr>
            <w:r>
              <w:rPr>
                <w:color w:val="000000"/>
              </w:rPr>
              <w:t>б</w:t>
            </w:r>
            <w:r w:rsidR="005E5A0F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1871FF" w:rsidRDefault="005E5A0F" w:rsidP="005E5A0F">
            <w:pPr>
              <w:spacing w:line="276" w:lineRule="auto"/>
              <w:ind w:hanging="29"/>
              <w:jc w:val="center"/>
            </w:pPr>
            <w:r>
              <w:t>Волкова Г.А.</w:t>
            </w:r>
            <w:r w:rsidRPr="001871FF">
              <w:t>,</w:t>
            </w:r>
          </w:p>
          <w:p w:rsidR="005E5A0F" w:rsidRPr="001871FF" w:rsidRDefault="005E5A0F" w:rsidP="005E5A0F">
            <w:pPr>
              <w:spacing w:line="276" w:lineRule="auto"/>
              <w:ind w:hanging="29"/>
              <w:jc w:val="center"/>
            </w:pPr>
            <w:r w:rsidRPr="001871FF">
              <w:t>8</w:t>
            </w:r>
            <w:r>
              <w:t>(831)6148265</w:t>
            </w:r>
          </w:p>
          <w:p w:rsidR="005E5A0F" w:rsidRPr="001871FF" w:rsidRDefault="005E5A0F" w:rsidP="005E5A0F">
            <w:pPr>
              <w:spacing w:line="276" w:lineRule="auto"/>
              <w:jc w:val="center"/>
            </w:pPr>
            <w:r w:rsidRPr="001871FF">
              <w:t>(Посещений -</w:t>
            </w:r>
            <w:r>
              <w:t>8</w:t>
            </w:r>
            <w:r w:rsidRPr="001871FF">
              <w:t>)</w:t>
            </w:r>
          </w:p>
        </w:tc>
      </w:tr>
      <w:tr w:rsidR="005E5A0F" w:rsidRPr="00935CA9" w:rsidTr="00F66824">
        <w:trPr>
          <w:trHeight w:val="260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Default="005E5A0F" w:rsidP="005E5A0F">
            <w:pPr>
              <w:jc w:val="center"/>
            </w:pPr>
            <w:r>
              <w:t>23 сентября</w:t>
            </w:r>
          </w:p>
          <w:p w:rsidR="005E5A0F" w:rsidRDefault="005E5A0F" w:rsidP="005E5A0F">
            <w:pPr>
              <w:jc w:val="center"/>
            </w:pPr>
            <w:r>
              <w:t>13.00</w:t>
            </w:r>
          </w:p>
        </w:tc>
        <w:tc>
          <w:tcPr>
            <w:tcW w:w="4961" w:type="dxa"/>
          </w:tcPr>
          <w:p w:rsidR="005E5A0F" w:rsidRPr="00E741C2" w:rsidRDefault="005E5A0F" w:rsidP="005E5A0F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A31939">
              <w:rPr>
                <w:b/>
                <w:color w:val="000000"/>
              </w:rPr>
              <w:t xml:space="preserve">«Полезные и вредные продукты» </w:t>
            </w:r>
            <w:r>
              <w:rPr>
                <w:color w:val="000000"/>
              </w:rPr>
              <w:t>- познавательный час</w:t>
            </w:r>
          </w:p>
        </w:tc>
        <w:tc>
          <w:tcPr>
            <w:tcW w:w="4111" w:type="dxa"/>
            <w:shd w:val="clear" w:color="auto" w:fill="auto"/>
          </w:tcPr>
          <w:p w:rsidR="005E5A0F" w:rsidRPr="00BE6E03" w:rsidRDefault="005E5A0F" w:rsidP="005E5A0F">
            <w:pPr>
              <w:jc w:val="center"/>
            </w:pPr>
            <w:r w:rsidRPr="00BE6E03">
              <w:t>Центральная детская библиотека</w:t>
            </w:r>
          </w:p>
          <w:p w:rsidR="005E5A0F" w:rsidRPr="009837FE" w:rsidRDefault="005E5A0F" w:rsidP="005E5A0F">
            <w:pPr>
              <w:jc w:val="center"/>
            </w:pPr>
            <w:hyperlink r:id="rId50" w:history="1">
              <w:r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shd w:val="clear" w:color="auto" w:fill="auto"/>
          </w:tcPr>
          <w:p w:rsidR="005E5A0F" w:rsidRPr="009837FE" w:rsidRDefault="005E5A0F" w:rsidP="005E5A0F">
            <w:pPr>
              <w:jc w:val="center"/>
            </w:pPr>
            <w:r w:rsidRPr="000B5399"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5E5A0F" w:rsidRDefault="005E5A0F" w:rsidP="005E5A0F">
            <w:pPr>
              <w:jc w:val="center"/>
            </w:pPr>
            <w:r>
              <w:t>Усова Я.Д</w:t>
            </w:r>
            <w:r w:rsidR="00011912">
              <w:t>.</w:t>
            </w:r>
          </w:p>
          <w:p w:rsidR="005E5A0F" w:rsidRDefault="005E5A0F" w:rsidP="005E5A0F">
            <w:pPr>
              <w:jc w:val="center"/>
            </w:pPr>
            <w:r>
              <w:t>89027818426</w:t>
            </w:r>
          </w:p>
          <w:p w:rsidR="005E5A0F" w:rsidRPr="00BE6E03" w:rsidRDefault="005E5A0F" w:rsidP="005E5A0F">
            <w:pPr>
              <w:jc w:val="center"/>
            </w:pPr>
            <w:r>
              <w:t>(Просмотров – 150)</w:t>
            </w:r>
          </w:p>
        </w:tc>
      </w:tr>
      <w:tr w:rsidR="005E5A0F" w:rsidRPr="00935CA9" w:rsidTr="00F66824">
        <w:trPr>
          <w:trHeight w:val="260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5E5A0F" w:rsidRPr="00222B78" w:rsidRDefault="005E5A0F" w:rsidP="005E5A0F">
            <w:pPr>
              <w:jc w:val="center"/>
            </w:pPr>
            <w:r>
              <w:t xml:space="preserve">24 </w:t>
            </w:r>
            <w:r w:rsidRPr="003726E7">
              <w:t>сентября 11.00</w:t>
            </w:r>
          </w:p>
        </w:tc>
        <w:tc>
          <w:tcPr>
            <w:tcW w:w="4961" w:type="dxa"/>
            <w:shd w:val="clear" w:color="auto" w:fill="auto"/>
          </w:tcPr>
          <w:p w:rsidR="005E5A0F" w:rsidRPr="000A725A" w:rsidRDefault="005E5A0F" w:rsidP="005E5A0F">
            <w:pPr>
              <w:jc w:val="center"/>
              <w:rPr>
                <w:b/>
              </w:rPr>
            </w:pPr>
            <w:r w:rsidRPr="000A725A">
              <w:rPr>
                <w:b/>
              </w:rPr>
              <w:t>«Здоров будешь –</w:t>
            </w:r>
          </w:p>
          <w:p w:rsidR="005E5A0F" w:rsidRPr="00B17060" w:rsidRDefault="005E5A0F" w:rsidP="005E5A0F">
            <w:pPr>
              <w:jc w:val="center"/>
              <w:rPr>
                <w:b/>
              </w:rPr>
            </w:pPr>
            <w:r w:rsidRPr="000A725A">
              <w:rPr>
                <w:b/>
              </w:rPr>
              <w:t xml:space="preserve">всё добудешь!» - </w:t>
            </w:r>
            <w:r w:rsidRPr="003726E7">
              <w:t>игра – викторина для дошкольников</w:t>
            </w:r>
          </w:p>
        </w:tc>
        <w:tc>
          <w:tcPr>
            <w:tcW w:w="4111" w:type="dxa"/>
            <w:shd w:val="clear" w:color="auto" w:fill="auto"/>
          </w:tcPr>
          <w:p w:rsidR="005E5A0F" w:rsidRDefault="005E5A0F" w:rsidP="005E5A0F">
            <w:pPr>
              <w:jc w:val="center"/>
            </w:pPr>
            <w:r w:rsidRPr="00B21584">
              <w:t>Детская библиотека №</w:t>
            </w:r>
            <w:r>
              <w:t xml:space="preserve"> 6</w:t>
            </w:r>
            <w:r w:rsidRPr="00B21584">
              <w:t xml:space="preserve"> </w:t>
            </w:r>
          </w:p>
          <w:p w:rsidR="005E5A0F" w:rsidRDefault="005E5A0F" w:rsidP="005E5A0F">
            <w:pPr>
              <w:jc w:val="center"/>
            </w:pPr>
          </w:p>
        </w:tc>
        <w:tc>
          <w:tcPr>
            <w:tcW w:w="1559" w:type="dxa"/>
          </w:tcPr>
          <w:p w:rsidR="005E5A0F" w:rsidRDefault="005E5A0F" w:rsidP="005E5A0F">
            <w:pPr>
              <w:jc w:val="center"/>
            </w:pPr>
            <w:r w:rsidRPr="00B21584">
              <w:t>бесплатное</w:t>
            </w:r>
          </w:p>
        </w:tc>
        <w:tc>
          <w:tcPr>
            <w:tcW w:w="2269" w:type="dxa"/>
          </w:tcPr>
          <w:p w:rsidR="005E5A0F" w:rsidRPr="00222B78" w:rsidRDefault="005E5A0F" w:rsidP="005E5A0F">
            <w:pPr>
              <w:jc w:val="center"/>
            </w:pPr>
            <w:r w:rsidRPr="003726E7">
              <w:t>Локтионова А.В. 88316190359 (посещений 20)</w:t>
            </w:r>
          </w:p>
        </w:tc>
      </w:tr>
      <w:tr w:rsidR="005E5A0F" w:rsidRPr="00935CA9" w:rsidTr="00F66824">
        <w:trPr>
          <w:trHeight w:val="260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lang w:eastAsia="en-US"/>
              </w:rPr>
              <w:t>28 сентября</w:t>
            </w:r>
          </w:p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lang w:eastAsia="en-US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  <w:lang w:eastAsia="en-US"/>
              </w:rPr>
            </w:pPr>
            <w:r w:rsidRPr="00A10EBD">
              <w:rPr>
                <w:b/>
                <w:color w:val="000000"/>
                <w:lang w:eastAsia="en-US"/>
              </w:rPr>
              <w:t xml:space="preserve">«Туристическое настроение» - </w:t>
            </w:r>
            <w:r w:rsidRPr="00A10EBD">
              <w:rPr>
                <w:color w:val="000000"/>
                <w:lang w:eastAsia="en-US"/>
              </w:rPr>
              <w:t>игров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proofErr w:type="spellStart"/>
            <w:r w:rsidRPr="00A10EBD">
              <w:rPr>
                <w:lang w:eastAsia="en-US"/>
              </w:rPr>
              <w:t>Федуринская</w:t>
            </w:r>
            <w:proofErr w:type="spellEnd"/>
            <w:r w:rsidRPr="00A10EBD">
              <w:rPr>
                <w:lang w:eastAsia="en-US"/>
              </w:rPr>
              <w:t xml:space="preserve"> сельская библиотека</w:t>
            </w:r>
          </w:p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Мягкова Т. Г.,</w:t>
            </w:r>
          </w:p>
          <w:p w:rsidR="005E5A0F" w:rsidRPr="00A10EBD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89108920658</w:t>
            </w:r>
          </w:p>
          <w:p w:rsidR="005E5A0F" w:rsidRPr="00A10EBD" w:rsidRDefault="005E5A0F" w:rsidP="005E5A0F">
            <w:pPr>
              <w:jc w:val="center"/>
              <w:rPr>
                <w:lang w:eastAsia="en-US"/>
              </w:rPr>
            </w:pPr>
            <w:r w:rsidRPr="00A10EBD">
              <w:rPr>
                <w:color w:val="000000"/>
                <w:lang w:eastAsia="en-US"/>
              </w:rPr>
              <w:t>(Посещений –12)</w:t>
            </w:r>
          </w:p>
        </w:tc>
      </w:tr>
      <w:tr w:rsidR="005E5A0F" w:rsidRPr="00935CA9" w:rsidTr="004E4333">
        <w:trPr>
          <w:trHeight w:val="260"/>
        </w:trPr>
        <w:tc>
          <w:tcPr>
            <w:tcW w:w="15197" w:type="dxa"/>
            <w:gridSpan w:val="7"/>
            <w:shd w:val="clear" w:color="auto" w:fill="auto"/>
          </w:tcPr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 Профилактические мероприятия по противодействию терроризму и экстремизму,</w:t>
            </w:r>
          </w:p>
          <w:p w:rsidR="005E5A0F" w:rsidRPr="00BD4734" w:rsidRDefault="005E5A0F" w:rsidP="005E5A0F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D473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еодолению негативных тенденций в сфере межнациональных отношений</w:t>
            </w:r>
          </w:p>
        </w:tc>
      </w:tr>
      <w:tr w:rsidR="005E5A0F" w:rsidRPr="00935CA9" w:rsidTr="00F66824">
        <w:trPr>
          <w:trHeight w:val="596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5E5A0F" w:rsidRDefault="005E5A0F" w:rsidP="005E5A0F">
            <w:pPr>
              <w:tabs>
                <w:tab w:val="left" w:pos="426"/>
              </w:tabs>
              <w:jc w:val="center"/>
            </w:pPr>
            <w:r>
              <w:t>2 сентября</w:t>
            </w:r>
          </w:p>
          <w:p w:rsidR="005E5A0F" w:rsidRPr="00222B78" w:rsidRDefault="005E5A0F" w:rsidP="005E5A0F">
            <w:pPr>
              <w:tabs>
                <w:tab w:val="left" w:pos="426"/>
              </w:tabs>
              <w:jc w:val="center"/>
            </w:pPr>
            <w:r>
              <w:t>12.00</w:t>
            </w:r>
          </w:p>
        </w:tc>
        <w:tc>
          <w:tcPr>
            <w:tcW w:w="4961" w:type="dxa"/>
            <w:shd w:val="clear" w:color="auto" w:fill="auto"/>
          </w:tcPr>
          <w:p w:rsidR="005E5A0F" w:rsidRPr="00222B78" w:rsidRDefault="005E5A0F" w:rsidP="005E5A0F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A86">
              <w:rPr>
                <w:rFonts w:ascii="Times New Roman" w:hAnsi="Times New Roman"/>
                <w:b/>
                <w:sz w:val="24"/>
                <w:szCs w:val="24"/>
              </w:rPr>
              <w:t xml:space="preserve">«Жить всегда в мире» - </w:t>
            </w:r>
            <w:r w:rsidRPr="00EA7A86">
              <w:rPr>
                <w:rFonts w:ascii="Times New Roman" w:hAnsi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keepNext/>
              <w:keepLines/>
              <w:jc w:val="center"/>
            </w:pPr>
            <w:r>
              <w:t>Городская библиотека №28</w:t>
            </w:r>
          </w:p>
        </w:tc>
        <w:tc>
          <w:tcPr>
            <w:tcW w:w="1559" w:type="dxa"/>
          </w:tcPr>
          <w:p w:rsidR="005E5A0F" w:rsidRPr="00222B78" w:rsidRDefault="00011912" w:rsidP="005E5A0F">
            <w:pPr>
              <w:keepNext/>
              <w:keepLines/>
              <w:jc w:val="center"/>
            </w:pPr>
            <w:r>
              <w:t>б</w:t>
            </w:r>
            <w:r w:rsidR="005E5A0F">
              <w:t>есплатное</w:t>
            </w:r>
          </w:p>
        </w:tc>
        <w:tc>
          <w:tcPr>
            <w:tcW w:w="2269" w:type="dxa"/>
          </w:tcPr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а Н.К.</w:t>
            </w:r>
          </w:p>
          <w:p w:rsidR="005E5A0F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8316198705</w:t>
            </w:r>
          </w:p>
          <w:p w:rsidR="005E5A0F" w:rsidRPr="00222B78" w:rsidRDefault="005E5A0F" w:rsidP="005E5A0F">
            <w:pPr>
              <w:keepNext/>
              <w:keepLines/>
              <w:jc w:val="center"/>
            </w:pPr>
            <w:r>
              <w:rPr>
                <w:color w:val="000000"/>
              </w:rPr>
              <w:t>(Посещений – 20)</w:t>
            </w:r>
          </w:p>
        </w:tc>
      </w:tr>
      <w:tr w:rsidR="005E5A0F" w:rsidRPr="00935CA9" w:rsidTr="00F66824">
        <w:trPr>
          <w:trHeight w:val="596"/>
        </w:trPr>
        <w:tc>
          <w:tcPr>
            <w:tcW w:w="709" w:type="dxa"/>
            <w:shd w:val="clear" w:color="auto" w:fill="auto"/>
          </w:tcPr>
          <w:p w:rsidR="005E5A0F" w:rsidRPr="00BD4734" w:rsidRDefault="005E5A0F" w:rsidP="005E5A0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5E5A0F" w:rsidRDefault="005E5A0F" w:rsidP="005E5A0F">
            <w:pPr>
              <w:tabs>
                <w:tab w:val="left" w:pos="426"/>
              </w:tabs>
              <w:jc w:val="center"/>
            </w:pPr>
            <w:r>
              <w:t>30 сентября</w:t>
            </w:r>
          </w:p>
          <w:p w:rsidR="005E5A0F" w:rsidRPr="00222B78" w:rsidRDefault="005E5A0F" w:rsidP="005E5A0F">
            <w:pPr>
              <w:tabs>
                <w:tab w:val="left" w:pos="426"/>
              </w:tabs>
              <w:jc w:val="center"/>
            </w:pPr>
            <w:r>
              <w:t>13.00</w:t>
            </w:r>
          </w:p>
        </w:tc>
        <w:tc>
          <w:tcPr>
            <w:tcW w:w="4961" w:type="dxa"/>
            <w:shd w:val="clear" w:color="auto" w:fill="auto"/>
          </w:tcPr>
          <w:p w:rsidR="005E5A0F" w:rsidRPr="00780DC2" w:rsidRDefault="005E5A0F" w:rsidP="005E5A0F">
            <w:pPr>
              <w:pStyle w:val="3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0DC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Многонациональная Россия»</w:t>
            </w:r>
            <w:r w:rsidRPr="00780DC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</w:t>
            </w:r>
          </w:p>
          <w:p w:rsidR="005E5A0F" w:rsidRPr="00780DC2" w:rsidRDefault="005E5A0F" w:rsidP="005E5A0F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0DC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ый час</w:t>
            </w:r>
          </w:p>
        </w:tc>
        <w:tc>
          <w:tcPr>
            <w:tcW w:w="4111" w:type="dxa"/>
            <w:shd w:val="clear" w:color="auto" w:fill="auto"/>
          </w:tcPr>
          <w:p w:rsidR="005E5A0F" w:rsidRPr="00222B78" w:rsidRDefault="005E5A0F" w:rsidP="005E5A0F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22B78">
              <w:t>Детская библиотека № 7</w:t>
            </w:r>
          </w:p>
        </w:tc>
        <w:tc>
          <w:tcPr>
            <w:tcW w:w="1559" w:type="dxa"/>
          </w:tcPr>
          <w:p w:rsidR="005E5A0F" w:rsidRPr="00222B78" w:rsidRDefault="00011912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E5A0F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5E5A0F" w:rsidRPr="00784889" w:rsidRDefault="005E5A0F" w:rsidP="005E5A0F">
            <w:pPr>
              <w:jc w:val="center"/>
            </w:pPr>
            <w:r w:rsidRPr="00784889">
              <w:t>Кудрявцева А</w:t>
            </w:r>
            <w:r>
              <w:t>. В.</w:t>
            </w:r>
          </w:p>
          <w:p w:rsidR="005E5A0F" w:rsidRPr="00784889" w:rsidRDefault="005E5A0F" w:rsidP="005E5A0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84889">
              <w:rPr>
                <w:rFonts w:ascii="Times New Roman" w:hAnsi="Times New Roman"/>
              </w:rPr>
              <w:t>9875324714</w:t>
            </w:r>
          </w:p>
          <w:p w:rsidR="005E5A0F" w:rsidRPr="00784889" w:rsidRDefault="005E5A0F" w:rsidP="005E5A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89">
              <w:rPr>
                <w:rFonts w:ascii="Times New Roman" w:hAnsi="Times New Roman"/>
              </w:rPr>
              <w:t xml:space="preserve">(Посещений </w:t>
            </w:r>
            <w:r w:rsidR="00011912">
              <w:rPr>
                <w:rFonts w:ascii="Times New Roman" w:hAnsi="Times New Roman"/>
              </w:rPr>
              <w:t>-</w:t>
            </w:r>
            <w:r w:rsidRPr="00784889">
              <w:rPr>
                <w:rFonts w:ascii="Times New Roman" w:hAnsi="Times New Roman"/>
              </w:rPr>
              <w:t>20)</w:t>
            </w:r>
          </w:p>
        </w:tc>
      </w:tr>
      <w:tr w:rsidR="005E5A0F" w:rsidRPr="00935CA9" w:rsidTr="009775E5">
        <w:trPr>
          <w:trHeight w:val="471"/>
        </w:trPr>
        <w:tc>
          <w:tcPr>
            <w:tcW w:w="15197" w:type="dxa"/>
            <w:gridSpan w:val="7"/>
            <w:shd w:val="clear" w:color="auto" w:fill="auto"/>
          </w:tcPr>
          <w:p w:rsidR="005E5A0F" w:rsidRPr="00BD4734" w:rsidRDefault="005E5A0F" w:rsidP="000D25F4">
            <w:pPr>
              <w:jc w:val="center"/>
              <w:rPr>
                <w:b/>
                <w:color w:val="C00000"/>
              </w:rPr>
            </w:pPr>
          </w:p>
          <w:p w:rsidR="005E5A0F" w:rsidRPr="00BD4734" w:rsidRDefault="005E5A0F" w:rsidP="000D25F4">
            <w:pPr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11. Конкурсная деятельность (офлайн-онлайн)</w:t>
            </w:r>
          </w:p>
        </w:tc>
      </w:tr>
      <w:tr w:rsidR="005E5A0F" w:rsidRPr="00935CA9" w:rsidTr="00F66824">
        <w:trPr>
          <w:trHeight w:val="412"/>
        </w:trPr>
        <w:tc>
          <w:tcPr>
            <w:tcW w:w="709" w:type="dxa"/>
            <w:shd w:val="clear" w:color="auto" w:fill="auto"/>
          </w:tcPr>
          <w:p w:rsidR="005E5A0F" w:rsidRPr="00BD4734" w:rsidRDefault="005E5A0F" w:rsidP="000D25F4">
            <w:pPr>
              <w:pStyle w:val="a3"/>
              <w:ind w:left="0"/>
              <w:jc w:val="center"/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A0F" w:rsidRPr="00BD4734" w:rsidRDefault="005E5A0F" w:rsidP="000D25F4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0D25F4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5E5A0F" w:rsidRPr="00BD4734" w:rsidRDefault="005E5A0F" w:rsidP="000D25F4">
            <w:pPr>
              <w:jc w:val="center"/>
            </w:pPr>
          </w:p>
        </w:tc>
        <w:tc>
          <w:tcPr>
            <w:tcW w:w="1559" w:type="dxa"/>
          </w:tcPr>
          <w:p w:rsidR="005E5A0F" w:rsidRPr="00BD4734" w:rsidRDefault="005E5A0F" w:rsidP="000D25F4">
            <w:pPr>
              <w:jc w:val="center"/>
            </w:pPr>
          </w:p>
        </w:tc>
        <w:tc>
          <w:tcPr>
            <w:tcW w:w="2269" w:type="dxa"/>
          </w:tcPr>
          <w:p w:rsidR="005E5A0F" w:rsidRPr="00222B78" w:rsidRDefault="005E5A0F" w:rsidP="000D25F4">
            <w:pPr>
              <w:jc w:val="center"/>
            </w:pPr>
          </w:p>
        </w:tc>
      </w:tr>
      <w:tr w:rsidR="005E5A0F" w:rsidRPr="00935CA9" w:rsidTr="004E4333">
        <w:trPr>
          <w:trHeight w:val="412"/>
        </w:trPr>
        <w:tc>
          <w:tcPr>
            <w:tcW w:w="15197" w:type="dxa"/>
            <w:gridSpan w:val="7"/>
            <w:shd w:val="clear" w:color="auto" w:fill="auto"/>
          </w:tcPr>
          <w:p w:rsidR="005E5A0F" w:rsidRPr="00BD4734" w:rsidRDefault="005E5A0F" w:rsidP="000D25F4">
            <w:pPr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12. Концертная деятельность</w:t>
            </w:r>
          </w:p>
        </w:tc>
      </w:tr>
      <w:tr w:rsidR="005E5A0F" w:rsidRPr="00935CA9" w:rsidTr="00F66824">
        <w:trPr>
          <w:trHeight w:val="570"/>
        </w:trPr>
        <w:tc>
          <w:tcPr>
            <w:tcW w:w="709" w:type="dxa"/>
            <w:shd w:val="clear" w:color="auto" w:fill="auto"/>
          </w:tcPr>
          <w:p w:rsidR="005E5A0F" w:rsidRPr="00BD4734" w:rsidRDefault="005E5A0F" w:rsidP="000D25F4">
            <w:pPr>
              <w:pStyle w:val="a3"/>
              <w:ind w:left="0"/>
              <w:jc w:val="center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5E5A0F" w:rsidRPr="00BD4734" w:rsidRDefault="005E5A0F" w:rsidP="000D25F4">
            <w:pPr>
              <w:jc w:val="center"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0D25F4">
            <w:pPr>
              <w:jc w:val="center"/>
              <w:rPr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0D25F4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5E5A0F" w:rsidRPr="00BD4734" w:rsidRDefault="005E5A0F" w:rsidP="000D25F4">
            <w:pPr>
              <w:jc w:val="center"/>
              <w:rPr>
                <w:lang w:eastAsia="ar-SA"/>
              </w:rPr>
            </w:pPr>
          </w:p>
        </w:tc>
        <w:tc>
          <w:tcPr>
            <w:tcW w:w="2269" w:type="dxa"/>
          </w:tcPr>
          <w:p w:rsidR="005E5A0F" w:rsidRPr="00222B78" w:rsidRDefault="005E5A0F" w:rsidP="000D25F4">
            <w:pPr>
              <w:jc w:val="center"/>
              <w:rPr>
                <w:lang w:eastAsia="ar-SA"/>
              </w:rPr>
            </w:pPr>
          </w:p>
        </w:tc>
      </w:tr>
      <w:tr w:rsidR="005E5A0F" w:rsidRPr="00935CA9" w:rsidTr="004E4333">
        <w:trPr>
          <w:trHeight w:val="570"/>
        </w:trPr>
        <w:tc>
          <w:tcPr>
            <w:tcW w:w="15197" w:type="dxa"/>
            <w:gridSpan w:val="7"/>
            <w:shd w:val="clear" w:color="auto" w:fill="auto"/>
          </w:tcPr>
          <w:p w:rsidR="005E5A0F" w:rsidRPr="00BD4734" w:rsidRDefault="005E5A0F" w:rsidP="000D25F4">
            <w:pPr>
              <w:widowControl w:val="0"/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13. Выставочная деятельность</w:t>
            </w:r>
          </w:p>
        </w:tc>
      </w:tr>
      <w:tr w:rsidR="005E5A0F" w:rsidRPr="00935CA9" w:rsidTr="00F66824">
        <w:trPr>
          <w:trHeight w:val="570"/>
        </w:trPr>
        <w:tc>
          <w:tcPr>
            <w:tcW w:w="709" w:type="dxa"/>
            <w:shd w:val="clear" w:color="auto" w:fill="auto"/>
          </w:tcPr>
          <w:p w:rsidR="005E5A0F" w:rsidRPr="00BD4734" w:rsidRDefault="005E5A0F" w:rsidP="000D25F4">
            <w:pPr>
              <w:pStyle w:val="a3"/>
              <w:ind w:left="0"/>
              <w:jc w:val="center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5E5A0F" w:rsidRPr="00BD4734" w:rsidRDefault="005E5A0F" w:rsidP="000D25F4">
            <w:pPr>
              <w:widowControl w:val="0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0D25F4">
            <w:pPr>
              <w:widowControl w:val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0D25F4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5E5A0F" w:rsidRPr="00BD4734" w:rsidRDefault="005E5A0F" w:rsidP="000D25F4">
            <w:pPr>
              <w:widowControl w:val="0"/>
              <w:jc w:val="center"/>
            </w:pPr>
          </w:p>
        </w:tc>
        <w:tc>
          <w:tcPr>
            <w:tcW w:w="2269" w:type="dxa"/>
          </w:tcPr>
          <w:p w:rsidR="005E5A0F" w:rsidRPr="00222B78" w:rsidRDefault="005E5A0F" w:rsidP="000D25F4">
            <w:pPr>
              <w:widowControl w:val="0"/>
              <w:jc w:val="center"/>
            </w:pPr>
          </w:p>
        </w:tc>
      </w:tr>
      <w:tr w:rsidR="005E5A0F" w:rsidRPr="00935CA9" w:rsidTr="000A0140">
        <w:trPr>
          <w:trHeight w:val="570"/>
        </w:trPr>
        <w:tc>
          <w:tcPr>
            <w:tcW w:w="12928" w:type="dxa"/>
            <w:gridSpan w:val="6"/>
            <w:shd w:val="clear" w:color="auto" w:fill="auto"/>
          </w:tcPr>
          <w:p w:rsidR="005E5A0F" w:rsidRPr="00BD4734" w:rsidRDefault="005E5A0F" w:rsidP="000D25F4">
            <w:pPr>
              <w:widowControl w:val="0"/>
              <w:jc w:val="center"/>
              <w:rPr>
                <w:b/>
                <w:color w:val="C00000"/>
              </w:rPr>
            </w:pPr>
            <w:r w:rsidRPr="00BD4734">
              <w:rPr>
                <w:b/>
                <w:color w:val="C00000"/>
              </w:rPr>
              <w:t>14. Продвижение туристической деятельности</w:t>
            </w:r>
          </w:p>
        </w:tc>
        <w:tc>
          <w:tcPr>
            <w:tcW w:w="2269" w:type="dxa"/>
          </w:tcPr>
          <w:p w:rsidR="005E5A0F" w:rsidRPr="00222B78" w:rsidRDefault="005E5A0F" w:rsidP="000D25F4">
            <w:pPr>
              <w:widowControl w:val="0"/>
              <w:jc w:val="center"/>
              <w:rPr>
                <w:b/>
                <w:color w:val="C00000"/>
              </w:rPr>
            </w:pPr>
          </w:p>
        </w:tc>
      </w:tr>
      <w:tr w:rsidR="005E5A0F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5E5A0F" w:rsidRPr="00BD4734" w:rsidRDefault="005E5A0F" w:rsidP="000D25F4">
            <w:pPr>
              <w:pStyle w:val="a3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E5A0F" w:rsidRPr="00BD4734" w:rsidRDefault="005E5A0F" w:rsidP="000D25F4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5E5A0F" w:rsidRPr="00BD4734" w:rsidRDefault="005E5A0F" w:rsidP="000D25F4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E5A0F" w:rsidRPr="00BD4734" w:rsidRDefault="005E5A0F" w:rsidP="000D25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5E5A0F" w:rsidRPr="00BD4734" w:rsidRDefault="005E5A0F" w:rsidP="000D25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</w:tcPr>
          <w:p w:rsidR="005E5A0F" w:rsidRPr="00222B78" w:rsidRDefault="005E5A0F" w:rsidP="000D25F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E5A0F" w:rsidRPr="00935CA9" w:rsidTr="000A0140">
        <w:trPr>
          <w:trHeight w:val="570"/>
        </w:trPr>
        <w:tc>
          <w:tcPr>
            <w:tcW w:w="12928" w:type="dxa"/>
            <w:gridSpan w:val="6"/>
            <w:shd w:val="clear" w:color="auto" w:fill="auto"/>
          </w:tcPr>
          <w:p w:rsidR="005E5A0F" w:rsidRPr="00BD4734" w:rsidRDefault="005E5A0F" w:rsidP="000D25F4">
            <w:pPr>
              <w:jc w:val="center"/>
              <w:rPr>
                <w:color w:val="000000" w:themeColor="text1"/>
              </w:rPr>
            </w:pPr>
            <w:r w:rsidRPr="00BD4734">
              <w:rPr>
                <w:b/>
                <w:color w:val="C00000"/>
              </w:rPr>
              <w:t>15. Организационно-методические мероприятия</w:t>
            </w:r>
            <w:bookmarkStart w:id="1" w:name="_GoBack"/>
            <w:bookmarkEnd w:id="1"/>
          </w:p>
        </w:tc>
        <w:tc>
          <w:tcPr>
            <w:tcW w:w="2269" w:type="dxa"/>
          </w:tcPr>
          <w:p w:rsidR="005E5A0F" w:rsidRPr="00222B78" w:rsidRDefault="005E5A0F" w:rsidP="000D25F4">
            <w:pPr>
              <w:jc w:val="center"/>
              <w:rPr>
                <w:b/>
                <w:color w:val="C00000"/>
              </w:rPr>
            </w:pPr>
          </w:p>
        </w:tc>
      </w:tr>
      <w:tr w:rsidR="00AC27A2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AC27A2" w:rsidRPr="00BD4734" w:rsidRDefault="00AC27A2" w:rsidP="00AC27A2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A2" w:rsidRPr="00BD4734" w:rsidRDefault="00AC27A2" w:rsidP="00AC27A2">
            <w:pPr>
              <w:jc w:val="center"/>
            </w:pPr>
            <w: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A2" w:rsidRPr="00AC27A2" w:rsidRDefault="00AC27A2" w:rsidP="00AC27A2">
            <w:pPr>
              <w:jc w:val="center"/>
              <w:rPr>
                <w:rFonts w:eastAsia="Calibri"/>
                <w:b/>
              </w:rPr>
            </w:pPr>
            <w:r w:rsidRPr="00AC27A2">
              <w:rPr>
                <w:b/>
                <w:shd w:val="clear" w:color="auto" w:fill="FFFFFF"/>
              </w:rPr>
              <w:t>«Дружно, смело, с оптимизмом за здоровый образ жизни!»</w:t>
            </w:r>
            <w:r w:rsidRPr="00AC27A2">
              <w:rPr>
                <w:rFonts w:eastAsia="Calibri"/>
                <w:b/>
              </w:rPr>
              <w:t>:</w:t>
            </w:r>
          </w:p>
          <w:p w:rsidR="00AC27A2" w:rsidRPr="00BD4734" w:rsidRDefault="00AC27A2" w:rsidP="00AC27A2">
            <w:pPr>
              <w:jc w:val="center"/>
              <w:rPr>
                <w:bCs/>
              </w:rPr>
            </w:pPr>
            <w:r w:rsidRPr="00AC27A2">
              <w:rPr>
                <w:rFonts w:eastAsia="Calibri"/>
              </w:rPr>
              <w:t>программа мероприятий МБУК «Городецкая ЦБС» по профилактике здорового образа жизни на 2025-2027 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A2" w:rsidRPr="00BD4734" w:rsidRDefault="00AC27A2" w:rsidP="00AC27A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AC27A2" w:rsidRPr="00BD4734" w:rsidRDefault="00AC27A2" w:rsidP="00AC27A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AC27A2" w:rsidRPr="00BD4734" w:rsidRDefault="00AC27A2" w:rsidP="00AC27A2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AC27A2" w:rsidRDefault="00AC27A2" w:rsidP="00AC27A2">
            <w:pPr>
              <w:jc w:val="center"/>
            </w:pPr>
            <w:r>
              <w:t>Колесникова Е.П.</w:t>
            </w:r>
          </w:p>
          <w:p w:rsidR="00AC27A2" w:rsidRPr="00222B78" w:rsidRDefault="00AC27A2" w:rsidP="00AC27A2">
            <w:pPr>
              <w:jc w:val="center"/>
            </w:pPr>
            <w:r>
              <w:t>8-950-607-17-05</w:t>
            </w:r>
          </w:p>
        </w:tc>
      </w:tr>
      <w:tr w:rsidR="00011D67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011D67" w:rsidRPr="00BD4734" w:rsidRDefault="00011D67" w:rsidP="00011D6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Default="00011D67" w:rsidP="00011D67">
            <w:pPr>
              <w:jc w:val="center"/>
            </w:pPr>
            <w: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011D67" w:rsidRDefault="00011D67" w:rsidP="00011D67">
            <w:pPr>
              <w:jc w:val="center"/>
              <w:rPr>
                <w:bCs/>
                <w:shd w:val="clear" w:color="auto" w:fill="FFFFFF"/>
              </w:rPr>
            </w:pPr>
            <w:r w:rsidRPr="00011D67">
              <w:rPr>
                <w:bCs/>
                <w:shd w:val="clear" w:color="auto" w:fill="FFFFFF"/>
              </w:rPr>
              <w:t>План МБО ЦБ на 2026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011D67" w:rsidRPr="00BD4734" w:rsidRDefault="00011D67" w:rsidP="00011D6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011D67" w:rsidRPr="00BD4734" w:rsidRDefault="00011D67" w:rsidP="00011D67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011D67" w:rsidRDefault="00011D67" w:rsidP="00011D67">
            <w:pPr>
              <w:jc w:val="center"/>
            </w:pPr>
            <w:r>
              <w:t>Колесникова Е.П.</w:t>
            </w:r>
          </w:p>
          <w:p w:rsidR="00011D67" w:rsidRPr="00222B78" w:rsidRDefault="00011D67" w:rsidP="00011D67">
            <w:pPr>
              <w:jc w:val="center"/>
            </w:pPr>
            <w:r>
              <w:t>8-950-607-17-05</w:t>
            </w:r>
          </w:p>
        </w:tc>
      </w:tr>
      <w:tr w:rsidR="00011D67" w:rsidRPr="00935CA9" w:rsidTr="00854AA6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011D67" w:rsidRPr="00BD4734" w:rsidRDefault="00011D67" w:rsidP="00011D6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11D67" w:rsidRPr="00011D67" w:rsidRDefault="00011D67" w:rsidP="00011D67">
            <w:pPr>
              <w:jc w:val="center"/>
            </w:pPr>
            <w:r w:rsidRPr="00011D67">
              <w:t>В течение месяца</w:t>
            </w:r>
          </w:p>
        </w:tc>
        <w:tc>
          <w:tcPr>
            <w:tcW w:w="4961" w:type="dxa"/>
            <w:shd w:val="clear" w:color="auto" w:fill="auto"/>
          </w:tcPr>
          <w:p w:rsidR="00011D67" w:rsidRPr="00011D67" w:rsidRDefault="00011D67" w:rsidP="00011D67">
            <w:pPr>
              <w:jc w:val="center"/>
              <w:rPr>
                <w:b/>
                <w:bCs/>
              </w:rPr>
            </w:pPr>
            <w:r w:rsidRPr="00011D67">
              <w:rPr>
                <w:b/>
                <w:bCs/>
              </w:rPr>
              <w:t>«Библиотечное описание мероприятия: учимся, пробуем, анализируем»</w:t>
            </w:r>
            <w:r w:rsidRPr="00011D67">
              <w:t xml:space="preserve"> -</w:t>
            </w:r>
            <w:bookmarkStart w:id="2" w:name="_Hlk183164042"/>
            <w:r w:rsidRPr="00011D67">
              <w:t xml:space="preserve"> электронн</w:t>
            </w:r>
            <w:r w:rsidRPr="00011D67">
              <w:t>ая</w:t>
            </w:r>
            <w:r w:rsidRPr="00011D67">
              <w:t xml:space="preserve"> презентаци</w:t>
            </w:r>
            <w:r w:rsidRPr="00011D67">
              <w:t>я</w:t>
            </w:r>
            <w:r w:rsidRPr="00011D67">
              <w:t>, выпущенн</w:t>
            </w:r>
            <w:r w:rsidRPr="00011D67">
              <w:t>ая</w:t>
            </w:r>
            <w:r w:rsidRPr="00011D67">
              <w:t xml:space="preserve"> в серии</w:t>
            </w:r>
            <w:r>
              <w:t xml:space="preserve"> </w:t>
            </w:r>
            <w:r w:rsidRPr="00011D67">
              <w:t>«В помощь профессиональной деятельности»</w:t>
            </w:r>
            <w:bookmarkEnd w:id="2"/>
          </w:p>
        </w:tc>
        <w:tc>
          <w:tcPr>
            <w:tcW w:w="4111" w:type="dxa"/>
            <w:shd w:val="clear" w:color="auto" w:fill="auto"/>
          </w:tcPr>
          <w:p w:rsidR="00011D67" w:rsidRPr="00011D67" w:rsidRDefault="00011D67" w:rsidP="00011D67">
            <w:pPr>
              <w:jc w:val="center"/>
              <w:rPr>
                <w:bCs/>
              </w:rPr>
            </w:pPr>
            <w:r w:rsidRPr="00011D67">
              <w:rPr>
                <w:bCs/>
              </w:rPr>
              <w:t>Центральная библиотека ГЦБС</w:t>
            </w:r>
          </w:p>
          <w:p w:rsidR="00011D67" w:rsidRPr="00011D67" w:rsidRDefault="00011D67" w:rsidP="00011D67">
            <w:pPr>
              <w:jc w:val="center"/>
              <w:rPr>
                <w:bCs/>
              </w:rPr>
            </w:pPr>
            <w:r w:rsidRPr="00011D67">
              <w:rPr>
                <w:bCs/>
              </w:rPr>
              <w:t>Методико-библиографический отдел</w:t>
            </w:r>
          </w:p>
        </w:tc>
        <w:tc>
          <w:tcPr>
            <w:tcW w:w="1559" w:type="dxa"/>
          </w:tcPr>
          <w:p w:rsidR="00011D67" w:rsidRPr="00BD4734" w:rsidRDefault="00011D67" w:rsidP="00011D67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011D67" w:rsidRDefault="00011D67" w:rsidP="00011D67">
            <w:pPr>
              <w:jc w:val="center"/>
            </w:pPr>
            <w:r>
              <w:t>Колесникова Е.П.</w:t>
            </w:r>
          </w:p>
          <w:p w:rsidR="00011D67" w:rsidRPr="00222B78" w:rsidRDefault="00011D67" w:rsidP="00011D67">
            <w:pPr>
              <w:jc w:val="center"/>
            </w:pPr>
            <w:r>
              <w:t>8-950-607-17-05</w:t>
            </w:r>
          </w:p>
        </w:tc>
      </w:tr>
      <w:tr w:rsidR="00011D67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011D67" w:rsidRPr="00BD4734" w:rsidRDefault="00011D67" w:rsidP="00011D6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jc w:val="center"/>
            </w:pPr>
            <w:r w:rsidRPr="00BD4734">
              <w:t>С 10 по 1</w:t>
            </w:r>
            <w:r>
              <w:t>2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ind w:firstLine="567"/>
              <w:jc w:val="center"/>
            </w:pPr>
            <w:r w:rsidRPr="00BD4734">
              <w:rPr>
                <w:bCs/>
              </w:rPr>
              <w:t xml:space="preserve">План ГЦБС на </w:t>
            </w:r>
            <w:r>
              <w:rPr>
                <w:bCs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011D67" w:rsidRPr="00BD4734" w:rsidRDefault="00011D67" w:rsidP="00011D6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011D67" w:rsidRPr="00BD4734" w:rsidRDefault="00011D67" w:rsidP="00011D67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011D67" w:rsidRDefault="00011D67" w:rsidP="00011D67">
            <w:pPr>
              <w:jc w:val="center"/>
            </w:pPr>
            <w:r>
              <w:t>Колесникова Е.П.</w:t>
            </w:r>
          </w:p>
          <w:p w:rsidR="00011D67" w:rsidRPr="00222B78" w:rsidRDefault="00011D67" w:rsidP="00011D67">
            <w:pPr>
              <w:jc w:val="center"/>
            </w:pPr>
            <w:r>
              <w:t>8-950-607-17-05</w:t>
            </w:r>
          </w:p>
        </w:tc>
      </w:tr>
      <w:tr w:rsidR="00011D67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011D67" w:rsidRPr="00BD4734" w:rsidRDefault="00011D67" w:rsidP="00011D6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jc w:val="center"/>
            </w:pPr>
            <w:r w:rsidRPr="00BD4734">
              <w:t>С 19 по 2</w:t>
            </w:r>
            <w:r>
              <w:t>2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ind w:firstLine="567"/>
              <w:jc w:val="center"/>
            </w:pPr>
            <w:r w:rsidRPr="00BD4734">
              <w:t>Сбор и проверка цифровых показателей работы библиотек за</w:t>
            </w:r>
            <w:r>
              <w:t xml:space="preserve"> сентябрь</w:t>
            </w:r>
            <w:r w:rsidRPr="00BD4734">
              <w:t xml:space="preserve"> 202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011D67" w:rsidRPr="00BD4734" w:rsidRDefault="00011D67" w:rsidP="00011D6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011D67" w:rsidRPr="00BD4734" w:rsidRDefault="00011D67" w:rsidP="00011D67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011D67" w:rsidRDefault="00011D67" w:rsidP="00011D67">
            <w:pPr>
              <w:jc w:val="center"/>
            </w:pPr>
            <w:r>
              <w:t>Колесникова Е.П.</w:t>
            </w:r>
          </w:p>
          <w:p w:rsidR="00011D67" w:rsidRPr="00222B78" w:rsidRDefault="00011D67" w:rsidP="00011D67">
            <w:pPr>
              <w:jc w:val="center"/>
            </w:pPr>
            <w:r>
              <w:t>8-950-607-17-05</w:t>
            </w:r>
          </w:p>
        </w:tc>
      </w:tr>
      <w:tr w:rsidR="00011D67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011D67" w:rsidRPr="00BD4734" w:rsidRDefault="00011D67" w:rsidP="00011D6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jc w:val="center"/>
            </w:pPr>
            <w:r w:rsidRPr="00BD4734">
              <w:t xml:space="preserve">С 23 по </w:t>
            </w:r>
            <w:r>
              <w:t>26</w:t>
            </w:r>
            <w:r w:rsidRPr="00BD4734">
              <w:t xml:space="preserve"> </w:t>
            </w:r>
            <w:r>
              <w:t>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ind w:firstLine="567"/>
              <w:jc w:val="center"/>
              <w:rPr>
                <w:bCs/>
              </w:rPr>
            </w:pPr>
            <w:r w:rsidRPr="00BD4734">
              <w:rPr>
                <w:bCs/>
              </w:rPr>
              <w:t xml:space="preserve">Составление сводных отчетов по цифровым показателям работы ЦБС за </w:t>
            </w:r>
            <w:r>
              <w:rPr>
                <w:bCs/>
              </w:rPr>
              <w:t>сентябрь</w:t>
            </w:r>
            <w:r w:rsidRPr="00BD4734">
              <w:rPr>
                <w:bCs/>
              </w:rPr>
              <w:t>.</w:t>
            </w:r>
          </w:p>
          <w:p w:rsidR="00011D67" w:rsidRPr="00BD4734" w:rsidRDefault="00011D67" w:rsidP="00011D67">
            <w:pPr>
              <w:jc w:val="center"/>
              <w:rPr>
                <w:bCs/>
              </w:rPr>
            </w:pPr>
            <w:r w:rsidRPr="00BD4734">
              <w:rPr>
                <w:bCs/>
              </w:rPr>
              <w:t>Работа в АИС: Мониторинг 1 «Культура</w:t>
            </w:r>
            <w:proofErr w:type="gramStart"/>
            <w:r w:rsidRPr="00BD4734">
              <w:rPr>
                <w:bCs/>
              </w:rPr>
              <w:t>»</w:t>
            </w:r>
            <w:r>
              <w:rPr>
                <w:bCs/>
              </w:rPr>
              <w:t xml:space="preserve">, </w:t>
            </w:r>
            <w:r w:rsidR="002B2C92">
              <w:rPr>
                <w:bCs/>
              </w:rPr>
              <w:t xml:space="preserve">  </w:t>
            </w:r>
            <w:proofErr w:type="gramEnd"/>
            <w:r w:rsidR="002B2C92">
              <w:rPr>
                <w:bCs/>
              </w:rPr>
              <w:t xml:space="preserve">                        </w:t>
            </w:r>
            <w:r>
              <w:rPr>
                <w:bCs/>
              </w:rPr>
              <w:t>«1-ПК», «1-Производительность тру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011D67" w:rsidRPr="00BD4734" w:rsidRDefault="00011D67" w:rsidP="00011D6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011D67" w:rsidRPr="00BD4734" w:rsidRDefault="00011D67" w:rsidP="00011D67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011D67" w:rsidRDefault="00011D67" w:rsidP="00011D67">
            <w:pPr>
              <w:jc w:val="center"/>
            </w:pPr>
            <w:r>
              <w:t>Колесникова Е.П.</w:t>
            </w:r>
          </w:p>
          <w:p w:rsidR="00011D67" w:rsidRPr="00222B78" w:rsidRDefault="00011D67" w:rsidP="00011D67">
            <w:pPr>
              <w:jc w:val="center"/>
            </w:pPr>
            <w:r>
              <w:t>8-950-607-17-05</w:t>
            </w:r>
          </w:p>
        </w:tc>
      </w:tr>
      <w:tr w:rsidR="00011D67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011D67" w:rsidRPr="00BD4734" w:rsidRDefault="00011D67" w:rsidP="00011D6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jc w:val="center"/>
            </w:pPr>
            <w:r w:rsidRPr="00BD4734">
              <w:t>2</w:t>
            </w:r>
            <w:r>
              <w:t>9</w:t>
            </w:r>
            <w:r w:rsidRPr="00BD4734">
              <w:t xml:space="preserve"> </w:t>
            </w:r>
            <w:r>
              <w:t>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ind w:firstLine="567"/>
              <w:jc w:val="center"/>
            </w:pPr>
            <w:r w:rsidRPr="00BD4734">
              <w:t xml:space="preserve">Проверка и составление сводных текстовых отчетов ЦБС: сводный отчет по участию в Областных и Всероссийских конкурсах и акциях; сводный отчет по количеству проведённых мероприятий по основным направлениям работы за </w:t>
            </w:r>
            <w: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011D67" w:rsidRPr="00BD4734" w:rsidRDefault="00011D67" w:rsidP="00011D6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011D67" w:rsidRPr="00BD4734" w:rsidRDefault="00011D67" w:rsidP="00011D67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011D67" w:rsidRDefault="00011D67" w:rsidP="00011D67">
            <w:pPr>
              <w:jc w:val="center"/>
            </w:pPr>
            <w:r>
              <w:t>Колесникова Е.П.</w:t>
            </w:r>
          </w:p>
          <w:p w:rsidR="00011D67" w:rsidRPr="00222B78" w:rsidRDefault="00011D67" w:rsidP="00011D67">
            <w:pPr>
              <w:jc w:val="center"/>
            </w:pPr>
            <w:r>
              <w:t>8-950-607-17-05</w:t>
            </w:r>
          </w:p>
        </w:tc>
      </w:tr>
      <w:tr w:rsidR="00011D67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011D67" w:rsidRPr="00BD4734" w:rsidRDefault="00011D67" w:rsidP="00011D6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jc w:val="center"/>
            </w:pPr>
            <w:r w:rsidRPr="00BD4734">
              <w:t xml:space="preserve">С </w:t>
            </w:r>
            <w:r>
              <w:t>30</w:t>
            </w:r>
            <w:r w:rsidRPr="00BD4734">
              <w:t xml:space="preserve"> </w:t>
            </w:r>
            <w:r>
              <w:t>сентября</w:t>
            </w:r>
            <w:r w:rsidRPr="00BD4734">
              <w:t xml:space="preserve"> по </w:t>
            </w:r>
            <w:r>
              <w:t>3</w:t>
            </w:r>
            <w:r w:rsidRPr="00BD4734">
              <w:t xml:space="preserve"> </w:t>
            </w:r>
            <w:r>
              <w:t>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ind w:firstLine="567"/>
              <w:jc w:val="center"/>
            </w:pPr>
            <w:r w:rsidRPr="00BD4734">
              <w:t xml:space="preserve">Сбор, проверка, редактирование и сведение текстовых отчетов библиотек ЦБС за </w:t>
            </w:r>
            <w:r>
              <w:t>сентябрь</w:t>
            </w:r>
            <w:r w:rsidRPr="00BD4734">
              <w:t xml:space="preserve"> для </w:t>
            </w:r>
            <w:proofErr w:type="spellStart"/>
            <w:r w:rsidRPr="00BD4734">
              <w:t>УКи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67" w:rsidRPr="00BD4734" w:rsidRDefault="00011D67" w:rsidP="00011D6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011D67" w:rsidRPr="00BD4734" w:rsidRDefault="00011D67" w:rsidP="00011D6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011D67" w:rsidRPr="00BD4734" w:rsidRDefault="00011D67" w:rsidP="00011D67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011D67" w:rsidRDefault="00011D67" w:rsidP="00011D67">
            <w:pPr>
              <w:jc w:val="center"/>
            </w:pPr>
            <w:r>
              <w:t>Колесникова Е.П.</w:t>
            </w:r>
          </w:p>
          <w:p w:rsidR="00011D67" w:rsidRPr="00222B78" w:rsidRDefault="00011D67" w:rsidP="00011D67">
            <w:pPr>
              <w:jc w:val="center"/>
            </w:pPr>
            <w:r>
              <w:t>8-950-607-17-05</w:t>
            </w:r>
          </w:p>
        </w:tc>
      </w:tr>
      <w:tr w:rsidR="00011D67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011D67" w:rsidRPr="00BD4734" w:rsidRDefault="00011D67" w:rsidP="00011D6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11D67" w:rsidRPr="00BD4734" w:rsidRDefault="00011D67" w:rsidP="00011D67">
            <w:pPr>
              <w:jc w:val="center"/>
            </w:pPr>
            <w:r w:rsidRPr="00BD4734">
              <w:t>Весь период</w:t>
            </w:r>
          </w:p>
        </w:tc>
        <w:tc>
          <w:tcPr>
            <w:tcW w:w="4961" w:type="dxa"/>
            <w:shd w:val="clear" w:color="auto" w:fill="auto"/>
          </w:tcPr>
          <w:p w:rsidR="00011D67" w:rsidRPr="00BD4734" w:rsidRDefault="00011D67" w:rsidP="00011D67">
            <w:pPr>
              <w:jc w:val="center"/>
            </w:pPr>
            <w:r w:rsidRPr="00BD4734">
              <w:rPr>
                <w:b/>
              </w:rPr>
              <w:t>Сайт МБУК «Городецкая централизованная библиотечная система»</w:t>
            </w:r>
            <w:r w:rsidRPr="00BD4734">
              <w:t xml:space="preserve"> - редактирование разделов, информационное пополнение страниц сайта</w:t>
            </w:r>
          </w:p>
        </w:tc>
        <w:tc>
          <w:tcPr>
            <w:tcW w:w="4111" w:type="dxa"/>
            <w:shd w:val="clear" w:color="auto" w:fill="auto"/>
          </w:tcPr>
          <w:p w:rsidR="00011D67" w:rsidRPr="00BD4734" w:rsidRDefault="00011D67" w:rsidP="00011D6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473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011D67" w:rsidRPr="00BD4734" w:rsidRDefault="00011D67" w:rsidP="00011D67">
            <w:pPr>
              <w:jc w:val="center"/>
            </w:pPr>
            <w:r w:rsidRPr="00BD4734">
              <w:rPr>
                <w:iCs/>
              </w:rPr>
              <w:t>Центральной библиотеки ГЦБС</w:t>
            </w:r>
          </w:p>
          <w:p w:rsidR="00011D67" w:rsidRPr="00BD4734" w:rsidRDefault="00011D67" w:rsidP="00011D67">
            <w:pPr>
              <w:jc w:val="center"/>
            </w:pPr>
            <w:hyperlink r:id="rId51" w:history="1">
              <w:r w:rsidRPr="00BD4734">
                <w:rPr>
                  <w:rStyle w:val="ad"/>
                  <w:lang w:val="en-US"/>
                </w:rPr>
                <w:t>www</w:t>
              </w:r>
              <w:r w:rsidRPr="00BD4734">
                <w:rPr>
                  <w:rStyle w:val="ad"/>
                </w:rPr>
                <w:t>.</w:t>
              </w:r>
              <w:proofErr w:type="spellStart"/>
              <w:r w:rsidRPr="00BD4734">
                <w:rPr>
                  <w:rStyle w:val="ad"/>
                  <w:lang w:val="en-US"/>
                </w:rPr>
                <w:t>gcbslettore</w:t>
              </w:r>
              <w:proofErr w:type="spellEnd"/>
              <w:r w:rsidRPr="00BD4734">
                <w:rPr>
                  <w:rStyle w:val="ad"/>
                </w:rPr>
                <w:t>2017.</w:t>
              </w:r>
              <w:proofErr w:type="spellStart"/>
              <w:r w:rsidRPr="00BD4734">
                <w:rPr>
                  <w:rStyle w:val="ad"/>
                  <w:lang w:val="en-US"/>
                </w:rPr>
                <w:t>ucoz</w:t>
              </w:r>
              <w:proofErr w:type="spellEnd"/>
              <w:r w:rsidRPr="00BD4734">
                <w:rPr>
                  <w:rStyle w:val="ad"/>
                </w:rPr>
                <w:t>.</w:t>
              </w:r>
              <w:r w:rsidRPr="00BD4734">
                <w:rPr>
                  <w:rStyle w:val="ad"/>
                  <w:lang w:val="en-US"/>
                </w:rPr>
                <w:t>net</w:t>
              </w:r>
            </w:hyperlink>
          </w:p>
        </w:tc>
        <w:tc>
          <w:tcPr>
            <w:tcW w:w="1559" w:type="dxa"/>
          </w:tcPr>
          <w:p w:rsidR="00011D67" w:rsidRPr="00BD4734" w:rsidRDefault="00011D67" w:rsidP="00011D67">
            <w:pPr>
              <w:jc w:val="center"/>
              <w:rPr>
                <w:color w:val="000000" w:themeColor="text1"/>
              </w:rPr>
            </w:pPr>
            <w:r w:rsidRPr="00BD4734">
              <w:t>бесплатное</w:t>
            </w:r>
          </w:p>
        </w:tc>
        <w:tc>
          <w:tcPr>
            <w:tcW w:w="2269" w:type="dxa"/>
          </w:tcPr>
          <w:p w:rsidR="00011D67" w:rsidRDefault="00011D67" w:rsidP="00011D67">
            <w:pPr>
              <w:jc w:val="center"/>
            </w:pPr>
            <w:r>
              <w:t>Колесникова Е.П.</w:t>
            </w:r>
          </w:p>
          <w:p w:rsidR="00011D67" w:rsidRPr="00222B78" w:rsidRDefault="00011D67" w:rsidP="00011D67">
            <w:pPr>
              <w:jc w:val="center"/>
            </w:pPr>
            <w:r>
              <w:t>8-950-607-17-05</w:t>
            </w:r>
          </w:p>
        </w:tc>
      </w:tr>
    </w:tbl>
    <w:p w:rsidR="001E1249" w:rsidRPr="00935CA9" w:rsidRDefault="001E1249" w:rsidP="00935CA9">
      <w:pPr>
        <w:tabs>
          <w:tab w:val="left" w:pos="6980"/>
        </w:tabs>
        <w:jc w:val="center"/>
      </w:pP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 xml:space="preserve">Директор учреждения                                                                                                                                                        </w:t>
      </w:r>
      <w:r w:rsidR="00F7400B">
        <w:t xml:space="preserve">                                       </w:t>
      </w:r>
      <w:r w:rsidRPr="00935CA9">
        <w:t xml:space="preserve"> </w:t>
      </w:r>
      <w:proofErr w:type="spellStart"/>
      <w:r w:rsidRPr="00935CA9">
        <w:t>Н.В.Рыжухина</w:t>
      </w:r>
      <w:proofErr w:type="spellEnd"/>
    </w:p>
    <w:p w:rsidR="00A92316" w:rsidRPr="00935CA9" w:rsidRDefault="00A92316" w:rsidP="00F7400B">
      <w:pPr>
        <w:tabs>
          <w:tab w:val="left" w:pos="6980"/>
        </w:tabs>
        <w:jc w:val="both"/>
      </w:pP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>Исполнитель: Колесникова Елена Павловна, зав. МБО</w:t>
      </w: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>89506071705</w:t>
      </w:r>
    </w:p>
    <w:p w:rsidR="00A92316" w:rsidRPr="00935CA9" w:rsidRDefault="00A92316" w:rsidP="00935CA9">
      <w:pPr>
        <w:tabs>
          <w:tab w:val="left" w:pos="6980"/>
        </w:tabs>
        <w:jc w:val="center"/>
      </w:pPr>
    </w:p>
    <w:sectPr w:rsidR="00A92316" w:rsidRPr="00935CA9" w:rsidSect="008A4EAD">
      <w:footerReference w:type="default" r:id="rId52"/>
      <w:pgSz w:w="16838" w:h="11906" w:orient="landscape"/>
      <w:pgMar w:top="539" w:right="53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786" w:rsidRDefault="00716786" w:rsidP="00502C16">
      <w:r>
        <w:separator/>
      </w:r>
    </w:p>
  </w:endnote>
  <w:endnote w:type="continuationSeparator" w:id="0">
    <w:p w:rsidR="00716786" w:rsidRDefault="00716786" w:rsidP="0050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-serif">
    <w:altName w:val="New Walt Disney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5559"/>
      <w:docPartObj>
        <w:docPartGallery w:val="Page Numbers (Bottom of Page)"/>
        <w:docPartUnique/>
      </w:docPartObj>
    </w:sdtPr>
    <w:sdtContent>
      <w:p w:rsidR="005E5A0F" w:rsidRDefault="005E5A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5A0F" w:rsidRDefault="005E5A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786" w:rsidRDefault="00716786" w:rsidP="00502C16">
      <w:r>
        <w:separator/>
      </w:r>
    </w:p>
  </w:footnote>
  <w:footnote w:type="continuationSeparator" w:id="0">
    <w:p w:rsidR="00716786" w:rsidRDefault="00716786" w:rsidP="0050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0B9"/>
    <w:multiLevelType w:val="hybridMultilevel"/>
    <w:tmpl w:val="2D6C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045"/>
    <w:multiLevelType w:val="hybridMultilevel"/>
    <w:tmpl w:val="A8AA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7CDB"/>
    <w:multiLevelType w:val="hybridMultilevel"/>
    <w:tmpl w:val="F3B059E4"/>
    <w:lvl w:ilvl="0" w:tplc="9708A14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334CF2"/>
    <w:multiLevelType w:val="hybridMultilevel"/>
    <w:tmpl w:val="FC52A0DE"/>
    <w:lvl w:ilvl="0" w:tplc="0706E480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4173"/>
    <w:multiLevelType w:val="hybridMultilevel"/>
    <w:tmpl w:val="151887F4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E2362"/>
    <w:multiLevelType w:val="hybridMultilevel"/>
    <w:tmpl w:val="44C6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513"/>
    <w:multiLevelType w:val="hybridMultilevel"/>
    <w:tmpl w:val="5A56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59FC"/>
    <w:multiLevelType w:val="hybridMultilevel"/>
    <w:tmpl w:val="D5CC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00C43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E1828"/>
    <w:multiLevelType w:val="hybridMultilevel"/>
    <w:tmpl w:val="8C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C0B3C"/>
    <w:multiLevelType w:val="hybridMultilevel"/>
    <w:tmpl w:val="F0688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01FE"/>
    <w:multiLevelType w:val="hybridMultilevel"/>
    <w:tmpl w:val="151887F4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510C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D7812"/>
    <w:multiLevelType w:val="hybridMultilevel"/>
    <w:tmpl w:val="F746F5F8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40F2"/>
    <w:multiLevelType w:val="hybridMultilevel"/>
    <w:tmpl w:val="675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C49CD"/>
    <w:multiLevelType w:val="hybridMultilevel"/>
    <w:tmpl w:val="0ACCA6BA"/>
    <w:lvl w:ilvl="0" w:tplc="49D24D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71041C"/>
    <w:multiLevelType w:val="hybridMultilevel"/>
    <w:tmpl w:val="F746F5F8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53667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5263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432F5"/>
    <w:multiLevelType w:val="hybridMultilevel"/>
    <w:tmpl w:val="7EAE4F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416A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E0650"/>
    <w:multiLevelType w:val="hybridMultilevel"/>
    <w:tmpl w:val="675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831CB"/>
    <w:multiLevelType w:val="hybridMultilevel"/>
    <w:tmpl w:val="80D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41B3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A4855"/>
    <w:multiLevelType w:val="hybridMultilevel"/>
    <w:tmpl w:val="F182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4"/>
  </w:num>
  <w:num w:numId="5">
    <w:abstractNumId w:val="21"/>
  </w:num>
  <w:num w:numId="6">
    <w:abstractNumId w:val="18"/>
  </w:num>
  <w:num w:numId="7">
    <w:abstractNumId w:val="17"/>
  </w:num>
  <w:num w:numId="8">
    <w:abstractNumId w:val="23"/>
  </w:num>
  <w:num w:numId="9">
    <w:abstractNumId w:val="8"/>
  </w:num>
  <w:num w:numId="10">
    <w:abstractNumId w:val="12"/>
  </w:num>
  <w:num w:numId="11">
    <w:abstractNumId w:val="4"/>
  </w:num>
  <w:num w:numId="12">
    <w:abstractNumId w:val="20"/>
  </w:num>
  <w:num w:numId="13">
    <w:abstractNumId w:val="16"/>
  </w:num>
  <w:num w:numId="14">
    <w:abstractNumId w:val="13"/>
  </w:num>
  <w:num w:numId="15">
    <w:abstractNumId w:val="11"/>
  </w:num>
  <w:num w:numId="16">
    <w:abstractNumId w:val="2"/>
  </w:num>
  <w:num w:numId="17">
    <w:abstractNumId w:val="10"/>
  </w:num>
  <w:num w:numId="18">
    <w:abstractNumId w:val="15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2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B7"/>
    <w:rsid w:val="00000D65"/>
    <w:rsid w:val="000017EA"/>
    <w:rsid w:val="0000323F"/>
    <w:rsid w:val="00003398"/>
    <w:rsid w:val="00003E92"/>
    <w:rsid w:val="0000578F"/>
    <w:rsid w:val="000057AB"/>
    <w:rsid w:val="00005BC3"/>
    <w:rsid w:val="0000618D"/>
    <w:rsid w:val="0000628C"/>
    <w:rsid w:val="000078E3"/>
    <w:rsid w:val="00007AAC"/>
    <w:rsid w:val="00010DC4"/>
    <w:rsid w:val="00011513"/>
    <w:rsid w:val="00011912"/>
    <w:rsid w:val="00011A30"/>
    <w:rsid w:val="00011D67"/>
    <w:rsid w:val="00012685"/>
    <w:rsid w:val="000133E3"/>
    <w:rsid w:val="000136C3"/>
    <w:rsid w:val="00013B5D"/>
    <w:rsid w:val="00014216"/>
    <w:rsid w:val="000146C9"/>
    <w:rsid w:val="000153E0"/>
    <w:rsid w:val="00015AD3"/>
    <w:rsid w:val="0001610B"/>
    <w:rsid w:val="00016937"/>
    <w:rsid w:val="00017744"/>
    <w:rsid w:val="000202C5"/>
    <w:rsid w:val="00020875"/>
    <w:rsid w:val="00020973"/>
    <w:rsid w:val="0002208D"/>
    <w:rsid w:val="00022C28"/>
    <w:rsid w:val="00022D21"/>
    <w:rsid w:val="00022F6C"/>
    <w:rsid w:val="0002369E"/>
    <w:rsid w:val="00023ECF"/>
    <w:rsid w:val="000247DE"/>
    <w:rsid w:val="00024D03"/>
    <w:rsid w:val="000274EA"/>
    <w:rsid w:val="00030027"/>
    <w:rsid w:val="000301EA"/>
    <w:rsid w:val="00030CBB"/>
    <w:rsid w:val="00031C7C"/>
    <w:rsid w:val="00032375"/>
    <w:rsid w:val="00032ECA"/>
    <w:rsid w:val="00034636"/>
    <w:rsid w:val="000349B7"/>
    <w:rsid w:val="00035329"/>
    <w:rsid w:val="00035C2A"/>
    <w:rsid w:val="00035DC9"/>
    <w:rsid w:val="00040210"/>
    <w:rsid w:val="00040330"/>
    <w:rsid w:val="00040930"/>
    <w:rsid w:val="00041755"/>
    <w:rsid w:val="00041FE4"/>
    <w:rsid w:val="000437CA"/>
    <w:rsid w:val="000443C9"/>
    <w:rsid w:val="00044BAB"/>
    <w:rsid w:val="0004502B"/>
    <w:rsid w:val="0004566D"/>
    <w:rsid w:val="000460A4"/>
    <w:rsid w:val="0004720B"/>
    <w:rsid w:val="00047F74"/>
    <w:rsid w:val="00050DB3"/>
    <w:rsid w:val="00052508"/>
    <w:rsid w:val="00052AF1"/>
    <w:rsid w:val="00053728"/>
    <w:rsid w:val="00054295"/>
    <w:rsid w:val="00054D16"/>
    <w:rsid w:val="000557EE"/>
    <w:rsid w:val="00056B65"/>
    <w:rsid w:val="00056C44"/>
    <w:rsid w:val="00056E88"/>
    <w:rsid w:val="0005757D"/>
    <w:rsid w:val="000578FD"/>
    <w:rsid w:val="00057B6F"/>
    <w:rsid w:val="000609EE"/>
    <w:rsid w:val="0006150F"/>
    <w:rsid w:val="00062E53"/>
    <w:rsid w:val="000635BD"/>
    <w:rsid w:val="00063653"/>
    <w:rsid w:val="00064117"/>
    <w:rsid w:val="00064780"/>
    <w:rsid w:val="0006541A"/>
    <w:rsid w:val="0006686F"/>
    <w:rsid w:val="0006734D"/>
    <w:rsid w:val="00067441"/>
    <w:rsid w:val="00067CC5"/>
    <w:rsid w:val="00070E68"/>
    <w:rsid w:val="0007226F"/>
    <w:rsid w:val="00072A73"/>
    <w:rsid w:val="00074B59"/>
    <w:rsid w:val="00074CEF"/>
    <w:rsid w:val="00075107"/>
    <w:rsid w:val="00076110"/>
    <w:rsid w:val="00076B8A"/>
    <w:rsid w:val="00077530"/>
    <w:rsid w:val="00077C98"/>
    <w:rsid w:val="00080175"/>
    <w:rsid w:val="00080CAF"/>
    <w:rsid w:val="00080FEF"/>
    <w:rsid w:val="0008116E"/>
    <w:rsid w:val="00082564"/>
    <w:rsid w:val="0008258A"/>
    <w:rsid w:val="00083AA4"/>
    <w:rsid w:val="00085864"/>
    <w:rsid w:val="000858C8"/>
    <w:rsid w:val="000859D0"/>
    <w:rsid w:val="00085E2E"/>
    <w:rsid w:val="00087096"/>
    <w:rsid w:val="00087CA6"/>
    <w:rsid w:val="0009051F"/>
    <w:rsid w:val="000907B0"/>
    <w:rsid w:val="000925AB"/>
    <w:rsid w:val="00092ABD"/>
    <w:rsid w:val="00092C52"/>
    <w:rsid w:val="000932D1"/>
    <w:rsid w:val="000933AB"/>
    <w:rsid w:val="000939E0"/>
    <w:rsid w:val="00093B05"/>
    <w:rsid w:val="000948AA"/>
    <w:rsid w:val="00095D53"/>
    <w:rsid w:val="00096C61"/>
    <w:rsid w:val="000A0140"/>
    <w:rsid w:val="000A17D9"/>
    <w:rsid w:val="000A1974"/>
    <w:rsid w:val="000A1F8B"/>
    <w:rsid w:val="000A2746"/>
    <w:rsid w:val="000A2981"/>
    <w:rsid w:val="000A2D76"/>
    <w:rsid w:val="000A35F5"/>
    <w:rsid w:val="000A3DA1"/>
    <w:rsid w:val="000A55CB"/>
    <w:rsid w:val="000A58B7"/>
    <w:rsid w:val="000A63D8"/>
    <w:rsid w:val="000A674E"/>
    <w:rsid w:val="000A7A56"/>
    <w:rsid w:val="000B1C21"/>
    <w:rsid w:val="000B1D7E"/>
    <w:rsid w:val="000B455D"/>
    <w:rsid w:val="000B4FDE"/>
    <w:rsid w:val="000B553C"/>
    <w:rsid w:val="000B59F5"/>
    <w:rsid w:val="000B5F73"/>
    <w:rsid w:val="000B6304"/>
    <w:rsid w:val="000B636F"/>
    <w:rsid w:val="000B6A15"/>
    <w:rsid w:val="000B7ABD"/>
    <w:rsid w:val="000B7FD4"/>
    <w:rsid w:val="000C0A81"/>
    <w:rsid w:val="000C1D40"/>
    <w:rsid w:val="000C315D"/>
    <w:rsid w:val="000C3779"/>
    <w:rsid w:val="000C3EC6"/>
    <w:rsid w:val="000C4996"/>
    <w:rsid w:val="000C5859"/>
    <w:rsid w:val="000C5AB4"/>
    <w:rsid w:val="000C659F"/>
    <w:rsid w:val="000C7813"/>
    <w:rsid w:val="000D08D8"/>
    <w:rsid w:val="000D2408"/>
    <w:rsid w:val="000D2524"/>
    <w:rsid w:val="000D25F4"/>
    <w:rsid w:val="000D31CD"/>
    <w:rsid w:val="000D3564"/>
    <w:rsid w:val="000D5BB1"/>
    <w:rsid w:val="000D5DB3"/>
    <w:rsid w:val="000D657F"/>
    <w:rsid w:val="000D75A6"/>
    <w:rsid w:val="000E0807"/>
    <w:rsid w:val="000E0AF3"/>
    <w:rsid w:val="000E1FB9"/>
    <w:rsid w:val="000E272F"/>
    <w:rsid w:val="000E2A7B"/>
    <w:rsid w:val="000E39C4"/>
    <w:rsid w:val="000E3B5C"/>
    <w:rsid w:val="000E4106"/>
    <w:rsid w:val="000E49BD"/>
    <w:rsid w:val="000E5A0E"/>
    <w:rsid w:val="000E6263"/>
    <w:rsid w:val="000E7183"/>
    <w:rsid w:val="000E7795"/>
    <w:rsid w:val="000E78BA"/>
    <w:rsid w:val="000F382D"/>
    <w:rsid w:val="000F4251"/>
    <w:rsid w:val="000F428B"/>
    <w:rsid w:val="000F46D9"/>
    <w:rsid w:val="000F470C"/>
    <w:rsid w:val="000F4B77"/>
    <w:rsid w:val="000F4F72"/>
    <w:rsid w:val="000F5ADE"/>
    <w:rsid w:val="000F6198"/>
    <w:rsid w:val="000F6867"/>
    <w:rsid w:val="001005A0"/>
    <w:rsid w:val="00101203"/>
    <w:rsid w:val="0010148B"/>
    <w:rsid w:val="0010190F"/>
    <w:rsid w:val="00102463"/>
    <w:rsid w:val="001045E9"/>
    <w:rsid w:val="00106605"/>
    <w:rsid w:val="00107600"/>
    <w:rsid w:val="00107940"/>
    <w:rsid w:val="001115F7"/>
    <w:rsid w:val="00111C8E"/>
    <w:rsid w:val="00111FB6"/>
    <w:rsid w:val="001122D3"/>
    <w:rsid w:val="0011231B"/>
    <w:rsid w:val="00112AB3"/>
    <w:rsid w:val="00112B0B"/>
    <w:rsid w:val="001132E1"/>
    <w:rsid w:val="0011429E"/>
    <w:rsid w:val="001144C8"/>
    <w:rsid w:val="00116848"/>
    <w:rsid w:val="00116C8A"/>
    <w:rsid w:val="00117950"/>
    <w:rsid w:val="001179D6"/>
    <w:rsid w:val="001218DC"/>
    <w:rsid w:val="00121DB4"/>
    <w:rsid w:val="00121EA9"/>
    <w:rsid w:val="00122333"/>
    <w:rsid w:val="0012233B"/>
    <w:rsid w:val="00123DCA"/>
    <w:rsid w:val="00125594"/>
    <w:rsid w:val="00125706"/>
    <w:rsid w:val="00125D82"/>
    <w:rsid w:val="0012680A"/>
    <w:rsid w:val="00126D7C"/>
    <w:rsid w:val="00130422"/>
    <w:rsid w:val="00130D15"/>
    <w:rsid w:val="00132C31"/>
    <w:rsid w:val="00132F61"/>
    <w:rsid w:val="00133D43"/>
    <w:rsid w:val="001358FF"/>
    <w:rsid w:val="00136FF6"/>
    <w:rsid w:val="001409CA"/>
    <w:rsid w:val="001413FF"/>
    <w:rsid w:val="00141FA8"/>
    <w:rsid w:val="00143BFF"/>
    <w:rsid w:val="00144ECE"/>
    <w:rsid w:val="0014500F"/>
    <w:rsid w:val="00145E55"/>
    <w:rsid w:val="001461FC"/>
    <w:rsid w:val="0015038F"/>
    <w:rsid w:val="00150D51"/>
    <w:rsid w:val="0015192F"/>
    <w:rsid w:val="001519F7"/>
    <w:rsid w:val="00151D74"/>
    <w:rsid w:val="00152247"/>
    <w:rsid w:val="00154154"/>
    <w:rsid w:val="00154A27"/>
    <w:rsid w:val="00155380"/>
    <w:rsid w:val="00155579"/>
    <w:rsid w:val="00155A09"/>
    <w:rsid w:val="0015728D"/>
    <w:rsid w:val="0016092F"/>
    <w:rsid w:val="00161731"/>
    <w:rsid w:val="001619E5"/>
    <w:rsid w:val="00161DD1"/>
    <w:rsid w:val="00164D41"/>
    <w:rsid w:val="00164DD9"/>
    <w:rsid w:val="0016733B"/>
    <w:rsid w:val="00167F60"/>
    <w:rsid w:val="00170CE2"/>
    <w:rsid w:val="00172397"/>
    <w:rsid w:val="00173B63"/>
    <w:rsid w:val="0017547A"/>
    <w:rsid w:val="00175965"/>
    <w:rsid w:val="00176546"/>
    <w:rsid w:val="00176B4B"/>
    <w:rsid w:val="00177CCA"/>
    <w:rsid w:val="00177E15"/>
    <w:rsid w:val="001803EF"/>
    <w:rsid w:val="00180B6D"/>
    <w:rsid w:val="00181621"/>
    <w:rsid w:val="00183462"/>
    <w:rsid w:val="001835B9"/>
    <w:rsid w:val="00184405"/>
    <w:rsid w:val="00184B82"/>
    <w:rsid w:val="00184D24"/>
    <w:rsid w:val="00185218"/>
    <w:rsid w:val="00185FED"/>
    <w:rsid w:val="001866C9"/>
    <w:rsid w:val="00186A38"/>
    <w:rsid w:val="00186A4A"/>
    <w:rsid w:val="00186F7A"/>
    <w:rsid w:val="0018796A"/>
    <w:rsid w:val="001913D1"/>
    <w:rsid w:val="001928E5"/>
    <w:rsid w:val="00194114"/>
    <w:rsid w:val="00194E1B"/>
    <w:rsid w:val="001958D1"/>
    <w:rsid w:val="00195AAF"/>
    <w:rsid w:val="001969A1"/>
    <w:rsid w:val="00196C80"/>
    <w:rsid w:val="00197C1B"/>
    <w:rsid w:val="001A1B54"/>
    <w:rsid w:val="001A1F7C"/>
    <w:rsid w:val="001A2099"/>
    <w:rsid w:val="001A2B79"/>
    <w:rsid w:val="001A3514"/>
    <w:rsid w:val="001A4F2B"/>
    <w:rsid w:val="001A6481"/>
    <w:rsid w:val="001A7754"/>
    <w:rsid w:val="001A79E6"/>
    <w:rsid w:val="001B0589"/>
    <w:rsid w:val="001B071F"/>
    <w:rsid w:val="001B1536"/>
    <w:rsid w:val="001B15FC"/>
    <w:rsid w:val="001B2361"/>
    <w:rsid w:val="001B2C19"/>
    <w:rsid w:val="001B3184"/>
    <w:rsid w:val="001B5896"/>
    <w:rsid w:val="001B715D"/>
    <w:rsid w:val="001B7EC6"/>
    <w:rsid w:val="001C05D9"/>
    <w:rsid w:val="001C0650"/>
    <w:rsid w:val="001C0BA7"/>
    <w:rsid w:val="001C1501"/>
    <w:rsid w:val="001C281E"/>
    <w:rsid w:val="001C3310"/>
    <w:rsid w:val="001C4650"/>
    <w:rsid w:val="001C4964"/>
    <w:rsid w:val="001C4BF9"/>
    <w:rsid w:val="001C7588"/>
    <w:rsid w:val="001D13D0"/>
    <w:rsid w:val="001D2940"/>
    <w:rsid w:val="001D2C2A"/>
    <w:rsid w:val="001D3E0C"/>
    <w:rsid w:val="001D3F1A"/>
    <w:rsid w:val="001D3FB4"/>
    <w:rsid w:val="001D567F"/>
    <w:rsid w:val="001D5AA5"/>
    <w:rsid w:val="001D5D55"/>
    <w:rsid w:val="001D5FB2"/>
    <w:rsid w:val="001D621C"/>
    <w:rsid w:val="001D6384"/>
    <w:rsid w:val="001D6EAA"/>
    <w:rsid w:val="001D7065"/>
    <w:rsid w:val="001D7484"/>
    <w:rsid w:val="001E0B9C"/>
    <w:rsid w:val="001E0C1B"/>
    <w:rsid w:val="001E0D7F"/>
    <w:rsid w:val="001E1249"/>
    <w:rsid w:val="001E12DD"/>
    <w:rsid w:val="001E24A7"/>
    <w:rsid w:val="001E3B29"/>
    <w:rsid w:val="001E3C5D"/>
    <w:rsid w:val="001E3E05"/>
    <w:rsid w:val="001E3EA0"/>
    <w:rsid w:val="001E53B3"/>
    <w:rsid w:val="001E5820"/>
    <w:rsid w:val="001E5C37"/>
    <w:rsid w:val="001E6D2A"/>
    <w:rsid w:val="001E70BD"/>
    <w:rsid w:val="001E7CE2"/>
    <w:rsid w:val="001F08BE"/>
    <w:rsid w:val="001F19DC"/>
    <w:rsid w:val="001F1E57"/>
    <w:rsid w:val="001F2612"/>
    <w:rsid w:val="001F2715"/>
    <w:rsid w:val="001F445D"/>
    <w:rsid w:val="001F4912"/>
    <w:rsid w:val="001F4B46"/>
    <w:rsid w:val="001F4B89"/>
    <w:rsid w:val="001F52FB"/>
    <w:rsid w:val="001F5637"/>
    <w:rsid w:val="001F5D58"/>
    <w:rsid w:val="00200FE4"/>
    <w:rsid w:val="002020DE"/>
    <w:rsid w:val="00202997"/>
    <w:rsid w:val="00202F85"/>
    <w:rsid w:val="00202FC1"/>
    <w:rsid w:val="00202FCF"/>
    <w:rsid w:val="00203233"/>
    <w:rsid w:val="00203864"/>
    <w:rsid w:val="00203D2F"/>
    <w:rsid w:val="00203FE3"/>
    <w:rsid w:val="002043B2"/>
    <w:rsid w:val="002065B8"/>
    <w:rsid w:val="00206828"/>
    <w:rsid w:val="00206FC8"/>
    <w:rsid w:val="00207BAF"/>
    <w:rsid w:val="00210121"/>
    <w:rsid w:val="00210AEA"/>
    <w:rsid w:val="002113B9"/>
    <w:rsid w:val="00211DEE"/>
    <w:rsid w:val="00211FDC"/>
    <w:rsid w:val="002129D2"/>
    <w:rsid w:val="00213236"/>
    <w:rsid w:val="00214209"/>
    <w:rsid w:val="00214727"/>
    <w:rsid w:val="00214E0D"/>
    <w:rsid w:val="00215622"/>
    <w:rsid w:val="00216484"/>
    <w:rsid w:val="00217035"/>
    <w:rsid w:val="0021744B"/>
    <w:rsid w:val="00217AA4"/>
    <w:rsid w:val="00220A0F"/>
    <w:rsid w:val="00220B85"/>
    <w:rsid w:val="00220BE7"/>
    <w:rsid w:val="00220F5B"/>
    <w:rsid w:val="002227A7"/>
    <w:rsid w:val="00222B78"/>
    <w:rsid w:val="00223E8C"/>
    <w:rsid w:val="0022443C"/>
    <w:rsid w:val="00224BCB"/>
    <w:rsid w:val="00225A71"/>
    <w:rsid w:val="00226CFF"/>
    <w:rsid w:val="0022739D"/>
    <w:rsid w:val="00227E0C"/>
    <w:rsid w:val="002303C3"/>
    <w:rsid w:val="002307CE"/>
    <w:rsid w:val="00231EF8"/>
    <w:rsid w:val="002324AB"/>
    <w:rsid w:val="00233B86"/>
    <w:rsid w:val="00234594"/>
    <w:rsid w:val="00234DC8"/>
    <w:rsid w:val="00234EA6"/>
    <w:rsid w:val="0023510A"/>
    <w:rsid w:val="00236118"/>
    <w:rsid w:val="0024007A"/>
    <w:rsid w:val="0024047D"/>
    <w:rsid w:val="00240B6E"/>
    <w:rsid w:val="00241038"/>
    <w:rsid w:val="00241929"/>
    <w:rsid w:val="002433FD"/>
    <w:rsid w:val="00244AA9"/>
    <w:rsid w:val="00245210"/>
    <w:rsid w:val="002465DF"/>
    <w:rsid w:val="00246802"/>
    <w:rsid w:val="00246C5F"/>
    <w:rsid w:val="002506FA"/>
    <w:rsid w:val="00250B6D"/>
    <w:rsid w:val="00250F78"/>
    <w:rsid w:val="0025128E"/>
    <w:rsid w:val="002518CE"/>
    <w:rsid w:val="00251944"/>
    <w:rsid w:val="002530CD"/>
    <w:rsid w:val="002535C2"/>
    <w:rsid w:val="0025392E"/>
    <w:rsid w:val="00253E98"/>
    <w:rsid w:val="002543BE"/>
    <w:rsid w:val="00255300"/>
    <w:rsid w:val="00255945"/>
    <w:rsid w:val="00257458"/>
    <w:rsid w:val="0025766D"/>
    <w:rsid w:val="00257962"/>
    <w:rsid w:val="00257D44"/>
    <w:rsid w:val="002602AC"/>
    <w:rsid w:val="00260658"/>
    <w:rsid w:val="002607AC"/>
    <w:rsid w:val="00262BE1"/>
    <w:rsid w:val="00262DE6"/>
    <w:rsid w:val="00262F67"/>
    <w:rsid w:val="00263392"/>
    <w:rsid w:val="00263F97"/>
    <w:rsid w:val="0026453A"/>
    <w:rsid w:val="00265671"/>
    <w:rsid w:val="00265D27"/>
    <w:rsid w:val="0026696B"/>
    <w:rsid w:val="002672E5"/>
    <w:rsid w:val="00270A23"/>
    <w:rsid w:val="00271A60"/>
    <w:rsid w:val="002720F7"/>
    <w:rsid w:val="0027256D"/>
    <w:rsid w:val="00274628"/>
    <w:rsid w:val="00276533"/>
    <w:rsid w:val="00277FA9"/>
    <w:rsid w:val="002801B1"/>
    <w:rsid w:val="002804F5"/>
    <w:rsid w:val="00280C71"/>
    <w:rsid w:val="00280D6B"/>
    <w:rsid w:val="002811B6"/>
    <w:rsid w:val="002815C9"/>
    <w:rsid w:val="00281B85"/>
    <w:rsid w:val="00281D95"/>
    <w:rsid w:val="0028241F"/>
    <w:rsid w:val="0028277C"/>
    <w:rsid w:val="00282B62"/>
    <w:rsid w:val="002843DF"/>
    <w:rsid w:val="0028443C"/>
    <w:rsid w:val="00285687"/>
    <w:rsid w:val="00285FD7"/>
    <w:rsid w:val="00286764"/>
    <w:rsid w:val="00286A5A"/>
    <w:rsid w:val="0028757E"/>
    <w:rsid w:val="00287F95"/>
    <w:rsid w:val="00291344"/>
    <w:rsid w:val="0029183E"/>
    <w:rsid w:val="00291CF3"/>
    <w:rsid w:val="00293477"/>
    <w:rsid w:val="0029395D"/>
    <w:rsid w:val="00293AC6"/>
    <w:rsid w:val="002947D4"/>
    <w:rsid w:val="002947EF"/>
    <w:rsid w:val="00297679"/>
    <w:rsid w:val="002A132B"/>
    <w:rsid w:val="002A134F"/>
    <w:rsid w:val="002A162A"/>
    <w:rsid w:val="002A4638"/>
    <w:rsid w:val="002A4721"/>
    <w:rsid w:val="002A5352"/>
    <w:rsid w:val="002A6D02"/>
    <w:rsid w:val="002A74E2"/>
    <w:rsid w:val="002B0D12"/>
    <w:rsid w:val="002B0EBE"/>
    <w:rsid w:val="002B1B17"/>
    <w:rsid w:val="002B2113"/>
    <w:rsid w:val="002B27B8"/>
    <w:rsid w:val="002B2949"/>
    <w:rsid w:val="002B2C92"/>
    <w:rsid w:val="002B4197"/>
    <w:rsid w:val="002B5046"/>
    <w:rsid w:val="002B5623"/>
    <w:rsid w:val="002B7305"/>
    <w:rsid w:val="002B7570"/>
    <w:rsid w:val="002C0EB7"/>
    <w:rsid w:val="002C1410"/>
    <w:rsid w:val="002C1FFA"/>
    <w:rsid w:val="002C3ED7"/>
    <w:rsid w:val="002C3FF1"/>
    <w:rsid w:val="002C455B"/>
    <w:rsid w:val="002C479B"/>
    <w:rsid w:val="002C6357"/>
    <w:rsid w:val="002C6776"/>
    <w:rsid w:val="002C7106"/>
    <w:rsid w:val="002D0D2E"/>
    <w:rsid w:val="002D11EB"/>
    <w:rsid w:val="002D1897"/>
    <w:rsid w:val="002D1D51"/>
    <w:rsid w:val="002D1F76"/>
    <w:rsid w:val="002D4596"/>
    <w:rsid w:val="002D497B"/>
    <w:rsid w:val="002D5671"/>
    <w:rsid w:val="002D5956"/>
    <w:rsid w:val="002E1F6A"/>
    <w:rsid w:val="002E2F5C"/>
    <w:rsid w:val="002E4854"/>
    <w:rsid w:val="002E4A86"/>
    <w:rsid w:val="002E5032"/>
    <w:rsid w:val="002E57B7"/>
    <w:rsid w:val="002E5D37"/>
    <w:rsid w:val="002E6C63"/>
    <w:rsid w:val="002E725D"/>
    <w:rsid w:val="002E7336"/>
    <w:rsid w:val="002E7805"/>
    <w:rsid w:val="002E7F27"/>
    <w:rsid w:val="002F0BD7"/>
    <w:rsid w:val="002F1D78"/>
    <w:rsid w:val="002F2E27"/>
    <w:rsid w:val="002F464D"/>
    <w:rsid w:val="002F5BDD"/>
    <w:rsid w:val="002F707A"/>
    <w:rsid w:val="0030046A"/>
    <w:rsid w:val="0030129D"/>
    <w:rsid w:val="00301608"/>
    <w:rsid w:val="00302766"/>
    <w:rsid w:val="00302C26"/>
    <w:rsid w:val="003037C4"/>
    <w:rsid w:val="0030394F"/>
    <w:rsid w:val="003056ED"/>
    <w:rsid w:val="00305D27"/>
    <w:rsid w:val="003062AD"/>
    <w:rsid w:val="00311C61"/>
    <w:rsid w:val="003129D6"/>
    <w:rsid w:val="00312FBD"/>
    <w:rsid w:val="00314604"/>
    <w:rsid w:val="00314CB5"/>
    <w:rsid w:val="0031534F"/>
    <w:rsid w:val="003176C2"/>
    <w:rsid w:val="003207CA"/>
    <w:rsid w:val="0032087E"/>
    <w:rsid w:val="00320FE3"/>
    <w:rsid w:val="00321AF4"/>
    <w:rsid w:val="00322E3C"/>
    <w:rsid w:val="00324478"/>
    <w:rsid w:val="00324EA9"/>
    <w:rsid w:val="00325381"/>
    <w:rsid w:val="00326BED"/>
    <w:rsid w:val="003275BF"/>
    <w:rsid w:val="00331862"/>
    <w:rsid w:val="003323FC"/>
    <w:rsid w:val="00332530"/>
    <w:rsid w:val="003337A5"/>
    <w:rsid w:val="00333CE1"/>
    <w:rsid w:val="003341DF"/>
    <w:rsid w:val="00334EAC"/>
    <w:rsid w:val="0033574F"/>
    <w:rsid w:val="0033614B"/>
    <w:rsid w:val="003365A9"/>
    <w:rsid w:val="00337C9B"/>
    <w:rsid w:val="00340B0D"/>
    <w:rsid w:val="00340C7C"/>
    <w:rsid w:val="00341C4F"/>
    <w:rsid w:val="0034329C"/>
    <w:rsid w:val="0034360F"/>
    <w:rsid w:val="003439D8"/>
    <w:rsid w:val="00344ED2"/>
    <w:rsid w:val="00344F97"/>
    <w:rsid w:val="003455D0"/>
    <w:rsid w:val="003456EA"/>
    <w:rsid w:val="00347A78"/>
    <w:rsid w:val="00347CE0"/>
    <w:rsid w:val="00351644"/>
    <w:rsid w:val="00351725"/>
    <w:rsid w:val="00351CDD"/>
    <w:rsid w:val="00352428"/>
    <w:rsid w:val="00352CE1"/>
    <w:rsid w:val="0035302A"/>
    <w:rsid w:val="003542E4"/>
    <w:rsid w:val="00354520"/>
    <w:rsid w:val="00354741"/>
    <w:rsid w:val="00355633"/>
    <w:rsid w:val="00355636"/>
    <w:rsid w:val="00355D70"/>
    <w:rsid w:val="0035608F"/>
    <w:rsid w:val="00356817"/>
    <w:rsid w:val="00356C30"/>
    <w:rsid w:val="00360373"/>
    <w:rsid w:val="00360412"/>
    <w:rsid w:val="00360956"/>
    <w:rsid w:val="00360F40"/>
    <w:rsid w:val="00362CE6"/>
    <w:rsid w:val="00362E3C"/>
    <w:rsid w:val="003631D2"/>
    <w:rsid w:val="00363881"/>
    <w:rsid w:val="00364CD6"/>
    <w:rsid w:val="003650E1"/>
    <w:rsid w:val="00366229"/>
    <w:rsid w:val="00366482"/>
    <w:rsid w:val="00370C20"/>
    <w:rsid w:val="00370D46"/>
    <w:rsid w:val="00371694"/>
    <w:rsid w:val="00372DDB"/>
    <w:rsid w:val="00372E6F"/>
    <w:rsid w:val="00373247"/>
    <w:rsid w:val="003744A0"/>
    <w:rsid w:val="0037540E"/>
    <w:rsid w:val="003754E4"/>
    <w:rsid w:val="00376F3E"/>
    <w:rsid w:val="0037765A"/>
    <w:rsid w:val="00377A53"/>
    <w:rsid w:val="00380D3D"/>
    <w:rsid w:val="0038137B"/>
    <w:rsid w:val="00381E29"/>
    <w:rsid w:val="003823FD"/>
    <w:rsid w:val="00382DB9"/>
    <w:rsid w:val="003832D7"/>
    <w:rsid w:val="00383A62"/>
    <w:rsid w:val="003868F7"/>
    <w:rsid w:val="0038704A"/>
    <w:rsid w:val="0038742B"/>
    <w:rsid w:val="00387A51"/>
    <w:rsid w:val="00387AF0"/>
    <w:rsid w:val="00387C96"/>
    <w:rsid w:val="00387D0B"/>
    <w:rsid w:val="003907AF"/>
    <w:rsid w:val="003916D4"/>
    <w:rsid w:val="003919E3"/>
    <w:rsid w:val="003929D5"/>
    <w:rsid w:val="00393A4A"/>
    <w:rsid w:val="00393AD1"/>
    <w:rsid w:val="00394681"/>
    <w:rsid w:val="00394CE6"/>
    <w:rsid w:val="003958BD"/>
    <w:rsid w:val="00396C8E"/>
    <w:rsid w:val="00396E9E"/>
    <w:rsid w:val="003971D2"/>
    <w:rsid w:val="003A002D"/>
    <w:rsid w:val="003A0575"/>
    <w:rsid w:val="003A0CF5"/>
    <w:rsid w:val="003A134D"/>
    <w:rsid w:val="003A4638"/>
    <w:rsid w:val="003A4A99"/>
    <w:rsid w:val="003A4C9D"/>
    <w:rsid w:val="003A5871"/>
    <w:rsid w:val="003A7C3A"/>
    <w:rsid w:val="003B046F"/>
    <w:rsid w:val="003B0748"/>
    <w:rsid w:val="003B2C0A"/>
    <w:rsid w:val="003B2F22"/>
    <w:rsid w:val="003B3250"/>
    <w:rsid w:val="003B350F"/>
    <w:rsid w:val="003B3CBD"/>
    <w:rsid w:val="003B43A6"/>
    <w:rsid w:val="003B5F73"/>
    <w:rsid w:val="003B711D"/>
    <w:rsid w:val="003C0093"/>
    <w:rsid w:val="003C1309"/>
    <w:rsid w:val="003C16CA"/>
    <w:rsid w:val="003C2D31"/>
    <w:rsid w:val="003C3AF4"/>
    <w:rsid w:val="003C4A47"/>
    <w:rsid w:val="003C4DB5"/>
    <w:rsid w:val="003C625D"/>
    <w:rsid w:val="003C701D"/>
    <w:rsid w:val="003D2AA2"/>
    <w:rsid w:val="003D2E5F"/>
    <w:rsid w:val="003D35C0"/>
    <w:rsid w:val="003D40AF"/>
    <w:rsid w:val="003D5186"/>
    <w:rsid w:val="003D51DA"/>
    <w:rsid w:val="003D5E5B"/>
    <w:rsid w:val="003D6268"/>
    <w:rsid w:val="003E1E3B"/>
    <w:rsid w:val="003E20A4"/>
    <w:rsid w:val="003E31DB"/>
    <w:rsid w:val="003E3294"/>
    <w:rsid w:val="003E3D41"/>
    <w:rsid w:val="003E4A7D"/>
    <w:rsid w:val="003E5038"/>
    <w:rsid w:val="003E5508"/>
    <w:rsid w:val="003E73A5"/>
    <w:rsid w:val="003E7C91"/>
    <w:rsid w:val="003E7D4F"/>
    <w:rsid w:val="003F0678"/>
    <w:rsid w:val="003F0952"/>
    <w:rsid w:val="003F157F"/>
    <w:rsid w:val="003F2A7E"/>
    <w:rsid w:val="003F36AF"/>
    <w:rsid w:val="003F5015"/>
    <w:rsid w:val="003F5CD5"/>
    <w:rsid w:val="003F6F3F"/>
    <w:rsid w:val="00401EA1"/>
    <w:rsid w:val="00402504"/>
    <w:rsid w:val="00405460"/>
    <w:rsid w:val="004072AE"/>
    <w:rsid w:val="00410D7F"/>
    <w:rsid w:val="00410EF8"/>
    <w:rsid w:val="00411800"/>
    <w:rsid w:val="00411E9D"/>
    <w:rsid w:val="00412666"/>
    <w:rsid w:val="00412B67"/>
    <w:rsid w:val="00413809"/>
    <w:rsid w:val="00414A42"/>
    <w:rsid w:val="00414E2A"/>
    <w:rsid w:val="00414FC6"/>
    <w:rsid w:val="00415314"/>
    <w:rsid w:val="00415CE7"/>
    <w:rsid w:val="00415D88"/>
    <w:rsid w:val="004161A9"/>
    <w:rsid w:val="0041720D"/>
    <w:rsid w:val="004174F1"/>
    <w:rsid w:val="00420203"/>
    <w:rsid w:val="004202D8"/>
    <w:rsid w:val="00421B49"/>
    <w:rsid w:val="00422AAA"/>
    <w:rsid w:val="00422F97"/>
    <w:rsid w:val="00423A32"/>
    <w:rsid w:val="00424042"/>
    <w:rsid w:val="00424CE5"/>
    <w:rsid w:val="0042568D"/>
    <w:rsid w:val="00426724"/>
    <w:rsid w:val="00426A2E"/>
    <w:rsid w:val="00427D96"/>
    <w:rsid w:val="00430110"/>
    <w:rsid w:val="00430695"/>
    <w:rsid w:val="00430960"/>
    <w:rsid w:val="0043200F"/>
    <w:rsid w:val="00434130"/>
    <w:rsid w:val="00436501"/>
    <w:rsid w:val="0043779B"/>
    <w:rsid w:val="00437B54"/>
    <w:rsid w:val="00437B66"/>
    <w:rsid w:val="0044083F"/>
    <w:rsid w:val="00441F16"/>
    <w:rsid w:val="00441FB2"/>
    <w:rsid w:val="004422D1"/>
    <w:rsid w:val="00442DF2"/>
    <w:rsid w:val="00443D32"/>
    <w:rsid w:val="004442E6"/>
    <w:rsid w:val="00445A64"/>
    <w:rsid w:val="00446623"/>
    <w:rsid w:val="00447A56"/>
    <w:rsid w:val="00450FBD"/>
    <w:rsid w:val="004517D6"/>
    <w:rsid w:val="004523CB"/>
    <w:rsid w:val="00452DF7"/>
    <w:rsid w:val="00453F3B"/>
    <w:rsid w:val="00454533"/>
    <w:rsid w:val="0045459F"/>
    <w:rsid w:val="00454E58"/>
    <w:rsid w:val="00456DF5"/>
    <w:rsid w:val="0045705F"/>
    <w:rsid w:val="004609AC"/>
    <w:rsid w:val="00460D42"/>
    <w:rsid w:val="00461563"/>
    <w:rsid w:val="00462943"/>
    <w:rsid w:val="00462FBB"/>
    <w:rsid w:val="004650AE"/>
    <w:rsid w:val="00465166"/>
    <w:rsid w:val="004656B8"/>
    <w:rsid w:val="004660B7"/>
    <w:rsid w:val="00466DDF"/>
    <w:rsid w:val="004703EC"/>
    <w:rsid w:val="00470569"/>
    <w:rsid w:val="00470692"/>
    <w:rsid w:val="00470C78"/>
    <w:rsid w:val="00471670"/>
    <w:rsid w:val="00471A1F"/>
    <w:rsid w:val="00472478"/>
    <w:rsid w:val="00472561"/>
    <w:rsid w:val="00472C08"/>
    <w:rsid w:val="004732DB"/>
    <w:rsid w:val="00474172"/>
    <w:rsid w:val="0047482D"/>
    <w:rsid w:val="004759FD"/>
    <w:rsid w:val="004763A1"/>
    <w:rsid w:val="004778D5"/>
    <w:rsid w:val="00482745"/>
    <w:rsid w:val="00483142"/>
    <w:rsid w:val="00485314"/>
    <w:rsid w:val="00486E3C"/>
    <w:rsid w:val="00491541"/>
    <w:rsid w:val="004926FF"/>
    <w:rsid w:val="00492BE2"/>
    <w:rsid w:val="00493D81"/>
    <w:rsid w:val="00494483"/>
    <w:rsid w:val="00495658"/>
    <w:rsid w:val="00497504"/>
    <w:rsid w:val="004977DC"/>
    <w:rsid w:val="004A0DC2"/>
    <w:rsid w:val="004A114A"/>
    <w:rsid w:val="004A1FD1"/>
    <w:rsid w:val="004A4144"/>
    <w:rsid w:val="004A42F1"/>
    <w:rsid w:val="004A44A3"/>
    <w:rsid w:val="004A4C79"/>
    <w:rsid w:val="004A595D"/>
    <w:rsid w:val="004B067A"/>
    <w:rsid w:val="004B06C9"/>
    <w:rsid w:val="004B129C"/>
    <w:rsid w:val="004B2531"/>
    <w:rsid w:val="004B2BC0"/>
    <w:rsid w:val="004B3472"/>
    <w:rsid w:val="004B3CC7"/>
    <w:rsid w:val="004B656B"/>
    <w:rsid w:val="004B78F6"/>
    <w:rsid w:val="004C1827"/>
    <w:rsid w:val="004C19D6"/>
    <w:rsid w:val="004C1E60"/>
    <w:rsid w:val="004C1FA6"/>
    <w:rsid w:val="004C1FB6"/>
    <w:rsid w:val="004C2444"/>
    <w:rsid w:val="004C2940"/>
    <w:rsid w:val="004C455F"/>
    <w:rsid w:val="004C45BE"/>
    <w:rsid w:val="004C4ACF"/>
    <w:rsid w:val="004C4F4C"/>
    <w:rsid w:val="004C50D2"/>
    <w:rsid w:val="004C5BFC"/>
    <w:rsid w:val="004C5DB5"/>
    <w:rsid w:val="004C662B"/>
    <w:rsid w:val="004C6EC7"/>
    <w:rsid w:val="004D0065"/>
    <w:rsid w:val="004D1C30"/>
    <w:rsid w:val="004D3011"/>
    <w:rsid w:val="004D3802"/>
    <w:rsid w:val="004D4A50"/>
    <w:rsid w:val="004D66A5"/>
    <w:rsid w:val="004D679F"/>
    <w:rsid w:val="004D7589"/>
    <w:rsid w:val="004D779D"/>
    <w:rsid w:val="004E12AD"/>
    <w:rsid w:val="004E17A7"/>
    <w:rsid w:val="004E2BE6"/>
    <w:rsid w:val="004E32D6"/>
    <w:rsid w:val="004E3E66"/>
    <w:rsid w:val="004E4333"/>
    <w:rsid w:val="004E7022"/>
    <w:rsid w:val="004E788E"/>
    <w:rsid w:val="004E7ADD"/>
    <w:rsid w:val="004F0630"/>
    <w:rsid w:val="004F0B2E"/>
    <w:rsid w:val="004F0D16"/>
    <w:rsid w:val="004F171D"/>
    <w:rsid w:val="004F2BB5"/>
    <w:rsid w:val="004F2E20"/>
    <w:rsid w:val="004F35F4"/>
    <w:rsid w:val="004F367A"/>
    <w:rsid w:val="004F3D3E"/>
    <w:rsid w:val="004F44ED"/>
    <w:rsid w:val="004F473D"/>
    <w:rsid w:val="004F549C"/>
    <w:rsid w:val="004F57F7"/>
    <w:rsid w:val="004F6E7B"/>
    <w:rsid w:val="004F6E9D"/>
    <w:rsid w:val="004F7B62"/>
    <w:rsid w:val="00500BF8"/>
    <w:rsid w:val="00500C2B"/>
    <w:rsid w:val="00500F63"/>
    <w:rsid w:val="00501393"/>
    <w:rsid w:val="00501764"/>
    <w:rsid w:val="00501FB8"/>
    <w:rsid w:val="00502C16"/>
    <w:rsid w:val="00503369"/>
    <w:rsid w:val="00503E82"/>
    <w:rsid w:val="00504083"/>
    <w:rsid w:val="005044DF"/>
    <w:rsid w:val="00504B35"/>
    <w:rsid w:val="00507160"/>
    <w:rsid w:val="005074AB"/>
    <w:rsid w:val="00507AC4"/>
    <w:rsid w:val="005126C3"/>
    <w:rsid w:val="00513999"/>
    <w:rsid w:val="00513BF4"/>
    <w:rsid w:val="00513DF7"/>
    <w:rsid w:val="0051420D"/>
    <w:rsid w:val="00514EF9"/>
    <w:rsid w:val="0051555D"/>
    <w:rsid w:val="00516510"/>
    <w:rsid w:val="005166DC"/>
    <w:rsid w:val="00516BAC"/>
    <w:rsid w:val="00516FD4"/>
    <w:rsid w:val="0051748F"/>
    <w:rsid w:val="00517ACF"/>
    <w:rsid w:val="00520AE8"/>
    <w:rsid w:val="00521901"/>
    <w:rsid w:val="00521F85"/>
    <w:rsid w:val="005220B4"/>
    <w:rsid w:val="0052250D"/>
    <w:rsid w:val="00522E6B"/>
    <w:rsid w:val="00524DEA"/>
    <w:rsid w:val="00525C4B"/>
    <w:rsid w:val="00527303"/>
    <w:rsid w:val="005273F5"/>
    <w:rsid w:val="00530F5E"/>
    <w:rsid w:val="005318F8"/>
    <w:rsid w:val="0053348A"/>
    <w:rsid w:val="005334F2"/>
    <w:rsid w:val="00533712"/>
    <w:rsid w:val="005342CB"/>
    <w:rsid w:val="0053628C"/>
    <w:rsid w:val="00536737"/>
    <w:rsid w:val="00537773"/>
    <w:rsid w:val="00540300"/>
    <w:rsid w:val="00540FDA"/>
    <w:rsid w:val="005414DE"/>
    <w:rsid w:val="00541D5A"/>
    <w:rsid w:val="005423E0"/>
    <w:rsid w:val="005434F2"/>
    <w:rsid w:val="0054422E"/>
    <w:rsid w:val="0054444D"/>
    <w:rsid w:val="00546E20"/>
    <w:rsid w:val="00547CA7"/>
    <w:rsid w:val="00550DB0"/>
    <w:rsid w:val="00553092"/>
    <w:rsid w:val="005540C9"/>
    <w:rsid w:val="005542CB"/>
    <w:rsid w:val="005555AB"/>
    <w:rsid w:val="005565F7"/>
    <w:rsid w:val="00556A11"/>
    <w:rsid w:val="0055726F"/>
    <w:rsid w:val="00557FA4"/>
    <w:rsid w:val="00560A6A"/>
    <w:rsid w:val="00561BE8"/>
    <w:rsid w:val="0056266A"/>
    <w:rsid w:val="00563496"/>
    <w:rsid w:val="00565087"/>
    <w:rsid w:val="0056597D"/>
    <w:rsid w:val="00566164"/>
    <w:rsid w:val="005664D9"/>
    <w:rsid w:val="00566755"/>
    <w:rsid w:val="00566A86"/>
    <w:rsid w:val="00567A23"/>
    <w:rsid w:val="00570CE7"/>
    <w:rsid w:val="00571078"/>
    <w:rsid w:val="0057173B"/>
    <w:rsid w:val="005723AA"/>
    <w:rsid w:val="00572D97"/>
    <w:rsid w:val="0057329C"/>
    <w:rsid w:val="0057331A"/>
    <w:rsid w:val="005738EA"/>
    <w:rsid w:val="00573E6D"/>
    <w:rsid w:val="00573F9A"/>
    <w:rsid w:val="0057433E"/>
    <w:rsid w:val="00574D47"/>
    <w:rsid w:val="00576E9F"/>
    <w:rsid w:val="0057766C"/>
    <w:rsid w:val="00577947"/>
    <w:rsid w:val="00577A9A"/>
    <w:rsid w:val="00580539"/>
    <w:rsid w:val="005813A7"/>
    <w:rsid w:val="0058182C"/>
    <w:rsid w:val="0058258D"/>
    <w:rsid w:val="00582E89"/>
    <w:rsid w:val="00583C68"/>
    <w:rsid w:val="0058447F"/>
    <w:rsid w:val="00584B03"/>
    <w:rsid w:val="00584C45"/>
    <w:rsid w:val="00590398"/>
    <w:rsid w:val="00590B00"/>
    <w:rsid w:val="005926DC"/>
    <w:rsid w:val="00593DEF"/>
    <w:rsid w:val="005961BF"/>
    <w:rsid w:val="005963E2"/>
    <w:rsid w:val="005968AE"/>
    <w:rsid w:val="005A134A"/>
    <w:rsid w:val="005A1ED6"/>
    <w:rsid w:val="005A40F3"/>
    <w:rsid w:val="005A425A"/>
    <w:rsid w:val="005A4806"/>
    <w:rsid w:val="005A4B90"/>
    <w:rsid w:val="005A4F83"/>
    <w:rsid w:val="005A5E98"/>
    <w:rsid w:val="005A7E2C"/>
    <w:rsid w:val="005B10A2"/>
    <w:rsid w:val="005B15D2"/>
    <w:rsid w:val="005B20C8"/>
    <w:rsid w:val="005B3773"/>
    <w:rsid w:val="005B41EF"/>
    <w:rsid w:val="005B63A3"/>
    <w:rsid w:val="005B7177"/>
    <w:rsid w:val="005C0635"/>
    <w:rsid w:val="005C0A16"/>
    <w:rsid w:val="005C1D11"/>
    <w:rsid w:val="005C24B5"/>
    <w:rsid w:val="005C37A8"/>
    <w:rsid w:val="005C3906"/>
    <w:rsid w:val="005C3D36"/>
    <w:rsid w:val="005C3FEC"/>
    <w:rsid w:val="005C5054"/>
    <w:rsid w:val="005C517C"/>
    <w:rsid w:val="005C6294"/>
    <w:rsid w:val="005C70D9"/>
    <w:rsid w:val="005C7279"/>
    <w:rsid w:val="005C7691"/>
    <w:rsid w:val="005D22F8"/>
    <w:rsid w:val="005D252B"/>
    <w:rsid w:val="005D2550"/>
    <w:rsid w:val="005D26DC"/>
    <w:rsid w:val="005D3E0C"/>
    <w:rsid w:val="005D4DFE"/>
    <w:rsid w:val="005D70A1"/>
    <w:rsid w:val="005D7B94"/>
    <w:rsid w:val="005E080F"/>
    <w:rsid w:val="005E1CEE"/>
    <w:rsid w:val="005E356F"/>
    <w:rsid w:val="005E367E"/>
    <w:rsid w:val="005E3BCA"/>
    <w:rsid w:val="005E5A0F"/>
    <w:rsid w:val="005E6743"/>
    <w:rsid w:val="005E7754"/>
    <w:rsid w:val="005F080D"/>
    <w:rsid w:val="005F0B3A"/>
    <w:rsid w:val="005F19BF"/>
    <w:rsid w:val="005F2EA6"/>
    <w:rsid w:val="005F313A"/>
    <w:rsid w:val="005F320A"/>
    <w:rsid w:val="005F46A5"/>
    <w:rsid w:val="005F548F"/>
    <w:rsid w:val="005F5683"/>
    <w:rsid w:val="005F5994"/>
    <w:rsid w:val="005F5F43"/>
    <w:rsid w:val="005F6A11"/>
    <w:rsid w:val="005F6D00"/>
    <w:rsid w:val="00600054"/>
    <w:rsid w:val="00600975"/>
    <w:rsid w:val="00600DBA"/>
    <w:rsid w:val="00602384"/>
    <w:rsid w:val="00602A45"/>
    <w:rsid w:val="00603C30"/>
    <w:rsid w:val="006051C8"/>
    <w:rsid w:val="00606605"/>
    <w:rsid w:val="006074CC"/>
    <w:rsid w:val="00607DCD"/>
    <w:rsid w:val="00607F92"/>
    <w:rsid w:val="00610C77"/>
    <w:rsid w:val="00611507"/>
    <w:rsid w:val="0061165D"/>
    <w:rsid w:val="00612088"/>
    <w:rsid w:val="006124DB"/>
    <w:rsid w:val="00613A26"/>
    <w:rsid w:val="00614C0B"/>
    <w:rsid w:val="0061558E"/>
    <w:rsid w:val="00615D7C"/>
    <w:rsid w:val="006169D2"/>
    <w:rsid w:val="00620BF5"/>
    <w:rsid w:val="006214A6"/>
    <w:rsid w:val="00621768"/>
    <w:rsid w:val="00621F3D"/>
    <w:rsid w:val="00622537"/>
    <w:rsid w:val="00622756"/>
    <w:rsid w:val="00623867"/>
    <w:rsid w:val="00624EFD"/>
    <w:rsid w:val="0062561E"/>
    <w:rsid w:val="00626A49"/>
    <w:rsid w:val="00630F18"/>
    <w:rsid w:val="006345AB"/>
    <w:rsid w:val="006348D6"/>
    <w:rsid w:val="00636669"/>
    <w:rsid w:val="006413EC"/>
    <w:rsid w:val="00642EBE"/>
    <w:rsid w:val="0064333E"/>
    <w:rsid w:val="0064377E"/>
    <w:rsid w:val="006442DE"/>
    <w:rsid w:val="006451E4"/>
    <w:rsid w:val="00645AEE"/>
    <w:rsid w:val="00645C9A"/>
    <w:rsid w:val="00646B04"/>
    <w:rsid w:val="006474C7"/>
    <w:rsid w:val="00650D40"/>
    <w:rsid w:val="00651989"/>
    <w:rsid w:val="00651D01"/>
    <w:rsid w:val="00652065"/>
    <w:rsid w:val="00652242"/>
    <w:rsid w:val="00654E8A"/>
    <w:rsid w:val="006550AF"/>
    <w:rsid w:val="0065514B"/>
    <w:rsid w:val="0065624D"/>
    <w:rsid w:val="0065634D"/>
    <w:rsid w:val="0065757E"/>
    <w:rsid w:val="0066068F"/>
    <w:rsid w:val="0066114B"/>
    <w:rsid w:val="00661CF2"/>
    <w:rsid w:val="006621BE"/>
    <w:rsid w:val="00662F56"/>
    <w:rsid w:val="006634E0"/>
    <w:rsid w:val="006651F9"/>
    <w:rsid w:val="00665613"/>
    <w:rsid w:val="006663A6"/>
    <w:rsid w:val="0066685C"/>
    <w:rsid w:val="006668C8"/>
    <w:rsid w:val="00666E46"/>
    <w:rsid w:val="00672389"/>
    <w:rsid w:val="006738E8"/>
    <w:rsid w:val="006742F2"/>
    <w:rsid w:val="00674558"/>
    <w:rsid w:val="00674D66"/>
    <w:rsid w:val="00675994"/>
    <w:rsid w:val="00676190"/>
    <w:rsid w:val="00676E13"/>
    <w:rsid w:val="006775B2"/>
    <w:rsid w:val="006803DF"/>
    <w:rsid w:val="00682F19"/>
    <w:rsid w:val="00683164"/>
    <w:rsid w:val="00683748"/>
    <w:rsid w:val="00683B62"/>
    <w:rsid w:val="0068545A"/>
    <w:rsid w:val="00685A80"/>
    <w:rsid w:val="00685FC2"/>
    <w:rsid w:val="00686363"/>
    <w:rsid w:val="00686734"/>
    <w:rsid w:val="00690011"/>
    <w:rsid w:val="00694B13"/>
    <w:rsid w:val="00695C41"/>
    <w:rsid w:val="00695DBF"/>
    <w:rsid w:val="00696470"/>
    <w:rsid w:val="00696C8E"/>
    <w:rsid w:val="00696CA1"/>
    <w:rsid w:val="00697061"/>
    <w:rsid w:val="0069759F"/>
    <w:rsid w:val="00697ACA"/>
    <w:rsid w:val="006A025E"/>
    <w:rsid w:val="006A0359"/>
    <w:rsid w:val="006A0D53"/>
    <w:rsid w:val="006A2ABE"/>
    <w:rsid w:val="006A2F0C"/>
    <w:rsid w:val="006A30EE"/>
    <w:rsid w:val="006A3979"/>
    <w:rsid w:val="006A46F9"/>
    <w:rsid w:val="006A4D01"/>
    <w:rsid w:val="006A4D1F"/>
    <w:rsid w:val="006A57FE"/>
    <w:rsid w:val="006A694A"/>
    <w:rsid w:val="006A7021"/>
    <w:rsid w:val="006A75C3"/>
    <w:rsid w:val="006B1361"/>
    <w:rsid w:val="006B1910"/>
    <w:rsid w:val="006B1C07"/>
    <w:rsid w:val="006B1EAB"/>
    <w:rsid w:val="006B2344"/>
    <w:rsid w:val="006B2559"/>
    <w:rsid w:val="006B2A3C"/>
    <w:rsid w:val="006B2D00"/>
    <w:rsid w:val="006B2EAF"/>
    <w:rsid w:val="006B301B"/>
    <w:rsid w:val="006B39DD"/>
    <w:rsid w:val="006B5117"/>
    <w:rsid w:val="006B585C"/>
    <w:rsid w:val="006B7787"/>
    <w:rsid w:val="006C22BA"/>
    <w:rsid w:val="006C24C3"/>
    <w:rsid w:val="006C2567"/>
    <w:rsid w:val="006C369E"/>
    <w:rsid w:val="006C5049"/>
    <w:rsid w:val="006C5B47"/>
    <w:rsid w:val="006D002E"/>
    <w:rsid w:val="006D1175"/>
    <w:rsid w:val="006D4C9F"/>
    <w:rsid w:val="006D5857"/>
    <w:rsid w:val="006D6CB0"/>
    <w:rsid w:val="006D75C5"/>
    <w:rsid w:val="006E04FC"/>
    <w:rsid w:val="006E09FC"/>
    <w:rsid w:val="006E162D"/>
    <w:rsid w:val="006E19D9"/>
    <w:rsid w:val="006E1E13"/>
    <w:rsid w:val="006E2145"/>
    <w:rsid w:val="006E23D8"/>
    <w:rsid w:val="006E245B"/>
    <w:rsid w:val="006E2BB1"/>
    <w:rsid w:val="006E335F"/>
    <w:rsid w:val="006E39E5"/>
    <w:rsid w:val="006E575F"/>
    <w:rsid w:val="006E6FF6"/>
    <w:rsid w:val="006E7502"/>
    <w:rsid w:val="006E7A12"/>
    <w:rsid w:val="006F03EA"/>
    <w:rsid w:val="006F0B80"/>
    <w:rsid w:val="006F1579"/>
    <w:rsid w:val="006F18F2"/>
    <w:rsid w:val="006F3FF8"/>
    <w:rsid w:val="006F4AEB"/>
    <w:rsid w:val="006F6413"/>
    <w:rsid w:val="006F6B83"/>
    <w:rsid w:val="006F7447"/>
    <w:rsid w:val="007006CB"/>
    <w:rsid w:val="00700918"/>
    <w:rsid w:val="0070166C"/>
    <w:rsid w:val="0070176A"/>
    <w:rsid w:val="00701ADA"/>
    <w:rsid w:val="00701B29"/>
    <w:rsid w:val="00702DF9"/>
    <w:rsid w:val="007042C0"/>
    <w:rsid w:val="00704523"/>
    <w:rsid w:val="0070494F"/>
    <w:rsid w:val="00704A9D"/>
    <w:rsid w:val="00706F5E"/>
    <w:rsid w:val="00707088"/>
    <w:rsid w:val="00712BA5"/>
    <w:rsid w:val="00715246"/>
    <w:rsid w:val="0071646C"/>
    <w:rsid w:val="0071676A"/>
    <w:rsid w:val="00716786"/>
    <w:rsid w:val="00717AD5"/>
    <w:rsid w:val="00722778"/>
    <w:rsid w:val="007228D7"/>
    <w:rsid w:val="0072398C"/>
    <w:rsid w:val="00723CFB"/>
    <w:rsid w:val="0072430B"/>
    <w:rsid w:val="00724A10"/>
    <w:rsid w:val="00725993"/>
    <w:rsid w:val="00726219"/>
    <w:rsid w:val="00727193"/>
    <w:rsid w:val="0073000D"/>
    <w:rsid w:val="007322C1"/>
    <w:rsid w:val="00732825"/>
    <w:rsid w:val="00732C7E"/>
    <w:rsid w:val="00733190"/>
    <w:rsid w:val="0073331A"/>
    <w:rsid w:val="007339AF"/>
    <w:rsid w:val="00733F96"/>
    <w:rsid w:val="00735570"/>
    <w:rsid w:val="00736340"/>
    <w:rsid w:val="00736BC6"/>
    <w:rsid w:val="00740311"/>
    <w:rsid w:val="007414E3"/>
    <w:rsid w:val="00741721"/>
    <w:rsid w:val="00741C5D"/>
    <w:rsid w:val="00741F3D"/>
    <w:rsid w:val="00742114"/>
    <w:rsid w:val="00742630"/>
    <w:rsid w:val="00742DEE"/>
    <w:rsid w:val="007438F1"/>
    <w:rsid w:val="00743F0C"/>
    <w:rsid w:val="00744FBE"/>
    <w:rsid w:val="00745FB1"/>
    <w:rsid w:val="00746C9B"/>
    <w:rsid w:val="00747702"/>
    <w:rsid w:val="007478EF"/>
    <w:rsid w:val="00751B0B"/>
    <w:rsid w:val="007524AA"/>
    <w:rsid w:val="00752E33"/>
    <w:rsid w:val="00753460"/>
    <w:rsid w:val="00755122"/>
    <w:rsid w:val="0075652B"/>
    <w:rsid w:val="00756DAA"/>
    <w:rsid w:val="00756DBA"/>
    <w:rsid w:val="007577B9"/>
    <w:rsid w:val="00760824"/>
    <w:rsid w:val="00762646"/>
    <w:rsid w:val="007658B2"/>
    <w:rsid w:val="007675B6"/>
    <w:rsid w:val="00767AC3"/>
    <w:rsid w:val="00767F29"/>
    <w:rsid w:val="007700E5"/>
    <w:rsid w:val="00773C59"/>
    <w:rsid w:val="00774C81"/>
    <w:rsid w:val="00775D37"/>
    <w:rsid w:val="007769DD"/>
    <w:rsid w:val="00777CC4"/>
    <w:rsid w:val="00777DA3"/>
    <w:rsid w:val="00780AE3"/>
    <w:rsid w:val="007814EC"/>
    <w:rsid w:val="00782A8D"/>
    <w:rsid w:val="007841E3"/>
    <w:rsid w:val="00784C36"/>
    <w:rsid w:val="007851BF"/>
    <w:rsid w:val="007858E4"/>
    <w:rsid w:val="00786470"/>
    <w:rsid w:val="00786CBB"/>
    <w:rsid w:val="00786EB5"/>
    <w:rsid w:val="0078721F"/>
    <w:rsid w:val="0079075C"/>
    <w:rsid w:val="00790AE3"/>
    <w:rsid w:val="00791BE5"/>
    <w:rsid w:val="00793037"/>
    <w:rsid w:val="007937B6"/>
    <w:rsid w:val="00793E8F"/>
    <w:rsid w:val="00795A78"/>
    <w:rsid w:val="00795AF9"/>
    <w:rsid w:val="00795DFB"/>
    <w:rsid w:val="007962D3"/>
    <w:rsid w:val="00797052"/>
    <w:rsid w:val="007A0278"/>
    <w:rsid w:val="007A0689"/>
    <w:rsid w:val="007A17FC"/>
    <w:rsid w:val="007A38C7"/>
    <w:rsid w:val="007A4434"/>
    <w:rsid w:val="007A6350"/>
    <w:rsid w:val="007B039C"/>
    <w:rsid w:val="007B0584"/>
    <w:rsid w:val="007B1561"/>
    <w:rsid w:val="007B3F68"/>
    <w:rsid w:val="007B531D"/>
    <w:rsid w:val="007B5F5E"/>
    <w:rsid w:val="007B66FD"/>
    <w:rsid w:val="007B6B53"/>
    <w:rsid w:val="007B6F7A"/>
    <w:rsid w:val="007B781E"/>
    <w:rsid w:val="007B7826"/>
    <w:rsid w:val="007C03EB"/>
    <w:rsid w:val="007C15DD"/>
    <w:rsid w:val="007C28F1"/>
    <w:rsid w:val="007C5635"/>
    <w:rsid w:val="007C6ED2"/>
    <w:rsid w:val="007C7DDC"/>
    <w:rsid w:val="007D0678"/>
    <w:rsid w:val="007D252D"/>
    <w:rsid w:val="007D45EE"/>
    <w:rsid w:val="007D49BB"/>
    <w:rsid w:val="007D4DC4"/>
    <w:rsid w:val="007D6920"/>
    <w:rsid w:val="007E0638"/>
    <w:rsid w:val="007E1072"/>
    <w:rsid w:val="007E26A7"/>
    <w:rsid w:val="007E36FE"/>
    <w:rsid w:val="007E4130"/>
    <w:rsid w:val="007E71CD"/>
    <w:rsid w:val="007F0CE4"/>
    <w:rsid w:val="007F1E60"/>
    <w:rsid w:val="007F236E"/>
    <w:rsid w:val="007F24EF"/>
    <w:rsid w:val="007F50E5"/>
    <w:rsid w:val="007F5D86"/>
    <w:rsid w:val="00801F25"/>
    <w:rsid w:val="00803D98"/>
    <w:rsid w:val="0080421D"/>
    <w:rsid w:val="008060A2"/>
    <w:rsid w:val="008067B0"/>
    <w:rsid w:val="008073FC"/>
    <w:rsid w:val="0080755D"/>
    <w:rsid w:val="008079B0"/>
    <w:rsid w:val="00807C4F"/>
    <w:rsid w:val="00810989"/>
    <w:rsid w:val="00811BD7"/>
    <w:rsid w:val="0081312B"/>
    <w:rsid w:val="00813C56"/>
    <w:rsid w:val="00815832"/>
    <w:rsid w:val="00816E98"/>
    <w:rsid w:val="00817474"/>
    <w:rsid w:val="008177B1"/>
    <w:rsid w:val="00817D7F"/>
    <w:rsid w:val="00820541"/>
    <w:rsid w:val="00820D12"/>
    <w:rsid w:val="0082163C"/>
    <w:rsid w:val="00821B8E"/>
    <w:rsid w:val="00821F0B"/>
    <w:rsid w:val="008229EF"/>
    <w:rsid w:val="00822D50"/>
    <w:rsid w:val="00822DBB"/>
    <w:rsid w:val="00823B2C"/>
    <w:rsid w:val="00823C7F"/>
    <w:rsid w:val="00824522"/>
    <w:rsid w:val="008252D9"/>
    <w:rsid w:val="00825F08"/>
    <w:rsid w:val="00826DB4"/>
    <w:rsid w:val="0083165B"/>
    <w:rsid w:val="00831B64"/>
    <w:rsid w:val="00831BCD"/>
    <w:rsid w:val="00831F60"/>
    <w:rsid w:val="00832DB7"/>
    <w:rsid w:val="008338C0"/>
    <w:rsid w:val="00833E74"/>
    <w:rsid w:val="00834130"/>
    <w:rsid w:val="00834C69"/>
    <w:rsid w:val="00835495"/>
    <w:rsid w:val="00835703"/>
    <w:rsid w:val="0083571E"/>
    <w:rsid w:val="00835AA6"/>
    <w:rsid w:val="00836975"/>
    <w:rsid w:val="00836AE0"/>
    <w:rsid w:val="00836E29"/>
    <w:rsid w:val="0083736A"/>
    <w:rsid w:val="0084103A"/>
    <w:rsid w:val="00841553"/>
    <w:rsid w:val="0084216C"/>
    <w:rsid w:val="008424C5"/>
    <w:rsid w:val="008427C2"/>
    <w:rsid w:val="00843335"/>
    <w:rsid w:val="008439FF"/>
    <w:rsid w:val="00843B3D"/>
    <w:rsid w:val="00843C3A"/>
    <w:rsid w:val="0084466D"/>
    <w:rsid w:val="00844A9D"/>
    <w:rsid w:val="00844CC6"/>
    <w:rsid w:val="00844D15"/>
    <w:rsid w:val="00846945"/>
    <w:rsid w:val="008471A8"/>
    <w:rsid w:val="00850C50"/>
    <w:rsid w:val="00851339"/>
    <w:rsid w:val="00851B5B"/>
    <w:rsid w:val="008525B1"/>
    <w:rsid w:val="00852B16"/>
    <w:rsid w:val="00854B00"/>
    <w:rsid w:val="008558FD"/>
    <w:rsid w:val="00856698"/>
    <w:rsid w:val="008568D6"/>
    <w:rsid w:val="008577A5"/>
    <w:rsid w:val="0086116E"/>
    <w:rsid w:val="008633C1"/>
    <w:rsid w:val="00866650"/>
    <w:rsid w:val="00866804"/>
    <w:rsid w:val="00872B5C"/>
    <w:rsid w:val="00872FFD"/>
    <w:rsid w:val="008735C1"/>
    <w:rsid w:val="008752D7"/>
    <w:rsid w:val="00875414"/>
    <w:rsid w:val="00875459"/>
    <w:rsid w:val="0087563A"/>
    <w:rsid w:val="008758B7"/>
    <w:rsid w:val="00877781"/>
    <w:rsid w:val="00877A18"/>
    <w:rsid w:val="00881776"/>
    <w:rsid w:val="00881D74"/>
    <w:rsid w:val="00881E69"/>
    <w:rsid w:val="00882407"/>
    <w:rsid w:val="00882D63"/>
    <w:rsid w:val="00882FB7"/>
    <w:rsid w:val="00884AB4"/>
    <w:rsid w:val="00884AE6"/>
    <w:rsid w:val="00884F78"/>
    <w:rsid w:val="00885135"/>
    <w:rsid w:val="008853E4"/>
    <w:rsid w:val="00885913"/>
    <w:rsid w:val="00887FC6"/>
    <w:rsid w:val="0089010B"/>
    <w:rsid w:val="00890CD1"/>
    <w:rsid w:val="0089101F"/>
    <w:rsid w:val="00891484"/>
    <w:rsid w:val="00891B92"/>
    <w:rsid w:val="0089303A"/>
    <w:rsid w:val="00893790"/>
    <w:rsid w:val="008937AA"/>
    <w:rsid w:val="008940B7"/>
    <w:rsid w:val="00894422"/>
    <w:rsid w:val="00897412"/>
    <w:rsid w:val="008979B4"/>
    <w:rsid w:val="00897B5D"/>
    <w:rsid w:val="008A095E"/>
    <w:rsid w:val="008A19DA"/>
    <w:rsid w:val="008A1C66"/>
    <w:rsid w:val="008A1DE2"/>
    <w:rsid w:val="008A2499"/>
    <w:rsid w:val="008A33CD"/>
    <w:rsid w:val="008A3674"/>
    <w:rsid w:val="008A378A"/>
    <w:rsid w:val="008A3C00"/>
    <w:rsid w:val="008A417C"/>
    <w:rsid w:val="008A4EAD"/>
    <w:rsid w:val="008A4ED8"/>
    <w:rsid w:val="008A50A5"/>
    <w:rsid w:val="008A52D0"/>
    <w:rsid w:val="008A5867"/>
    <w:rsid w:val="008A6014"/>
    <w:rsid w:val="008A6340"/>
    <w:rsid w:val="008A73FF"/>
    <w:rsid w:val="008B160C"/>
    <w:rsid w:val="008B2530"/>
    <w:rsid w:val="008B2F99"/>
    <w:rsid w:val="008B2FE9"/>
    <w:rsid w:val="008B31EE"/>
    <w:rsid w:val="008B3ED3"/>
    <w:rsid w:val="008B4CDA"/>
    <w:rsid w:val="008B4CF7"/>
    <w:rsid w:val="008B5E93"/>
    <w:rsid w:val="008C144F"/>
    <w:rsid w:val="008C1542"/>
    <w:rsid w:val="008C17EB"/>
    <w:rsid w:val="008C28C4"/>
    <w:rsid w:val="008C2C0B"/>
    <w:rsid w:val="008C2DC5"/>
    <w:rsid w:val="008C2FFA"/>
    <w:rsid w:val="008C3F37"/>
    <w:rsid w:val="008C548A"/>
    <w:rsid w:val="008C5720"/>
    <w:rsid w:val="008C7567"/>
    <w:rsid w:val="008C7CB9"/>
    <w:rsid w:val="008D06BA"/>
    <w:rsid w:val="008D0E73"/>
    <w:rsid w:val="008D2056"/>
    <w:rsid w:val="008D3CFC"/>
    <w:rsid w:val="008D41C1"/>
    <w:rsid w:val="008D4A66"/>
    <w:rsid w:val="008D59AE"/>
    <w:rsid w:val="008D6077"/>
    <w:rsid w:val="008E0D07"/>
    <w:rsid w:val="008E13B4"/>
    <w:rsid w:val="008E145D"/>
    <w:rsid w:val="008E2357"/>
    <w:rsid w:val="008E3983"/>
    <w:rsid w:val="008E4437"/>
    <w:rsid w:val="008E4D3C"/>
    <w:rsid w:val="008E549C"/>
    <w:rsid w:val="008E64A9"/>
    <w:rsid w:val="008E78FA"/>
    <w:rsid w:val="008E7CD8"/>
    <w:rsid w:val="008E7E11"/>
    <w:rsid w:val="008F0780"/>
    <w:rsid w:val="008F0ADC"/>
    <w:rsid w:val="008F12A5"/>
    <w:rsid w:val="008F1D4D"/>
    <w:rsid w:val="008F2102"/>
    <w:rsid w:val="008F28F5"/>
    <w:rsid w:val="008F2C24"/>
    <w:rsid w:val="008F3383"/>
    <w:rsid w:val="008F3DE8"/>
    <w:rsid w:val="008F7251"/>
    <w:rsid w:val="008F7BC7"/>
    <w:rsid w:val="00900597"/>
    <w:rsid w:val="00902316"/>
    <w:rsid w:val="009034AE"/>
    <w:rsid w:val="00904391"/>
    <w:rsid w:val="0090694E"/>
    <w:rsid w:val="00910771"/>
    <w:rsid w:val="009125C3"/>
    <w:rsid w:val="0091319E"/>
    <w:rsid w:val="0091401C"/>
    <w:rsid w:val="0091455A"/>
    <w:rsid w:val="009157A4"/>
    <w:rsid w:val="00916236"/>
    <w:rsid w:val="00916396"/>
    <w:rsid w:val="009166C4"/>
    <w:rsid w:val="00916B1E"/>
    <w:rsid w:val="00917223"/>
    <w:rsid w:val="009203F1"/>
    <w:rsid w:val="009204D6"/>
    <w:rsid w:val="00921467"/>
    <w:rsid w:val="009229A7"/>
    <w:rsid w:val="00923186"/>
    <w:rsid w:val="00924092"/>
    <w:rsid w:val="009242FE"/>
    <w:rsid w:val="009264D3"/>
    <w:rsid w:val="00926BFB"/>
    <w:rsid w:val="00926CD2"/>
    <w:rsid w:val="0092750B"/>
    <w:rsid w:val="009277BD"/>
    <w:rsid w:val="00930080"/>
    <w:rsid w:val="00930C8F"/>
    <w:rsid w:val="00930E7C"/>
    <w:rsid w:val="0093140C"/>
    <w:rsid w:val="00931571"/>
    <w:rsid w:val="00931A75"/>
    <w:rsid w:val="00933B5C"/>
    <w:rsid w:val="009346A1"/>
    <w:rsid w:val="00934C6D"/>
    <w:rsid w:val="0093593C"/>
    <w:rsid w:val="00935CA9"/>
    <w:rsid w:val="009375F7"/>
    <w:rsid w:val="00937C39"/>
    <w:rsid w:val="00937E90"/>
    <w:rsid w:val="009410D4"/>
    <w:rsid w:val="00942276"/>
    <w:rsid w:val="0094240C"/>
    <w:rsid w:val="009433C4"/>
    <w:rsid w:val="00943EE1"/>
    <w:rsid w:val="009440CF"/>
    <w:rsid w:val="00945948"/>
    <w:rsid w:val="00945959"/>
    <w:rsid w:val="00946046"/>
    <w:rsid w:val="00946A63"/>
    <w:rsid w:val="009474E5"/>
    <w:rsid w:val="0095275E"/>
    <w:rsid w:val="00952974"/>
    <w:rsid w:val="009533CE"/>
    <w:rsid w:val="009539EB"/>
    <w:rsid w:val="00953CB5"/>
    <w:rsid w:val="00955BB2"/>
    <w:rsid w:val="00957FF8"/>
    <w:rsid w:val="00960034"/>
    <w:rsid w:val="00960F8E"/>
    <w:rsid w:val="009610A2"/>
    <w:rsid w:val="00962627"/>
    <w:rsid w:val="009636AF"/>
    <w:rsid w:val="0096440A"/>
    <w:rsid w:val="0096533C"/>
    <w:rsid w:val="009655B1"/>
    <w:rsid w:val="009656BA"/>
    <w:rsid w:val="00970D0A"/>
    <w:rsid w:val="009712DF"/>
    <w:rsid w:val="00972131"/>
    <w:rsid w:val="00973B24"/>
    <w:rsid w:val="00973D11"/>
    <w:rsid w:val="009746CC"/>
    <w:rsid w:val="00975A2A"/>
    <w:rsid w:val="00975E60"/>
    <w:rsid w:val="009775E5"/>
    <w:rsid w:val="009800BA"/>
    <w:rsid w:val="009808D4"/>
    <w:rsid w:val="00980AB9"/>
    <w:rsid w:val="00980B87"/>
    <w:rsid w:val="00981362"/>
    <w:rsid w:val="00981AFB"/>
    <w:rsid w:val="00982179"/>
    <w:rsid w:val="00982B3D"/>
    <w:rsid w:val="009836F6"/>
    <w:rsid w:val="009838CE"/>
    <w:rsid w:val="009851E3"/>
    <w:rsid w:val="00986785"/>
    <w:rsid w:val="00987942"/>
    <w:rsid w:val="009879B5"/>
    <w:rsid w:val="0099035F"/>
    <w:rsid w:val="00990592"/>
    <w:rsid w:val="00990DA7"/>
    <w:rsid w:val="00990FFC"/>
    <w:rsid w:val="009910CC"/>
    <w:rsid w:val="00991B7E"/>
    <w:rsid w:val="009926DC"/>
    <w:rsid w:val="0099488D"/>
    <w:rsid w:val="00994CFC"/>
    <w:rsid w:val="009956D0"/>
    <w:rsid w:val="00995C61"/>
    <w:rsid w:val="009962CB"/>
    <w:rsid w:val="00996B27"/>
    <w:rsid w:val="00997187"/>
    <w:rsid w:val="00997CAA"/>
    <w:rsid w:val="009A2B96"/>
    <w:rsid w:val="009A53EF"/>
    <w:rsid w:val="009A7241"/>
    <w:rsid w:val="009B0413"/>
    <w:rsid w:val="009B0B32"/>
    <w:rsid w:val="009B1016"/>
    <w:rsid w:val="009B1B2D"/>
    <w:rsid w:val="009B35A5"/>
    <w:rsid w:val="009B382F"/>
    <w:rsid w:val="009B412C"/>
    <w:rsid w:val="009B4701"/>
    <w:rsid w:val="009B498B"/>
    <w:rsid w:val="009B5235"/>
    <w:rsid w:val="009B5237"/>
    <w:rsid w:val="009B5462"/>
    <w:rsid w:val="009B6D44"/>
    <w:rsid w:val="009B7F9A"/>
    <w:rsid w:val="009C035F"/>
    <w:rsid w:val="009C12A3"/>
    <w:rsid w:val="009C1C36"/>
    <w:rsid w:val="009C2329"/>
    <w:rsid w:val="009C2E17"/>
    <w:rsid w:val="009C312E"/>
    <w:rsid w:val="009C6173"/>
    <w:rsid w:val="009C67F5"/>
    <w:rsid w:val="009D0F97"/>
    <w:rsid w:val="009D289A"/>
    <w:rsid w:val="009D28B9"/>
    <w:rsid w:val="009D53F2"/>
    <w:rsid w:val="009D54DD"/>
    <w:rsid w:val="009D6065"/>
    <w:rsid w:val="009D62E2"/>
    <w:rsid w:val="009D63AC"/>
    <w:rsid w:val="009D68AD"/>
    <w:rsid w:val="009D6C30"/>
    <w:rsid w:val="009D6EBF"/>
    <w:rsid w:val="009D789D"/>
    <w:rsid w:val="009D7B47"/>
    <w:rsid w:val="009D7EC6"/>
    <w:rsid w:val="009E0E07"/>
    <w:rsid w:val="009E12A0"/>
    <w:rsid w:val="009E21C6"/>
    <w:rsid w:val="009E242B"/>
    <w:rsid w:val="009E2F6B"/>
    <w:rsid w:val="009E391A"/>
    <w:rsid w:val="009E4D31"/>
    <w:rsid w:val="009E7CAD"/>
    <w:rsid w:val="009F2475"/>
    <w:rsid w:val="009F270E"/>
    <w:rsid w:val="009F2E60"/>
    <w:rsid w:val="009F2E6C"/>
    <w:rsid w:val="009F3408"/>
    <w:rsid w:val="009F4A0A"/>
    <w:rsid w:val="009F5D2E"/>
    <w:rsid w:val="009F7B12"/>
    <w:rsid w:val="00A00B4D"/>
    <w:rsid w:val="00A00CC0"/>
    <w:rsid w:val="00A01ABA"/>
    <w:rsid w:val="00A026C3"/>
    <w:rsid w:val="00A02D3B"/>
    <w:rsid w:val="00A033C3"/>
    <w:rsid w:val="00A04B8A"/>
    <w:rsid w:val="00A04BEA"/>
    <w:rsid w:val="00A0547F"/>
    <w:rsid w:val="00A07179"/>
    <w:rsid w:val="00A07473"/>
    <w:rsid w:val="00A07C52"/>
    <w:rsid w:val="00A11000"/>
    <w:rsid w:val="00A111EF"/>
    <w:rsid w:val="00A12B11"/>
    <w:rsid w:val="00A137DE"/>
    <w:rsid w:val="00A13B57"/>
    <w:rsid w:val="00A14D58"/>
    <w:rsid w:val="00A15BA5"/>
    <w:rsid w:val="00A17CF8"/>
    <w:rsid w:val="00A20B1D"/>
    <w:rsid w:val="00A20DF7"/>
    <w:rsid w:val="00A21400"/>
    <w:rsid w:val="00A2185A"/>
    <w:rsid w:val="00A21933"/>
    <w:rsid w:val="00A21AA0"/>
    <w:rsid w:val="00A2249B"/>
    <w:rsid w:val="00A23D49"/>
    <w:rsid w:val="00A244A9"/>
    <w:rsid w:val="00A25083"/>
    <w:rsid w:val="00A254DD"/>
    <w:rsid w:val="00A25CD3"/>
    <w:rsid w:val="00A25D60"/>
    <w:rsid w:val="00A2654E"/>
    <w:rsid w:val="00A2756C"/>
    <w:rsid w:val="00A31220"/>
    <w:rsid w:val="00A3142D"/>
    <w:rsid w:val="00A32AEA"/>
    <w:rsid w:val="00A338C9"/>
    <w:rsid w:val="00A33DD2"/>
    <w:rsid w:val="00A34717"/>
    <w:rsid w:val="00A34E4B"/>
    <w:rsid w:val="00A35FF7"/>
    <w:rsid w:val="00A3633F"/>
    <w:rsid w:val="00A36590"/>
    <w:rsid w:val="00A3663A"/>
    <w:rsid w:val="00A36E4D"/>
    <w:rsid w:val="00A37C88"/>
    <w:rsid w:val="00A403C8"/>
    <w:rsid w:val="00A40AC5"/>
    <w:rsid w:val="00A41521"/>
    <w:rsid w:val="00A42956"/>
    <w:rsid w:val="00A467C6"/>
    <w:rsid w:val="00A467E0"/>
    <w:rsid w:val="00A4683E"/>
    <w:rsid w:val="00A47098"/>
    <w:rsid w:val="00A47BF2"/>
    <w:rsid w:val="00A50082"/>
    <w:rsid w:val="00A500CA"/>
    <w:rsid w:val="00A504CB"/>
    <w:rsid w:val="00A50920"/>
    <w:rsid w:val="00A50C98"/>
    <w:rsid w:val="00A51BFB"/>
    <w:rsid w:val="00A52091"/>
    <w:rsid w:val="00A531DB"/>
    <w:rsid w:val="00A55D96"/>
    <w:rsid w:val="00A56735"/>
    <w:rsid w:val="00A5722E"/>
    <w:rsid w:val="00A578A6"/>
    <w:rsid w:val="00A602A1"/>
    <w:rsid w:val="00A60567"/>
    <w:rsid w:val="00A617BB"/>
    <w:rsid w:val="00A61A16"/>
    <w:rsid w:val="00A61E91"/>
    <w:rsid w:val="00A6202B"/>
    <w:rsid w:val="00A62F97"/>
    <w:rsid w:val="00A67D4B"/>
    <w:rsid w:val="00A70873"/>
    <w:rsid w:val="00A710A9"/>
    <w:rsid w:val="00A7286D"/>
    <w:rsid w:val="00A75FA1"/>
    <w:rsid w:val="00A7628B"/>
    <w:rsid w:val="00A76350"/>
    <w:rsid w:val="00A777C6"/>
    <w:rsid w:val="00A80F84"/>
    <w:rsid w:val="00A829F8"/>
    <w:rsid w:val="00A8521A"/>
    <w:rsid w:val="00A857EC"/>
    <w:rsid w:val="00A85A0F"/>
    <w:rsid w:val="00A86132"/>
    <w:rsid w:val="00A861D5"/>
    <w:rsid w:val="00A86D97"/>
    <w:rsid w:val="00A872A7"/>
    <w:rsid w:val="00A90AEC"/>
    <w:rsid w:val="00A90D35"/>
    <w:rsid w:val="00A914B2"/>
    <w:rsid w:val="00A916F6"/>
    <w:rsid w:val="00A92316"/>
    <w:rsid w:val="00A92EEF"/>
    <w:rsid w:val="00A93244"/>
    <w:rsid w:val="00A953BB"/>
    <w:rsid w:val="00A95DB0"/>
    <w:rsid w:val="00A978D6"/>
    <w:rsid w:val="00A979B1"/>
    <w:rsid w:val="00A97B2F"/>
    <w:rsid w:val="00A97D0A"/>
    <w:rsid w:val="00AA04B2"/>
    <w:rsid w:val="00AA0A9D"/>
    <w:rsid w:val="00AA2553"/>
    <w:rsid w:val="00AA27FE"/>
    <w:rsid w:val="00AA46C8"/>
    <w:rsid w:val="00AA4DFF"/>
    <w:rsid w:val="00AA6792"/>
    <w:rsid w:val="00AA77CA"/>
    <w:rsid w:val="00AA7B24"/>
    <w:rsid w:val="00AB1AB8"/>
    <w:rsid w:val="00AB2E3C"/>
    <w:rsid w:val="00AB317C"/>
    <w:rsid w:val="00AB345B"/>
    <w:rsid w:val="00AB3512"/>
    <w:rsid w:val="00AB414F"/>
    <w:rsid w:val="00AB43A2"/>
    <w:rsid w:val="00AB4845"/>
    <w:rsid w:val="00AB4901"/>
    <w:rsid w:val="00AB5DCB"/>
    <w:rsid w:val="00AB653F"/>
    <w:rsid w:val="00AB6905"/>
    <w:rsid w:val="00AB6ACD"/>
    <w:rsid w:val="00AB7953"/>
    <w:rsid w:val="00AC09EE"/>
    <w:rsid w:val="00AC1816"/>
    <w:rsid w:val="00AC25B3"/>
    <w:rsid w:val="00AC27A2"/>
    <w:rsid w:val="00AC5C8E"/>
    <w:rsid w:val="00AC70CF"/>
    <w:rsid w:val="00AD01A2"/>
    <w:rsid w:val="00AD0FFF"/>
    <w:rsid w:val="00AD117E"/>
    <w:rsid w:val="00AD1253"/>
    <w:rsid w:val="00AD2630"/>
    <w:rsid w:val="00AD2EE4"/>
    <w:rsid w:val="00AD344B"/>
    <w:rsid w:val="00AD4C29"/>
    <w:rsid w:val="00AD4C69"/>
    <w:rsid w:val="00AD5AEE"/>
    <w:rsid w:val="00AD7A97"/>
    <w:rsid w:val="00AE070E"/>
    <w:rsid w:val="00AE0B38"/>
    <w:rsid w:val="00AE177D"/>
    <w:rsid w:val="00AE1C97"/>
    <w:rsid w:val="00AE50C8"/>
    <w:rsid w:val="00AE5509"/>
    <w:rsid w:val="00AE5FE2"/>
    <w:rsid w:val="00AE6150"/>
    <w:rsid w:val="00AE6DFD"/>
    <w:rsid w:val="00AE6F92"/>
    <w:rsid w:val="00AE7BD8"/>
    <w:rsid w:val="00AE7F01"/>
    <w:rsid w:val="00AF03B0"/>
    <w:rsid w:val="00AF23CE"/>
    <w:rsid w:val="00AF27E3"/>
    <w:rsid w:val="00AF3C7C"/>
    <w:rsid w:val="00AF3EB1"/>
    <w:rsid w:val="00AF4833"/>
    <w:rsid w:val="00AF5116"/>
    <w:rsid w:val="00AF6D79"/>
    <w:rsid w:val="00AF6E69"/>
    <w:rsid w:val="00B01462"/>
    <w:rsid w:val="00B01B62"/>
    <w:rsid w:val="00B01CD1"/>
    <w:rsid w:val="00B0389E"/>
    <w:rsid w:val="00B03BCA"/>
    <w:rsid w:val="00B03C4C"/>
    <w:rsid w:val="00B04F3E"/>
    <w:rsid w:val="00B05FE6"/>
    <w:rsid w:val="00B065D8"/>
    <w:rsid w:val="00B0714A"/>
    <w:rsid w:val="00B074CA"/>
    <w:rsid w:val="00B103DE"/>
    <w:rsid w:val="00B115AA"/>
    <w:rsid w:val="00B11E58"/>
    <w:rsid w:val="00B1285C"/>
    <w:rsid w:val="00B12BDE"/>
    <w:rsid w:val="00B13847"/>
    <w:rsid w:val="00B144C2"/>
    <w:rsid w:val="00B14AB6"/>
    <w:rsid w:val="00B16064"/>
    <w:rsid w:val="00B1677E"/>
    <w:rsid w:val="00B17060"/>
    <w:rsid w:val="00B17357"/>
    <w:rsid w:val="00B2081F"/>
    <w:rsid w:val="00B22B23"/>
    <w:rsid w:val="00B23947"/>
    <w:rsid w:val="00B242D8"/>
    <w:rsid w:val="00B24641"/>
    <w:rsid w:val="00B26AD2"/>
    <w:rsid w:val="00B26E5F"/>
    <w:rsid w:val="00B2718E"/>
    <w:rsid w:val="00B31B07"/>
    <w:rsid w:val="00B3242B"/>
    <w:rsid w:val="00B33B9B"/>
    <w:rsid w:val="00B33FAE"/>
    <w:rsid w:val="00B34D06"/>
    <w:rsid w:val="00B34F1A"/>
    <w:rsid w:val="00B3602C"/>
    <w:rsid w:val="00B3661F"/>
    <w:rsid w:val="00B37C6F"/>
    <w:rsid w:val="00B4110D"/>
    <w:rsid w:val="00B419F3"/>
    <w:rsid w:val="00B424B8"/>
    <w:rsid w:val="00B424CF"/>
    <w:rsid w:val="00B42670"/>
    <w:rsid w:val="00B43494"/>
    <w:rsid w:val="00B44661"/>
    <w:rsid w:val="00B4526C"/>
    <w:rsid w:val="00B45CC8"/>
    <w:rsid w:val="00B47B9B"/>
    <w:rsid w:val="00B51193"/>
    <w:rsid w:val="00B534B8"/>
    <w:rsid w:val="00B539FA"/>
    <w:rsid w:val="00B54DBE"/>
    <w:rsid w:val="00B550EC"/>
    <w:rsid w:val="00B56089"/>
    <w:rsid w:val="00B6110C"/>
    <w:rsid w:val="00B611D6"/>
    <w:rsid w:val="00B6125B"/>
    <w:rsid w:val="00B638E4"/>
    <w:rsid w:val="00B645E8"/>
    <w:rsid w:val="00B65313"/>
    <w:rsid w:val="00B657A1"/>
    <w:rsid w:val="00B66126"/>
    <w:rsid w:val="00B662B8"/>
    <w:rsid w:val="00B66D00"/>
    <w:rsid w:val="00B67539"/>
    <w:rsid w:val="00B67A4F"/>
    <w:rsid w:val="00B67C7F"/>
    <w:rsid w:val="00B67F2F"/>
    <w:rsid w:val="00B70C69"/>
    <w:rsid w:val="00B7136A"/>
    <w:rsid w:val="00B71BEB"/>
    <w:rsid w:val="00B72D47"/>
    <w:rsid w:val="00B73167"/>
    <w:rsid w:val="00B7412B"/>
    <w:rsid w:val="00B74CC1"/>
    <w:rsid w:val="00B766D0"/>
    <w:rsid w:val="00B7671A"/>
    <w:rsid w:val="00B77B6F"/>
    <w:rsid w:val="00B80381"/>
    <w:rsid w:val="00B80F8D"/>
    <w:rsid w:val="00B81696"/>
    <w:rsid w:val="00B816CD"/>
    <w:rsid w:val="00B83307"/>
    <w:rsid w:val="00B8425A"/>
    <w:rsid w:val="00B84464"/>
    <w:rsid w:val="00B854A8"/>
    <w:rsid w:val="00B872BE"/>
    <w:rsid w:val="00B87425"/>
    <w:rsid w:val="00B87B35"/>
    <w:rsid w:val="00B90945"/>
    <w:rsid w:val="00B90F37"/>
    <w:rsid w:val="00B924BC"/>
    <w:rsid w:val="00B93EBE"/>
    <w:rsid w:val="00B947A2"/>
    <w:rsid w:val="00BA15AB"/>
    <w:rsid w:val="00BA206F"/>
    <w:rsid w:val="00BA20A4"/>
    <w:rsid w:val="00BA26D1"/>
    <w:rsid w:val="00BA4F04"/>
    <w:rsid w:val="00BA5224"/>
    <w:rsid w:val="00BA5229"/>
    <w:rsid w:val="00BA63AB"/>
    <w:rsid w:val="00BA6C1D"/>
    <w:rsid w:val="00BA6CD4"/>
    <w:rsid w:val="00BA7351"/>
    <w:rsid w:val="00BA75D5"/>
    <w:rsid w:val="00BA7632"/>
    <w:rsid w:val="00BB106C"/>
    <w:rsid w:val="00BB128D"/>
    <w:rsid w:val="00BB1B09"/>
    <w:rsid w:val="00BB264F"/>
    <w:rsid w:val="00BB36F1"/>
    <w:rsid w:val="00BB3F39"/>
    <w:rsid w:val="00BB440B"/>
    <w:rsid w:val="00BB451D"/>
    <w:rsid w:val="00BB4A1A"/>
    <w:rsid w:val="00BB63FF"/>
    <w:rsid w:val="00BB6996"/>
    <w:rsid w:val="00BB6F52"/>
    <w:rsid w:val="00BB75A7"/>
    <w:rsid w:val="00BB7CC6"/>
    <w:rsid w:val="00BC00E9"/>
    <w:rsid w:val="00BC0173"/>
    <w:rsid w:val="00BC06E5"/>
    <w:rsid w:val="00BC0F91"/>
    <w:rsid w:val="00BC1423"/>
    <w:rsid w:val="00BC1A01"/>
    <w:rsid w:val="00BC1CA9"/>
    <w:rsid w:val="00BC2847"/>
    <w:rsid w:val="00BC3606"/>
    <w:rsid w:val="00BC4C47"/>
    <w:rsid w:val="00BC4CA3"/>
    <w:rsid w:val="00BC552F"/>
    <w:rsid w:val="00BC5D3A"/>
    <w:rsid w:val="00BD0389"/>
    <w:rsid w:val="00BD0576"/>
    <w:rsid w:val="00BD1106"/>
    <w:rsid w:val="00BD125D"/>
    <w:rsid w:val="00BD1DC8"/>
    <w:rsid w:val="00BD2174"/>
    <w:rsid w:val="00BD2FB8"/>
    <w:rsid w:val="00BD4734"/>
    <w:rsid w:val="00BD4988"/>
    <w:rsid w:val="00BD63A1"/>
    <w:rsid w:val="00BD6B0E"/>
    <w:rsid w:val="00BD6BFA"/>
    <w:rsid w:val="00BD722D"/>
    <w:rsid w:val="00BD74AB"/>
    <w:rsid w:val="00BE099B"/>
    <w:rsid w:val="00BE0A74"/>
    <w:rsid w:val="00BE187E"/>
    <w:rsid w:val="00BE3207"/>
    <w:rsid w:val="00BE3374"/>
    <w:rsid w:val="00BE41A1"/>
    <w:rsid w:val="00BE50D6"/>
    <w:rsid w:val="00BE5EAE"/>
    <w:rsid w:val="00BE66E5"/>
    <w:rsid w:val="00BE6AFA"/>
    <w:rsid w:val="00BE6BEA"/>
    <w:rsid w:val="00BF0C2F"/>
    <w:rsid w:val="00BF0E5A"/>
    <w:rsid w:val="00BF18A1"/>
    <w:rsid w:val="00BF241A"/>
    <w:rsid w:val="00BF3554"/>
    <w:rsid w:val="00BF4041"/>
    <w:rsid w:val="00BF445F"/>
    <w:rsid w:val="00BF5BDB"/>
    <w:rsid w:val="00BF5E58"/>
    <w:rsid w:val="00BF62B0"/>
    <w:rsid w:val="00BF6BF7"/>
    <w:rsid w:val="00BF75C9"/>
    <w:rsid w:val="00BF7F7A"/>
    <w:rsid w:val="00C00AA2"/>
    <w:rsid w:val="00C013B4"/>
    <w:rsid w:val="00C0226B"/>
    <w:rsid w:val="00C027E2"/>
    <w:rsid w:val="00C03024"/>
    <w:rsid w:val="00C03333"/>
    <w:rsid w:val="00C044B3"/>
    <w:rsid w:val="00C04A7C"/>
    <w:rsid w:val="00C053BA"/>
    <w:rsid w:val="00C05D6F"/>
    <w:rsid w:val="00C05F8F"/>
    <w:rsid w:val="00C06D41"/>
    <w:rsid w:val="00C10202"/>
    <w:rsid w:val="00C107C9"/>
    <w:rsid w:val="00C11480"/>
    <w:rsid w:val="00C12B8F"/>
    <w:rsid w:val="00C1354B"/>
    <w:rsid w:val="00C14726"/>
    <w:rsid w:val="00C157AE"/>
    <w:rsid w:val="00C15A62"/>
    <w:rsid w:val="00C20339"/>
    <w:rsid w:val="00C2177B"/>
    <w:rsid w:val="00C21E82"/>
    <w:rsid w:val="00C22C31"/>
    <w:rsid w:val="00C22DA4"/>
    <w:rsid w:val="00C23769"/>
    <w:rsid w:val="00C23787"/>
    <w:rsid w:val="00C25338"/>
    <w:rsid w:val="00C26E97"/>
    <w:rsid w:val="00C312A7"/>
    <w:rsid w:val="00C313CD"/>
    <w:rsid w:val="00C3277E"/>
    <w:rsid w:val="00C336F8"/>
    <w:rsid w:val="00C33ED0"/>
    <w:rsid w:val="00C34B63"/>
    <w:rsid w:val="00C34BCC"/>
    <w:rsid w:val="00C3627E"/>
    <w:rsid w:val="00C3769C"/>
    <w:rsid w:val="00C40356"/>
    <w:rsid w:val="00C40D75"/>
    <w:rsid w:val="00C410FD"/>
    <w:rsid w:val="00C41123"/>
    <w:rsid w:val="00C418C9"/>
    <w:rsid w:val="00C41A35"/>
    <w:rsid w:val="00C41BC1"/>
    <w:rsid w:val="00C436C4"/>
    <w:rsid w:val="00C43CA6"/>
    <w:rsid w:val="00C46683"/>
    <w:rsid w:val="00C470D7"/>
    <w:rsid w:val="00C4722D"/>
    <w:rsid w:val="00C50089"/>
    <w:rsid w:val="00C50136"/>
    <w:rsid w:val="00C526C0"/>
    <w:rsid w:val="00C52FAF"/>
    <w:rsid w:val="00C53105"/>
    <w:rsid w:val="00C532D6"/>
    <w:rsid w:val="00C538EA"/>
    <w:rsid w:val="00C554C5"/>
    <w:rsid w:val="00C55792"/>
    <w:rsid w:val="00C55946"/>
    <w:rsid w:val="00C560DA"/>
    <w:rsid w:val="00C56600"/>
    <w:rsid w:val="00C56C82"/>
    <w:rsid w:val="00C56DC1"/>
    <w:rsid w:val="00C6019C"/>
    <w:rsid w:val="00C60EA5"/>
    <w:rsid w:val="00C61237"/>
    <w:rsid w:val="00C613CB"/>
    <w:rsid w:val="00C616DF"/>
    <w:rsid w:val="00C621C6"/>
    <w:rsid w:val="00C62D29"/>
    <w:rsid w:val="00C62E97"/>
    <w:rsid w:val="00C6340A"/>
    <w:rsid w:val="00C63B44"/>
    <w:rsid w:val="00C63BE2"/>
    <w:rsid w:val="00C648CC"/>
    <w:rsid w:val="00C64D8A"/>
    <w:rsid w:val="00C66A2A"/>
    <w:rsid w:val="00C705C0"/>
    <w:rsid w:val="00C7234C"/>
    <w:rsid w:val="00C72912"/>
    <w:rsid w:val="00C72ADF"/>
    <w:rsid w:val="00C72EB1"/>
    <w:rsid w:val="00C73364"/>
    <w:rsid w:val="00C74633"/>
    <w:rsid w:val="00C74D6D"/>
    <w:rsid w:val="00C763B3"/>
    <w:rsid w:val="00C76D35"/>
    <w:rsid w:val="00C80374"/>
    <w:rsid w:val="00C80533"/>
    <w:rsid w:val="00C807CA"/>
    <w:rsid w:val="00C80824"/>
    <w:rsid w:val="00C814E0"/>
    <w:rsid w:val="00C8184A"/>
    <w:rsid w:val="00C838A0"/>
    <w:rsid w:val="00C843B4"/>
    <w:rsid w:val="00C8511B"/>
    <w:rsid w:val="00C90642"/>
    <w:rsid w:val="00C913C1"/>
    <w:rsid w:val="00C914FE"/>
    <w:rsid w:val="00C946C3"/>
    <w:rsid w:val="00C95F56"/>
    <w:rsid w:val="00C966FF"/>
    <w:rsid w:val="00C969E6"/>
    <w:rsid w:val="00C97257"/>
    <w:rsid w:val="00CA024A"/>
    <w:rsid w:val="00CA0262"/>
    <w:rsid w:val="00CA0532"/>
    <w:rsid w:val="00CA07CE"/>
    <w:rsid w:val="00CA1B41"/>
    <w:rsid w:val="00CA3233"/>
    <w:rsid w:val="00CA44F5"/>
    <w:rsid w:val="00CA47FF"/>
    <w:rsid w:val="00CA535F"/>
    <w:rsid w:val="00CA5C93"/>
    <w:rsid w:val="00CB2A64"/>
    <w:rsid w:val="00CB342C"/>
    <w:rsid w:val="00CB4319"/>
    <w:rsid w:val="00CB44F2"/>
    <w:rsid w:val="00CB46AC"/>
    <w:rsid w:val="00CB5666"/>
    <w:rsid w:val="00CB5AF4"/>
    <w:rsid w:val="00CB5E0D"/>
    <w:rsid w:val="00CB5E6C"/>
    <w:rsid w:val="00CB622C"/>
    <w:rsid w:val="00CB71F9"/>
    <w:rsid w:val="00CC0C7B"/>
    <w:rsid w:val="00CC106A"/>
    <w:rsid w:val="00CC24F5"/>
    <w:rsid w:val="00CC583E"/>
    <w:rsid w:val="00CC5CA9"/>
    <w:rsid w:val="00CC6D54"/>
    <w:rsid w:val="00CC77B9"/>
    <w:rsid w:val="00CD0703"/>
    <w:rsid w:val="00CD0A8C"/>
    <w:rsid w:val="00CD0E31"/>
    <w:rsid w:val="00CD1A0F"/>
    <w:rsid w:val="00CD2282"/>
    <w:rsid w:val="00CD36E2"/>
    <w:rsid w:val="00CD3B99"/>
    <w:rsid w:val="00CD40F1"/>
    <w:rsid w:val="00CD42C2"/>
    <w:rsid w:val="00CD7280"/>
    <w:rsid w:val="00CD76AC"/>
    <w:rsid w:val="00CD79DA"/>
    <w:rsid w:val="00CE0BCD"/>
    <w:rsid w:val="00CE1163"/>
    <w:rsid w:val="00CE1C6F"/>
    <w:rsid w:val="00CE24FE"/>
    <w:rsid w:val="00CE32BF"/>
    <w:rsid w:val="00CE3454"/>
    <w:rsid w:val="00CE3F9C"/>
    <w:rsid w:val="00CE47F2"/>
    <w:rsid w:val="00CE4DB7"/>
    <w:rsid w:val="00CE51A2"/>
    <w:rsid w:val="00CE6071"/>
    <w:rsid w:val="00CE7303"/>
    <w:rsid w:val="00CE77B4"/>
    <w:rsid w:val="00CE7BAD"/>
    <w:rsid w:val="00CF09EF"/>
    <w:rsid w:val="00CF16DC"/>
    <w:rsid w:val="00CF1BFD"/>
    <w:rsid w:val="00CF29BA"/>
    <w:rsid w:val="00CF2E2E"/>
    <w:rsid w:val="00CF3018"/>
    <w:rsid w:val="00CF3561"/>
    <w:rsid w:val="00CF36C7"/>
    <w:rsid w:val="00CF38F7"/>
    <w:rsid w:val="00CF537D"/>
    <w:rsid w:val="00CF6A5B"/>
    <w:rsid w:val="00D00D96"/>
    <w:rsid w:val="00D03747"/>
    <w:rsid w:val="00D05140"/>
    <w:rsid w:val="00D05147"/>
    <w:rsid w:val="00D05453"/>
    <w:rsid w:val="00D054DA"/>
    <w:rsid w:val="00D058D6"/>
    <w:rsid w:val="00D10165"/>
    <w:rsid w:val="00D10806"/>
    <w:rsid w:val="00D10C6E"/>
    <w:rsid w:val="00D12C18"/>
    <w:rsid w:val="00D13831"/>
    <w:rsid w:val="00D13B2C"/>
    <w:rsid w:val="00D13F4B"/>
    <w:rsid w:val="00D14D2D"/>
    <w:rsid w:val="00D163B7"/>
    <w:rsid w:val="00D17A9D"/>
    <w:rsid w:val="00D20AE9"/>
    <w:rsid w:val="00D213BC"/>
    <w:rsid w:val="00D214B6"/>
    <w:rsid w:val="00D21CCA"/>
    <w:rsid w:val="00D21E69"/>
    <w:rsid w:val="00D23017"/>
    <w:rsid w:val="00D270E6"/>
    <w:rsid w:val="00D30735"/>
    <w:rsid w:val="00D3092C"/>
    <w:rsid w:val="00D30FE5"/>
    <w:rsid w:val="00D313FA"/>
    <w:rsid w:val="00D32980"/>
    <w:rsid w:val="00D34AC8"/>
    <w:rsid w:val="00D34C21"/>
    <w:rsid w:val="00D35832"/>
    <w:rsid w:val="00D35860"/>
    <w:rsid w:val="00D35FEC"/>
    <w:rsid w:val="00D36204"/>
    <w:rsid w:val="00D36580"/>
    <w:rsid w:val="00D366AB"/>
    <w:rsid w:val="00D36C58"/>
    <w:rsid w:val="00D37AB1"/>
    <w:rsid w:val="00D447EB"/>
    <w:rsid w:val="00D45A0C"/>
    <w:rsid w:val="00D463F0"/>
    <w:rsid w:val="00D46687"/>
    <w:rsid w:val="00D47781"/>
    <w:rsid w:val="00D477A2"/>
    <w:rsid w:val="00D477C6"/>
    <w:rsid w:val="00D47A97"/>
    <w:rsid w:val="00D50C42"/>
    <w:rsid w:val="00D5159A"/>
    <w:rsid w:val="00D52971"/>
    <w:rsid w:val="00D52EEC"/>
    <w:rsid w:val="00D5444D"/>
    <w:rsid w:val="00D5476A"/>
    <w:rsid w:val="00D55268"/>
    <w:rsid w:val="00D5553C"/>
    <w:rsid w:val="00D55D60"/>
    <w:rsid w:val="00D56DDF"/>
    <w:rsid w:val="00D57278"/>
    <w:rsid w:val="00D57597"/>
    <w:rsid w:val="00D60071"/>
    <w:rsid w:val="00D608C7"/>
    <w:rsid w:val="00D62261"/>
    <w:rsid w:val="00D62730"/>
    <w:rsid w:val="00D62966"/>
    <w:rsid w:val="00D62DA8"/>
    <w:rsid w:val="00D6344D"/>
    <w:rsid w:val="00D63F88"/>
    <w:rsid w:val="00D65C70"/>
    <w:rsid w:val="00D67CD1"/>
    <w:rsid w:val="00D7271F"/>
    <w:rsid w:val="00D7312B"/>
    <w:rsid w:val="00D755CE"/>
    <w:rsid w:val="00D76020"/>
    <w:rsid w:val="00D76284"/>
    <w:rsid w:val="00D768E8"/>
    <w:rsid w:val="00D8019C"/>
    <w:rsid w:val="00D80C1A"/>
    <w:rsid w:val="00D80C60"/>
    <w:rsid w:val="00D824E6"/>
    <w:rsid w:val="00D83C8A"/>
    <w:rsid w:val="00D841DE"/>
    <w:rsid w:val="00D84729"/>
    <w:rsid w:val="00D8474B"/>
    <w:rsid w:val="00D847D8"/>
    <w:rsid w:val="00D85B8F"/>
    <w:rsid w:val="00D865A2"/>
    <w:rsid w:val="00D865A5"/>
    <w:rsid w:val="00D87BF1"/>
    <w:rsid w:val="00D92067"/>
    <w:rsid w:val="00D93B75"/>
    <w:rsid w:val="00D9671A"/>
    <w:rsid w:val="00D974A5"/>
    <w:rsid w:val="00D9786A"/>
    <w:rsid w:val="00DA0352"/>
    <w:rsid w:val="00DA07F1"/>
    <w:rsid w:val="00DA2529"/>
    <w:rsid w:val="00DA2A15"/>
    <w:rsid w:val="00DA2C40"/>
    <w:rsid w:val="00DA3AF5"/>
    <w:rsid w:val="00DA49F7"/>
    <w:rsid w:val="00DA4B10"/>
    <w:rsid w:val="00DA51D1"/>
    <w:rsid w:val="00DA6126"/>
    <w:rsid w:val="00DA6E50"/>
    <w:rsid w:val="00DB1A1B"/>
    <w:rsid w:val="00DB233B"/>
    <w:rsid w:val="00DB2B1D"/>
    <w:rsid w:val="00DB3DBE"/>
    <w:rsid w:val="00DB48FD"/>
    <w:rsid w:val="00DB4BC1"/>
    <w:rsid w:val="00DB503B"/>
    <w:rsid w:val="00DB5490"/>
    <w:rsid w:val="00DB5B9C"/>
    <w:rsid w:val="00DB5C6D"/>
    <w:rsid w:val="00DB6379"/>
    <w:rsid w:val="00DB6442"/>
    <w:rsid w:val="00DC0B1B"/>
    <w:rsid w:val="00DC1242"/>
    <w:rsid w:val="00DC1AF5"/>
    <w:rsid w:val="00DC2913"/>
    <w:rsid w:val="00DC2D3B"/>
    <w:rsid w:val="00DC32A4"/>
    <w:rsid w:val="00DC38CB"/>
    <w:rsid w:val="00DC3A01"/>
    <w:rsid w:val="00DC4D99"/>
    <w:rsid w:val="00DC5551"/>
    <w:rsid w:val="00DC7880"/>
    <w:rsid w:val="00DD1C65"/>
    <w:rsid w:val="00DD3013"/>
    <w:rsid w:val="00DD3130"/>
    <w:rsid w:val="00DD3F81"/>
    <w:rsid w:val="00DD71DF"/>
    <w:rsid w:val="00DD7934"/>
    <w:rsid w:val="00DE0732"/>
    <w:rsid w:val="00DE1617"/>
    <w:rsid w:val="00DE5020"/>
    <w:rsid w:val="00DE5384"/>
    <w:rsid w:val="00DE640D"/>
    <w:rsid w:val="00DE74C5"/>
    <w:rsid w:val="00DE7E43"/>
    <w:rsid w:val="00DF0908"/>
    <w:rsid w:val="00DF0AD6"/>
    <w:rsid w:val="00DF0C30"/>
    <w:rsid w:val="00DF25AA"/>
    <w:rsid w:val="00DF37D8"/>
    <w:rsid w:val="00DF4B79"/>
    <w:rsid w:val="00DF5988"/>
    <w:rsid w:val="00DF5F5D"/>
    <w:rsid w:val="00DF7589"/>
    <w:rsid w:val="00E0260B"/>
    <w:rsid w:val="00E027F8"/>
    <w:rsid w:val="00E03A54"/>
    <w:rsid w:val="00E03C40"/>
    <w:rsid w:val="00E0486A"/>
    <w:rsid w:val="00E04D33"/>
    <w:rsid w:val="00E0537C"/>
    <w:rsid w:val="00E065ED"/>
    <w:rsid w:val="00E13969"/>
    <w:rsid w:val="00E1450C"/>
    <w:rsid w:val="00E14864"/>
    <w:rsid w:val="00E1562B"/>
    <w:rsid w:val="00E1612D"/>
    <w:rsid w:val="00E16630"/>
    <w:rsid w:val="00E16681"/>
    <w:rsid w:val="00E1704A"/>
    <w:rsid w:val="00E17D13"/>
    <w:rsid w:val="00E2222E"/>
    <w:rsid w:val="00E24FD9"/>
    <w:rsid w:val="00E2522E"/>
    <w:rsid w:val="00E259B0"/>
    <w:rsid w:val="00E25A5A"/>
    <w:rsid w:val="00E25AD5"/>
    <w:rsid w:val="00E25B4D"/>
    <w:rsid w:val="00E27B66"/>
    <w:rsid w:val="00E31049"/>
    <w:rsid w:val="00E310BA"/>
    <w:rsid w:val="00E31447"/>
    <w:rsid w:val="00E323D1"/>
    <w:rsid w:val="00E3269D"/>
    <w:rsid w:val="00E32724"/>
    <w:rsid w:val="00E3470D"/>
    <w:rsid w:val="00E34C88"/>
    <w:rsid w:val="00E3539F"/>
    <w:rsid w:val="00E35D95"/>
    <w:rsid w:val="00E374B8"/>
    <w:rsid w:val="00E37F6F"/>
    <w:rsid w:val="00E41861"/>
    <w:rsid w:val="00E4191E"/>
    <w:rsid w:val="00E42922"/>
    <w:rsid w:val="00E4428F"/>
    <w:rsid w:val="00E46239"/>
    <w:rsid w:val="00E466CB"/>
    <w:rsid w:val="00E46BB7"/>
    <w:rsid w:val="00E4743A"/>
    <w:rsid w:val="00E47BF7"/>
    <w:rsid w:val="00E47DFA"/>
    <w:rsid w:val="00E50D25"/>
    <w:rsid w:val="00E53347"/>
    <w:rsid w:val="00E5379C"/>
    <w:rsid w:val="00E5391C"/>
    <w:rsid w:val="00E53BB4"/>
    <w:rsid w:val="00E545BE"/>
    <w:rsid w:val="00E557B9"/>
    <w:rsid w:val="00E55A4C"/>
    <w:rsid w:val="00E55DCF"/>
    <w:rsid w:val="00E5793E"/>
    <w:rsid w:val="00E606CC"/>
    <w:rsid w:val="00E61F67"/>
    <w:rsid w:val="00E62541"/>
    <w:rsid w:val="00E62794"/>
    <w:rsid w:val="00E62BEB"/>
    <w:rsid w:val="00E643B9"/>
    <w:rsid w:val="00E65A91"/>
    <w:rsid w:val="00E65D71"/>
    <w:rsid w:val="00E67BC3"/>
    <w:rsid w:val="00E711F6"/>
    <w:rsid w:val="00E71730"/>
    <w:rsid w:val="00E71CB3"/>
    <w:rsid w:val="00E72321"/>
    <w:rsid w:val="00E74515"/>
    <w:rsid w:val="00E74C0E"/>
    <w:rsid w:val="00E74F10"/>
    <w:rsid w:val="00E74FE1"/>
    <w:rsid w:val="00E75865"/>
    <w:rsid w:val="00E8094B"/>
    <w:rsid w:val="00E81598"/>
    <w:rsid w:val="00E81BEF"/>
    <w:rsid w:val="00E83CD9"/>
    <w:rsid w:val="00E84339"/>
    <w:rsid w:val="00E86E8E"/>
    <w:rsid w:val="00E8724A"/>
    <w:rsid w:val="00E9111E"/>
    <w:rsid w:val="00E92645"/>
    <w:rsid w:val="00E92741"/>
    <w:rsid w:val="00E92BBF"/>
    <w:rsid w:val="00E9312B"/>
    <w:rsid w:val="00E9457F"/>
    <w:rsid w:val="00E94E92"/>
    <w:rsid w:val="00E94F99"/>
    <w:rsid w:val="00E95ACF"/>
    <w:rsid w:val="00E95DE2"/>
    <w:rsid w:val="00E96E5A"/>
    <w:rsid w:val="00EA013C"/>
    <w:rsid w:val="00EA1B92"/>
    <w:rsid w:val="00EA2B54"/>
    <w:rsid w:val="00EA3D8C"/>
    <w:rsid w:val="00EA425E"/>
    <w:rsid w:val="00EA4544"/>
    <w:rsid w:val="00EA5B93"/>
    <w:rsid w:val="00EA68A8"/>
    <w:rsid w:val="00EA7276"/>
    <w:rsid w:val="00EB02D5"/>
    <w:rsid w:val="00EB11E9"/>
    <w:rsid w:val="00EB11F4"/>
    <w:rsid w:val="00EB1875"/>
    <w:rsid w:val="00EB2327"/>
    <w:rsid w:val="00EB43FA"/>
    <w:rsid w:val="00EB566B"/>
    <w:rsid w:val="00EB6359"/>
    <w:rsid w:val="00EB7E1D"/>
    <w:rsid w:val="00EC090C"/>
    <w:rsid w:val="00EC10DD"/>
    <w:rsid w:val="00EC242E"/>
    <w:rsid w:val="00EC2B0C"/>
    <w:rsid w:val="00ED0F2C"/>
    <w:rsid w:val="00ED1C90"/>
    <w:rsid w:val="00ED20FD"/>
    <w:rsid w:val="00ED23FA"/>
    <w:rsid w:val="00ED2ED5"/>
    <w:rsid w:val="00ED5118"/>
    <w:rsid w:val="00ED637C"/>
    <w:rsid w:val="00ED6A5E"/>
    <w:rsid w:val="00ED7FA1"/>
    <w:rsid w:val="00EE2263"/>
    <w:rsid w:val="00EE30A2"/>
    <w:rsid w:val="00EE370F"/>
    <w:rsid w:val="00EE4B27"/>
    <w:rsid w:val="00EE5851"/>
    <w:rsid w:val="00EE5F1E"/>
    <w:rsid w:val="00EE6E07"/>
    <w:rsid w:val="00EF016E"/>
    <w:rsid w:val="00EF3393"/>
    <w:rsid w:val="00EF4D14"/>
    <w:rsid w:val="00EF515B"/>
    <w:rsid w:val="00EF58E7"/>
    <w:rsid w:val="00EF5CDA"/>
    <w:rsid w:val="00EF6775"/>
    <w:rsid w:val="00F00240"/>
    <w:rsid w:val="00F00A8A"/>
    <w:rsid w:val="00F00AA2"/>
    <w:rsid w:val="00F02587"/>
    <w:rsid w:val="00F02A7E"/>
    <w:rsid w:val="00F03819"/>
    <w:rsid w:val="00F03847"/>
    <w:rsid w:val="00F04C33"/>
    <w:rsid w:val="00F04ECB"/>
    <w:rsid w:val="00F069FE"/>
    <w:rsid w:val="00F07084"/>
    <w:rsid w:val="00F11367"/>
    <w:rsid w:val="00F120DA"/>
    <w:rsid w:val="00F15AE0"/>
    <w:rsid w:val="00F15FC0"/>
    <w:rsid w:val="00F175A5"/>
    <w:rsid w:val="00F17FA9"/>
    <w:rsid w:val="00F2064A"/>
    <w:rsid w:val="00F21134"/>
    <w:rsid w:val="00F2165D"/>
    <w:rsid w:val="00F21C93"/>
    <w:rsid w:val="00F23A7E"/>
    <w:rsid w:val="00F23C3E"/>
    <w:rsid w:val="00F23D51"/>
    <w:rsid w:val="00F23DB8"/>
    <w:rsid w:val="00F24C26"/>
    <w:rsid w:val="00F26111"/>
    <w:rsid w:val="00F31931"/>
    <w:rsid w:val="00F31D57"/>
    <w:rsid w:val="00F325A3"/>
    <w:rsid w:val="00F33A33"/>
    <w:rsid w:val="00F3567C"/>
    <w:rsid w:val="00F35CD0"/>
    <w:rsid w:val="00F365AA"/>
    <w:rsid w:val="00F372B8"/>
    <w:rsid w:val="00F40A9E"/>
    <w:rsid w:val="00F40F88"/>
    <w:rsid w:val="00F41EED"/>
    <w:rsid w:val="00F421DE"/>
    <w:rsid w:val="00F4351D"/>
    <w:rsid w:val="00F43DC1"/>
    <w:rsid w:val="00F44D76"/>
    <w:rsid w:val="00F45FB7"/>
    <w:rsid w:val="00F479D7"/>
    <w:rsid w:val="00F47CFA"/>
    <w:rsid w:val="00F50217"/>
    <w:rsid w:val="00F5033C"/>
    <w:rsid w:val="00F514E8"/>
    <w:rsid w:val="00F51B5E"/>
    <w:rsid w:val="00F52260"/>
    <w:rsid w:val="00F52783"/>
    <w:rsid w:val="00F52D33"/>
    <w:rsid w:val="00F542F6"/>
    <w:rsid w:val="00F55295"/>
    <w:rsid w:val="00F55905"/>
    <w:rsid w:val="00F55A2C"/>
    <w:rsid w:val="00F563B5"/>
    <w:rsid w:val="00F56525"/>
    <w:rsid w:val="00F56C4F"/>
    <w:rsid w:val="00F57620"/>
    <w:rsid w:val="00F57D30"/>
    <w:rsid w:val="00F61E7D"/>
    <w:rsid w:val="00F620C2"/>
    <w:rsid w:val="00F620CA"/>
    <w:rsid w:val="00F62319"/>
    <w:rsid w:val="00F63F8F"/>
    <w:rsid w:val="00F6559F"/>
    <w:rsid w:val="00F6583A"/>
    <w:rsid w:val="00F659F7"/>
    <w:rsid w:val="00F665FD"/>
    <w:rsid w:val="00F66824"/>
    <w:rsid w:val="00F6701C"/>
    <w:rsid w:val="00F67C0E"/>
    <w:rsid w:val="00F70A91"/>
    <w:rsid w:val="00F71357"/>
    <w:rsid w:val="00F719E5"/>
    <w:rsid w:val="00F72C7A"/>
    <w:rsid w:val="00F7400B"/>
    <w:rsid w:val="00F7549D"/>
    <w:rsid w:val="00F759F8"/>
    <w:rsid w:val="00F75A7F"/>
    <w:rsid w:val="00F763DB"/>
    <w:rsid w:val="00F767DD"/>
    <w:rsid w:val="00F77CC8"/>
    <w:rsid w:val="00F77EFD"/>
    <w:rsid w:val="00F8034F"/>
    <w:rsid w:val="00F8125D"/>
    <w:rsid w:val="00F82377"/>
    <w:rsid w:val="00F82A79"/>
    <w:rsid w:val="00F8342B"/>
    <w:rsid w:val="00F854FB"/>
    <w:rsid w:val="00F8550F"/>
    <w:rsid w:val="00F87529"/>
    <w:rsid w:val="00F90771"/>
    <w:rsid w:val="00F93A27"/>
    <w:rsid w:val="00F93A69"/>
    <w:rsid w:val="00F9588E"/>
    <w:rsid w:val="00F96CFE"/>
    <w:rsid w:val="00F97108"/>
    <w:rsid w:val="00F978C3"/>
    <w:rsid w:val="00F97BB4"/>
    <w:rsid w:val="00FA09EC"/>
    <w:rsid w:val="00FA0FBA"/>
    <w:rsid w:val="00FA1564"/>
    <w:rsid w:val="00FA245A"/>
    <w:rsid w:val="00FA35A6"/>
    <w:rsid w:val="00FA3AE9"/>
    <w:rsid w:val="00FA3FDD"/>
    <w:rsid w:val="00FA4F01"/>
    <w:rsid w:val="00FA5863"/>
    <w:rsid w:val="00FA5C96"/>
    <w:rsid w:val="00FA600C"/>
    <w:rsid w:val="00FA6A10"/>
    <w:rsid w:val="00FA6F60"/>
    <w:rsid w:val="00FA7168"/>
    <w:rsid w:val="00FB03F2"/>
    <w:rsid w:val="00FB061C"/>
    <w:rsid w:val="00FB0CE2"/>
    <w:rsid w:val="00FB12DD"/>
    <w:rsid w:val="00FB14D6"/>
    <w:rsid w:val="00FB28FF"/>
    <w:rsid w:val="00FB2FA3"/>
    <w:rsid w:val="00FB3257"/>
    <w:rsid w:val="00FB38FD"/>
    <w:rsid w:val="00FB39DB"/>
    <w:rsid w:val="00FB51CD"/>
    <w:rsid w:val="00FB56C0"/>
    <w:rsid w:val="00FB5D21"/>
    <w:rsid w:val="00FB6B36"/>
    <w:rsid w:val="00FB7BF7"/>
    <w:rsid w:val="00FB7CC9"/>
    <w:rsid w:val="00FC08BF"/>
    <w:rsid w:val="00FC09F5"/>
    <w:rsid w:val="00FC247C"/>
    <w:rsid w:val="00FC359D"/>
    <w:rsid w:val="00FC3BB5"/>
    <w:rsid w:val="00FC4D6F"/>
    <w:rsid w:val="00FC602E"/>
    <w:rsid w:val="00FC7F14"/>
    <w:rsid w:val="00FD03BD"/>
    <w:rsid w:val="00FD352A"/>
    <w:rsid w:val="00FD3EB2"/>
    <w:rsid w:val="00FD40CA"/>
    <w:rsid w:val="00FE205D"/>
    <w:rsid w:val="00FE2438"/>
    <w:rsid w:val="00FE2679"/>
    <w:rsid w:val="00FE2823"/>
    <w:rsid w:val="00FE3257"/>
    <w:rsid w:val="00FE44F2"/>
    <w:rsid w:val="00FE484D"/>
    <w:rsid w:val="00FE5C84"/>
    <w:rsid w:val="00FE5D09"/>
    <w:rsid w:val="00FE5EAC"/>
    <w:rsid w:val="00FE66F3"/>
    <w:rsid w:val="00FE7D2B"/>
    <w:rsid w:val="00FF02BA"/>
    <w:rsid w:val="00FF0819"/>
    <w:rsid w:val="00FF0A6B"/>
    <w:rsid w:val="00FF0D0F"/>
    <w:rsid w:val="00FF0F02"/>
    <w:rsid w:val="00FF1BD9"/>
    <w:rsid w:val="00FF33A3"/>
    <w:rsid w:val="00FF492E"/>
    <w:rsid w:val="00FF69DE"/>
    <w:rsid w:val="00FF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CBB3"/>
  <w15:docId w15:val="{F565CAF9-7B40-44DD-9892-D5EFB4F3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86A"/>
    <w:pPr>
      <w:keepNext/>
      <w:jc w:val="center"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link w:val="20"/>
    <w:qFormat/>
    <w:rsid w:val="00CB2A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31A7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777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BB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E46BB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B2A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502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7813"/>
    <w:rPr>
      <w:b/>
      <w:bCs/>
    </w:rPr>
  </w:style>
  <w:style w:type="paragraph" w:styleId="ab">
    <w:name w:val="No Spacing"/>
    <w:link w:val="ac"/>
    <w:uiPriority w:val="1"/>
    <w:qFormat/>
    <w:rsid w:val="00BA4F04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6D4C9F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6A4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86A4A"/>
    <w:rPr>
      <w:color w:val="800080" w:themeColor="followedHyperlink"/>
      <w:u w:val="single"/>
    </w:rPr>
  </w:style>
  <w:style w:type="character" w:customStyle="1" w:styleId="ac">
    <w:name w:val="Без интервала Знак"/>
    <w:link w:val="ab"/>
    <w:uiPriority w:val="1"/>
    <w:qFormat/>
    <w:locked/>
    <w:rsid w:val="00FF0819"/>
    <w:rPr>
      <w:rFonts w:ascii="Calibri" w:eastAsia="Calibri" w:hAnsi="Calibri" w:cs="Times New Roman"/>
    </w:rPr>
  </w:style>
  <w:style w:type="character" w:customStyle="1" w:styleId="a5">
    <w:name w:val="Обычный (Интернет) Знак"/>
    <w:link w:val="a4"/>
    <w:uiPriority w:val="99"/>
    <w:locked/>
    <w:rsid w:val="00CF1B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rsid w:val="008A5867"/>
  </w:style>
  <w:style w:type="character" w:customStyle="1" w:styleId="31">
    <w:name w:val="Основной текст (3)_"/>
    <w:link w:val="32"/>
    <w:locked/>
    <w:rsid w:val="003C0093"/>
    <w:rPr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009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486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nobr">
    <w:name w:val="nobr"/>
    <w:rsid w:val="008471A8"/>
  </w:style>
  <w:style w:type="paragraph" w:customStyle="1" w:styleId="af">
    <w:name w:val="Нормальный"/>
    <w:rsid w:val="00847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7">
    <w:name w:val="c57"/>
    <w:basedOn w:val="a0"/>
    <w:rsid w:val="00A872A7"/>
  </w:style>
  <w:style w:type="character" w:customStyle="1" w:styleId="extended-textshort">
    <w:name w:val="extended-text__short"/>
    <w:basedOn w:val="a0"/>
    <w:rsid w:val="0007226F"/>
  </w:style>
  <w:style w:type="paragraph" w:styleId="af0">
    <w:name w:val="Balloon Text"/>
    <w:basedOn w:val="a"/>
    <w:link w:val="af1"/>
    <w:uiPriority w:val="99"/>
    <w:semiHidden/>
    <w:unhideWhenUsed/>
    <w:rsid w:val="00460D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0D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7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1">
    <w:name w:val="news1"/>
    <w:basedOn w:val="a"/>
    <w:rsid w:val="008758B7"/>
    <w:pPr>
      <w:spacing w:before="240" w:after="240" w:line="300" w:lineRule="atLeast"/>
    </w:pPr>
    <w:rPr>
      <w:rFonts w:ascii="Arial" w:hAnsi="Arial" w:cs="Arial"/>
      <w:color w:val="000000"/>
      <w:sz w:val="26"/>
      <w:szCs w:val="26"/>
    </w:rPr>
  </w:style>
  <w:style w:type="character" w:styleId="af2">
    <w:name w:val="Emphasis"/>
    <w:basedOn w:val="a0"/>
    <w:uiPriority w:val="20"/>
    <w:qFormat/>
    <w:rsid w:val="008758B7"/>
    <w:rPr>
      <w:i/>
      <w:iCs/>
    </w:rPr>
  </w:style>
  <w:style w:type="character" w:customStyle="1" w:styleId="mw-headline">
    <w:name w:val="mw-headline"/>
    <w:basedOn w:val="a0"/>
    <w:rsid w:val="00AB4845"/>
  </w:style>
  <w:style w:type="paragraph" w:styleId="af3">
    <w:name w:val="Title"/>
    <w:basedOn w:val="a"/>
    <w:link w:val="af4"/>
    <w:qFormat/>
    <w:rsid w:val="00FA0FBA"/>
    <w:pPr>
      <w:jc w:val="center"/>
    </w:pPr>
    <w:rPr>
      <w:b/>
      <w:szCs w:val="20"/>
    </w:rPr>
  </w:style>
  <w:style w:type="character" w:customStyle="1" w:styleId="af4">
    <w:name w:val="Заголовок Знак"/>
    <w:basedOn w:val="a0"/>
    <w:link w:val="af3"/>
    <w:rsid w:val="00FA0F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3659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777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Без интервала1"/>
    <w:link w:val="NoSpacingChar"/>
    <w:qFormat/>
    <w:rsid w:val="000450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rsid w:val="0004502B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B611D6"/>
  </w:style>
  <w:style w:type="paragraph" w:customStyle="1" w:styleId="Standard">
    <w:name w:val="Standard"/>
    <w:qFormat/>
    <w:rsid w:val="001C0BA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5">
    <w:name w:val="Body Text"/>
    <w:basedOn w:val="a"/>
    <w:link w:val="af6"/>
    <w:uiPriority w:val="1"/>
    <w:unhideWhenUsed/>
    <w:qFormat/>
    <w:rsid w:val="00F87529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F875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1A7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931A7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8">
    <w:name w:val="Body Text Indent"/>
    <w:basedOn w:val="a"/>
    <w:link w:val="af9"/>
    <w:rsid w:val="00E04D33"/>
    <w:pPr>
      <w:spacing w:line="360" w:lineRule="auto"/>
      <w:ind w:right="40" w:firstLine="709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E04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qFormat/>
    <w:rsid w:val="004C1E60"/>
    <w:pPr>
      <w:spacing w:after="0"/>
    </w:pPr>
    <w:rPr>
      <w:rFonts w:ascii="Arial" w:eastAsia="Arial" w:hAnsi="Arial" w:cs="Arial"/>
      <w:lang w:eastAsia="ru-RU"/>
    </w:rPr>
  </w:style>
  <w:style w:type="paragraph" w:styleId="afa">
    <w:name w:val="Plain Text"/>
    <w:basedOn w:val="a"/>
    <w:link w:val="afb"/>
    <w:rsid w:val="000F428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0F42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basedOn w:val="a0"/>
    <w:rsid w:val="00AB43A2"/>
  </w:style>
  <w:style w:type="character" w:customStyle="1" w:styleId="organictitlecontentspan">
    <w:name w:val="organictitlecontentspan"/>
    <w:basedOn w:val="a0"/>
    <w:rsid w:val="0061165D"/>
  </w:style>
  <w:style w:type="character" w:styleId="afc">
    <w:name w:val="Unresolved Mention"/>
    <w:basedOn w:val="a0"/>
    <w:uiPriority w:val="99"/>
    <w:semiHidden/>
    <w:unhideWhenUsed/>
    <w:rsid w:val="008E0D07"/>
    <w:rPr>
      <w:color w:val="605E5C"/>
      <w:shd w:val="clear" w:color="auto" w:fill="E1DFDD"/>
    </w:rPr>
  </w:style>
  <w:style w:type="character" w:customStyle="1" w:styleId="colgreen">
    <w:name w:val="colgreen"/>
    <w:basedOn w:val="a0"/>
    <w:rsid w:val="00087096"/>
  </w:style>
  <w:style w:type="paragraph" w:customStyle="1" w:styleId="ds-markdown-paragraph">
    <w:name w:val="ds-markdown-paragraph"/>
    <w:basedOn w:val="a"/>
    <w:rsid w:val="00A254DD"/>
    <w:pPr>
      <w:spacing w:before="100" w:beforeAutospacing="1" w:after="100" w:afterAutospacing="1"/>
    </w:pPr>
  </w:style>
  <w:style w:type="paragraph" w:customStyle="1" w:styleId="c3">
    <w:name w:val="c3"/>
    <w:basedOn w:val="a"/>
    <w:rsid w:val="000925AB"/>
    <w:pPr>
      <w:spacing w:before="100" w:beforeAutospacing="1" w:after="100" w:afterAutospacing="1"/>
    </w:pPr>
  </w:style>
  <w:style w:type="character" w:customStyle="1" w:styleId="c2">
    <w:name w:val="c2"/>
    <w:basedOn w:val="a0"/>
    <w:rsid w:val="00092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biblio62018" TargetMode="External"/><Relationship Id="rId18" Type="http://schemas.openxmlformats.org/officeDocument/2006/relationships/hyperlink" Target="https://www.culture.ru/events/4745038/programma-puteshestvie-skvoz-vremennoi-portal" TargetMode="External"/><Relationship Id="rId26" Type="http://schemas.openxmlformats.org/officeDocument/2006/relationships/hyperlink" Target="https://vmuzey.com/event/blic-turnir-eksperiment" TargetMode="External"/><Relationship Id="rId39" Type="http://schemas.openxmlformats.org/officeDocument/2006/relationships/hyperlink" Target="https://vk.com/timiryazevskaya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vmuzey.com/event/interaktivnaya-igra-v-zvukah-muzyki-kak-ryby-v-vode" TargetMode="External"/><Relationship Id="rId34" Type="http://schemas.openxmlformats.org/officeDocument/2006/relationships/hyperlink" Target="https://vk.com/biblio62018" TargetMode="External"/><Relationship Id="rId42" Type="http://schemas.openxmlformats.org/officeDocument/2006/relationships/hyperlink" Target="https://vk.com/id416091773" TargetMode="External"/><Relationship Id="rId47" Type="http://schemas.openxmlformats.org/officeDocument/2006/relationships/hyperlink" Target="https://vk.com/id416091773" TargetMode="External"/><Relationship Id="rId50" Type="http://schemas.openxmlformats.org/officeDocument/2006/relationships/hyperlink" Target="https://vk.com/id4160917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194044196" TargetMode="External"/><Relationship Id="rId17" Type="http://schemas.openxmlformats.org/officeDocument/2006/relationships/hyperlink" Target="https://vk.com/club78816212" TargetMode="External"/><Relationship Id="rId25" Type="http://schemas.openxmlformats.org/officeDocument/2006/relationships/hyperlink" Target="https://vmuzey.com/event/kraevedcheskiy-kviz-oveyannaya-taynoy-atlantida" TargetMode="External"/><Relationship Id="rId33" Type="http://schemas.openxmlformats.org/officeDocument/2006/relationships/hyperlink" Target="https://vk.com/club78816212" TargetMode="External"/><Relationship Id="rId38" Type="http://schemas.openxmlformats.org/officeDocument/2006/relationships/hyperlink" Target="https://vk.com/id416091773" TargetMode="External"/><Relationship Id="rId46" Type="http://schemas.openxmlformats.org/officeDocument/2006/relationships/hyperlink" Target="https://vk.com/club788162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arubinolibrary" TargetMode="External"/><Relationship Id="rId20" Type="http://schemas.openxmlformats.org/officeDocument/2006/relationships/hyperlink" Target="https://vmuzey.com/event/programma-puteshestvie-po-literaturnym-ulicam-gorodca" TargetMode="External"/><Relationship Id="rId29" Type="http://schemas.openxmlformats.org/officeDocument/2006/relationships/hyperlink" Target="https://vmuzey.com/event/istoricheskiy-ekskurs-18" TargetMode="External"/><Relationship Id="rId41" Type="http://schemas.openxmlformats.org/officeDocument/2006/relationships/hyperlink" Target="https://vk.com/club7881621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416091773" TargetMode="External"/><Relationship Id="rId24" Type="http://schemas.openxmlformats.org/officeDocument/2006/relationships/hyperlink" Target="https://vmuzey.com/event/igra-rodnoy-kray-izvestnyy-i-neizvestnyy" TargetMode="External"/><Relationship Id="rId32" Type="http://schemas.openxmlformats.org/officeDocument/2006/relationships/hyperlink" Target="https://vk.com/id416091773" TargetMode="External"/><Relationship Id="rId37" Type="http://schemas.openxmlformats.org/officeDocument/2006/relationships/hyperlink" Target="https://vk.com/id416091773" TargetMode="External"/><Relationship Id="rId40" Type="http://schemas.openxmlformats.org/officeDocument/2006/relationships/hyperlink" Target="https://vk.com/id416091773" TargetMode="External"/><Relationship Id="rId45" Type="http://schemas.openxmlformats.org/officeDocument/2006/relationships/hyperlink" Target="https://vk.com/id416091773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id416091773" TargetMode="External"/><Relationship Id="rId23" Type="http://schemas.openxmlformats.org/officeDocument/2006/relationships/hyperlink" Target="https://vmuzey.com/event/literaturnyy-kviz-klassnaya-klassika-3" TargetMode="External"/><Relationship Id="rId28" Type="http://schemas.openxmlformats.org/officeDocument/2006/relationships/hyperlink" Target="https://vmuzey.com/event/kviz-dva-starinnyh-goroda-na-odnoy-reke" TargetMode="External"/><Relationship Id="rId36" Type="http://schemas.openxmlformats.org/officeDocument/2006/relationships/hyperlink" Target="https://vk.com/id416091773" TargetMode="External"/><Relationship Id="rId49" Type="http://schemas.openxmlformats.org/officeDocument/2006/relationships/hyperlink" Target="https://vk.com/club78816212" TargetMode="External"/><Relationship Id="rId10" Type="http://schemas.openxmlformats.org/officeDocument/2006/relationships/hyperlink" Target="https://vk.com/club78816212" TargetMode="External"/><Relationship Id="rId19" Type="http://schemas.openxmlformats.org/officeDocument/2006/relationships/hyperlink" Target="https://vmuzey.com/event/igra-volshebstvo-pushkinskogo-slova" TargetMode="External"/><Relationship Id="rId31" Type="http://schemas.openxmlformats.org/officeDocument/2006/relationships/hyperlink" Target="https://vk.com/id532241713" TargetMode="External"/><Relationship Id="rId44" Type="http://schemas.openxmlformats.org/officeDocument/2006/relationships/hyperlink" Target="https://vk.com/club78816212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id532241713" TargetMode="External"/><Relationship Id="rId14" Type="http://schemas.openxmlformats.org/officeDocument/2006/relationships/hyperlink" Target="https://multiurok.ru/files/stsenarii-prazdnika-romashkovaia-rus.html?ysclid=lozrc6ds98494673095" TargetMode="External"/><Relationship Id="rId22" Type="http://schemas.openxmlformats.org/officeDocument/2006/relationships/hyperlink" Target="https://vmuzey.com/event/intellektualnaya-igra-umnicy-i-umniki" TargetMode="External"/><Relationship Id="rId27" Type="http://schemas.openxmlformats.org/officeDocument/2006/relationships/hyperlink" Target="https://vmuzey.com/event/est-u-kazhdogo-svoy-pushkin" TargetMode="External"/><Relationship Id="rId30" Type="http://schemas.openxmlformats.org/officeDocument/2006/relationships/hyperlink" Target="https://vk.com/timiryazevskaya2019" TargetMode="External"/><Relationship Id="rId35" Type="http://schemas.openxmlformats.org/officeDocument/2006/relationships/hyperlink" Target="https://vk.com/id532241713" TargetMode="External"/><Relationship Id="rId43" Type="http://schemas.openxmlformats.org/officeDocument/2006/relationships/hyperlink" Target="https://vk.com/id416091773" TargetMode="External"/><Relationship Id="rId48" Type="http://schemas.openxmlformats.org/officeDocument/2006/relationships/hyperlink" Target="https://vk.com/club78816212" TargetMode="External"/><Relationship Id="rId8" Type="http://schemas.openxmlformats.org/officeDocument/2006/relationships/hyperlink" Target="https://urok.1sept.ru/articles/313618?ysclid=mdoaptack7150233272" TargetMode="External"/><Relationship Id="rId51" Type="http://schemas.openxmlformats.org/officeDocument/2006/relationships/hyperlink" Target="http://www.gcbslettore2017.ucoz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32F0-C8F0-4133-A9BD-24BB5B92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9</Pages>
  <Words>5616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Елена</cp:lastModifiedBy>
  <cp:revision>133</cp:revision>
  <cp:lastPrinted>2025-08-05T11:23:00Z</cp:lastPrinted>
  <dcterms:created xsi:type="dcterms:W3CDTF">2025-08-04T12:27:00Z</dcterms:created>
  <dcterms:modified xsi:type="dcterms:W3CDTF">2025-08-05T11:26:00Z</dcterms:modified>
</cp:coreProperties>
</file>